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65BCD" w14:textId="77777777" w:rsidR="00357629" w:rsidRDefault="00D50B7E" w:rsidP="00357629">
      <w:pPr>
        <w:pStyle w:val="a9"/>
        <w:framePr w:w="8079" w:wrap="around" w:x="1909" w:y="4123"/>
        <w:rPr>
          <w:sz w:val="44"/>
          <w:szCs w:val="44"/>
        </w:rPr>
      </w:pPr>
      <w:r w:rsidRPr="00357629">
        <w:rPr>
          <w:rFonts w:hint="eastAsia"/>
          <w:sz w:val="44"/>
          <w:szCs w:val="44"/>
        </w:rPr>
        <w:t>上海市司法</w:t>
      </w:r>
      <w:proofErr w:type="gramStart"/>
      <w:r w:rsidRPr="00357629">
        <w:rPr>
          <w:rFonts w:hint="eastAsia"/>
          <w:sz w:val="44"/>
          <w:szCs w:val="44"/>
        </w:rPr>
        <w:t>局核心</w:t>
      </w:r>
      <w:proofErr w:type="gramEnd"/>
      <w:r w:rsidRPr="00357629">
        <w:rPr>
          <w:rFonts w:hint="eastAsia"/>
          <w:sz w:val="44"/>
          <w:szCs w:val="44"/>
        </w:rPr>
        <w:t>业务数据</w:t>
      </w:r>
      <w:r w:rsidR="00357629" w:rsidRPr="00357629">
        <w:rPr>
          <w:rFonts w:hint="eastAsia"/>
          <w:sz w:val="44"/>
          <w:szCs w:val="44"/>
        </w:rPr>
        <w:t>及代码集</w:t>
      </w:r>
    </w:p>
    <w:p w14:paraId="67BA7032" w14:textId="366FE8E5" w:rsidR="00D50B7E" w:rsidRPr="00357629" w:rsidRDefault="00357629" w:rsidP="00357629">
      <w:pPr>
        <w:pStyle w:val="a9"/>
        <w:framePr w:w="8079" w:wrap="around" w:x="1909" w:y="4123"/>
        <w:rPr>
          <w:sz w:val="44"/>
          <w:szCs w:val="44"/>
        </w:rPr>
      </w:pPr>
      <w:r>
        <w:rPr>
          <w:rFonts w:hint="eastAsia"/>
          <w:sz w:val="44"/>
          <w:szCs w:val="44"/>
        </w:rPr>
        <w:t>（示例）</w:t>
      </w:r>
    </w:p>
    <w:p w14:paraId="766F1470" w14:textId="77777777" w:rsidR="00D50B7E" w:rsidRDefault="00D50B7E" w:rsidP="00D50B7E">
      <w:pPr>
        <w:pStyle w:val="a8"/>
        <w:framePr w:w="8079" w:wrap="around" w:x="1909" w:y="4123"/>
      </w:pPr>
    </w:p>
    <w:tbl>
      <w:tblPr>
        <w:tblW w:w="8149" w:type="dxa"/>
        <w:tblLayout w:type="fixed"/>
        <w:tblLook w:val="04A0" w:firstRow="1" w:lastRow="0" w:firstColumn="1" w:lastColumn="0" w:noHBand="0" w:noVBand="1"/>
      </w:tblPr>
      <w:tblGrid>
        <w:gridCol w:w="8149"/>
      </w:tblGrid>
      <w:tr w:rsidR="00D50B7E" w14:paraId="4B523C82" w14:textId="77777777" w:rsidTr="00D50B7E">
        <w:trPr>
          <w:trHeight w:val="1313"/>
        </w:trPr>
        <w:tc>
          <w:tcPr>
            <w:tcW w:w="8149" w:type="dxa"/>
            <w:tcBorders>
              <w:top w:val="nil"/>
              <w:left w:val="nil"/>
              <w:bottom w:val="nil"/>
              <w:right w:val="nil"/>
            </w:tcBorders>
          </w:tcPr>
          <w:p w14:paraId="1E700A92" w14:textId="1CBCACC2" w:rsidR="00D50B7E" w:rsidRDefault="007852BE" w:rsidP="00D50B7E">
            <w:pPr>
              <w:pStyle w:val="a8"/>
              <w:framePr w:w="8079" w:wrap="around" w:x="1909" w:y="4123"/>
              <w:rPr>
                <w:kern w:val="2"/>
              </w:rPr>
            </w:pPr>
            <w:r>
              <w:rPr>
                <w:rFonts w:hint="eastAsia"/>
                <w:kern w:val="2"/>
                <w:sz w:val="40"/>
              </w:rPr>
              <w:t>公共法律服务管理处</w:t>
            </w:r>
          </w:p>
        </w:tc>
      </w:tr>
    </w:tbl>
    <w:p w14:paraId="0AA343E6" w14:textId="77777777" w:rsidR="002E0C52" w:rsidRDefault="00AF5E17">
      <w:pPr>
        <w:widowControl/>
        <w:jc w:val="left"/>
        <w:rPr>
          <w:rFonts w:ascii="黑体" w:eastAsia="黑体" w:hAnsi="黑体"/>
          <w:sz w:val="32"/>
        </w:rPr>
        <w:sectPr w:rsidR="002E0C52">
          <w:footerReference w:type="even" r:id="rId7"/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黑体" w:eastAsia="黑体" w:hAnsi="黑体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8A94F5" wp14:editId="238141D0">
                <wp:simplePos x="0" y="0"/>
                <wp:positionH relativeFrom="column">
                  <wp:posOffset>2211572</wp:posOffset>
                </wp:positionH>
                <wp:positionV relativeFrom="paragraph">
                  <wp:posOffset>8290794</wp:posOffset>
                </wp:positionV>
                <wp:extent cx="998548" cy="476835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548" cy="476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85CFE0" w14:textId="77777777" w:rsidR="00AF5E17" w:rsidRPr="00AF5E17" w:rsidRDefault="00AF5E17">
                            <w:pPr>
                              <w:rPr>
                                <w:rFonts w:ascii="黑体" w:eastAsia="黑体" w:hAnsi="黑体"/>
                              </w:rPr>
                            </w:pPr>
                            <w:r w:rsidRPr="00AF5E17">
                              <w:rPr>
                                <w:rFonts w:ascii="黑体" w:eastAsia="黑体" w:hAnsi="黑体" w:hint="eastAsia"/>
                              </w:rPr>
                              <w:t>2021年4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48A94F5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174.15pt;margin-top:652.8pt;width:78.65pt;height:37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" fillcolor="white [3201]" stroked="f" strokeweight=".5pt">
                <v:textbox>
                  <w:txbxContent>
                    <w:p w14:paraId="1385CFE0" w14:textId="77777777" w:rsidR="00AF5E17" w:rsidRPr="00AF5E17" w:rsidRDefault="00AF5E17">
                      <w:pPr>
                        <w:rPr>
                          <w:rFonts w:ascii="黑体" w:eastAsia="黑体" w:hAnsi="黑体"/>
                        </w:rPr>
                      </w:pPr>
                      <w:r w:rsidRPr="00AF5E17">
                        <w:rPr>
                          <w:rFonts w:ascii="黑体" w:eastAsia="黑体" w:hAnsi="黑体" w:hint="eastAsia"/>
                        </w:rPr>
                        <w:t>2021年4月</w:t>
                      </w:r>
                    </w:p>
                  </w:txbxContent>
                </v:textbox>
              </v:shape>
            </w:pict>
          </mc:Fallback>
        </mc:AlternateContent>
      </w:r>
      <w:r w:rsidR="00D50B7E">
        <w:rPr>
          <w:rFonts w:ascii="黑体" w:eastAsia="黑体" w:hAnsi="黑体"/>
          <w:sz w:val="32"/>
        </w:rPr>
        <w:br w:type="page"/>
      </w:r>
    </w:p>
    <w:p w14:paraId="4CAD5E08" w14:textId="77777777" w:rsidR="002E0C52" w:rsidRDefault="002E0C52">
      <w:pPr>
        <w:widowControl/>
        <w:jc w:val="left"/>
        <w:rPr>
          <w:rFonts w:ascii="黑体" w:eastAsia="黑体" w:hAnsi="黑体"/>
          <w:sz w:val="32"/>
        </w:rPr>
        <w:sectPr w:rsidR="002E0C5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CE82D48" w14:textId="57F427F2" w:rsidR="00D50B7E" w:rsidRDefault="00D50B7E">
      <w:pPr>
        <w:widowControl/>
        <w:jc w:val="left"/>
        <w:rPr>
          <w:rFonts w:ascii="黑体" w:eastAsia="黑体" w:hAnsi="黑体"/>
          <w:sz w:val="32"/>
        </w:rPr>
      </w:pPr>
    </w:p>
    <w:bookmarkStart w:id="0" w:name="_Toc68699894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1785786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1DE5C4" w14:textId="77777777" w:rsidR="00EA2232" w:rsidRPr="00357629" w:rsidRDefault="00EA2232" w:rsidP="00D26399">
          <w:pPr>
            <w:pStyle w:val="TOC"/>
            <w:jc w:val="center"/>
            <w:outlineLvl w:val="0"/>
            <w:rPr>
              <w:color w:val="000000" w:themeColor="text1"/>
            </w:rPr>
          </w:pPr>
          <w:r w:rsidRPr="00357629">
            <w:rPr>
              <w:color w:val="000000" w:themeColor="text1"/>
              <w:lang w:val="zh-CN"/>
            </w:rPr>
            <w:t>目录</w:t>
          </w:r>
          <w:bookmarkEnd w:id="0"/>
        </w:p>
        <w:p w14:paraId="30047C67" w14:textId="77777777" w:rsidR="00D052F0" w:rsidRDefault="00EA2232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</w:p>
        <w:p w14:paraId="372539FC" w14:textId="77777777" w:rsidR="00D052F0" w:rsidRDefault="00682FB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8699895" w:history="1">
            <w:r w:rsidR="00D052F0" w:rsidRPr="00FD37A5">
              <w:rPr>
                <w:rStyle w:val="aa"/>
                <w:rFonts w:ascii="黑体" w:eastAsia="黑体" w:hAnsi="黑体"/>
                <w:noProof/>
              </w:rPr>
              <w:t>1.</w:t>
            </w:r>
            <w:r w:rsidR="00D052F0" w:rsidRPr="00FD37A5">
              <w:rPr>
                <w:rStyle w:val="aa"/>
                <w:rFonts w:ascii="黑体" w:eastAsia="黑体" w:hAnsi="黑体" w:hint="eastAsia"/>
                <w:noProof/>
              </w:rPr>
              <w:t>数据资源清单</w:t>
            </w:r>
            <w:r w:rsidR="00D052F0">
              <w:rPr>
                <w:noProof/>
                <w:webHidden/>
              </w:rPr>
              <w:tab/>
            </w:r>
            <w:r w:rsidR="00D052F0">
              <w:rPr>
                <w:noProof/>
                <w:webHidden/>
              </w:rPr>
              <w:fldChar w:fldCharType="begin"/>
            </w:r>
            <w:r w:rsidR="00D052F0">
              <w:rPr>
                <w:noProof/>
                <w:webHidden/>
              </w:rPr>
              <w:instrText xml:space="preserve"> PAGEREF _Toc68699895 \h </w:instrText>
            </w:r>
            <w:r w:rsidR="00D052F0">
              <w:rPr>
                <w:noProof/>
                <w:webHidden/>
              </w:rPr>
            </w:r>
            <w:r w:rsidR="00D052F0">
              <w:rPr>
                <w:noProof/>
                <w:webHidden/>
              </w:rPr>
              <w:fldChar w:fldCharType="separate"/>
            </w:r>
            <w:r w:rsidR="002E0C52">
              <w:rPr>
                <w:noProof/>
                <w:webHidden/>
              </w:rPr>
              <w:t>1</w:t>
            </w:r>
            <w:r w:rsidR="00D052F0">
              <w:rPr>
                <w:noProof/>
                <w:webHidden/>
              </w:rPr>
              <w:fldChar w:fldCharType="end"/>
            </w:r>
          </w:hyperlink>
        </w:p>
        <w:p w14:paraId="2A2E45BA" w14:textId="77777777" w:rsidR="00D052F0" w:rsidRDefault="00682FB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8699896" w:history="1">
            <w:r w:rsidR="00D052F0" w:rsidRPr="00FD37A5">
              <w:rPr>
                <w:rStyle w:val="aa"/>
                <w:rFonts w:ascii="黑体" w:eastAsia="黑体" w:hAnsi="黑体"/>
                <w:noProof/>
              </w:rPr>
              <w:t>1.1</w:t>
            </w:r>
            <w:r w:rsidR="00D052F0" w:rsidRPr="00FD37A5">
              <w:rPr>
                <w:rStyle w:val="aa"/>
                <w:rFonts w:ascii="黑体" w:eastAsia="黑体" w:hAnsi="黑体" w:hint="eastAsia"/>
                <w:noProof/>
              </w:rPr>
              <w:t>法律援助业务系统</w:t>
            </w:r>
            <w:r w:rsidR="00D052F0">
              <w:rPr>
                <w:noProof/>
                <w:webHidden/>
              </w:rPr>
              <w:tab/>
            </w:r>
            <w:r w:rsidR="00D052F0">
              <w:rPr>
                <w:noProof/>
                <w:webHidden/>
              </w:rPr>
              <w:fldChar w:fldCharType="begin"/>
            </w:r>
            <w:r w:rsidR="00D052F0">
              <w:rPr>
                <w:noProof/>
                <w:webHidden/>
              </w:rPr>
              <w:instrText xml:space="preserve"> PAGEREF _Toc68699896 \h </w:instrText>
            </w:r>
            <w:r w:rsidR="00D052F0">
              <w:rPr>
                <w:noProof/>
                <w:webHidden/>
              </w:rPr>
            </w:r>
            <w:r w:rsidR="00D052F0">
              <w:rPr>
                <w:noProof/>
                <w:webHidden/>
              </w:rPr>
              <w:fldChar w:fldCharType="separate"/>
            </w:r>
            <w:r w:rsidR="002E0C52">
              <w:rPr>
                <w:noProof/>
                <w:webHidden/>
              </w:rPr>
              <w:t>1</w:t>
            </w:r>
            <w:r w:rsidR="00D052F0">
              <w:rPr>
                <w:noProof/>
                <w:webHidden/>
              </w:rPr>
              <w:fldChar w:fldCharType="end"/>
            </w:r>
          </w:hyperlink>
        </w:p>
        <w:p w14:paraId="4C35A77E" w14:textId="77777777" w:rsidR="00D052F0" w:rsidRDefault="00682FB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8699897" w:history="1">
            <w:r w:rsidR="00D052F0" w:rsidRPr="00FD37A5">
              <w:rPr>
                <w:rStyle w:val="aa"/>
                <w:rFonts w:ascii="黑体" w:eastAsia="黑体" w:hAnsi="黑体"/>
                <w:noProof/>
              </w:rPr>
              <w:t>2.</w:t>
            </w:r>
            <w:r w:rsidR="00D052F0" w:rsidRPr="00FD37A5">
              <w:rPr>
                <w:rStyle w:val="aa"/>
                <w:rFonts w:ascii="黑体" w:eastAsia="黑体" w:hAnsi="黑体" w:hint="eastAsia"/>
                <w:noProof/>
              </w:rPr>
              <w:t>数据表信息</w:t>
            </w:r>
            <w:r w:rsidR="00D052F0">
              <w:rPr>
                <w:noProof/>
                <w:webHidden/>
              </w:rPr>
              <w:tab/>
            </w:r>
            <w:r w:rsidR="00D052F0">
              <w:rPr>
                <w:noProof/>
                <w:webHidden/>
              </w:rPr>
              <w:fldChar w:fldCharType="begin"/>
            </w:r>
            <w:r w:rsidR="00D052F0">
              <w:rPr>
                <w:noProof/>
                <w:webHidden/>
              </w:rPr>
              <w:instrText xml:space="preserve"> PAGEREF _Toc68699897 \h </w:instrText>
            </w:r>
            <w:r w:rsidR="00D052F0">
              <w:rPr>
                <w:noProof/>
                <w:webHidden/>
              </w:rPr>
            </w:r>
            <w:r w:rsidR="00D052F0">
              <w:rPr>
                <w:noProof/>
                <w:webHidden/>
              </w:rPr>
              <w:fldChar w:fldCharType="separate"/>
            </w:r>
            <w:r w:rsidR="002E0C52">
              <w:rPr>
                <w:noProof/>
                <w:webHidden/>
              </w:rPr>
              <w:t>1</w:t>
            </w:r>
            <w:r w:rsidR="00D052F0">
              <w:rPr>
                <w:noProof/>
                <w:webHidden/>
              </w:rPr>
              <w:fldChar w:fldCharType="end"/>
            </w:r>
          </w:hyperlink>
        </w:p>
        <w:p w14:paraId="41676C15" w14:textId="77777777" w:rsidR="00D052F0" w:rsidRDefault="00682FB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8699898" w:history="1">
            <w:r w:rsidR="00D052F0" w:rsidRPr="00FD37A5">
              <w:rPr>
                <w:rStyle w:val="aa"/>
                <w:rFonts w:ascii="黑体" w:eastAsia="黑体" w:hAnsi="黑体"/>
                <w:noProof/>
              </w:rPr>
              <w:t>2.1</w:t>
            </w:r>
            <w:r w:rsidR="00D052F0" w:rsidRPr="00FD37A5">
              <w:rPr>
                <w:rStyle w:val="aa"/>
                <w:rFonts w:ascii="黑体" w:eastAsia="黑体" w:hAnsi="黑体" w:hint="eastAsia"/>
                <w:noProof/>
              </w:rPr>
              <w:t>法律援助业务系统</w:t>
            </w:r>
            <w:r w:rsidR="00D052F0">
              <w:rPr>
                <w:noProof/>
                <w:webHidden/>
              </w:rPr>
              <w:tab/>
            </w:r>
            <w:r w:rsidR="00D052F0">
              <w:rPr>
                <w:noProof/>
                <w:webHidden/>
              </w:rPr>
              <w:fldChar w:fldCharType="begin"/>
            </w:r>
            <w:r w:rsidR="00D052F0">
              <w:rPr>
                <w:noProof/>
                <w:webHidden/>
              </w:rPr>
              <w:instrText xml:space="preserve"> PAGEREF _Toc68699898 \h </w:instrText>
            </w:r>
            <w:r w:rsidR="00D052F0">
              <w:rPr>
                <w:noProof/>
                <w:webHidden/>
              </w:rPr>
            </w:r>
            <w:r w:rsidR="00D052F0">
              <w:rPr>
                <w:noProof/>
                <w:webHidden/>
              </w:rPr>
              <w:fldChar w:fldCharType="separate"/>
            </w:r>
            <w:r w:rsidR="002E0C52">
              <w:rPr>
                <w:noProof/>
                <w:webHidden/>
              </w:rPr>
              <w:t>1</w:t>
            </w:r>
            <w:r w:rsidR="00D052F0">
              <w:rPr>
                <w:noProof/>
                <w:webHidden/>
              </w:rPr>
              <w:fldChar w:fldCharType="end"/>
            </w:r>
          </w:hyperlink>
        </w:p>
        <w:p w14:paraId="37AA3D44" w14:textId="77777777" w:rsidR="00D052F0" w:rsidRDefault="00682FB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8699899" w:history="1">
            <w:r w:rsidR="00D052F0" w:rsidRPr="00FD37A5">
              <w:rPr>
                <w:rStyle w:val="aa"/>
                <w:rFonts w:ascii="黑体" w:eastAsia="黑体" w:hAnsi="黑体"/>
                <w:noProof/>
              </w:rPr>
              <w:t xml:space="preserve">2.1.1 </w:t>
            </w:r>
            <w:r w:rsidR="00D052F0" w:rsidRPr="00FD37A5">
              <w:rPr>
                <w:rStyle w:val="aa"/>
                <w:rFonts w:ascii="黑体" w:eastAsia="黑体" w:hAnsi="黑体" w:hint="eastAsia"/>
                <w:noProof/>
              </w:rPr>
              <w:t>法律援助案件信息</w:t>
            </w:r>
            <w:r w:rsidR="00D052F0" w:rsidRPr="00FD37A5">
              <w:rPr>
                <w:rStyle w:val="aa"/>
                <w:rFonts w:ascii="黑体" w:eastAsia="黑体" w:hAnsi="黑体"/>
                <w:noProof/>
              </w:rPr>
              <w:t xml:space="preserve"> (FLYZAJXX)</w:t>
            </w:r>
            <w:r w:rsidR="00D052F0">
              <w:rPr>
                <w:noProof/>
                <w:webHidden/>
              </w:rPr>
              <w:tab/>
            </w:r>
            <w:r w:rsidR="00D052F0">
              <w:rPr>
                <w:noProof/>
                <w:webHidden/>
              </w:rPr>
              <w:fldChar w:fldCharType="begin"/>
            </w:r>
            <w:r w:rsidR="00D052F0">
              <w:rPr>
                <w:noProof/>
                <w:webHidden/>
              </w:rPr>
              <w:instrText xml:space="preserve"> PAGEREF _Toc68699899 \h </w:instrText>
            </w:r>
            <w:r w:rsidR="00D052F0">
              <w:rPr>
                <w:noProof/>
                <w:webHidden/>
              </w:rPr>
            </w:r>
            <w:r w:rsidR="00D052F0">
              <w:rPr>
                <w:noProof/>
                <w:webHidden/>
              </w:rPr>
              <w:fldChar w:fldCharType="separate"/>
            </w:r>
            <w:r w:rsidR="002E0C52">
              <w:rPr>
                <w:noProof/>
                <w:webHidden/>
              </w:rPr>
              <w:t>1</w:t>
            </w:r>
            <w:r w:rsidR="00D052F0">
              <w:rPr>
                <w:noProof/>
                <w:webHidden/>
              </w:rPr>
              <w:fldChar w:fldCharType="end"/>
            </w:r>
          </w:hyperlink>
        </w:p>
        <w:p w14:paraId="18FD392A" w14:textId="77777777" w:rsidR="00D052F0" w:rsidRDefault="00682FB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8699900" w:history="1">
            <w:r w:rsidR="00D052F0" w:rsidRPr="00FD37A5">
              <w:rPr>
                <w:rStyle w:val="aa"/>
                <w:rFonts w:ascii="黑体" w:eastAsia="黑体" w:hAnsi="黑体"/>
                <w:noProof/>
              </w:rPr>
              <w:t xml:space="preserve">2.1.2. </w:t>
            </w:r>
            <w:r w:rsidR="00D052F0" w:rsidRPr="00FD37A5">
              <w:rPr>
                <w:rStyle w:val="aa"/>
                <w:rFonts w:ascii="黑体" w:eastAsia="黑体" w:hAnsi="黑体" w:hint="eastAsia"/>
                <w:noProof/>
              </w:rPr>
              <w:t>法律援助受援人信息</w:t>
            </w:r>
            <w:r w:rsidR="00D052F0" w:rsidRPr="00FD37A5">
              <w:rPr>
                <w:rStyle w:val="aa"/>
                <w:rFonts w:ascii="黑体" w:eastAsia="黑体" w:hAnsi="黑体"/>
                <w:noProof/>
              </w:rPr>
              <w:t xml:space="preserve"> (FLYZSYRXX)</w:t>
            </w:r>
            <w:r w:rsidR="00D052F0">
              <w:rPr>
                <w:noProof/>
                <w:webHidden/>
              </w:rPr>
              <w:tab/>
            </w:r>
            <w:r w:rsidR="00D052F0">
              <w:rPr>
                <w:noProof/>
                <w:webHidden/>
              </w:rPr>
              <w:fldChar w:fldCharType="begin"/>
            </w:r>
            <w:r w:rsidR="00D052F0">
              <w:rPr>
                <w:noProof/>
                <w:webHidden/>
              </w:rPr>
              <w:instrText xml:space="preserve"> PAGEREF _Toc68699900 \h </w:instrText>
            </w:r>
            <w:r w:rsidR="00D052F0">
              <w:rPr>
                <w:noProof/>
                <w:webHidden/>
              </w:rPr>
            </w:r>
            <w:r w:rsidR="00D052F0">
              <w:rPr>
                <w:noProof/>
                <w:webHidden/>
              </w:rPr>
              <w:fldChar w:fldCharType="separate"/>
            </w:r>
            <w:r w:rsidR="002E0C52">
              <w:rPr>
                <w:noProof/>
                <w:webHidden/>
              </w:rPr>
              <w:t>4</w:t>
            </w:r>
            <w:r w:rsidR="00D052F0">
              <w:rPr>
                <w:noProof/>
                <w:webHidden/>
              </w:rPr>
              <w:fldChar w:fldCharType="end"/>
            </w:r>
          </w:hyperlink>
        </w:p>
        <w:p w14:paraId="4586C378" w14:textId="77777777" w:rsidR="00D052F0" w:rsidRDefault="00682FB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8699901" w:history="1">
            <w:r w:rsidR="00D052F0" w:rsidRPr="00FD37A5">
              <w:rPr>
                <w:rStyle w:val="aa"/>
                <w:rFonts w:ascii="黑体" w:eastAsia="黑体" w:hAnsi="黑体"/>
                <w:noProof/>
              </w:rPr>
              <w:t xml:space="preserve">2.1.3. </w:t>
            </w:r>
            <w:r w:rsidR="00D052F0" w:rsidRPr="00FD37A5">
              <w:rPr>
                <w:rStyle w:val="aa"/>
                <w:rFonts w:ascii="黑体" w:eastAsia="黑体" w:hAnsi="黑体" w:hint="eastAsia"/>
                <w:noProof/>
              </w:rPr>
              <w:t>法律援助机构信息</w:t>
            </w:r>
            <w:r w:rsidR="00D052F0" w:rsidRPr="00FD37A5">
              <w:rPr>
                <w:rStyle w:val="aa"/>
                <w:rFonts w:ascii="黑体" w:eastAsia="黑体" w:hAnsi="黑体"/>
                <w:noProof/>
              </w:rPr>
              <w:t xml:space="preserve"> (FLYZJGXX)</w:t>
            </w:r>
            <w:r w:rsidR="00D052F0">
              <w:rPr>
                <w:noProof/>
                <w:webHidden/>
              </w:rPr>
              <w:tab/>
            </w:r>
            <w:r w:rsidR="00D052F0">
              <w:rPr>
                <w:noProof/>
                <w:webHidden/>
              </w:rPr>
              <w:fldChar w:fldCharType="begin"/>
            </w:r>
            <w:r w:rsidR="00D052F0">
              <w:rPr>
                <w:noProof/>
                <w:webHidden/>
              </w:rPr>
              <w:instrText xml:space="preserve"> PAGEREF _Toc68699901 \h </w:instrText>
            </w:r>
            <w:r w:rsidR="00D052F0">
              <w:rPr>
                <w:noProof/>
                <w:webHidden/>
              </w:rPr>
            </w:r>
            <w:r w:rsidR="00D052F0">
              <w:rPr>
                <w:noProof/>
                <w:webHidden/>
              </w:rPr>
              <w:fldChar w:fldCharType="separate"/>
            </w:r>
            <w:r w:rsidR="002E0C52">
              <w:rPr>
                <w:noProof/>
                <w:webHidden/>
              </w:rPr>
              <w:t>5</w:t>
            </w:r>
            <w:r w:rsidR="00D052F0">
              <w:rPr>
                <w:noProof/>
                <w:webHidden/>
              </w:rPr>
              <w:fldChar w:fldCharType="end"/>
            </w:r>
          </w:hyperlink>
        </w:p>
        <w:p w14:paraId="5E05A9CF" w14:textId="77777777" w:rsidR="00D052F0" w:rsidRDefault="00682FB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8699902" w:history="1">
            <w:r w:rsidR="00D052F0" w:rsidRPr="00FD37A5">
              <w:rPr>
                <w:rStyle w:val="aa"/>
                <w:rFonts w:ascii="黑体" w:eastAsia="黑体" w:hAnsi="黑体"/>
                <w:noProof/>
              </w:rPr>
              <w:t xml:space="preserve">2.1.4. </w:t>
            </w:r>
            <w:r w:rsidR="00D052F0" w:rsidRPr="00FD37A5">
              <w:rPr>
                <w:rStyle w:val="aa"/>
                <w:rFonts w:ascii="黑体" w:eastAsia="黑体" w:hAnsi="黑体" w:hint="eastAsia"/>
                <w:noProof/>
              </w:rPr>
              <w:t>法律援助案件代理人</w:t>
            </w:r>
            <w:r w:rsidR="00D052F0" w:rsidRPr="00FD37A5">
              <w:rPr>
                <w:rStyle w:val="aa"/>
                <w:rFonts w:ascii="黑体" w:eastAsia="黑体" w:hAnsi="黑体"/>
                <w:noProof/>
              </w:rPr>
              <w:t xml:space="preserve"> (FLYZAJDLR)</w:t>
            </w:r>
            <w:r w:rsidR="00D052F0">
              <w:rPr>
                <w:noProof/>
                <w:webHidden/>
              </w:rPr>
              <w:tab/>
            </w:r>
            <w:r w:rsidR="00D052F0">
              <w:rPr>
                <w:noProof/>
                <w:webHidden/>
              </w:rPr>
              <w:fldChar w:fldCharType="begin"/>
            </w:r>
            <w:r w:rsidR="00D052F0">
              <w:rPr>
                <w:noProof/>
                <w:webHidden/>
              </w:rPr>
              <w:instrText xml:space="preserve"> PAGEREF _Toc68699902 \h </w:instrText>
            </w:r>
            <w:r w:rsidR="00D052F0">
              <w:rPr>
                <w:noProof/>
                <w:webHidden/>
              </w:rPr>
            </w:r>
            <w:r w:rsidR="00D052F0">
              <w:rPr>
                <w:noProof/>
                <w:webHidden/>
              </w:rPr>
              <w:fldChar w:fldCharType="separate"/>
            </w:r>
            <w:r w:rsidR="002E0C52">
              <w:rPr>
                <w:noProof/>
                <w:webHidden/>
              </w:rPr>
              <w:t>6</w:t>
            </w:r>
            <w:r w:rsidR="00D052F0">
              <w:rPr>
                <w:noProof/>
                <w:webHidden/>
              </w:rPr>
              <w:fldChar w:fldCharType="end"/>
            </w:r>
          </w:hyperlink>
        </w:p>
        <w:p w14:paraId="1A505486" w14:textId="77777777" w:rsidR="00D052F0" w:rsidRDefault="00682FB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8699903" w:history="1">
            <w:r w:rsidR="00D052F0" w:rsidRPr="00FD37A5">
              <w:rPr>
                <w:rStyle w:val="aa"/>
                <w:rFonts w:ascii="黑体" w:eastAsia="黑体" w:hAnsi="黑体"/>
                <w:noProof/>
              </w:rPr>
              <w:t xml:space="preserve">2.1.5. </w:t>
            </w:r>
            <w:r w:rsidR="00D052F0" w:rsidRPr="00FD37A5">
              <w:rPr>
                <w:rStyle w:val="aa"/>
                <w:rFonts w:ascii="黑体" w:eastAsia="黑体" w:hAnsi="黑体" w:hint="eastAsia"/>
                <w:noProof/>
              </w:rPr>
              <w:t>法律援助律师</w:t>
            </w:r>
            <w:r w:rsidR="00D052F0" w:rsidRPr="00FD37A5">
              <w:rPr>
                <w:rStyle w:val="aa"/>
                <w:rFonts w:ascii="黑体" w:eastAsia="黑体" w:hAnsi="黑体"/>
                <w:noProof/>
              </w:rPr>
              <w:t xml:space="preserve"> (FLYZLS)</w:t>
            </w:r>
            <w:r w:rsidR="00D052F0">
              <w:rPr>
                <w:noProof/>
                <w:webHidden/>
              </w:rPr>
              <w:tab/>
            </w:r>
            <w:r w:rsidR="00D052F0">
              <w:rPr>
                <w:noProof/>
                <w:webHidden/>
              </w:rPr>
              <w:fldChar w:fldCharType="begin"/>
            </w:r>
            <w:r w:rsidR="00D052F0">
              <w:rPr>
                <w:noProof/>
                <w:webHidden/>
              </w:rPr>
              <w:instrText xml:space="preserve"> PAGEREF _Toc68699903 \h </w:instrText>
            </w:r>
            <w:r w:rsidR="00D052F0">
              <w:rPr>
                <w:noProof/>
                <w:webHidden/>
              </w:rPr>
            </w:r>
            <w:r w:rsidR="00D052F0">
              <w:rPr>
                <w:noProof/>
                <w:webHidden/>
              </w:rPr>
              <w:fldChar w:fldCharType="separate"/>
            </w:r>
            <w:r w:rsidR="002E0C52">
              <w:rPr>
                <w:noProof/>
                <w:webHidden/>
              </w:rPr>
              <w:t>7</w:t>
            </w:r>
            <w:r w:rsidR="00D052F0">
              <w:rPr>
                <w:noProof/>
                <w:webHidden/>
              </w:rPr>
              <w:fldChar w:fldCharType="end"/>
            </w:r>
          </w:hyperlink>
        </w:p>
        <w:p w14:paraId="16C768DB" w14:textId="77777777" w:rsidR="00D052F0" w:rsidRDefault="00682FB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8699904" w:history="1">
            <w:r w:rsidR="00D052F0" w:rsidRPr="00FD37A5">
              <w:rPr>
                <w:rStyle w:val="aa"/>
                <w:rFonts w:ascii="黑体" w:eastAsia="黑体" w:hAnsi="黑体"/>
                <w:noProof/>
              </w:rPr>
              <w:t xml:space="preserve">2.1.6. </w:t>
            </w:r>
            <w:r w:rsidR="00D052F0" w:rsidRPr="00FD37A5">
              <w:rPr>
                <w:rStyle w:val="aa"/>
                <w:rFonts w:ascii="黑体" w:eastAsia="黑体" w:hAnsi="黑体" w:hint="eastAsia"/>
                <w:noProof/>
              </w:rPr>
              <w:t>法律援助机构工作人员</w:t>
            </w:r>
            <w:r w:rsidR="00D052F0" w:rsidRPr="00FD37A5">
              <w:rPr>
                <w:rStyle w:val="aa"/>
                <w:rFonts w:ascii="黑体" w:eastAsia="黑体" w:hAnsi="黑体"/>
                <w:noProof/>
              </w:rPr>
              <w:t xml:space="preserve"> (FLYZJGGZRY)</w:t>
            </w:r>
            <w:r w:rsidR="00D052F0">
              <w:rPr>
                <w:noProof/>
                <w:webHidden/>
              </w:rPr>
              <w:tab/>
            </w:r>
            <w:r w:rsidR="00D052F0">
              <w:rPr>
                <w:noProof/>
                <w:webHidden/>
              </w:rPr>
              <w:fldChar w:fldCharType="begin"/>
            </w:r>
            <w:r w:rsidR="00D052F0">
              <w:rPr>
                <w:noProof/>
                <w:webHidden/>
              </w:rPr>
              <w:instrText xml:space="preserve"> PAGEREF _Toc68699904 \h </w:instrText>
            </w:r>
            <w:r w:rsidR="00D052F0">
              <w:rPr>
                <w:noProof/>
                <w:webHidden/>
              </w:rPr>
            </w:r>
            <w:r w:rsidR="00D052F0">
              <w:rPr>
                <w:noProof/>
                <w:webHidden/>
              </w:rPr>
              <w:fldChar w:fldCharType="separate"/>
            </w:r>
            <w:r w:rsidR="002E0C52">
              <w:rPr>
                <w:noProof/>
                <w:webHidden/>
              </w:rPr>
              <w:t>8</w:t>
            </w:r>
            <w:r w:rsidR="00D052F0">
              <w:rPr>
                <w:noProof/>
                <w:webHidden/>
              </w:rPr>
              <w:fldChar w:fldCharType="end"/>
            </w:r>
          </w:hyperlink>
        </w:p>
        <w:p w14:paraId="7B0E5AAB" w14:textId="77777777" w:rsidR="00D052F0" w:rsidRDefault="00682FB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8699905" w:history="1">
            <w:r w:rsidR="00D052F0" w:rsidRPr="00FD37A5">
              <w:rPr>
                <w:rStyle w:val="aa"/>
                <w:rFonts w:ascii="黑体" w:eastAsia="黑体" w:hAnsi="黑体"/>
                <w:noProof/>
              </w:rPr>
              <w:t>3.</w:t>
            </w:r>
            <w:r w:rsidR="00D052F0" w:rsidRPr="00FD37A5">
              <w:rPr>
                <w:rStyle w:val="aa"/>
                <w:rFonts w:ascii="黑体" w:eastAsia="黑体" w:hAnsi="黑体" w:hint="eastAsia"/>
                <w:noProof/>
              </w:rPr>
              <w:t>代码表</w:t>
            </w:r>
            <w:r w:rsidR="00D052F0">
              <w:rPr>
                <w:noProof/>
                <w:webHidden/>
              </w:rPr>
              <w:tab/>
            </w:r>
            <w:r w:rsidR="00D052F0">
              <w:rPr>
                <w:noProof/>
                <w:webHidden/>
              </w:rPr>
              <w:fldChar w:fldCharType="begin"/>
            </w:r>
            <w:r w:rsidR="00D052F0">
              <w:rPr>
                <w:noProof/>
                <w:webHidden/>
              </w:rPr>
              <w:instrText xml:space="preserve"> PAGEREF _Toc68699905 \h </w:instrText>
            </w:r>
            <w:r w:rsidR="00D052F0">
              <w:rPr>
                <w:noProof/>
                <w:webHidden/>
              </w:rPr>
            </w:r>
            <w:r w:rsidR="00D052F0">
              <w:rPr>
                <w:noProof/>
                <w:webHidden/>
              </w:rPr>
              <w:fldChar w:fldCharType="separate"/>
            </w:r>
            <w:r w:rsidR="002E0C52">
              <w:rPr>
                <w:noProof/>
                <w:webHidden/>
              </w:rPr>
              <w:t>8</w:t>
            </w:r>
            <w:r w:rsidR="00D052F0">
              <w:rPr>
                <w:noProof/>
                <w:webHidden/>
              </w:rPr>
              <w:fldChar w:fldCharType="end"/>
            </w:r>
          </w:hyperlink>
        </w:p>
        <w:p w14:paraId="70B94C67" w14:textId="77777777" w:rsidR="00D052F0" w:rsidRDefault="00682FB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8699906" w:history="1">
            <w:r w:rsidR="00D052F0" w:rsidRPr="00FD37A5">
              <w:rPr>
                <w:rStyle w:val="aa"/>
                <w:rFonts w:ascii="黑体" w:eastAsia="黑体" w:hAnsi="黑体"/>
                <w:noProof/>
              </w:rPr>
              <w:t>3.1</w:t>
            </w:r>
            <w:r w:rsidR="00D052F0" w:rsidRPr="00FD37A5">
              <w:rPr>
                <w:rStyle w:val="aa"/>
                <w:rFonts w:ascii="黑体" w:eastAsia="黑体" w:hAnsi="黑体" w:hint="eastAsia"/>
                <w:noProof/>
              </w:rPr>
              <w:t>法律援助业务系统</w:t>
            </w:r>
            <w:r w:rsidR="00D052F0">
              <w:rPr>
                <w:noProof/>
                <w:webHidden/>
              </w:rPr>
              <w:tab/>
            </w:r>
            <w:r w:rsidR="00D052F0">
              <w:rPr>
                <w:noProof/>
                <w:webHidden/>
              </w:rPr>
              <w:fldChar w:fldCharType="begin"/>
            </w:r>
            <w:r w:rsidR="00D052F0">
              <w:rPr>
                <w:noProof/>
                <w:webHidden/>
              </w:rPr>
              <w:instrText xml:space="preserve"> PAGEREF _Toc68699906 \h </w:instrText>
            </w:r>
            <w:r w:rsidR="00D052F0">
              <w:rPr>
                <w:noProof/>
                <w:webHidden/>
              </w:rPr>
            </w:r>
            <w:r w:rsidR="00D052F0">
              <w:rPr>
                <w:noProof/>
                <w:webHidden/>
              </w:rPr>
              <w:fldChar w:fldCharType="separate"/>
            </w:r>
            <w:r w:rsidR="002E0C52">
              <w:rPr>
                <w:noProof/>
                <w:webHidden/>
              </w:rPr>
              <w:t>8</w:t>
            </w:r>
            <w:r w:rsidR="00D052F0">
              <w:rPr>
                <w:noProof/>
                <w:webHidden/>
              </w:rPr>
              <w:fldChar w:fldCharType="end"/>
            </w:r>
          </w:hyperlink>
        </w:p>
        <w:p w14:paraId="0FB4F60B" w14:textId="77777777" w:rsidR="00D052F0" w:rsidRDefault="00682FB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8699907" w:history="1">
            <w:r w:rsidR="00D052F0" w:rsidRPr="00FD37A5">
              <w:rPr>
                <w:rStyle w:val="aa"/>
                <w:rFonts w:ascii="黑体" w:eastAsia="黑体" w:hAnsi="黑体"/>
                <w:noProof/>
              </w:rPr>
              <w:t xml:space="preserve">A.1 </w:t>
            </w:r>
            <w:r w:rsidR="00D052F0" w:rsidRPr="00FD37A5">
              <w:rPr>
                <w:rStyle w:val="aa"/>
                <w:rFonts w:ascii="黑体" w:eastAsia="黑体" w:hAnsi="黑体" w:hint="eastAsia"/>
                <w:noProof/>
              </w:rPr>
              <w:t>法援罪名</w:t>
            </w:r>
            <w:r w:rsidR="00D052F0">
              <w:rPr>
                <w:noProof/>
                <w:webHidden/>
              </w:rPr>
              <w:tab/>
            </w:r>
            <w:r w:rsidR="00D052F0">
              <w:rPr>
                <w:noProof/>
                <w:webHidden/>
              </w:rPr>
              <w:fldChar w:fldCharType="begin"/>
            </w:r>
            <w:r w:rsidR="00D052F0">
              <w:rPr>
                <w:noProof/>
                <w:webHidden/>
              </w:rPr>
              <w:instrText xml:space="preserve"> PAGEREF _Toc68699907 \h </w:instrText>
            </w:r>
            <w:r w:rsidR="00D052F0">
              <w:rPr>
                <w:noProof/>
                <w:webHidden/>
              </w:rPr>
            </w:r>
            <w:r w:rsidR="00D052F0">
              <w:rPr>
                <w:noProof/>
                <w:webHidden/>
              </w:rPr>
              <w:fldChar w:fldCharType="separate"/>
            </w:r>
            <w:r w:rsidR="002E0C52">
              <w:rPr>
                <w:noProof/>
                <w:webHidden/>
              </w:rPr>
              <w:t>8</w:t>
            </w:r>
            <w:r w:rsidR="00D052F0">
              <w:rPr>
                <w:noProof/>
                <w:webHidden/>
              </w:rPr>
              <w:fldChar w:fldCharType="end"/>
            </w:r>
          </w:hyperlink>
        </w:p>
        <w:p w14:paraId="2C4FC9C2" w14:textId="77777777" w:rsidR="00D052F0" w:rsidRDefault="00682FB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8699908" w:history="1">
            <w:r w:rsidR="00D052F0" w:rsidRPr="00FD37A5">
              <w:rPr>
                <w:rStyle w:val="aa"/>
                <w:rFonts w:ascii="黑体" w:eastAsia="黑体" w:hAnsi="黑体"/>
                <w:noProof/>
              </w:rPr>
              <w:t xml:space="preserve">A.2 </w:t>
            </w:r>
            <w:r w:rsidR="00D052F0" w:rsidRPr="00FD37A5">
              <w:rPr>
                <w:rStyle w:val="aa"/>
                <w:rFonts w:ascii="黑体" w:eastAsia="黑体" w:hAnsi="黑体" w:hint="eastAsia"/>
                <w:noProof/>
              </w:rPr>
              <w:t>指定原因</w:t>
            </w:r>
            <w:r w:rsidR="00D052F0">
              <w:rPr>
                <w:noProof/>
                <w:webHidden/>
              </w:rPr>
              <w:tab/>
            </w:r>
            <w:r w:rsidR="00D052F0">
              <w:rPr>
                <w:noProof/>
                <w:webHidden/>
              </w:rPr>
              <w:fldChar w:fldCharType="begin"/>
            </w:r>
            <w:r w:rsidR="00D052F0">
              <w:rPr>
                <w:noProof/>
                <w:webHidden/>
              </w:rPr>
              <w:instrText xml:space="preserve"> PAGEREF _Toc68699908 \h </w:instrText>
            </w:r>
            <w:r w:rsidR="00D052F0">
              <w:rPr>
                <w:noProof/>
                <w:webHidden/>
              </w:rPr>
            </w:r>
            <w:r w:rsidR="00D052F0">
              <w:rPr>
                <w:noProof/>
                <w:webHidden/>
              </w:rPr>
              <w:fldChar w:fldCharType="separate"/>
            </w:r>
            <w:r w:rsidR="002E0C52">
              <w:rPr>
                <w:noProof/>
                <w:webHidden/>
              </w:rPr>
              <w:t>9</w:t>
            </w:r>
            <w:r w:rsidR="00D052F0">
              <w:rPr>
                <w:noProof/>
                <w:webHidden/>
              </w:rPr>
              <w:fldChar w:fldCharType="end"/>
            </w:r>
          </w:hyperlink>
        </w:p>
        <w:p w14:paraId="0BFBCF14" w14:textId="77777777" w:rsidR="00D052F0" w:rsidRDefault="00682FB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8699909" w:history="1">
            <w:r w:rsidR="00D052F0" w:rsidRPr="00FD37A5">
              <w:rPr>
                <w:rStyle w:val="aa"/>
                <w:rFonts w:ascii="黑体" w:eastAsia="黑体" w:hAnsi="黑体"/>
                <w:noProof/>
              </w:rPr>
              <w:t xml:space="preserve">A.3 </w:t>
            </w:r>
            <w:r w:rsidR="00D052F0" w:rsidRPr="00FD37A5">
              <w:rPr>
                <w:rStyle w:val="aa"/>
                <w:rFonts w:ascii="黑体" w:eastAsia="黑体" w:hAnsi="黑体" w:hint="eastAsia"/>
                <w:noProof/>
              </w:rPr>
              <w:t>程序阶段</w:t>
            </w:r>
            <w:r w:rsidR="00D052F0">
              <w:rPr>
                <w:noProof/>
                <w:webHidden/>
              </w:rPr>
              <w:tab/>
            </w:r>
            <w:r w:rsidR="00D052F0">
              <w:rPr>
                <w:noProof/>
                <w:webHidden/>
              </w:rPr>
              <w:fldChar w:fldCharType="begin"/>
            </w:r>
            <w:r w:rsidR="00D052F0">
              <w:rPr>
                <w:noProof/>
                <w:webHidden/>
              </w:rPr>
              <w:instrText xml:space="preserve"> PAGEREF _Toc68699909 \h </w:instrText>
            </w:r>
            <w:r w:rsidR="00D052F0">
              <w:rPr>
                <w:noProof/>
                <w:webHidden/>
              </w:rPr>
            </w:r>
            <w:r w:rsidR="00D052F0">
              <w:rPr>
                <w:noProof/>
                <w:webHidden/>
              </w:rPr>
              <w:fldChar w:fldCharType="separate"/>
            </w:r>
            <w:r w:rsidR="002E0C52">
              <w:rPr>
                <w:noProof/>
                <w:webHidden/>
              </w:rPr>
              <w:t>10</w:t>
            </w:r>
            <w:r w:rsidR="00D052F0">
              <w:rPr>
                <w:noProof/>
                <w:webHidden/>
              </w:rPr>
              <w:fldChar w:fldCharType="end"/>
            </w:r>
          </w:hyperlink>
        </w:p>
        <w:p w14:paraId="5643DD33" w14:textId="77777777" w:rsidR="00D052F0" w:rsidRDefault="00682FB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8699910" w:history="1">
            <w:r w:rsidR="00D052F0" w:rsidRPr="00FD37A5">
              <w:rPr>
                <w:rStyle w:val="aa"/>
                <w:rFonts w:ascii="黑体" w:eastAsia="黑体" w:hAnsi="黑体"/>
                <w:noProof/>
              </w:rPr>
              <w:t xml:space="preserve">A.4 </w:t>
            </w:r>
            <w:r w:rsidR="00D052F0" w:rsidRPr="00FD37A5">
              <w:rPr>
                <w:rStyle w:val="aa"/>
                <w:rFonts w:ascii="黑体" w:eastAsia="黑体" w:hAnsi="黑体" w:hint="eastAsia"/>
                <w:noProof/>
              </w:rPr>
              <w:t>程序阶段备注</w:t>
            </w:r>
            <w:r w:rsidR="00D052F0">
              <w:rPr>
                <w:noProof/>
                <w:webHidden/>
              </w:rPr>
              <w:tab/>
            </w:r>
            <w:r w:rsidR="00D052F0">
              <w:rPr>
                <w:noProof/>
                <w:webHidden/>
              </w:rPr>
              <w:fldChar w:fldCharType="begin"/>
            </w:r>
            <w:r w:rsidR="00D052F0">
              <w:rPr>
                <w:noProof/>
                <w:webHidden/>
              </w:rPr>
              <w:instrText xml:space="preserve"> PAGEREF _Toc68699910 \h </w:instrText>
            </w:r>
            <w:r w:rsidR="00D052F0">
              <w:rPr>
                <w:noProof/>
                <w:webHidden/>
              </w:rPr>
            </w:r>
            <w:r w:rsidR="00D052F0">
              <w:rPr>
                <w:noProof/>
                <w:webHidden/>
              </w:rPr>
              <w:fldChar w:fldCharType="separate"/>
            </w:r>
            <w:r w:rsidR="002E0C52">
              <w:rPr>
                <w:noProof/>
                <w:webHidden/>
              </w:rPr>
              <w:t>10</w:t>
            </w:r>
            <w:r w:rsidR="00D052F0">
              <w:rPr>
                <w:noProof/>
                <w:webHidden/>
              </w:rPr>
              <w:fldChar w:fldCharType="end"/>
            </w:r>
          </w:hyperlink>
        </w:p>
        <w:p w14:paraId="0489CA71" w14:textId="77777777" w:rsidR="00D052F0" w:rsidRDefault="00682FB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8699911" w:history="1">
            <w:r w:rsidR="00D052F0" w:rsidRPr="00FD37A5">
              <w:rPr>
                <w:rStyle w:val="aa"/>
                <w:rFonts w:ascii="黑体" w:eastAsia="黑体" w:hAnsi="黑体"/>
                <w:noProof/>
              </w:rPr>
              <w:t xml:space="preserve">A.5 </w:t>
            </w:r>
            <w:r w:rsidR="00D052F0" w:rsidRPr="00FD37A5">
              <w:rPr>
                <w:rStyle w:val="aa"/>
                <w:rFonts w:ascii="黑体" w:eastAsia="黑体" w:hAnsi="黑体" w:hint="eastAsia"/>
                <w:noProof/>
              </w:rPr>
              <w:t>刑事程序类别</w:t>
            </w:r>
            <w:r w:rsidR="00D052F0">
              <w:rPr>
                <w:noProof/>
                <w:webHidden/>
              </w:rPr>
              <w:tab/>
            </w:r>
            <w:r w:rsidR="00D052F0">
              <w:rPr>
                <w:noProof/>
                <w:webHidden/>
              </w:rPr>
              <w:fldChar w:fldCharType="begin"/>
            </w:r>
            <w:r w:rsidR="00D052F0">
              <w:rPr>
                <w:noProof/>
                <w:webHidden/>
              </w:rPr>
              <w:instrText xml:space="preserve"> PAGEREF _Toc68699911 \h </w:instrText>
            </w:r>
            <w:r w:rsidR="00D052F0">
              <w:rPr>
                <w:noProof/>
                <w:webHidden/>
              </w:rPr>
            </w:r>
            <w:r w:rsidR="00D052F0">
              <w:rPr>
                <w:noProof/>
                <w:webHidden/>
              </w:rPr>
              <w:fldChar w:fldCharType="separate"/>
            </w:r>
            <w:r w:rsidR="002E0C52">
              <w:rPr>
                <w:noProof/>
                <w:webHidden/>
              </w:rPr>
              <w:t>11</w:t>
            </w:r>
            <w:r w:rsidR="00D052F0">
              <w:rPr>
                <w:noProof/>
                <w:webHidden/>
              </w:rPr>
              <w:fldChar w:fldCharType="end"/>
            </w:r>
          </w:hyperlink>
        </w:p>
        <w:p w14:paraId="35280D85" w14:textId="77777777" w:rsidR="00D052F0" w:rsidRDefault="00682FB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8699912" w:history="1">
            <w:r w:rsidR="00D052F0" w:rsidRPr="00FD37A5">
              <w:rPr>
                <w:rStyle w:val="aa"/>
                <w:rFonts w:ascii="黑体" w:eastAsia="黑体" w:hAnsi="黑体"/>
                <w:noProof/>
              </w:rPr>
              <w:t xml:space="preserve">A.6 </w:t>
            </w:r>
            <w:r w:rsidR="00D052F0" w:rsidRPr="00FD37A5">
              <w:rPr>
                <w:rStyle w:val="aa"/>
                <w:rFonts w:ascii="黑体" w:eastAsia="黑体" w:hAnsi="黑体" w:hint="eastAsia"/>
                <w:noProof/>
              </w:rPr>
              <w:t>刑案主体特征</w:t>
            </w:r>
            <w:r w:rsidR="00D052F0">
              <w:rPr>
                <w:noProof/>
                <w:webHidden/>
              </w:rPr>
              <w:tab/>
            </w:r>
            <w:r w:rsidR="00D052F0">
              <w:rPr>
                <w:noProof/>
                <w:webHidden/>
              </w:rPr>
              <w:fldChar w:fldCharType="begin"/>
            </w:r>
            <w:r w:rsidR="00D052F0">
              <w:rPr>
                <w:noProof/>
                <w:webHidden/>
              </w:rPr>
              <w:instrText xml:space="preserve"> PAGEREF _Toc68699912 \h </w:instrText>
            </w:r>
            <w:r w:rsidR="00D052F0">
              <w:rPr>
                <w:noProof/>
                <w:webHidden/>
              </w:rPr>
            </w:r>
            <w:r w:rsidR="00D052F0">
              <w:rPr>
                <w:noProof/>
                <w:webHidden/>
              </w:rPr>
              <w:fldChar w:fldCharType="separate"/>
            </w:r>
            <w:r w:rsidR="002E0C52">
              <w:rPr>
                <w:noProof/>
                <w:webHidden/>
              </w:rPr>
              <w:t>11</w:t>
            </w:r>
            <w:r w:rsidR="00D052F0">
              <w:rPr>
                <w:noProof/>
                <w:webHidden/>
              </w:rPr>
              <w:fldChar w:fldCharType="end"/>
            </w:r>
          </w:hyperlink>
        </w:p>
        <w:p w14:paraId="5C9B7132" w14:textId="77777777" w:rsidR="00D052F0" w:rsidRDefault="00682FB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8699913" w:history="1">
            <w:r w:rsidR="00D052F0" w:rsidRPr="00FD37A5">
              <w:rPr>
                <w:rStyle w:val="aa"/>
                <w:rFonts w:ascii="黑体" w:eastAsia="黑体" w:hAnsi="黑体"/>
                <w:noProof/>
              </w:rPr>
              <w:t xml:space="preserve">A.7 </w:t>
            </w:r>
            <w:r w:rsidR="00D052F0" w:rsidRPr="00FD37A5">
              <w:rPr>
                <w:rStyle w:val="aa"/>
                <w:rFonts w:ascii="黑体" w:eastAsia="黑体" w:hAnsi="黑体" w:hint="eastAsia"/>
                <w:noProof/>
              </w:rPr>
              <w:t>刑案程序身份</w:t>
            </w:r>
            <w:r w:rsidR="00D052F0">
              <w:rPr>
                <w:noProof/>
                <w:webHidden/>
              </w:rPr>
              <w:tab/>
            </w:r>
            <w:r w:rsidR="00D052F0">
              <w:rPr>
                <w:noProof/>
                <w:webHidden/>
              </w:rPr>
              <w:fldChar w:fldCharType="begin"/>
            </w:r>
            <w:r w:rsidR="00D052F0">
              <w:rPr>
                <w:noProof/>
                <w:webHidden/>
              </w:rPr>
              <w:instrText xml:space="preserve"> PAGEREF _Toc68699913 \h </w:instrText>
            </w:r>
            <w:r w:rsidR="00D052F0">
              <w:rPr>
                <w:noProof/>
                <w:webHidden/>
              </w:rPr>
            </w:r>
            <w:r w:rsidR="00D052F0">
              <w:rPr>
                <w:noProof/>
                <w:webHidden/>
              </w:rPr>
              <w:fldChar w:fldCharType="separate"/>
            </w:r>
            <w:r w:rsidR="002E0C52">
              <w:rPr>
                <w:noProof/>
                <w:webHidden/>
              </w:rPr>
              <w:t>11</w:t>
            </w:r>
            <w:r w:rsidR="00D052F0">
              <w:rPr>
                <w:noProof/>
                <w:webHidden/>
              </w:rPr>
              <w:fldChar w:fldCharType="end"/>
            </w:r>
          </w:hyperlink>
        </w:p>
        <w:p w14:paraId="525268C0" w14:textId="77777777" w:rsidR="00D052F0" w:rsidRDefault="00682FB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8699914" w:history="1">
            <w:r w:rsidR="00D052F0" w:rsidRPr="00FD37A5">
              <w:rPr>
                <w:rStyle w:val="aa"/>
                <w:rFonts w:ascii="黑体" w:eastAsia="黑体" w:hAnsi="黑体"/>
                <w:noProof/>
              </w:rPr>
              <w:t xml:space="preserve">A.8 </w:t>
            </w:r>
            <w:r w:rsidR="00D052F0" w:rsidRPr="00FD37A5">
              <w:rPr>
                <w:rStyle w:val="aa"/>
                <w:rFonts w:ascii="黑体" w:eastAsia="黑体" w:hAnsi="黑体" w:hint="eastAsia"/>
                <w:noProof/>
              </w:rPr>
              <w:t>案件类型</w:t>
            </w:r>
            <w:r w:rsidR="00D052F0">
              <w:rPr>
                <w:noProof/>
                <w:webHidden/>
              </w:rPr>
              <w:tab/>
            </w:r>
            <w:r w:rsidR="00D052F0">
              <w:rPr>
                <w:noProof/>
                <w:webHidden/>
              </w:rPr>
              <w:fldChar w:fldCharType="begin"/>
            </w:r>
            <w:r w:rsidR="00D052F0">
              <w:rPr>
                <w:noProof/>
                <w:webHidden/>
              </w:rPr>
              <w:instrText xml:space="preserve"> PAGEREF _Toc68699914 \h </w:instrText>
            </w:r>
            <w:r w:rsidR="00D052F0">
              <w:rPr>
                <w:noProof/>
                <w:webHidden/>
              </w:rPr>
            </w:r>
            <w:r w:rsidR="00D052F0">
              <w:rPr>
                <w:noProof/>
                <w:webHidden/>
              </w:rPr>
              <w:fldChar w:fldCharType="separate"/>
            </w:r>
            <w:r w:rsidR="002E0C52">
              <w:rPr>
                <w:noProof/>
                <w:webHidden/>
              </w:rPr>
              <w:t>11</w:t>
            </w:r>
            <w:r w:rsidR="00D052F0">
              <w:rPr>
                <w:noProof/>
                <w:webHidden/>
              </w:rPr>
              <w:fldChar w:fldCharType="end"/>
            </w:r>
          </w:hyperlink>
        </w:p>
        <w:p w14:paraId="3E896292" w14:textId="77777777" w:rsidR="00D052F0" w:rsidRDefault="00682FB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8699915" w:history="1">
            <w:r w:rsidR="00D052F0" w:rsidRPr="00FD37A5">
              <w:rPr>
                <w:rStyle w:val="aa"/>
                <w:rFonts w:ascii="黑体" w:eastAsia="黑体" w:hAnsi="黑体"/>
                <w:noProof/>
              </w:rPr>
              <w:t xml:space="preserve">A.9 </w:t>
            </w:r>
            <w:r w:rsidR="00D052F0" w:rsidRPr="00FD37A5">
              <w:rPr>
                <w:rStyle w:val="aa"/>
                <w:rFonts w:ascii="黑体" w:eastAsia="黑体" w:hAnsi="黑体" w:hint="eastAsia"/>
                <w:noProof/>
              </w:rPr>
              <w:t>案件状态</w:t>
            </w:r>
            <w:r w:rsidR="00D052F0">
              <w:rPr>
                <w:noProof/>
                <w:webHidden/>
              </w:rPr>
              <w:tab/>
            </w:r>
            <w:r w:rsidR="00D052F0">
              <w:rPr>
                <w:noProof/>
                <w:webHidden/>
              </w:rPr>
              <w:fldChar w:fldCharType="begin"/>
            </w:r>
            <w:r w:rsidR="00D052F0">
              <w:rPr>
                <w:noProof/>
                <w:webHidden/>
              </w:rPr>
              <w:instrText xml:space="preserve"> PAGEREF _Toc68699915 \h </w:instrText>
            </w:r>
            <w:r w:rsidR="00D052F0">
              <w:rPr>
                <w:noProof/>
                <w:webHidden/>
              </w:rPr>
            </w:r>
            <w:r w:rsidR="00D052F0">
              <w:rPr>
                <w:noProof/>
                <w:webHidden/>
              </w:rPr>
              <w:fldChar w:fldCharType="separate"/>
            </w:r>
            <w:r w:rsidR="002E0C52">
              <w:rPr>
                <w:noProof/>
                <w:webHidden/>
              </w:rPr>
              <w:t>12</w:t>
            </w:r>
            <w:r w:rsidR="00D052F0">
              <w:rPr>
                <w:noProof/>
                <w:webHidden/>
              </w:rPr>
              <w:fldChar w:fldCharType="end"/>
            </w:r>
          </w:hyperlink>
        </w:p>
        <w:p w14:paraId="37974631" w14:textId="77777777" w:rsidR="00D052F0" w:rsidRDefault="00682FB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8699916" w:history="1">
            <w:r w:rsidR="00D052F0" w:rsidRPr="00FD37A5">
              <w:rPr>
                <w:rStyle w:val="aa"/>
                <w:rFonts w:ascii="黑体" w:eastAsia="黑体" w:hAnsi="黑体"/>
                <w:noProof/>
              </w:rPr>
              <w:t xml:space="preserve">A.10 </w:t>
            </w:r>
            <w:r w:rsidR="00D052F0" w:rsidRPr="00FD37A5">
              <w:rPr>
                <w:rStyle w:val="aa"/>
                <w:rFonts w:ascii="黑体" w:eastAsia="黑体" w:hAnsi="黑体" w:hint="eastAsia"/>
                <w:noProof/>
              </w:rPr>
              <w:t>案件阶段</w:t>
            </w:r>
            <w:r w:rsidR="00D052F0">
              <w:rPr>
                <w:noProof/>
                <w:webHidden/>
              </w:rPr>
              <w:tab/>
            </w:r>
            <w:r w:rsidR="00D052F0">
              <w:rPr>
                <w:noProof/>
                <w:webHidden/>
              </w:rPr>
              <w:fldChar w:fldCharType="begin"/>
            </w:r>
            <w:r w:rsidR="00D052F0">
              <w:rPr>
                <w:noProof/>
                <w:webHidden/>
              </w:rPr>
              <w:instrText xml:space="preserve"> PAGEREF _Toc68699916 \h </w:instrText>
            </w:r>
            <w:r w:rsidR="00D052F0">
              <w:rPr>
                <w:noProof/>
                <w:webHidden/>
              </w:rPr>
            </w:r>
            <w:r w:rsidR="00D052F0">
              <w:rPr>
                <w:noProof/>
                <w:webHidden/>
              </w:rPr>
              <w:fldChar w:fldCharType="separate"/>
            </w:r>
            <w:r w:rsidR="002E0C52">
              <w:rPr>
                <w:noProof/>
                <w:webHidden/>
              </w:rPr>
              <w:t>13</w:t>
            </w:r>
            <w:r w:rsidR="00D052F0">
              <w:rPr>
                <w:noProof/>
                <w:webHidden/>
              </w:rPr>
              <w:fldChar w:fldCharType="end"/>
            </w:r>
          </w:hyperlink>
        </w:p>
        <w:p w14:paraId="416CA6C2" w14:textId="77777777" w:rsidR="00D052F0" w:rsidRDefault="00682FB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8699917" w:history="1">
            <w:r w:rsidR="00D052F0" w:rsidRPr="00FD37A5">
              <w:rPr>
                <w:rStyle w:val="aa"/>
                <w:rFonts w:ascii="黑体" w:eastAsia="黑体" w:hAnsi="黑体"/>
                <w:noProof/>
              </w:rPr>
              <w:t xml:space="preserve">A.11 </w:t>
            </w:r>
            <w:r w:rsidR="00D052F0" w:rsidRPr="00FD37A5">
              <w:rPr>
                <w:rStyle w:val="aa"/>
                <w:rFonts w:ascii="黑体" w:eastAsia="黑体" w:hAnsi="黑体" w:hint="eastAsia"/>
                <w:noProof/>
              </w:rPr>
              <w:t>申请类案件申请方式</w:t>
            </w:r>
            <w:r w:rsidR="00D052F0">
              <w:rPr>
                <w:noProof/>
                <w:webHidden/>
              </w:rPr>
              <w:tab/>
            </w:r>
            <w:r w:rsidR="00D052F0">
              <w:rPr>
                <w:noProof/>
                <w:webHidden/>
              </w:rPr>
              <w:fldChar w:fldCharType="begin"/>
            </w:r>
            <w:r w:rsidR="00D052F0">
              <w:rPr>
                <w:noProof/>
                <w:webHidden/>
              </w:rPr>
              <w:instrText xml:space="preserve"> PAGEREF _Toc68699917 \h </w:instrText>
            </w:r>
            <w:r w:rsidR="00D052F0">
              <w:rPr>
                <w:noProof/>
                <w:webHidden/>
              </w:rPr>
            </w:r>
            <w:r w:rsidR="00D052F0">
              <w:rPr>
                <w:noProof/>
                <w:webHidden/>
              </w:rPr>
              <w:fldChar w:fldCharType="separate"/>
            </w:r>
            <w:r w:rsidR="002E0C52">
              <w:rPr>
                <w:noProof/>
                <w:webHidden/>
              </w:rPr>
              <w:t>13</w:t>
            </w:r>
            <w:r w:rsidR="00D052F0">
              <w:rPr>
                <w:noProof/>
                <w:webHidden/>
              </w:rPr>
              <w:fldChar w:fldCharType="end"/>
            </w:r>
          </w:hyperlink>
        </w:p>
        <w:p w14:paraId="00463BF8" w14:textId="77777777" w:rsidR="00D052F0" w:rsidRDefault="00682FB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8699918" w:history="1">
            <w:r w:rsidR="00D052F0" w:rsidRPr="00FD37A5">
              <w:rPr>
                <w:rStyle w:val="aa"/>
                <w:rFonts w:ascii="黑体" w:eastAsia="黑体" w:hAnsi="黑体"/>
                <w:noProof/>
              </w:rPr>
              <w:t xml:space="preserve">A.12 </w:t>
            </w:r>
            <w:r w:rsidR="00D052F0" w:rsidRPr="00FD37A5">
              <w:rPr>
                <w:rStyle w:val="aa"/>
                <w:rFonts w:ascii="黑体" w:eastAsia="黑体" w:hAnsi="黑体" w:hint="eastAsia"/>
                <w:noProof/>
              </w:rPr>
              <w:t>健康状况</w:t>
            </w:r>
            <w:r w:rsidR="00D052F0">
              <w:rPr>
                <w:noProof/>
                <w:webHidden/>
              </w:rPr>
              <w:tab/>
            </w:r>
            <w:r w:rsidR="00D052F0">
              <w:rPr>
                <w:noProof/>
                <w:webHidden/>
              </w:rPr>
              <w:fldChar w:fldCharType="begin"/>
            </w:r>
            <w:r w:rsidR="00D052F0">
              <w:rPr>
                <w:noProof/>
                <w:webHidden/>
              </w:rPr>
              <w:instrText xml:space="preserve"> PAGEREF _Toc68699918 \h </w:instrText>
            </w:r>
            <w:r w:rsidR="00D052F0">
              <w:rPr>
                <w:noProof/>
                <w:webHidden/>
              </w:rPr>
            </w:r>
            <w:r w:rsidR="00D052F0">
              <w:rPr>
                <w:noProof/>
                <w:webHidden/>
              </w:rPr>
              <w:fldChar w:fldCharType="separate"/>
            </w:r>
            <w:r w:rsidR="002E0C52">
              <w:rPr>
                <w:noProof/>
                <w:webHidden/>
              </w:rPr>
              <w:t>13</w:t>
            </w:r>
            <w:r w:rsidR="00D052F0">
              <w:rPr>
                <w:noProof/>
                <w:webHidden/>
              </w:rPr>
              <w:fldChar w:fldCharType="end"/>
            </w:r>
          </w:hyperlink>
        </w:p>
        <w:p w14:paraId="21774441" w14:textId="77777777" w:rsidR="00D052F0" w:rsidRDefault="00682FB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8699919" w:history="1">
            <w:r w:rsidR="00D052F0" w:rsidRPr="00FD37A5">
              <w:rPr>
                <w:rStyle w:val="aa"/>
                <w:rFonts w:ascii="黑体" w:eastAsia="黑体" w:hAnsi="黑体"/>
                <w:noProof/>
              </w:rPr>
              <w:t xml:space="preserve">A.13 </w:t>
            </w:r>
            <w:r w:rsidR="00D052F0" w:rsidRPr="00FD37A5">
              <w:rPr>
                <w:rStyle w:val="aa"/>
                <w:rFonts w:ascii="黑体" w:eastAsia="黑体" w:hAnsi="黑体" w:hint="eastAsia"/>
                <w:noProof/>
              </w:rPr>
              <w:t>人员类别</w:t>
            </w:r>
            <w:r w:rsidR="00D052F0">
              <w:rPr>
                <w:noProof/>
                <w:webHidden/>
              </w:rPr>
              <w:tab/>
            </w:r>
            <w:r w:rsidR="00D052F0">
              <w:rPr>
                <w:noProof/>
                <w:webHidden/>
              </w:rPr>
              <w:fldChar w:fldCharType="begin"/>
            </w:r>
            <w:r w:rsidR="00D052F0">
              <w:rPr>
                <w:noProof/>
                <w:webHidden/>
              </w:rPr>
              <w:instrText xml:space="preserve"> PAGEREF _Toc68699919 \h </w:instrText>
            </w:r>
            <w:r w:rsidR="00D052F0">
              <w:rPr>
                <w:noProof/>
                <w:webHidden/>
              </w:rPr>
            </w:r>
            <w:r w:rsidR="00D052F0">
              <w:rPr>
                <w:noProof/>
                <w:webHidden/>
              </w:rPr>
              <w:fldChar w:fldCharType="separate"/>
            </w:r>
            <w:r w:rsidR="002E0C52">
              <w:rPr>
                <w:noProof/>
                <w:webHidden/>
              </w:rPr>
              <w:t>14</w:t>
            </w:r>
            <w:r w:rsidR="00D052F0">
              <w:rPr>
                <w:noProof/>
                <w:webHidden/>
              </w:rPr>
              <w:fldChar w:fldCharType="end"/>
            </w:r>
          </w:hyperlink>
        </w:p>
        <w:p w14:paraId="77823D11" w14:textId="77777777" w:rsidR="00D052F0" w:rsidRDefault="00682FB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8699920" w:history="1">
            <w:r w:rsidR="00D052F0" w:rsidRPr="00FD37A5">
              <w:rPr>
                <w:rStyle w:val="aa"/>
                <w:rFonts w:ascii="黑体" w:eastAsia="黑体" w:hAnsi="黑体"/>
                <w:noProof/>
              </w:rPr>
              <w:t xml:space="preserve">A.14 </w:t>
            </w:r>
            <w:r w:rsidR="00D052F0" w:rsidRPr="00FD37A5">
              <w:rPr>
                <w:rStyle w:val="aa"/>
                <w:rFonts w:ascii="黑体" w:eastAsia="黑体" w:hAnsi="黑体" w:hint="eastAsia"/>
                <w:noProof/>
              </w:rPr>
              <w:t>经济状况</w:t>
            </w:r>
            <w:r w:rsidR="00D052F0">
              <w:rPr>
                <w:noProof/>
                <w:webHidden/>
              </w:rPr>
              <w:tab/>
            </w:r>
            <w:r w:rsidR="00D052F0">
              <w:rPr>
                <w:noProof/>
                <w:webHidden/>
              </w:rPr>
              <w:fldChar w:fldCharType="begin"/>
            </w:r>
            <w:r w:rsidR="00D052F0">
              <w:rPr>
                <w:noProof/>
                <w:webHidden/>
              </w:rPr>
              <w:instrText xml:space="preserve"> PAGEREF _Toc68699920 \h </w:instrText>
            </w:r>
            <w:r w:rsidR="00D052F0">
              <w:rPr>
                <w:noProof/>
                <w:webHidden/>
              </w:rPr>
            </w:r>
            <w:r w:rsidR="00D052F0">
              <w:rPr>
                <w:noProof/>
                <w:webHidden/>
              </w:rPr>
              <w:fldChar w:fldCharType="separate"/>
            </w:r>
            <w:r w:rsidR="002E0C52">
              <w:rPr>
                <w:noProof/>
                <w:webHidden/>
              </w:rPr>
              <w:t>14</w:t>
            </w:r>
            <w:r w:rsidR="00D052F0">
              <w:rPr>
                <w:noProof/>
                <w:webHidden/>
              </w:rPr>
              <w:fldChar w:fldCharType="end"/>
            </w:r>
          </w:hyperlink>
        </w:p>
        <w:p w14:paraId="5A6D9A07" w14:textId="77777777" w:rsidR="00D052F0" w:rsidRDefault="00682FB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8699921" w:history="1">
            <w:r w:rsidR="00D052F0" w:rsidRPr="00FD37A5">
              <w:rPr>
                <w:rStyle w:val="aa"/>
                <w:rFonts w:ascii="黑体" w:eastAsia="黑体" w:hAnsi="黑体"/>
                <w:noProof/>
              </w:rPr>
              <w:t xml:space="preserve">A.15 </w:t>
            </w:r>
            <w:r w:rsidR="00D052F0" w:rsidRPr="00FD37A5">
              <w:rPr>
                <w:rStyle w:val="aa"/>
                <w:rFonts w:ascii="黑体" w:eastAsia="黑体" w:hAnsi="黑体" w:hint="eastAsia"/>
                <w:noProof/>
              </w:rPr>
              <w:t>法援机构类型</w:t>
            </w:r>
            <w:r w:rsidR="00D052F0">
              <w:rPr>
                <w:noProof/>
                <w:webHidden/>
              </w:rPr>
              <w:tab/>
            </w:r>
            <w:r w:rsidR="00D052F0">
              <w:rPr>
                <w:noProof/>
                <w:webHidden/>
              </w:rPr>
              <w:fldChar w:fldCharType="begin"/>
            </w:r>
            <w:r w:rsidR="00D052F0">
              <w:rPr>
                <w:noProof/>
                <w:webHidden/>
              </w:rPr>
              <w:instrText xml:space="preserve"> PAGEREF _Toc68699921 \h </w:instrText>
            </w:r>
            <w:r w:rsidR="00D052F0">
              <w:rPr>
                <w:noProof/>
                <w:webHidden/>
              </w:rPr>
            </w:r>
            <w:r w:rsidR="00D052F0">
              <w:rPr>
                <w:noProof/>
                <w:webHidden/>
              </w:rPr>
              <w:fldChar w:fldCharType="separate"/>
            </w:r>
            <w:r w:rsidR="002E0C52">
              <w:rPr>
                <w:noProof/>
                <w:webHidden/>
              </w:rPr>
              <w:t>15</w:t>
            </w:r>
            <w:r w:rsidR="00D052F0">
              <w:rPr>
                <w:noProof/>
                <w:webHidden/>
              </w:rPr>
              <w:fldChar w:fldCharType="end"/>
            </w:r>
          </w:hyperlink>
        </w:p>
        <w:p w14:paraId="39BAEB44" w14:textId="77777777" w:rsidR="00D052F0" w:rsidRDefault="00682FB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8699922" w:history="1">
            <w:r w:rsidR="00D052F0" w:rsidRPr="00FD37A5">
              <w:rPr>
                <w:rStyle w:val="aa"/>
                <w:rFonts w:ascii="黑体" w:eastAsia="黑体" w:hAnsi="黑体"/>
                <w:noProof/>
              </w:rPr>
              <w:t xml:space="preserve">A.16 </w:t>
            </w:r>
            <w:r w:rsidR="00D052F0" w:rsidRPr="00FD37A5">
              <w:rPr>
                <w:rStyle w:val="aa"/>
                <w:rFonts w:ascii="黑体" w:eastAsia="黑体" w:hAnsi="黑体" w:hint="eastAsia"/>
                <w:noProof/>
              </w:rPr>
              <w:t>法援服务者分类</w:t>
            </w:r>
            <w:r w:rsidR="00D052F0">
              <w:rPr>
                <w:noProof/>
                <w:webHidden/>
              </w:rPr>
              <w:tab/>
            </w:r>
            <w:r w:rsidR="00D052F0">
              <w:rPr>
                <w:noProof/>
                <w:webHidden/>
              </w:rPr>
              <w:fldChar w:fldCharType="begin"/>
            </w:r>
            <w:r w:rsidR="00D052F0">
              <w:rPr>
                <w:noProof/>
                <w:webHidden/>
              </w:rPr>
              <w:instrText xml:space="preserve"> PAGEREF _Toc68699922 \h </w:instrText>
            </w:r>
            <w:r w:rsidR="00D052F0">
              <w:rPr>
                <w:noProof/>
                <w:webHidden/>
              </w:rPr>
            </w:r>
            <w:r w:rsidR="00D052F0">
              <w:rPr>
                <w:noProof/>
                <w:webHidden/>
              </w:rPr>
              <w:fldChar w:fldCharType="separate"/>
            </w:r>
            <w:r w:rsidR="002E0C52">
              <w:rPr>
                <w:noProof/>
                <w:webHidden/>
              </w:rPr>
              <w:t>15</w:t>
            </w:r>
            <w:r w:rsidR="00D052F0">
              <w:rPr>
                <w:noProof/>
                <w:webHidden/>
              </w:rPr>
              <w:fldChar w:fldCharType="end"/>
            </w:r>
          </w:hyperlink>
        </w:p>
        <w:p w14:paraId="52E058AF" w14:textId="77777777" w:rsidR="00D052F0" w:rsidRDefault="00682FB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8699923" w:history="1">
            <w:r w:rsidR="00D052F0" w:rsidRPr="00FD37A5">
              <w:rPr>
                <w:rStyle w:val="aa"/>
                <w:rFonts w:ascii="黑体" w:eastAsia="黑体" w:hAnsi="黑体"/>
                <w:noProof/>
              </w:rPr>
              <w:t xml:space="preserve">A.17 </w:t>
            </w:r>
            <w:r w:rsidR="00D052F0" w:rsidRPr="00FD37A5">
              <w:rPr>
                <w:rStyle w:val="aa"/>
                <w:rFonts w:ascii="黑体" w:eastAsia="黑体" w:hAnsi="黑体" w:hint="eastAsia"/>
                <w:noProof/>
              </w:rPr>
              <w:t>法援服务者职务角色</w:t>
            </w:r>
            <w:r w:rsidR="00D052F0">
              <w:rPr>
                <w:noProof/>
                <w:webHidden/>
              </w:rPr>
              <w:tab/>
            </w:r>
            <w:r w:rsidR="00D052F0">
              <w:rPr>
                <w:noProof/>
                <w:webHidden/>
              </w:rPr>
              <w:fldChar w:fldCharType="begin"/>
            </w:r>
            <w:r w:rsidR="00D052F0">
              <w:rPr>
                <w:noProof/>
                <w:webHidden/>
              </w:rPr>
              <w:instrText xml:space="preserve"> PAGEREF _Toc68699923 \h </w:instrText>
            </w:r>
            <w:r w:rsidR="00D052F0">
              <w:rPr>
                <w:noProof/>
                <w:webHidden/>
              </w:rPr>
            </w:r>
            <w:r w:rsidR="00D052F0">
              <w:rPr>
                <w:noProof/>
                <w:webHidden/>
              </w:rPr>
              <w:fldChar w:fldCharType="separate"/>
            </w:r>
            <w:r w:rsidR="002E0C52">
              <w:rPr>
                <w:noProof/>
                <w:webHidden/>
              </w:rPr>
              <w:t>15</w:t>
            </w:r>
            <w:r w:rsidR="00D052F0">
              <w:rPr>
                <w:noProof/>
                <w:webHidden/>
              </w:rPr>
              <w:fldChar w:fldCharType="end"/>
            </w:r>
          </w:hyperlink>
        </w:p>
        <w:p w14:paraId="03B70845" w14:textId="77777777" w:rsidR="00D052F0" w:rsidRDefault="00682FB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8699924" w:history="1">
            <w:r w:rsidR="00D052F0" w:rsidRPr="00FD37A5">
              <w:rPr>
                <w:rStyle w:val="aa"/>
                <w:rFonts w:ascii="黑体" w:eastAsia="黑体" w:hAnsi="黑体"/>
                <w:noProof/>
              </w:rPr>
              <w:t xml:space="preserve">A.18 </w:t>
            </w:r>
            <w:r w:rsidR="00D052F0" w:rsidRPr="00FD37A5">
              <w:rPr>
                <w:rStyle w:val="aa"/>
                <w:rFonts w:ascii="黑体" w:eastAsia="黑体" w:hAnsi="黑体" w:hint="eastAsia"/>
                <w:noProof/>
              </w:rPr>
              <w:t>法援服务者职业资格</w:t>
            </w:r>
            <w:r w:rsidR="00D052F0">
              <w:rPr>
                <w:noProof/>
                <w:webHidden/>
              </w:rPr>
              <w:tab/>
            </w:r>
            <w:r w:rsidR="00D052F0">
              <w:rPr>
                <w:noProof/>
                <w:webHidden/>
              </w:rPr>
              <w:fldChar w:fldCharType="begin"/>
            </w:r>
            <w:r w:rsidR="00D052F0">
              <w:rPr>
                <w:noProof/>
                <w:webHidden/>
              </w:rPr>
              <w:instrText xml:space="preserve"> PAGEREF _Toc68699924 \h </w:instrText>
            </w:r>
            <w:r w:rsidR="00D052F0">
              <w:rPr>
                <w:noProof/>
                <w:webHidden/>
              </w:rPr>
            </w:r>
            <w:r w:rsidR="00D052F0">
              <w:rPr>
                <w:noProof/>
                <w:webHidden/>
              </w:rPr>
              <w:fldChar w:fldCharType="separate"/>
            </w:r>
            <w:r w:rsidR="002E0C52">
              <w:rPr>
                <w:noProof/>
                <w:webHidden/>
              </w:rPr>
              <w:t>15</w:t>
            </w:r>
            <w:r w:rsidR="00D052F0">
              <w:rPr>
                <w:noProof/>
                <w:webHidden/>
              </w:rPr>
              <w:fldChar w:fldCharType="end"/>
            </w:r>
          </w:hyperlink>
        </w:p>
        <w:p w14:paraId="1FC4F89D" w14:textId="77777777" w:rsidR="00D052F0" w:rsidRDefault="00682FB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8699925" w:history="1">
            <w:r w:rsidR="00D052F0" w:rsidRPr="00FD37A5">
              <w:rPr>
                <w:rStyle w:val="aa"/>
                <w:rFonts w:ascii="黑体" w:eastAsia="黑体" w:hAnsi="黑体"/>
                <w:noProof/>
              </w:rPr>
              <w:t xml:space="preserve">A.19 </w:t>
            </w:r>
            <w:r w:rsidR="00D052F0" w:rsidRPr="00FD37A5">
              <w:rPr>
                <w:rStyle w:val="aa"/>
                <w:rFonts w:ascii="黑体" w:eastAsia="黑体" w:hAnsi="黑体" w:hint="eastAsia"/>
                <w:noProof/>
              </w:rPr>
              <w:t>法援服务者第二业务专长</w:t>
            </w:r>
            <w:r w:rsidR="00D052F0">
              <w:rPr>
                <w:noProof/>
                <w:webHidden/>
              </w:rPr>
              <w:tab/>
            </w:r>
            <w:r w:rsidR="00D052F0">
              <w:rPr>
                <w:noProof/>
                <w:webHidden/>
              </w:rPr>
              <w:fldChar w:fldCharType="begin"/>
            </w:r>
            <w:r w:rsidR="00D052F0">
              <w:rPr>
                <w:noProof/>
                <w:webHidden/>
              </w:rPr>
              <w:instrText xml:space="preserve"> PAGEREF _Toc68699925 \h </w:instrText>
            </w:r>
            <w:r w:rsidR="00D052F0">
              <w:rPr>
                <w:noProof/>
                <w:webHidden/>
              </w:rPr>
            </w:r>
            <w:r w:rsidR="00D052F0">
              <w:rPr>
                <w:noProof/>
                <w:webHidden/>
              </w:rPr>
              <w:fldChar w:fldCharType="separate"/>
            </w:r>
            <w:r w:rsidR="002E0C52">
              <w:rPr>
                <w:noProof/>
                <w:webHidden/>
              </w:rPr>
              <w:t>16</w:t>
            </w:r>
            <w:r w:rsidR="00D052F0">
              <w:rPr>
                <w:noProof/>
                <w:webHidden/>
              </w:rPr>
              <w:fldChar w:fldCharType="end"/>
            </w:r>
          </w:hyperlink>
        </w:p>
        <w:p w14:paraId="628265B1" w14:textId="77777777" w:rsidR="00EA2232" w:rsidRDefault="00EA2232">
          <w:r>
            <w:rPr>
              <w:b/>
              <w:bCs/>
              <w:lang w:val="zh-CN"/>
            </w:rPr>
            <w:fldChar w:fldCharType="end"/>
          </w:r>
        </w:p>
      </w:sdtContent>
    </w:sdt>
    <w:p w14:paraId="2E03954F" w14:textId="77777777" w:rsidR="002E0C52" w:rsidRDefault="00EA2232">
      <w:pPr>
        <w:widowControl/>
        <w:jc w:val="left"/>
        <w:rPr>
          <w:rFonts w:ascii="黑体" w:eastAsia="黑体" w:hAnsi="黑体"/>
          <w:szCs w:val="21"/>
        </w:rPr>
        <w:sectPr w:rsidR="002E0C52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黑体" w:eastAsia="黑体" w:hAnsi="黑体"/>
          <w:szCs w:val="21"/>
        </w:rPr>
        <w:br w:type="page"/>
      </w:r>
    </w:p>
    <w:p w14:paraId="4A38F0BD" w14:textId="77777777" w:rsidR="001B044B" w:rsidRPr="000B2788" w:rsidRDefault="001B2007" w:rsidP="00D27DA0">
      <w:pPr>
        <w:spacing w:after="240"/>
        <w:outlineLvl w:val="0"/>
        <w:rPr>
          <w:rFonts w:ascii="黑体" w:eastAsia="黑体" w:hAnsi="黑体"/>
          <w:szCs w:val="21"/>
        </w:rPr>
      </w:pPr>
      <w:bookmarkStart w:id="1" w:name="_Toc68699895"/>
      <w:r w:rsidRPr="000B2788">
        <w:rPr>
          <w:rFonts w:ascii="黑体" w:eastAsia="黑体" w:hAnsi="黑体" w:hint="eastAsia"/>
          <w:szCs w:val="21"/>
        </w:rPr>
        <w:lastRenderedPageBreak/>
        <w:t>1.</w:t>
      </w:r>
      <w:r w:rsidR="009E025F" w:rsidRPr="000B2788">
        <w:rPr>
          <w:rFonts w:ascii="黑体" w:eastAsia="黑体" w:hAnsi="黑体"/>
          <w:szCs w:val="21"/>
        </w:rPr>
        <w:t>数据资源清单</w:t>
      </w:r>
      <w:bookmarkEnd w:id="1"/>
    </w:p>
    <w:p w14:paraId="05786412" w14:textId="77777777" w:rsidR="001B2007" w:rsidRPr="000B2788" w:rsidRDefault="001B2007" w:rsidP="00F05725">
      <w:pPr>
        <w:spacing w:before="240" w:after="240"/>
        <w:outlineLvl w:val="1"/>
        <w:rPr>
          <w:rFonts w:ascii="黑体" w:eastAsia="黑体" w:hAnsi="黑体"/>
          <w:szCs w:val="21"/>
        </w:rPr>
      </w:pPr>
      <w:bookmarkStart w:id="2" w:name="_Toc68699896"/>
      <w:r w:rsidRPr="000B2788">
        <w:rPr>
          <w:rFonts w:ascii="黑体" w:eastAsia="黑体" w:hAnsi="黑体" w:hint="eastAsia"/>
          <w:szCs w:val="21"/>
        </w:rPr>
        <w:t>1</w:t>
      </w:r>
      <w:r w:rsidRPr="000B2788">
        <w:rPr>
          <w:rFonts w:ascii="黑体" w:eastAsia="黑体" w:hAnsi="黑体"/>
          <w:szCs w:val="21"/>
        </w:rPr>
        <w:t>.1法律援助</w:t>
      </w:r>
      <w:r w:rsidR="000A02D5">
        <w:rPr>
          <w:rFonts w:ascii="黑体" w:eastAsia="黑体" w:hAnsi="黑体"/>
          <w:szCs w:val="21"/>
        </w:rPr>
        <w:t>业务</w:t>
      </w:r>
      <w:r w:rsidR="004E32E5" w:rsidRPr="000B2788">
        <w:rPr>
          <w:rFonts w:ascii="黑体" w:eastAsia="黑体" w:hAnsi="黑体"/>
          <w:szCs w:val="21"/>
        </w:rPr>
        <w:t>系统</w:t>
      </w:r>
      <w:bookmarkEnd w:id="2"/>
    </w:p>
    <w:tbl>
      <w:tblPr>
        <w:tblStyle w:val="a7"/>
        <w:tblW w:w="8784" w:type="dxa"/>
        <w:tblLook w:val="04A0" w:firstRow="1" w:lastRow="0" w:firstColumn="1" w:lastColumn="0" w:noHBand="0" w:noVBand="1"/>
      </w:tblPr>
      <w:tblGrid>
        <w:gridCol w:w="849"/>
        <w:gridCol w:w="2908"/>
        <w:gridCol w:w="2394"/>
        <w:gridCol w:w="2633"/>
      </w:tblGrid>
      <w:tr w:rsidR="00C52D0B" w14:paraId="1D9CE7D5" w14:textId="4B64E7CA" w:rsidTr="00C52D0B">
        <w:trPr>
          <w:trHeight w:val="430"/>
        </w:trPr>
        <w:tc>
          <w:tcPr>
            <w:tcW w:w="849" w:type="dxa"/>
          </w:tcPr>
          <w:p w14:paraId="76A3BF1B" w14:textId="77777777" w:rsidR="00C52D0B" w:rsidRPr="000B2788" w:rsidRDefault="00C52D0B" w:rsidP="00FE0204">
            <w:pPr>
              <w:widowControl/>
              <w:jc w:val="left"/>
              <w:rPr>
                <w:rFonts w:ascii="黑体" w:eastAsia="黑体" w:hAnsi="黑体"/>
                <w:szCs w:val="21"/>
              </w:rPr>
            </w:pPr>
            <w:r w:rsidRPr="00FE0204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908" w:type="dxa"/>
          </w:tcPr>
          <w:p w14:paraId="02E77456" w14:textId="77777777" w:rsidR="00C52D0B" w:rsidRPr="000B2788" w:rsidRDefault="00C52D0B">
            <w:pPr>
              <w:rPr>
                <w:rFonts w:ascii="黑体" w:eastAsia="黑体" w:hAnsi="黑体"/>
                <w:szCs w:val="21"/>
              </w:rPr>
            </w:pPr>
            <w:r w:rsidRPr="000B2788">
              <w:rPr>
                <w:rFonts w:ascii="黑体" w:eastAsia="黑体" w:hAnsi="黑体" w:hint="eastAsia"/>
                <w:szCs w:val="21"/>
              </w:rPr>
              <w:t>信息资源名称</w:t>
            </w:r>
          </w:p>
        </w:tc>
        <w:tc>
          <w:tcPr>
            <w:tcW w:w="2394" w:type="dxa"/>
          </w:tcPr>
          <w:p w14:paraId="0466AEBC" w14:textId="77777777" w:rsidR="00C52D0B" w:rsidRPr="000B2788" w:rsidRDefault="00C52D0B">
            <w:pPr>
              <w:rPr>
                <w:rFonts w:ascii="黑体" w:eastAsia="黑体" w:hAnsi="黑体"/>
                <w:szCs w:val="21"/>
              </w:rPr>
            </w:pPr>
            <w:r w:rsidRPr="000B2788">
              <w:rPr>
                <w:rFonts w:ascii="黑体" w:eastAsia="黑体" w:hAnsi="黑体" w:hint="eastAsia"/>
                <w:szCs w:val="21"/>
              </w:rPr>
              <w:t>数据表名称</w:t>
            </w:r>
          </w:p>
        </w:tc>
        <w:tc>
          <w:tcPr>
            <w:tcW w:w="2633" w:type="dxa"/>
          </w:tcPr>
          <w:p w14:paraId="724A0B35" w14:textId="77777777" w:rsidR="00C52D0B" w:rsidRPr="000B2788" w:rsidRDefault="00C52D0B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业务处室意见</w:t>
            </w:r>
          </w:p>
        </w:tc>
      </w:tr>
      <w:tr w:rsidR="00C52D0B" w14:paraId="688B04B1" w14:textId="67E7B7DB" w:rsidTr="00C52D0B">
        <w:trPr>
          <w:trHeight w:val="238"/>
        </w:trPr>
        <w:tc>
          <w:tcPr>
            <w:tcW w:w="849" w:type="dxa"/>
            <w:vAlign w:val="center"/>
          </w:tcPr>
          <w:p w14:paraId="27769D30" w14:textId="77777777" w:rsidR="00C52D0B" w:rsidRPr="00524DBE" w:rsidRDefault="00C52D0B" w:rsidP="00F05725">
            <w:pPr>
              <w:rPr>
                <w:rFonts w:ascii="宋体" w:eastAsia="宋体" w:hAnsi="宋体"/>
                <w:sz w:val="18"/>
                <w:szCs w:val="18"/>
              </w:rPr>
            </w:pPr>
            <w:r w:rsidRPr="00524DBE"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908" w:type="dxa"/>
            <w:vAlign w:val="center"/>
          </w:tcPr>
          <w:p w14:paraId="0C7906DE" w14:textId="77777777" w:rsidR="00C52D0B" w:rsidRPr="00524DBE" w:rsidRDefault="00C52D0B" w:rsidP="00F05725">
            <w:pPr>
              <w:rPr>
                <w:rFonts w:ascii="宋体" w:eastAsia="宋体" w:hAnsi="宋体"/>
                <w:sz w:val="18"/>
                <w:szCs w:val="18"/>
              </w:rPr>
            </w:pPr>
            <w:r w:rsidRPr="00524DBE">
              <w:rPr>
                <w:rFonts w:ascii="宋体" w:eastAsia="宋体" w:hAnsi="宋体" w:hint="eastAsia"/>
                <w:sz w:val="18"/>
                <w:szCs w:val="18"/>
              </w:rPr>
              <w:t>法律援助案件信息</w:t>
            </w:r>
          </w:p>
        </w:tc>
        <w:tc>
          <w:tcPr>
            <w:tcW w:w="2394" w:type="dxa"/>
            <w:vAlign w:val="center"/>
          </w:tcPr>
          <w:p w14:paraId="1A09309E" w14:textId="77777777" w:rsidR="00C52D0B" w:rsidRPr="00524DBE" w:rsidRDefault="00C52D0B" w:rsidP="00F05725">
            <w:pPr>
              <w:rPr>
                <w:rFonts w:ascii="宋体" w:eastAsia="宋体" w:hAnsi="宋体"/>
                <w:sz w:val="18"/>
                <w:szCs w:val="18"/>
              </w:rPr>
            </w:pPr>
            <w:r w:rsidRPr="00524DBE">
              <w:rPr>
                <w:rFonts w:ascii="宋体" w:eastAsia="宋体" w:hAnsi="宋体" w:hint="eastAsia"/>
                <w:sz w:val="18"/>
                <w:szCs w:val="18"/>
              </w:rPr>
              <w:t>F</w:t>
            </w:r>
            <w:r w:rsidRPr="00524DBE">
              <w:rPr>
                <w:rFonts w:ascii="宋体" w:eastAsia="宋体" w:hAnsi="宋体"/>
                <w:sz w:val="18"/>
                <w:szCs w:val="18"/>
              </w:rPr>
              <w:t>LYZAJXX</w:t>
            </w:r>
          </w:p>
        </w:tc>
        <w:tc>
          <w:tcPr>
            <w:tcW w:w="2633" w:type="dxa"/>
          </w:tcPr>
          <w:p w14:paraId="6D9AD930" w14:textId="77777777" w:rsidR="00C52D0B" w:rsidRPr="00524DBE" w:rsidRDefault="00C52D0B" w:rsidP="00F05725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C52D0B" w14:paraId="12A796A3" w14:textId="72FF1EA3" w:rsidTr="00C52D0B">
        <w:trPr>
          <w:trHeight w:val="361"/>
        </w:trPr>
        <w:tc>
          <w:tcPr>
            <w:tcW w:w="849" w:type="dxa"/>
            <w:vAlign w:val="center"/>
          </w:tcPr>
          <w:p w14:paraId="383FD6B0" w14:textId="77777777" w:rsidR="00C52D0B" w:rsidRPr="00524DBE" w:rsidRDefault="00C52D0B" w:rsidP="00F05725">
            <w:pPr>
              <w:rPr>
                <w:rFonts w:ascii="宋体" w:eastAsia="宋体" w:hAnsi="宋体"/>
                <w:sz w:val="18"/>
                <w:szCs w:val="18"/>
              </w:rPr>
            </w:pPr>
            <w:r w:rsidRPr="00524DBE">
              <w:rPr>
                <w:rFonts w:ascii="宋体" w:eastAsia="宋体" w:hAnsi="宋体" w:hint="eastAsia"/>
                <w:sz w:val="18"/>
                <w:szCs w:val="18"/>
              </w:rPr>
              <w:t>2</w:t>
            </w:r>
          </w:p>
        </w:tc>
        <w:tc>
          <w:tcPr>
            <w:tcW w:w="2908" w:type="dxa"/>
            <w:vAlign w:val="center"/>
          </w:tcPr>
          <w:p w14:paraId="041BF65B" w14:textId="77777777" w:rsidR="00C52D0B" w:rsidRPr="00524DBE" w:rsidRDefault="00C52D0B" w:rsidP="00F05725">
            <w:pPr>
              <w:rPr>
                <w:rFonts w:ascii="宋体" w:eastAsia="宋体" w:hAnsi="宋体"/>
                <w:sz w:val="18"/>
                <w:szCs w:val="18"/>
              </w:rPr>
            </w:pPr>
            <w:r w:rsidRPr="00524DBE">
              <w:rPr>
                <w:rFonts w:ascii="宋体" w:eastAsia="宋体" w:hAnsi="宋体" w:hint="eastAsia"/>
                <w:sz w:val="18"/>
                <w:szCs w:val="18"/>
              </w:rPr>
              <w:t>法律援助受援人信息</w:t>
            </w:r>
          </w:p>
        </w:tc>
        <w:tc>
          <w:tcPr>
            <w:tcW w:w="2394" w:type="dxa"/>
            <w:vAlign w:val="center"/>
          </w:tcPr>
          <w:p w14:paraId="3FC6C16C" w14:textId="77777777" w:rsidR="00C52D0B" w:rsidRPr="00524DBE" w:rsidRDefault="00C52D0B" w:rsidP="00F05725">
            <w:pPr>
              <w:rPr>
                <w:rFonts w:ascii="宋体" w:eastAsia="宋体" w:hAnsi="宋体"/>
                <w:sz w:val="18"/>
                <w:szCs w:val="18"/>
              </w:rPr>
            </w:pPr>
            <w:r w:rsidRPr="00524DBE">
              <w:rPr>
                <w:rFonts w:ascii="宋体" w:eastAsia="宋体" w:hAnsi="宋体"/>
                <w:sz w:val="18"/>
                <w:szCs w:val="18"/>
              </w:rPr>
              <w:t>FLYZSYRXX</w:t>
            </w:r>
          </w:p>
        </w:tc>
        <w:tc>
          <w:tcPr>
            <w:tcW w:w="2633" w:type="dxa"/>
            <w:vAlign w:val="center"/>
          </w:tcPr>
          <w:p w14:paraId="46F72732" w14:textId="77777777" w:rsidR="00C52D0B" w:rsidRPr="00AA1AA3" w:rsidRDefault="00C52D0B" w:rsidP="00AA1AA3"/>
        </w:tc>
      </w:tr>
      <w:tr w:rsidR="00C52D0B" w14:paraId="0AFB727F" w14:textId="09191B7D" w:rsidTr="00C52D0B">
        <w:trPr>
          <w:trHeight w:val="25"/>
        </w:trPr>
        <w:tc>
          <w:tcPr>
            <w:tcW w:w="849" w:type="dxa"/>
            <w:vAlign w:val="center"/>
          </w:tcPr>
          <w:p w14:paraId="424AAD27" w14:textId="77777777" w:rsidR="00C52D0B" w:rsidRPr="00524DBE" w:rsidRDefault="00C52D0B" w:rsidP="00F05725">
            <w:pPr>
              <w:rPr>
                <w:rFonts w:ascii="宋体" w:eastAsia="宋体" w:hAnsi="宋体"/>
                <w:sz w:val="18"/>
                <w:szCs w:val="18"/>
              </w:rPr>
            </w:pPr>
            <w:r w:rsidRPr="00524DBE">
              <w:rPr>
                <w:rFonts w:ascii="宋体" w:eastAsia="宋体" w:hAnsi="宋体" w:hint="eastAsia"/>
                <w:sz w:val="18"/>
                <w:szCs w:val="18"/>
              </w:rPr>
              <w:t>3</w:t>
            </w:r>
          </w:p>
        </w:tc>
        <w:tc>
          <w:tcPr>
            <w:tcW w:w="2908" w:type="dxa"/>
            <w:vAlign w:val="center"/>
          </w:tcPr>
          <w:p w14:paraId="45E18503" w14:textId="77777777" w:rsidR="00C52D0B" w:rsidRPr="00524DBE" w:rsidRDefault="00C52D0B" w:rsidP="00F05725">
            <w:pPr>
              <w:rPr>
                <w:rFonts w:ascii="宋体" w:eastAsia="宋体" w:hAnsi="宋体"/>
                <w:sz w:val="18"/>
                <w:szCs w:val="18"/>
              </w:rPr>
            </w:pPr>
            <w:r w:rsidRPr="00524DBE">
              <w:rPr>
                <w:rFonts w:ascii="宋体" w:eastAsia="宋体" w:hAnsi="宋体" w:hint="eastAsia"/>
                <w:sz w:val="18"/>
                <w:szCs w:val="18"/>
              </w:rPr>
              <w:t>法律援助机构信息</w:t>
            </w:r>
          </w:p>
        </w:tc>
        <w:tc>
          <w:tcPr>
            <w:tcW w:w="2394" w:type="dxa"/>
            <w:vAlign w:val="center"/>
          </w:tcPr>
          <w:p w14:paraId="77B8A7BE" w14:textId="77777777" w:rsidR="00C52D0B" w:rsidRPr="00524DBE" w:rsidRDefault="00C52D0B" w:rsidP="00F05725">
            <w:pPr>
              <w:rPr>
                <w:rFonts w:ascii="宋体" w:eastAsia="宋体" w:hAnsi="宋体"/>
                <w:sz w:val="18"/>
                <w:szCs w:val="18"/>
              </w:rPr>
            </w:pPr>
            <w:r w:rsidRPr="00524DBE">
              <w:rPr>
                <w:rFonts w:ascii="宋体" w:eastAsia="宋体" w:hAnsi="宋体"/>
                <w:sz w:val="18"/>
                <w:szCs w:val="18"/>
              </w:rPr>
              <w:t>FLYZJGXX</w:t>
            </w:r>
          </w:p>
        </w:tc>
        <w:tc>
          <w:tcPr>
            <w:tcW w:w="2633" w:type="dxa"/>
          </w:tcPr>
          <w:p w14:paraId="02081432" w14:textId="77777777" w:rsidR="00C52D0B" w:rsidRPr="00524DBE" w:rsidRDefault="00C52D0B" w:rsidP="00F05725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C52D0B" w14:paraId="428D43EE" w14:textId="70963606" w:rsidTr="00C52D0B">
        <w:trPr>
          <w:trHeight w:val="25"/>
        </w:trPr>
        <w:tc>
          <w:tcPr>
            <w:tcW w:w="849" w:type="dxa"/>
            <w:vAlign w:val="center"/>
          </w:tcPr>
          <w:p w14:paraId="6B642BAF" w14:textId="77777777" w:rsidR="00C52D0B" w:rsidRPr="00524DBE" w:rsidRDefault="00C52D0B" w:rsidP="00F05725">
            <w:pPr>
              <w:rPr>
                <w:rFonts w:ascii="宋体" w:eastAsia="宋体" w:hAnsi="宋体"/>
                <w:sz w:val="18"/>
                <w:szCs w:val="18"/>
              </w:rPr>
            </w:pPr>
            <w:r w:rsidRPr="00524DBE">
              <w:rPr>
                <w:rFonts w:ascii="宋体" w:eastAsia="宋体" w:hAnsi="宋体" w:hint="eastAsia"/>
                <w:sz w:val="18"/>
                <w:szCs w:val="18"/>
              </w:rPr>
              <w:t>4</w:t>
            </w:r>
          </w:p>
        </w:tc>
        <w:tc>
          <w:tcPr>
            <w:tcW w:w="2908" w:type="dxa"/>
            <w:vAlign w:val="center"/>
          </w:tcPr>
          <w:p w14:paraId="7CECB639" w14:textId="77777777" w:rsidR="00C52D0B" w:rsidRPr="00524DBE" w:rsidRDefault="00C52D0B" w:rsidP="00F05725">
            <w:pPr>
              <w:rPr>
                <w:rFonts w:ascii="宋体" w:eastAsia="宋体" w:hAnsi="宋体"/>
                <w:sz w:val="18"/>
                <w:szCs w:val="18"/>
              </w:rPr>
            </w:pPr>
            <w:r w:rsidRPr="00524DBE">
              <w:rPr>
                <w:rFonts w:ascii="宋体" w:eastAsia="宋体" w:hAnsi="宋体" w:hint="eastAsia"/>
                <w:sz w:val="18"/>
                <w:szCs w:val="18"/>
              </w:rPr>
              <w:t>法律援助案件代理人</w:t>
            </w:r>
          </w:p>
        </w:tc>
        <w:tc>
          <w:tcPr>
            <w:tcW w:w="2394" w:type="dxa"/>
            <w:vAlign w:val="center"/>
          </w:tcPr>
          <w:p w14:paraId="20179BB9" w14:textId="77777777" w:rsidR="00C52D0B" w:rsidRPr="00524DBE" w:rsidRDefault="00C52D0B" w:rsidP="00F05725">
            <w:pPr>
              <w:rPr>
                <w:rFonts w:ascii="宋体" w:eastAsia="宋体" w:hAnsi="宋体"/>
                <w:sz w:val="18"/>
                <w:szCs w:val="18"/>
              </w:rPr>
            </w:pPr>
            <w:r w:rsidRPr="00524DBE">
              <w:rPr>
                <w:rFonts w:ascii="宋体" w:eastAsia="宋体" w:hAnsi="宋体"/>
                <w:sz w:val="18"/>
                <w:szCs w:val="18"/>
              </w:rPr>
              <w:t>FLYZAJDLR</w:t>
            </w:r>
          </w:p>
        </w:tc>
        <w:tc>
          <w:tcPr>
            <w:tcW w:w="2633" w:type="dxa"/>
          </w:tcPr>
          <w:p w14:paraId="44BDDB27" w14:textId="77777777" w:rsidR="00C52D0B" w:rsidRPr="00524DBE" w:rsidRDefault="00C52D0B" w:rsidP="00F05725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C52D0B" w14:paraId="6ECECD34" w14:textId="151D5526" w:rsidTr="00C52D0B">
        <w:trPr>
          <w:trHeight w:val="25"/>
        </w:trPr>
        <w:tc>
          <w:tcPr>
            <w:tcW w:w="849" w:type="dxa"/>
            <w:vAlign w:val="center"/>
          </w:tcPr>
          <w:p w14:paraId="4073D65B" w14:textId="77777777" w:rsidR="00C52D0B" w:rsidRPr="00524DBE" w:rsidRDefault="00C52D0B" w:rsidP="00F05725">
            <w:pPr>
              <w:rPr>
                <w:rFonts w:ascii="宋体" w:eastAsia="宋体" w:hAnsi="宋体"/>
                <w:sz w:val="18"/>
                <w:szCs w:val="18"/>
              </w:rPr>
            </w:pPr>
            <w:r w:rsidRPr="00524DBE">
              <w:rPr>
                <w:rFonts w:ascii="宋体" w:eastAsia="宋体" w:hAnsi="宋体" w:hint="eastAsia"/>
                <w:sz w:val="18"/>
                <w:szCs w:val="18"/>
              </w:rPr>
              <w:t>5</w:t>
            </w:r>
          </w:p>
        </w:tc>
        <w:tc>
          <w:tcPr>
            <w:tcW w:w="2908" w:type="dxa"/>
            <w:vAlign w:val="center"/>
          </w:tcPr>
          <w:p w14:paraId="36F3332E" w14:textId="77777777" w:rsidR="00C52D0B" w:rsidRPr="00524DBE" w:rsidRDefault="00C52D0B" w:rsidP="00F05725">
            <w:pPr>
              <w:rPr>
                <w:rFonts w:ascii="宋体" w:eastAsia="宋体" w:hAnsi="宋体"/>
                <w:sz w:val="18"/>
                <w:szCs w:val="18"/>
              </w:rPr>
            </w:pPr>
            <w:r w:rsidRPr="00524DBE">
              <w:rPr>
                <w:rFonts w:ascii="宋体" w:eastAsia="宋体" w:hAnsi="宋体" w:hint="eastAsia"/>
                <w:sz w:val="18"/>
                <w:szCs w:val="18"/>
              </w:rPr>
              <w:t>法律援助律师</w:t>
            </w:r>
          </w:p>
        </w:tc>
        <w:tc>
          <w:tcPr>
            <w:tcW w:w="2394" w:type="dxa"/>
            <w:vAlign w:val="center"/>
          </w:tcPr>
          <w:p w14:paraId="2AFF488C" w14:textId="77777777" w:rsidR="00C52D0B" w:rsidRPr="00524DBE" w:rsidRDefault="00C52D0B" w:rsidP="00F05725">
            <w:pPr>
              <w:rPr>
                <w:rFonts w:ascii="宋体" w:eastAsia="宋体" w:hAnsi="宋体"/>
                <w:sz w:val="18"/>
                <w:szCs w:val="18"/>
              </w:rPr>
            </w:pPr>
            <w:r w:rsidRPr="00524DBE">
              <w:rPr>
                <w:rFonts w:ascii="宋体" w:eastAsia="宋体" w:hAnsi="宋体"/>
                <w:sz w:val="18"/>
                <w:szCs w:val="18"/>
              </w:rPr>
              <w:t>FLYZLS</w:t>
            </w:r>
          </w:p>
        </w:tc>
        <w:tc>
          <w:tcPr>
            <w:tcW w:w="2633" w:type="dxa"/>
          </w:tcPr>
          <w:p w14:paraId="1E8EFEB9" w14:textId="77777777" w:rsidR="00C52D0B" w:rsidRPr="00524DBE" w:rsidRDefault="00C52D0B" w:rsidP="00F05725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C52D0B" w14:paraId="3D4A69E6" w14:textId="51DDB1B7" w:rsidTr="00C52D0B">
        <w:trPr>
          <w:trHeight w:val="25"/>
        </w:trPr>
        <w:tc>
          <w:tcPr>
            <w:tcW w:w="849" w:type="dxa"/>
            <w:vAlign w:val="center"/>
          </w:tcPr>
          <w:p w14:paraId="0EA34778" w14:textId="77777777" w:rsidR="00C52D0B" w:rsidRPr="00524DBE" w:rsidRDefault="00C52D0B" w:rsidP="00F05725">
            <w:pPr>
              <w:rPr>
                <w:rFonts w:ascii="宋体" w:eastAsia="宋体" w:hAnsi="宋体"/>
                <w:sz w:val="18"/>
                <w:szCs w:val="18"/>
              </w:rPr>
            </w:pPr>
            <w:r w:rsidRPr="00524DBE">
              <w:rPr>
                <w:rFonts w:ascii="宋体" w:eastAsia="宋体" w:hAnsi="宋体" w:hint="eastAsia"/>
                <w:sz w:val="18"/>
                <w:szCs w:val="18"/>
              </w:rPr>
              <w:t>6</w:t>
            </w:r>
          </w:p>
        </w:tc>
        <w:tc>
          <w:tcPr>
            <w:tcW w:w="2908" w:type="dxa"/>
            <w:vAlign w:val="center"/>
          </w:tcPr>
          <w:p w14:paraId="28F97893" w14:textId="77777777" w:rsidR="00C52D0B" w:rsidRPr="00524DBE" w:rsidRDefault="00C52D0B" w:rsidP="00F05725">
            <w:pPr>
              <w:rPr>
                <w:rFonts w:ascii="宋体" w:eastAsia="宋体" w:hAnsi="宋体"/>
                <w:sz w:val="18"/>
                <w:szCs w:val="18"/>
              </w:rPr>
            </w:pPr>
            <w:r w:rsidRPr="00524DBE">
              <w:rPr>
                <w:rFonts w:ascii="宋体" w:eastAsia="宋体" w:hAnsi="宋体" w:hint="eastAsia"/>
                <w:sz w:val="18"/>
                <w:szCs w:val="18"/>
              </w:rPr>
              <w:t>法律援助机构工作人员</w:t>
            </w:r>
          </w:p>
        </w:tc>
        <w:tc>
          <w:tcPr>
            <w:tcW w:w="2394" w:type="dxa"/>
            <w:vAlign w:val="center"/>
          </w:tcPr>
          <w:p w14:paraId="059358CD" w14:textId="77777777" w:rsidR="00C52D0B" w:rsidRPr="00524DBE" w:rsidRDefault="00C52D0B" w:rsidP="00F05725">
            <w:pPr>
              <w:rPr>
                <w:rFonts w:ascii="宋体" w:eastAsia="宋体" w:hAnsi="宋体"/>
                <w:sz w:val="18"/>
                <w:szCs w:val="18"/>
              </w:rPr>
            </w:pPr>
            <w:r w:rsidRPr="00524DBE">
              <w:rPr>
                <w:rFonts w:ascii="宋体" w:eastAsia="宋体" w:hAnsi="宋体"/>
                <w:sz w:val="18"/>
                <w:szCs w:val="18"/>
              </w:rPr>
              <w:t>FLYZJGGZRY</w:t>
            </w:r>
          </w:p>
        </w:tc>
        <w:tc>
          <w:tcPr>
            <w:tcW w:w="2633" w:type="dxa"/>
          </w:tcPr>
          <w:p w14:paraId="00C26933" w14:textId="77777777" w:rsidR="00C52D0B" w:rsidRPr="00524DBE" w:rsidRDefault="00C52D0B" w:rsidP="00F05725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</w:tbl>
    <w:p w14:paraId="6ACD6203" w14:textId="77777777" w:rsidR="009E025F" w:rsidRPr="00F05725" w:rsidRDefault="001B2007" w:rsidP="00F05725">
      <w:pPr>
        <w:spacing w:before="240" w:after="240"/>
        <w:outlineLvl w:val="0"/>
        <w:rPr>
          <w:rFonts w:ascii="黑体" w:eastAsia="黑体" w:hAnsi="黑体"/>
          <w:szCs w:val="21"/>
        </w:rPr>
      </w:pPr>
      <w:bookmarkStart w:id="3" w:name="_Toc68699897"/>
      <w:r w:rsidRPr="00F05725">
        <w:rPr>
          <w:rFonts w:ascii="黑体" w:eastAsia="黑体" w:hAnsi="黑体" w:hint="eastAsia"/>
          <w:szCs w:val="21"/>
        </w:rPr>
        <w:t>2</w:t>
      </w:r>
      <w:r w:rsidRPr="00F05725">
        <w:rPr>
          <w:rFonts w:ascii="黑体" w:eastAsia="黑体" w:hAnsi="黑体"/>
          <w:szCs w:val="21"/>
        </w:rPr>
        <w:t>.</w:t>
      </w:r>
      <w:r w:rsidR="009E025F" w:rsidRPr="00F05725">
        <w:rPr>
          <w:rFonts w:ascii="黑体" w:eastAsia="黑体" w:hAnsi="黑体"/>
          <w:szCs w:val="21"/>
        </w:rPr>
        <w:t>数据表</w:t>
      </w:r>
      <w:r w:rsidR="00F05725">
        <w:rPr>
          <w:rFonts w:ascii="黑体" w:eastAsia="黑体" w:hAnsi="黑体"/>
          <w:szCs w:val="21"/>
        </w:rPr>
        <w:t>信息</w:t>
      </w:r>
      <w:bookmarkEnd w:id="3"/>
    </w:p>
    <w:p w14:paraId="64360101" w14:textId="77777777" w:rsidR="001B2007" w:rsidRPr="00F05725" w:rsidRDefault="001B2007" w:rsidP="00F05725">
      <w:pPr>
        <w:spacing w:before="240" w:after="240"/>
        <w:outlineLvl w:val="1"/>
        <w:rPr>
          <w:rFonts w:ascii="黑体" w:eastAsia="黑体" w:hAnsi="黑体"/>
          <w:szCs w:val="21"/>
        </w:rPr>
      </w:pPr>
      <w:bookmarkStart w:id="4" w:name="_Toc68699898"/>
      <w:r w:rsidRPr="00F05725">
        <w:rPr>
          <w:rFonts w:ascii="黑体" w:eastAsia="黑体" w:hAnsi="黑体" w:hint="eastAsia"/>
          <w:szCs w:val="21"/>
        </w:rPr>
        <w:t>2</w:t>
      </w:r>
      <w:r w:rsidRPr="00F05725">
        <w:rPr>
          <w:rFonts w:ascii="黑体" w:eastAsia="黑体" w:hAnsi="黑体"/>
          <w:szCs w:val="21"/>
        </w:rPr>
        <w:t>.1法律援助</w:t>
      </w:r>
      <w:r w:rsidR="000A02D5">
        <w:rPr>
          <w:rFonts w:ascii="黑体" w:eastAsia="黑体" w:hAnsi="黑体"/>
          <w:szCs w:val="21"/>
        </w:rPr>
        <w:t>业务</w:t>
      </w:r>
      <w:r w:rsidR="00A916ED" w:rsidRPr="00F05725">
        <w:rPr>
          <w:rFonts w:ascii="黑体" w:eastAsia="黑体" w:hAnsi="黑体" w:hint="eastAsia"/>
          <w:szCs w:val="21"/>
        </w:rPr>
        <w:t>系统</w:t>
      </w:r>
      <w:bookmarkEnd w:id="4"/>
    </w:p>
    <w:p w14:paraId="06D15D35" w14:textId="77777777" w:rsidR="001273D2" w:rsidRPr="00F05725" w:rsidRDefault="001B2007" w:rsidP="00F05725">
      <w:pPr>
        <w:spacing w:after="240"/>
        <w:outlineLvl w:val="2"/>
        <w:rPr>
          <w:rFonts w:ascii="黑体" w:eastAsia="黑体" w:hAnsi="黑体"/>
          <w:szCs w:val="21"/>
        </w:rPr>
      </w:pPr>
      <w:bookmarkStart w:id="5" w:name="_Toc68699899"/>
      <w:r w:rsidRPr="00F05725">
        <w:rPr>
          <w:rFonts w:ascii="黑体" w:eastAsia="黑体" w:hAnsi="黑体"/>
          <w:szCs w:val="21"/>
        </w:rPr>
        <w:t>2.1.1</w:t>
      </w:r>
      <w:r w:rsidR="000862DA">
        <w:rPr>
          <w:rFonts w:ascii="黑体" w:eastAsia="黑体" w:hAnsi="黑体"/>
          <w:szCs w:val="21"/>
        </w:rPr>
        <w:t xml:space="preserve"> </w:t>
      </w:r>
      <w:r w:rsidR="001273D2" w:rsidRPr="00F05725">
        <w:rPr>
          <w:rFonts w:ascii="黑体" w:eastAsia="黑体" w:hAnsi="黑体" w:hint="eastAsia"/>
          <w:szCs w:val="21"/>
        </w:rPr>
        <w:t>法律援助案件信息</w:t>
      </w:r>
      <w:r w:rsidR="00836EF2">
        <w:rPr>
          <w:rFonts w:ascii="黑体" w:eastAsia="黑体" w:hAnsi="黑体" w:hint="eastAsia"/>
          <w:szCs w:val="21"/>
        </w:rPr>
        <w:t xml:space="preserve"> </w:t>
      </w:r>
      <w:r w:rsidR="001273D2" w:rsidRPr="00F05725">
        <w:rPr>
          <w:rFonts w:ascii="黑体" w:eastAsia="黑体" w:hAnsi="黑体" w:hint="eastAsia"/>
          <w:szCs w:val="21"/>
        </w:rPr>
        <w:t>(</w:t>
      </w:r>
      <w:r w:rsidR="001273D2" w:rsidRPr="00F05725">
        <w:rPr>
          <w:rFonts w:ascii="黑体" w:eastAsia="黑体" w:hAnsi="黑体"/>
          <w:szCs w:val="21"/>
        </w:rPr>
        <w:t>FLYZAJXX)</w:t>
      </w:r>
      <w:bookmarkEnd w:id="5"/>
    </w:p>
    <w:tbl>
      <w:tblPr>
        <w:tblW w:w="878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1349"/>
        <w:gridCol w:w="898"/>
        <w:gridCol w:w="1197"/>
        <w:gridCol w:w="923"/>
        <w:gridCol w:w="1524"/>
        <w:gridCol w:w="1452"/>
        <w:gridCol w:w="856"/>
      </w:tblGrid>
      <w:tr w:rsidR="003A3651" w:rsidRPr="003937FF" w14:paraId="3C3220F5" w14:textId="77777777" w:rsidTr="00343842">
        <w:trPr>
          <w:trHeight w:val="495"/>
          <w:tblHeader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16590" w14:textId="77777777" w:rsidR="003937FF" w:rsidRPr="003937FF" w:rsidRDefault="003937FF" w:rsidP="003937F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937FF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21EB4" w14:textId="77777777" w:rsidR="003937FF" w:rsidRPr="003937FF" w:rsidRDefault="003937FF" w:rsidP="003937F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937FF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中文名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0AD9E" w14:textId="77777777" w:rsidR="003937FF" w:rsidRPr="003937FF" w:rsidRDefault="003937FF" w:rsidP="003937F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937FF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字段名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15228" w14:textId="77777777" w:rsidR="003937FF" w:rsidRPr="003937FF" w:rsidRDefault="003937FF" w:rsidP="003937F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937FF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96E24" w14:textId="77777777" w:rsidR="003937FF" w:rsidRPr="003937FF" w:rsidRDefault="003937FF" w:rsidP="003937F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937FF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允许为空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36253" w14:textId="77777777" w:rsidR="003937FF" w:rsidRPr="003937FF" w:rsidRDefault="003937FF" w:rsidP="003937F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937FF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定义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FDEBE" w14:textId="77777777" w:rsidR="003937FF" w:rsidRPr="003937FF" w:rsidRDefault="003937FF" w:rsidP="003937F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937FF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值域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712200" w14:textId="77777777" w:rsidR="003937FF" w:rsidRPr="003937FF" w:rsidRDefault="003937FF" w:rsidP="003937F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业务处室</w:t>
            </w:r>
            <w:r w:rsidRPr="003937FF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意见</w:t>
            </w:r>
          </w:p>
        </w:tc>
      </w:tr>
      <w:tr w:rsidR="003A3651" w:rsidRPr="003937FF" w14:paraId="2FAF5DD2" w14:textId="77777777" w:rsidTr="005E1939">
        <w:trPr>
          <w:trHeight w:val="49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27315D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DBF3B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案件ID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E43B4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8213E" w14:textId="77777777" w:rsidR="003937FF" w:rsidRPr="003937FF" w:rsidRDefault="00FE732D" w:rsidP="004E54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bigint</w:t>
            </w:r>
            <w:proofErr w:type="spellEnd"/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FFAA1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EA151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主键，案件流水号 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F9CCB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CEEEE3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3A3651" w:rsidRPr="003937FF" w14:paraId="12AD3F24" w14:textId="77777777" w:rsidTr="005E1939">
        <w:trPr>
          <w:trHeight w:val="49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F1595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BDC3B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法</w:t>
            </w:r>
            <w:proofErr w:type="gramStart"/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援机构</w:t>
            </w:r>
            <w:proofErr w:type="gramEnd"/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编码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C9AE1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FYJGBM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E5C3D" w14:textId="77777777" w:rsidR="003937FF" w:rsidRPr="003937FF" w:rsidRDefault="00FE732D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bigint</w:t>
            </w:r>
            <w:proofErr w:type="spellEnd"/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57A55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2F77A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法律援助机构id，与法</w:t>
            </w:r>
            <w:proofErr w:type="gramStart"/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援机构表</w:t>
            </w:r>
            <w:proofErr w:type="gramEnd"/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关联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CF30A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A499CE" w14:textId="77777777" w:rsidR="003937FF" w:rsidRPr="00D27DA0" w:rsidRDefault="003937FF" w:rsidP="003937FF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3A3651" w:rsidRPr="003937FF" w14:paraId="237A05EC" w14:textId="77777777" w:rsidTr="005E1939">
        <w:trPr>
          <w:trHeight w:val="49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C109C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603EB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法</w:t>
            </w:r>
            <w:proofErr w:type="gramStart"/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援机构</w:t>
            </w:r>
            <w:proofErr w:type="gramEnd"/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名称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120A5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FYJGMC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E1E5A" w14:textId="77777777" w:rsidR="003937FF" w:rsidRPr="003937FF" w:rsidRDefault="003937FF" w:rsidP="00A037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archar</w:t>
            </w:r>
            <w:r w:rsidR="00A037E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="00A037E7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0)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F3651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3902D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法律援助机关名称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EE485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17172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A3651" w:rsidRPr="003937FF" w14:paraId="00C221BF" w14:textId="77777777" w:rsidTr="005E1939">
        <w:trPr>
          <w:trHeight w:val="49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41EA9B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1F4CE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承办</w:t>
            </w:r>
            <w:proofErr w:type="gramStart"/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机关案</w:t>
            </w:r>
            <w:proofErr w:type="gramEnd"/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95B06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BJGAH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5ED5D" w14:textId="77777777" w:rsidR="003937FF" w:rsidRPr="003937FF" w:rsidRDefault="003937FF" w:rsidP="00A037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archar</w:t>
            </w:r>
            <w:r w:rsidR="00A037E7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8</w:t>
            </w:r>
            <w:r w:rsidR="00A037E7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FF01D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B4E85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承办</w:t>
            </w:r>
            <w:proofErr w:type="gramStart"/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机关案</w:t>
            </w:r>
            <w:proofErr w:type="gramEnd"/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010D1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020D3A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3A3651" w:rsidRPr="003937FF" w14:paraId="690A8457" w14:textId="77777777" w:rsidTr="005E1939">
        <w:trPr>
          <w:trHeight w:val="49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54E4B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95CAC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案件编号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4F97B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JBH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3AE5A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archar</w:t>
            </w:r>
            <w:r w:rsidR="00A037E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4</w:t>
            </w:r>
            <w:r w:rsidR="00A037E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4798A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7863A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法律援助案件编号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52E45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5CE6AE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3A3651" w:rsidRPr="003937FF" w14:paraId="0EAACD62" w14:textId="77777777" w:rsidTr="005E1939">
        <w:trPr>
          <w:trHeight w:val="49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3E35B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60D87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涉嫌罪名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1A400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XZM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D5110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archar</w:t>
            </w:r>
            <w:r w:rsidR="00A037E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</w:t>
            </w:r>
            <w:r w:rsidR="00A037E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BD470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1AFD1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涉嫌罪名</w:t>
            </w:r>
            <w:r w:rsidR="0091170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，多罪名代码使用半角逗号字符隔开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2CAAE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字典A.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864250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A3651" w:rsidRPr="003937FF" w14:paraId="4461F320" w14:textId="77777777" w:rsidTr="005E1939">
        <w:trPr>
          <w:trHeight w:val="49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5E5AB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8AC63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涉嫌罪名备注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A0E94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XZMBZ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E41F2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archar</w:t>
            </w:r>
            <w:r w:rsidR="00A037E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8</w:t>
            </w:r>
            <w:r w:rsidR="00A037E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4B642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0D78B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涉嫌罪名备注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9D9F7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FBDD34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A3651" w:rsidRPr="003937FF" w14:paraId="4AD28726" w14:textId="77777777" w:rsidTr="005E1939">
        <w:trPr>
          <w:trHeight w:val="49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8E74A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E0BD3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受援人姓名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886ED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YRXM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D13CE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archar</w:t>
            </w:r>
            <w:r w:rsidR="00A037E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</w:t>
            </w:r>
            <w:r w:rsidR="00A037E7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D9A47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48AD6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受援人姓名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EDCBB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C6B31E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3A3651" w:rsidRPr="003937FF" w14:paraId="658C33B2" w14:textId="77777777" w:rsidTr="005E1939">
        <w:trPr>
          <w:trHeight w:val="49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7A363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3B3A1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服务者姓名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EF6D7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FWZXM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0574C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archar</w:t>
            </w:r>
            <w:r w:rsidR="00A037E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</w:t>
            </w:r>
            <w:r w:rsidR="00A037E7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1B322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205DA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服务者姓名，填写名称 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7689E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C548F3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3A3651" w:rsidRPr="003937FF" w14:paraId="17F2DCBC" w14:textId="77777777" w:rsidTr="005E1939">
        <w:trPr>
          <w:trHeight w:val="49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80DF4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2C35C4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附带民诉原告人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757CC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FDMSYGR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024C6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archar</w:t>
            </w:r>
            <w:r w:rsidR="00A037E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8</w:t>
            </w:r>
            <w:r w:rsidR="00A037E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F767B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10927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附带民诉原告人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8E70C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A494F1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3A3651" w:rsidRPr="003937FF" w14:paraId="3045A410" w14:textId="77777777" w:rsidTr="005E1939">
        <w:trPr>
          <w:trHeight w:val="49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AE373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493BC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指定原因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46EC9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ZDYY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AE68A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B2DF2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E99BF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指定原因代码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CFF63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字典A.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0E7259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A3651" w:rsidRPr="003937FF" w14:paraId="1C3F3B46" w14:textId="77777777" w:rsidTr="005E1939">
        <w:trPr>
          <w:trHeight w:val="49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B3CA95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FAEFD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指定原因名称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8F94C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ZDYYMC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0CD32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archar</w:t>
            </w:r>
            <w:r w:rsidR="00A037E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</w:t>
            </w:r>
            <w:r w:rsidR="00A037E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CE947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E3B36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指定原因名称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2481B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C50435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3A3651" w:rsidRPr="003937FF" w14:paraId="4500F75A" w14:textId="77777777" w:rsidTr="005E1939">
        <w:trPr>
          <w:trHeight w:val="49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1B3FD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2B64B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程序阶段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83CBA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XJD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E9178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FAA00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969CA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程序阶段代码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C2F2B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字典A.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2A54B7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A3651" w:rsidRPr="003937FF" w14:paraId="3AFCE862" w14:textId="77777777" w:rsidTr="005E1939">
        <w:trPr>
          <w:trHeight w:val="49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E0FBC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14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E898D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程序阶段备注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F8911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XJDBZ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A1668" w14:textId="77777777" w:rsidR="003937FF" w:rsidRPr="003937FF" w:rsidRDefault="003937FF" w:rsidP="00FE732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7A8DB1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A8727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程序阶段备注代码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FEACA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字典A.4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1F1887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A3651" w:rsidRPr="003937FF" w14:paraId="4684B1A7" w14:textId="77777777" w:rsidTr="005E1939">
        <w:trPr>
          <w:trHeight w:val="49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BBC50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41232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案情描述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AC66E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QMS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B41A1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ext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184E6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42300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案情描述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FA0B9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A5BE5C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3A3651" w:rsidRPr="003937FF" w14:paraId="7ECDF1EF" w14:textId="77777777" w:rsidTr="005E1939">
        <w:trPr>
          <w:trHeight w:val="49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03286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F3D3B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刑事程序类别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CF8B1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XSCXLB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D8CAC" w14:textId="77777777" w:rsidR="003937FF" w:rsidRPr="003937FF" w:rsidRDefault="00FE732D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A6B64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6AB0C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刑事程序类别代码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CF5C1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字典A.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8CB379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A3651" w:rsidRPr="003937FF" w14:paraId="5503C83D" w14:textId="77777777" w:rsidTr="005E1939">
        <w:trPr>
          <w:trHeight w:val="49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75AE1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649B9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刑事程序类别名称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70BD5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XSCXLBMC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DCB1E" w14:textId="77777777" w:rsidR="003937FF" w:rsidRPr="003937FF" w:rsidRDefault="003937FF" w:rsidP="00A037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archar</w:t>
            </w:r>
            <w:r w:rsidR="00A037E7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8</w:t>
            </w:r>
            <w:r w:rsidR="00A037E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5DE1F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702C8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刑事程序类别名称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2A359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516E5D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3A3651" w:rsidRPr="003937FF" w14:paraId="62BD0361" w14:textId="77777777" w:rsidTr="005E1939">
        <w:trPr>
          <w:trHeight w:val="49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5BFEE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0B2EC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刑案主体特征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D010B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XAZTTZ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DDFD5" w14:textId="77777777" w:rsidR="003937FF" w:rsidRPr="003937FF" w:rsidRDefault="00FE732D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0CA3E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B7A86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刑案主体特征代码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843E4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字典A.6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115A2C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A3651" w:rsidRPr="003937FF" w14:paraId="6E4A40D9" w14:textId="77777777" w:rsidTr="005E1939">
        <w:trPr>
          <w:trHeight w:val="49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77F53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C59E2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刑案主体特征名称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11EEC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XAZTTZMC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C2C2F" w14:textId="77777777" w:rsidR="003937FF" w:rsidRPr="003937FF" w:rsidRDefault="003937FF" w:rsidP="00A037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archar</w:t>
            </w:r>
            <w:r w:rsidR="00A037E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8</w:t>
            </w:r>
            <w:r w:rsidR="00A037E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7E8DC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CF4F9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刑案主体特征名称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EBF04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72A5A9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3A3651" w:rsidRPr="003937FF" w14:paraId="1681BBB1" w14:textId="77777777" w:rsidTr="005E1939">
        <w:trPr>
          <w:trHeight w:val="49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6B9B9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FAF78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刑案程序身份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B7074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XACXSF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5CE28" w14:textId="77777777" w:rsidR="003937FF" w:rsidRPr="003937FF" w:rsidRDefault="00FE732D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2C153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F8377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刑案程序身份代码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33ECC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字典A.7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AD1EC2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A3651" w:rsidRPr="003937FF" w14:paraId="4C3F0E39" w14:textId="77777777" w:rsidTr="005E1939">
        <w:trPr>
          <w:trHeight w:val="49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A2628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6907E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刑案程序身份名称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C201F2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XACXSFMC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D18863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archar</w:t>
            </w:r>
            <w:r w:rsidR="00A037E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</w:t>
            </w:r>
            <w:r w:rsidR="00A037E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A3853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F9374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刑案程序身份名称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8B809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490484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3A3651" w:rsidRPr="003937FF" w14:paraId="7B8417AF" w14:textId="77777777" w:rsidTr="005E1939">
        <w:trPr>
          <w:trHeight w:val="49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18B7B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0C14D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办案机关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49C16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BAJG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4CE3C" w14:textId="77777777" w:rsidR="003937FF" w:rsidRPr="003937FF" w:rsidRDefault="00FE732D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bigint</w:t>
            </w:r>
            <w:proofErr w:type="spellEnd"/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8B043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EB35C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办案机关ID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3B307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A7EEE2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3A3651" w:rsidRPr="003937FF" w14:paraId="411A4F14" w14:textId="77777777" w:rsidTr="005E1939">
        <w:trPr>
          <w:trHeight w:val="49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D8EA3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5B2A4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通知时间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33CF4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ZSJ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654C0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atetime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E2A1C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23E47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通知时间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BF5EC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GB/T 7408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062732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A3651" w:rsidRPr="003937FF" w14:paraId="49109577" w14:textId="77777777" w:rsidTr="005E1939">
        <w:trPr>
          <w:trHeight w:val="72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888A9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F966F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案件类型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AEE66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JLX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8A33C" w14:textId="77777777" w:rsidR="003937FF" w:rsidRPr="003937FF" w:rsidRDefault="00FE732D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B0917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89E75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案件类型代码 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3C5F3" w14:textId="77777777" w:rsidR="003937FF" w:rsidRPr="003937FF" w:rsidRDefault="003937FF" w:rsidP="001C63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:</w:t>
            </w:r>
            <w:r w:rsidR="001C63D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通知类</w:t>
            </w: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2:申请类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4DADC8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A3651" w:rsidRPr="003937FF" w14:paraId="575DA5EA" w14:textId="77777777" w:rsidTr="005E1939">
        <w:trPr>
          <w:trHeight w:val="49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2DED5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B5ABC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案件类型名称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4B177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JLXMC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913E5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archar</w:t>
            </w:r>
            <w:r w:rsidR="00A037E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</w:t>
            </w:r>
            <w:r w:rsidR="00A037E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D2715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14A3D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案件类型名称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9D86E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B0DEBB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3A3651" w:rsidRPr="003937FF" w14:paraId="563A8B1A" w14:textId="77777777" w:rsidTr="005E1939">
        <w:trPr>
          <w:trHeight w:val="49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B2F71F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F366D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案件子类型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7EF75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JZLX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A18B8" w14:textId="77777777" w:rsidR="003937FF" w:rsidRPr="003937FF" w:rsidRDefault="00FE732D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3340A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064BC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案件子类型代码 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558F0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字典A.8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E1C475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A3651" w:rsidRPr="003937FF" w14:paraId="5EFC2E55" w14:textId="77777777" w:rsidTr="005E1939">
        <w:trPr>
          <w:trHeight w:val="49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7530B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9845F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案件子类型名称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7ECE7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JZLXMC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84331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archar</w:t>
            </w:r>
            <w:r w:rsidR="00A037E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</w:t>
            </w:r>
            <w:r w:rsidR="00A037E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69082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29FAC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案件子类型名称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45829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E6EC18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3A3651" w:rsidRPr="003937FF" w14:paraId="21B79313" w14:textId="77777777" w:rsidTr="005E1939">
        <w:trPr>
          <w:trHeight w:val="49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A5603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2707A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案件状态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1EBC9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JZT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F5457" w14:textId="77777777" w:rsidR="003937FF" w:rsidRPr="003937FF" w:rsidRDefault="00FE732D" w:rsidP="00A037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34AAD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483C0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案件状态代码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F195E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字典A.9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8D02F7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A3651" w:rsidRPr="003937FF" w14:paraId="78A4F1CE" w14:textId="77777777" w:rsidTr="005E1939">
        <w:trPr>
          <w:trHeight w:val="49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21579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E8710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案件状态名称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07549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JZTMC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050C0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archar</w:t>
            </w:r>
            <w:r w:rsidR="00A037E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</w:t>
            </w:r>
            <w:r w:rsidR="00A037E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6D0DC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74C1B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案件状态名称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F8CE3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ACBB94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3A3651" w:rsidRPr="003937FF" w14:paraId="3340C1EF" w14:textId="77777777" w:rsidTr="005E1939">
        <w:trPr>
          <w:trHeight w:val="49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DD7241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522B8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案件阶段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1D777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JJD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3DC47" w14:textId="77777777" w:rsidR="003937FF" w:rsidRPr="003937FF" w:rsidRDefault="00FE732D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666CA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2026F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案件阶段代码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45F3A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字典A.1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15F410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A3651" w:rsidRPr="003937FF" w14:paraId="68083748" w14:textId="77777777" w:rsidTr="005E1939">
        <w:trPr>
          <w:trHeight w:val="49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65CC989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0AC7332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案件阶段名称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2CC2A9E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JJDMC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D8BC6FD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archar</w:t>
            </w:r>
            <w:r w:rsidR="00A037E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</w:t>
            </w:r>
            <w:r w:rsidR="00A037E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65DBEB6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56A2E0C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案件阶段名称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5756BB6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B1E76D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3A3651" w:rsidRPr="003937FF" w14:paraId="1E244BF0" w14:textId="77777777" w:rsidTr="005E1939">
        <w:trPr>
          <w:trHeight w:val="49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DBA92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B3EB8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案件联系人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1DDDB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JLXR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8D933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archar</w:t>
            </w:r>
            <w:r w:rsidR="00A037E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8</w:t>
            </w:r>
            <w:r w:rsidR="00A037E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14DAB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D98A7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案件联系人</w:t>
            </w:r>
            <w:r w:rsidR="00A16E8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，</w:t>
            </w:r>
            <w:r w:rsidR="00A16E80"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填写姓名，不要填写代码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5F7FC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177D08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A3651" w:rsidRPr="003937FF" w14:paraId="46939A17" w14:textId="77777777" w:rsidTr="005E1939">
        <w:trPr>
          <w:trHeight w:val="495"/>
        </w:trPr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1FA38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13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933DA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案件联系人电话</w:t>
            </w:r>
          </w:p>
        </w:tc>
        <w:tc>
          <w:tcPr>
            <w:tcW w:w="8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6EF43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JLXRDH</w:t>
            </w:r>
          </w:p>
        </w:tc>
        <w:tc>
          <w:tcPr>
            <w:tcW w:w="11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5B89A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archar</w:t>
            </w:r>
            <w:r w:rsidR="00A037E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12</w:t>
            </w:r>
            <w:r w:rsidR="00A037E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7CEED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A31FD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案件联系人电话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C9338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E8C327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3A3651" w:rsidRPr="003937FF" w14:paraId="4A7A5E6A" w14:textId="77777777" w:rsidTr="005E1939">
        <w:trPr>
          <w:trHeight w:val="49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B45EA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5E884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开庭日期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5E6DE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KTRQ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6C776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atetime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EDA9A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50C87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开庭日期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E74EE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GB/T 7408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2898CA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A3651" w:rsidRPr="003937FF" w14:paraId="03DD118F" w14:textId="77777777" w:rsidTr="005E1939">
        <w:trPr>
          <w:trHeight w:val="49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4EAF6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6D322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开庭地点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E8B2E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KTDD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E36A7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archar</w:t>
            </w:r>
            <w:r w:rsidR="00A037E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</w:t>
            </w:r>
            <w:r w:rsidR="00A037E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3A7CC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8EBCA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开庭地点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A8472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C7B7A5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3A3651" w:rsidRPr="003937FF" w14:paraId="099DDC93" w14:textId="77777777" w:rsidTr="005E1939">
        <w:trPr>
          <w:trHeight w:val="49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73B8B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36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41DDB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嫌疑人羁押地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A5D03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XYRZYD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EF8B5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archar</w:t>
            </w:r>
            <w:r w:rsidR="00A037E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</w:t>
            </w:r>
            <w:r w:rsidR="00A037E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80F93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A2961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嫌疑人羁押地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26A2C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1FDE3E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3A3651" w:rsidRPr="003937FF" w14:paraId="49FFC3D0" w14:textId="77777777" w:rsidTr="005E1939">
        <w:trPr>
          <w:trHeight w:val="49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3A409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89C53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对方当事人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1F8B1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FDSR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E5E49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archar</w:t>
            </w:r>
            <w:r w:rsidR="00A037E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</w:t>
            </w:r>
            <w:r w:rsidR="00A037E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41B5F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AC0EF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对方当事人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87E39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CF0BAD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3A3651" w:rsidRPr="003937FF" w14:paraId="6E827E00" w14:textId="77777777" w:rsidTr="005E1939">
        <w:trPr>
          <w:trHeight w:val="49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7E5D7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95CCB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审批核准日期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9C2F7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PHZRQ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97B3C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atetime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9903A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EDC56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审批核准日期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78BDB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GB/T 7408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BD4EBC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A3651" w:rsidRPr="003937FF" w14:paraId="29893930" w14:textId="77777777" w:rsidTr="005E1939">
        <w:trPr>
          <w:trHeight w:val="49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8C202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791E0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转出机关名称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445B2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ZCJGMC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2994D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archar</w:t>
            </w:r>
            <w:r w:rsidR="00A037E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8</w:t>
            </w:r>
            <w:r w:rsidR="00A037E7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FFE6E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0AB8A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转出机关名称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17DFD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5B16E0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3A3651" w:rsidRPr="003937FF" w14:paraId="70F15FCA" w14:textId="77777777" w:rsidTr="005E1939">
        <w:trPr>
          <w:trHeight w:val="49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3A78E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FA024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转交时间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F6FB4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ZJSJ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D1213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atetime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B39E4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8DB9C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转交时间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DCC36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GB/T 7408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BFF39B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A3651" w:rsidRPr="003937FF" w14:paraId="0988AC04" w14:textId="77777777" w:rsidTr="005E1939">
        <w:trPr>
          <w:trHeight w:val="49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4CA75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07D0EF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申请类案件申请方式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71FFD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QLAJSQFS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30B79" w14:textId="77777777" w:rsidR="003937FF" w:rsidRPr="003937FF" w:rsidRDefault="00FE732D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BDD46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4A8BC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申请方式代码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A1A1F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字典A.1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D911B3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A3651" w:rsidRPr="003937FF" w14:paraId="0EE1B320" w14:textId="77777777" w:rsidTr="005E1939">
        <w:trPr>
          <w:trHeight w:val="49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BBA77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D5D18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申请类案件申请方式名称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930D9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QLAJSQFSMC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3A11E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archar</w:t>
            </w:r>
            <w:r w:rsidR="00A037E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</w:t>
            </w:r>
            <w:r w:rsidR="00A037E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8BCCA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F5066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申请类案件申请方式名称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C29AD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07BCC5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3A3651" w:rsidRPr="003937FF" w14:paraId="70FEEB4B" w14:textId="77777777" w:rsidTr="005E1939">
        <w:trPr>
          <w:trHeight w:val="49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19923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C8444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网通办统一</w:t>
            </w:r>
            <w:proofErr w:type="gramEnd"/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审批编码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B1984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YWTBTYSPBM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EBD9D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archar</w:t>
            </w:r>
            <w:r w:rsidR="00A037E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8</w:t>
            </w:r>
            <w:r w:rsidR="00A037E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CEFA6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2954F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网通办统一</w:t>
            </w:r>
            <w:proofErr w:type="gramEnd"/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审批编码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6E804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1FC615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3A3651" w:rsidRPr="003937FF" w14:paraId="7400AB6E" w14:textId="77777777" w:rsidTr="005E1939">
        <w:trPr>
          <w:trHeight w:val="49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58A03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C9957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行政审批号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36903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XZSPH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059BA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archar</w:t>
            </w:r>
            <w:r w:rsidR="00A037E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8</w:t>
            </w:r>
            <w:r w:rsidR="00A037E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F12E8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951C0E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行政审批号编号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233C2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6857E5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3A3651" w:rsidRPr="003937FF" w14:paraId="3A7B6C8C" w14:textId="77777777" w:rsidTr="005E1939">
        <w:trPr>
          <w:trHeight w:val="49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D807D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71A0B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提审时间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AF01A5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SSJ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EF546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atetime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47292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C1359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提审时间，见证类案件必填 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EFBAD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GB/T 7408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E9D41F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A3651" w:rsidRPr="003937FF" w14:paraId="28735D46" w14:textId="77777777" w:rsidTr="005E1939">
        <w:trPr>
          <w:trHeight w:val="49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0150C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42D33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提审地点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6CE13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SDD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C92DC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archar</w:t>
            </w:r>
            <w:r w:rsidR="00A037E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5</w:t>
            </w:r>
            <w:r w:rsidR="00A037E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AC13C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4074B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提审地点，通知类案件必填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8A2AF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25F6A2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3A3651" w:rsidRPr="003937FF" w14:paraId="54411717" w14:textId="77777777" w:rsidTr="005E1939">
        <w:trPr>
          <w:trHeight w:val="49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E17A7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E431D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全市通办案件编码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17EE2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QSTBAJBM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D8BA6" w14:textId="77777777" w:rsidR="003937FF" w:rsidRPr="003937FF" w:rsidRDefault="00FE732D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bigint</w:t>
            </w:r>
            <w:proofErr w:type="spellEnd"/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3608E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C0E2A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全市通办案件id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82E5C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1755BE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3A3651" w:rsidRPr="003937FF" w14:paraId="18188893" w14:textId="77777777" w:rsidTr="005E1939">
        <w:trPr>
          <w:trHeight w:val="103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FA89E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4AF62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结案类型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9115B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JALX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B7FDE" w14:textId="77777777" w:rsidR="003937FF" w:rsidRPr="003937FF" w:rsidRDefault="00FE732D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516C6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7B3CC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结案类型代码 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97B56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:法</w:t>
            </w:r>
            <w:proofErr w:type="gramStart"/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援主动</w:t>
            </w:r>
            <w:proofErr w:type="gramEnd"/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终止</w:t>
            </w: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1:206撤销</w:t>
            </w: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2:206撤销不通过修改该字段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2D9777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A3651" w:rsidRPr="003937FF" w14:paraId="70270DE2" w14:textId="77777777" w:rsidTr="005E1939">
        <w:trPr>
          <w:trHeight w:val="49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C28CD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5F932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结案类型名称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5B9E5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JALXMC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98067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archar</w:t>
            </w:r>
            <w:r w:rsidR="00A037E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</w:t>
            </w:r>
            <w:r w:rsidR="00A037E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FACB5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18BEC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结案类型名称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91B36D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9D3C82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3A3651" w:rsidRPr="003937FF" w14:paraId="5ED8089A" w14:textId="77777777" w:rsidTr="005E1939">
        <w:trPr>
          <w:trHeight w:val="49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C7BF5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C2C5E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否群案</w:t>
            </w:r>
            <w:proofErr w:type="gramEnd"/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EB4C4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FQA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999E5" w14:textId="77777777" w:rsidR="003937FF" w:rsidRPr="003937FF" w:rsidRDefault="00FE732D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1DD1A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C127A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否群案 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D989B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:否</w:t>
            </w: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1:是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843453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A3651" w:rsidRPr="003937FF" w14:paraId="79F8E856" w14:textId="77777777" w:rsidTr="005E1939">
        <w:trPr>
          <w:trHeight w:val="49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EDB7B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6C7DD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群案编码</w:t>
            </w:r>
            <w:proofErr w:type="gramEnd"/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E3C61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QABM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F3FF0" w14:textId="77777777" w:rsidR="003937FF" w:rsidRPr="003937FF" w:rsidRDefault="00FE732D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bigint</w:t>
            </w:r>
            <w:proofErr w:type="spellEnd"/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4A6D8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158F9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群案</w:t>
            </w:r>
            <w:proofErr w:type="gramEnd"/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F449D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081420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3A3651" w:rsidRPr="003937FF" w14:paraId="738C5AF4" w14:textId="77777777" w:rsidTr="005E1939">
        <w:trPr>
          <w:trHeight w:val="49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62DD7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98205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级案由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DEFC0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YJAY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3955A" w14:textId="77777777" w:rsidR="003937FF" w:rsidRPr="003937FF" w:rsidRDefault="00FE732D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5A098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ECDA6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级案由代码，同案件子类型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41865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68B248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3A3651" w:rsidRPr="003937FF" w14:paraId="0EBDAD6F" w14:textId="77777777" w:rsidTr="005E1939">
        <w:trPr>
          <w:trHeight w:val="49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A4AEF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99C3F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否案卷评估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C0C88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FAJPG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9899B" w14:textId="77777777" w:rsidR="003937FF" w:rsidRPr="003937FF" w:rsidRDefault="00FE732D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0F519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7883C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否案卷评估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262ED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:否</w:t>
            </w: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1:是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9A04F9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A3651" w:rsidRPr="003937FF" w14:paraId="42E2B513" w14:textId="77777777" w:rsidTr="005E1939">
        <w:trPr>
          <w:trHeight w:val="81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3413C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A6056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否可以预约视频会见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E65EF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FKYYYSPHJ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95F7C" w14:textId="77777777" w:rsidR="003937FF" w:rsidRPr="003937FF" w:rsidRDefault="00FE732D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0FF4C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EEBFC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否可以预约视频会 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01989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:不可</w:t>
            </w: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1:可预约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406154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A3651" w:rsidRPr="003937FF" w14:paraId="56A80295" w14:textId="77777777" w:rsidTr="005E1939">
        <w:trPr>
          <w:trHeight w:val="117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9776B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55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6EB5C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视频会见状态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2FF7B1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PHJZT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E483E" w14:textId="77777777" w:rsidR="003937FF" w:rsidRPr="003937FF" w:rsidRDefault="00FE732D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677F9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55244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视频会见状态代码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1C721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:待预约</w:t>
            </w: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1:待会见</w:t>
            </w: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2:会见完成</w:t>
            </w: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99:中止会见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412151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A3651" w:rsidRPr="003937FF" w14:paraId="5EF590A6" w14:textId="77777777" w:rsidTr="005E1939">
        <w:trPr>
          <w:trHeight w:val="49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7E606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02A21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视频会见状态名称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D0570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PHJZTMC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65E2D" w14:textId="77777777" w:rsidR="003937FF" w:rsidRPr="003937FF" w:rsidRDefault="00A037E7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archar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79893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50A08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视频会见状态名称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EAB72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C42CBF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3A3651" w:rsidRPr="003937FF" w14:paraId="6EFAC076" w14:textId="77777777" w:rsidTr="005E1939">
        <w:trPr>
          <w:trHeight w:val="49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B147D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DAD44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网</w:t>
            </w:r>
            <w:proofErr w:type="gramStart"/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通办联办件统一</w:t>
            </w:r>
            <w:proofErr w:type="gramEnd"/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审批编码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CE9D5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YWTBLBJTYSPBM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3924F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archar</w:t>
            </w:r>
            <w:r w:rsidR="001B1C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8</w:t>
            </w:r>
            <w:r w:rsidR="001B1C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092F9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35617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网</w:t>
            </w:r>
            <w:proofErr w:type="gramStart"/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通办联办件同</w:t>
            </w:r>
            <w:proofErr w:type="gramEnd"/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审批编码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A7F1A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FB04FA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3A3651" w:rsidRPr="003937FF" w14:paraId="1462526C" w14:textId="77777777" w:rsidTr="005E1939">
        <w:trPr>
          <w:trHeight w:val="49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66050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990D8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群案律师</w:t>
            </w:r>
            <w:proofErr w:type="gramEnd"/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指派信息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64F4A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QALSZPXX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C92CA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archar</w:t>
            </w:r>
            <w:r w:rsidR="00A037E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24</w:t>
            </w:r>
            <w:r w:rsidR="00A037E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81F1C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E32D7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群案律师</w:t>
            </w:r>
            <w:proofErr w:type="gramEnd"/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指派信息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12863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474657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3A3651" w:rsidRPr="003937FF" w14:paraId="289ADF2D" w14:textId="77777777" w:rsidTr="005E1939">
        <w:trPr>
          <w:trHeight w:val="49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0B268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9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C909F7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FF577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JSJ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89A91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atetime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DE7953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15E62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ED1E9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GB/T 7408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F79850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A3651" w:rsidRPr="003937FF" w14:paraId="4F9BA56E" w14:textId="77777777" w:rsidTr="005E1939">
        <w:trPr>
          <w:trHeight w:val="49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077F8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74EE4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修改时间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A6CF4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XGSJ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28450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atetime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AC953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A744F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修改时间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CB79E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GB/T 7408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ECF5B9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A3651" w:rsidRPr="003937FF" w14:paraId="72363B14" w14:textId="77777777" w:rsidTr="005E1939">
        <w:trPr>
          <w:trHeight w:val="49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64408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C9CEE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推送时间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D2EE1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SSJ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C2E1A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imestamp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F1766A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87841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推送时间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A34D8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9A3D81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3A3651" w:rsidRPr="003937FF" w14:paraId="2356F647" w14:textId="77777777" w:rsidTr="005E1939">
        <w:trPr>
          <w:trHeight w:val="49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55778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9620D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否删除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33CD3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FSC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15C05" w14:textId="77777777" w:rsidR="003937FF" w:rsidRPr="003937FF" w:rsidRDefault="00FE732D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3FED6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43B79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否删除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A61BB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:未删除</w:t>
            </w:r>
            <w:r w:rsidRPr="003937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1:已删除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24156F" w14:textId="77777777" w:rsidR="003937FF" w:rsidRPr="003937FF" w:rsidRDefault="003937FF" w:rsidP="003937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5A32C90C" w14:textId="77777777" w:rsidR="006659D1" w:rsidRDefault="001B2007" w:rsidP="00E543AD">
      <w:pPr>
        <w:spacing w:before="240" w:after="240"/>
        <w:outlineLvl w:val="2"/>
        <w:rPr>
          <w:rFonts w:ascii="黑体" w:eastAsia="黑体" w:hAnsi="黑体"/>
          <w:szCs w:val="21"/>
        </w:rPr>
      </w:pPr>
      <w:bookmarkStart w:id="6" w:name="_Toc68699900"/>
      <w:r w:rsidRPr="00E543AD">
        <w:rPr>
          <w:rFonts w:ascii="黑体" w:eastAsia="黑体" w:hAnsi="黑体"/>
          <w:szCs w:val="21"/>
        </w:rPr>
        <w:t>2.1.</w:t>
      </w:r>
      <w:r w:rsidR="006659D1" w:rsidRPr="00E543AD">
        <w:rPr>
          <w:rFonts w:ascii="黑体" w:eastAsia="黑体" w:hAnsi="黑体" w:hint="eastAsia"/>
          <w:szCs w:val="21"/>
        </w:rPr>
        <w:t>2</w:t>
      </w:r>
      <w:r w:rsidR="006659D1" w:rsidRPr="00E543AD">
        <w:rPr>
          <w:rFonts w:ascii="黑体" w:eastAsia="黑体" w:hAnsi="黑体"/>
          <w:szCs w:val="21"/>
        </w:rPr>
        <w:t>.</w:t>
      </w:r>
      <w:r w:rsidR="006659D1" w:rsidRPr="00E543AD">
        <w:rPr>
          <w:rFonts w:ascii="黑体" w:eastAsia="黑体" w:hAnsi="黑体" w:hint="eastAsia"/>
          <w:szCs w:val="21"/>
        </w:rPr>
        <w:t xml:space="preserve"> 法律援助受援人信息</w:t>
      </w:r>
      <w:r w:rsidR="00836EF2">
        <w:rPr>
          <w:rFonts w:ascii="黑体" w:eastAsia="黑体" w:hAnsi="黑体" w:hint="eastAsia"/>
          <w:szCs w:val="21"/>
        </w:rPr>
        <w:t xml:space="preserve"> </w:t>
      </w:r>
      <w:r w:rsidR="006659D1" w:rsidRPr="00E543AD">
        <w:rPr>
          <w:rFonts w:ascii="黑体" w:eastAsia="黑体" w:hAnsi="黑体" w:hint="eastAsia"/>
          <w:szCs w:val="21"/>
        </w:rPr>
        <w:t>(</w:t>
      </w:r>
      <w:r w:rsidR="006659D1" w:rsidRPr="00E543AD">
        <w:rPr>
          <w:rFonts w:ascii="黑体" w:eastAsia="黑体" w:hAnsi="黑体"/>
          <w:szCs w:val="21"/>
        </w:rPr>
        <w:t>FLYZSYRXX)</w:t>
      </w:r>
      <w:bookmarkEnd w:id="6"/>
    </w:p>
    <w:tbl>
      <w:tblPr>
        <w:tblW w:w="878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8"/>
        <w:gridCol w:w="1344"/>
        <w:gridCol w:w="895"/>
        <w:gridCol w:w="1192"/>
        <w:gridCol w:w="938"/>
        <w:gridCol w:w="1559"/>
        <w:gridCol w:w="1417"/>
        <w:gridCol w:w="856"/>
      </w:tblGrid>
      <w:tr w:rsidR="005E1939" w:rsidRPr="008172CD" w14:paraId="582A16C4" w14:textId="77777777" w:rsidTr="00343842">
        <w:trPr>
          <w:trHeight w:val="495"/>
          <w:tblHeader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7C798" w14:textId="77777777" w:rsidR="008172CD" w:rsidRPr="008172CD" w:rsidRDefault="008172CD" w:rsidP="008172CD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8172CD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1042F" w14:textId="77777777" w:rsidR="008172CD" w:rsidRPr="008172CD" w:rsidRDefault="008172CD" w:rsidP="008172CD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8172CD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中文名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A637A" w14:textId="77777777" w:rsidR="008172CD" w:rsidRPr="008172CD" w:rsidRDefault="008172CD" w:rsidP="008172CD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8172CD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字段名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72872" w14:textId="77777777" w:rsidR="008172CD" w:rsidRPr="008172CD" w:rsidRDefault="008172CD" w:rsidP="008172CD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8172CD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7712E" w14:textId="77777777" w:rsidR="008172CD" w:rsidRPr="008172CD" w:rsidRDefault="008172CD" w:rsidP="008172CD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8172CD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允许为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DF4C3" w14:textId="77777777" w:rsidR="008172CD" w:rsidRPr="008172CD" w:rsidRDefault="008172CD" w:rsidP="008172CD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8172CD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定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3AAD6" w14:textId="77777777" w:rsidR="008172CD" w:rsidRPr="008172CD" w:rsidRDefault="008172CD" w:rsidP="008172CD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8172CD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值域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ADD750" w14:textId="77777777" w:rsidR="008172CD" w:rsidRPr="008172CD" w:rsidRDefault="008172CD" w:rsidP="008172CD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业务处室</w:t>
            </w:r>
            <w:r w:rsidRPr="008172CD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意见</w:t>
            </w:r>
          </w:p>
        </w:tc>
      </w:tr>
      <w:tr w:rsidR="005E1939" w:rsidRPr="008172CD" w14:paraId="2E97BD14" w14:textId="77777777" w:rsidTr="005E1939">
        <w:trPr>
          <w:trHeight w:val="20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83D09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A6852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受援人编号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0FAC3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0F71D" w14:textId="77777777" w:rsidR="008172CD" w:rsidRPr="008172CD" w:rsidRDefault="00FE732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bigint</w:t>
            </w:r>
            <w:proofErr w:type="spellEnd"/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4D913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85098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受援人编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8B4E1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0FF786" w14:textId="77777777" w:rsidR="008172CD" w:rsidRPr="008172CD" w:rsidRDefault="008172CD" w:rsidP="008172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E1939" w:rsidRPr="008172CD" w14:paraId="13646A93" w14:textId="77777777" w:rsidTr="005E1939">
        <w:trPr>
          <w:trHeight w:val="20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D633D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4CCC3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法</w:t>
            </w:r>
            <w:proofErr w:type="gramStart"/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援案件</w:t>
            </w:r>
            <w:proofErr w:type="gramEnd"/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03820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FYAJID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5CA96" w14:textId="77777777" w:rsidR="008172CD" w:rsidRPr="008172CD" w:rsidRDefault="00FE732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bigint</w:t>
            </w:r>
            <w:proofErr w:type="spellEnd"/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9C7B7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F8E8B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法</w:t>
            </w:r>
            <w:proofErr w:type="gramStart"/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援案件</w:t>
            </w:r>
            <w:proofErr w:type="gramEnd"/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流水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C6D40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67E261" w14:textId="77777777" w:rsidR="008172CD" w:rsidRPr="008172CD" w:rsidRDefault="008172CD" w:rsidP="008172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E1939" w:rsidRPr="008172CD" w14:paraId="5A3CFE04" w14:textId="77777777" w:rsidTr="005E1939">
        <w:trPr>
          <w:trHeight w:val="20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939E2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E5A96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5EAE9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XM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1ABE3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archar(</w:t>
            </w:r>
            <w:proofErr w:type="gramEnd"/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)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BE2A1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2190C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7C40A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1895F0" w14:textId="77777777" w:rsidR="008172CD" w:rsidRPr="008172CD" w:rsidRDefault="008172CD" w:rsidP="008172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E1939" w:rsidRPr="008172CD" w14:paraId="4C963650" w14:textId="77777777" w:rsidTr="005E1939">
        <w:trPr>
          <w:trHeight w:val="20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9B385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8EDE0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别名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A8E42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BM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603252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archar(</w:t>
            </w:r>
            <w:proofErr w:type="gramEnd"/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)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76469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3C3D8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别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D1C0C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79C563" w14:textId="77777777" w:rsidR="008172CD" w:rsidRPr="008172CD" w:rsidRDefault="008172CD" w:rsidP="008172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E1939" w:rsidRPr="008172CD" w14:paraId="75BD4E12" w14:textId="77777777" w:rsidTr="005E1939">
        <w:trPr>
          <w:trHeight w:val="20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E829D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59BEC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联系电话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B933C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LXDH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C5138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archar(</w:t>
            </w:r>
            <w:proofErr w:type="gramEnd"/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8)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4A4E3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6869C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联系电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6E8F6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53FA7D" w14:textId="77777777" w:rsidR="008172CD" w:rsidRPr="008172CD" w:rsidRDefault="008172CD" w:rsidP="008172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E1939" w:rsidRPr="008172CD" w14:paraId="415F7930" w14:textId="77777777" w:rsidTr="005E1939">
        <w:trPr>
          <w:trHeight w:val="20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8FF5F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9E303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性别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6BB89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XB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5619F" w14:textId="77777777" w:rsidR="008172CD" w:rsidRPr="008172CD" w:rsidRDefault="00FE732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EC4FC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7E88A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性别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30CCAC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GB/T 2261.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28DAD2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E1939" w:rsidRPr="008172CD" w14:paraId="6A4C3D44" w14:textId="77777777" w:rsidTr="005E1939">
        <w:trPr>
          <w:trHeight w:val="20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90A8C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643C0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出生日期 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1DAA4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CSRQ 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DA0C4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ate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D5B36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128EA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出生日期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B946A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GB/T 7408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198691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E1939" w:rsidRPr="008172CD" w14:paraId="316B45ED" w14:textId="77777777" w:rsidTr="005E1939">
        <w:trPr>
          <w:trHeight w:val="20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75CAE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B462C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民族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FB9FD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Z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ED4A2" w14:textId="77777777" w:rsidR="008172CD" w:rsidRPr="008172CD" w:rsidRDefault="00FE732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02DC2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83C54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字典信息见民族代码表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F159D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GB/T 3304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9D2398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E1939" w:rsidRPr="008172CD" w14:paraId="4C03B11B" w14:textId="77777777" w:rsidTr="005E1939">
        <w:trPr>
          <w:trHeight w:val="20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6686A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0AA1D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证件号码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ADAE6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ZJHM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C8484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archar(</w:t>
            </w:r>
            <w:proofErr w:type="gramEnd"/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)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4A96D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47C8A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证件号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A679E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GB 1164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A5D5B1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E1939" w:rsidRPr="008172CD" w14:paraId="38701584" w14:textId="77777777" w:rsidTr="005E1939">
        <w:trPr>
          <w:trHeight w:val="20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E2F6D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E4189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证件类别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515E9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ZJLB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67020" w14:textId="77777777" w:rsidR="008172CD" w:rsidRPr="008172CD" w:rsidRDefault="00FE732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8455A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983B5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字典信息见证件类别代码表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E93D0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GA-T 517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398355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E1939" w:rsidRPr="008172CD" w14:paraId="2F2BBDBF" w14:textId="77777777" w:rsidTr="005E1939">
        <w:trPr>
          <w:trHeight w:val="20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6474A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9AFA9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籍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4AEB3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GJ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EEDBB" w14:textId="77777777" w:rsidR="008172CD" w:rsidRPr="008172CD" w:rsidRDefault="00FE732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2FD91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68D53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字典信息见国籍代码表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8877D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GB/T 2659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F29431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E1939" w:rsidRPr="008172CD" w14:paraId="6B2B6D78" w14:textId="77777777" w:rsidTr="005E1939">
        <w:trPr>
          <w:trHeight w:val="20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B06BB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DE0334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文化程度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DE8D7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WHCD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A38D4" w14:textId="77777777" w:rsidR="008172CD" w:rsidRPr="008172CD" w:rsidRDefault="00FE732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2E3BF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80236" w14:textId="77777777" w:rsidR="008172CD" w:rsidRPr="008172CD" w:rsidRDefault="008172CD" w:rsidP="00BE18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文化程度代码表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993B3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GB/T 4658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C4422D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E1939" w:rsidRPr="008172CD" w14:paraId="55A09551" w14:textId="77777777" w:rsidTr="005E1939">
        <w:trPr>
          <w:trHeight w:val="20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38C7A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11624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工作单位或雇主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B1341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GZDWHGZ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DE9CF2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archar(</w:t>
            </w:r>
            <w:proofErr w:type="gramEnd"/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)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7E52C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FD374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工作单位或雇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3FD664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109E95" w14:textId="77777777" w:rsidR="008172CD" w:rsidRPr="008172CD" w:rsidRDefault="008172CD" w:rsidP="008172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E1939" w:rsidRPr="008172CD" w14:paraId="687E3553" w14:textId="77777777" w:rsidTr="005E1939">
        <w:trPr>
          <w:trHeight w:val="20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D2071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244A1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健康状况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F8318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JKZK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508CF" w14:textId="77777777" w:rsidR="008172CD" w:rsidRPr="008172CD" w:rsidRDefault="00FE732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FC5EA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087E3F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健康状况代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0015D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字典A.1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A13BC0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E1939" w:rsidRPr="008172CD" w14:paraId="705C5119" w14:textId="77777777" w:rsidTr="005E1939">
        <w:trPr>
          <w:trHeight w:val="20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0A5AA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055E7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健康状况名称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C7562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JKZKMC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FEAD2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archar(</w:t>
            </w:r>
            <w:proofErr w:type="gramEnd"/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)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0594D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E9EBD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健康状况名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C823D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5D463D" w14:textId="77777777" w:rsidR="008172CD" w:rsidRPr="008172CD" w:rsidRDefault="008172CD" w:rsidP="008172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E1939" w:rsidRPr="008172CD" w14:paraId="1132FEEE" w14:textId="77777777" w:rsidTr="005E1939">
        <w:trPr>
          <w:trHeight w:val="20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01C1A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18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2DA34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户籍地址区划编码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9BEAE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HJDZQHBM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4DF1F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archar(</w:t>
            </w:r>
            <w:proofErr w:type="gramEnd"/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)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06DCC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0F42A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县级以上的户籍地址编码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3CCEC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GB/T 226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192F28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E1939" w:rsidRPr="008172CD" w14:paraId="11E45C8D" w14:textId="77777777" w:rsidTr="005E1939">
        <w:trPr>
          <w:trHeight w:val="20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AAB6D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F72ED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人员类别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8D187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RYLB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B034E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archar(</w:t>
            </w:r>
            <w:proofErr w:type="gramEnd"/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)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BAAA50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4BD51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人员类别代码，多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FA8CF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字典A.1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7C0BFA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E1939" w:rsidRPr="008172CD" w14:paraId="22B3F0A7" w14:textId="77777777" w:rsidTr="005E1939">
        <w:trPr>
          <w:trHeight w:val="20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F41D4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D02C2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人员类别名称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FB4C7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RYLBMC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7159A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archar(</w:t>
            </w:r>
            <w:proofErr w:type="gramEnd"/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)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49095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AB8397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人员类别名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3FB12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239264" w14:textId="77777777" w:rsidR="008172CD" w:rsidRPr="008172CD" w:rsidRDefault="008172CD" w:rsidP="008172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E1939" w:rsidRPr="008172CD" w14:paraId="0E1DCA6C" w14:textId="77777777" w:rsidTr="005E1939">
        <w:trPr>
          <w:trHeight w:val="20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406D7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74D95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住所地址明细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82120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ZSDZMX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B93DB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archar(</w:t>
            </w:r>
            <w:proofErr w:type="gramEnd"/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)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3FA20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F4EA1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住所地址明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84863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7DC5E5" w14:textId="77777777" w:rsidR="008172CD" w:rsidRPr="008172CD" w:rsidRDefault="008172CD" w:rsidP="008172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E1939" w:rsidRPr="008172CD" w14:paraId="01793FDD" w14:textId="77777777" w:rsidTr="005E1939">
        <w:trPr>
          <w:trHeight w:val="20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B37C0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6822B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居住地址区划编码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C4EB0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JZDZQHBM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39013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archar(</w:t>
            </w:r>
            <w:proofErr w:type="gramEnd"/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)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B1672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902AF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县级以上的居住地址编码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8C34C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GB/T 226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D91EA5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E1939" w:rsidRPr="008172CD" w14:paraId="495A8CDD" w14:textId="77777777" w:rsidTr="005E1939">
        <w:trPr>
          <w:trHeight w:val="20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3C34D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82C6B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住所地址邮编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CEE90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ZSDZYB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8B28D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archar(</w:t>
            </w:r>
            <w:proofErr w:type="gramEnd"/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)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69374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3A6DF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住所地址邮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85C221" w14:textId="77777777" w:rsidR="008172CD" w:rsidRPr="008172CD" w:rsidRDefault="008172CD" w:rsidP="00542D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YD/T 603 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755569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E1939" w:rsidRPr="008172CD" w14:paraId="2E227E8B" w14:textId="77777777" w:rsidTr="005E1939">
        <w:trPr>
          <w:trHeight w:val="20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ACD88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BACAE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经济状况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C53A0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JJZK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50CE61" w14:textId="77777777" w:rsidR="008172CD" w:rsidRPr="008172CD" w:rsidRDefault="00FE732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A545A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2D6F1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经济状况代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C91A6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字典A.14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3C6CB0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E1939" w:rsidRPr="008172CD" w14:paraId="3B9742FB" w14:textId="77777777" w:rsidTr="005E1939">
        <w:trPr>
          <w:trHeight w:val="20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5D75D5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E5654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经济状况名称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2A85D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JJZKMC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C1B513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archar(</w:t>
            </w:r>
            <w:proofErr w:type="gramEnd"/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)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C8A11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9AB3B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经济状况名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0AD657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CDB4A1" w14:textId="77777777" w:rsidR="008172CD" w:rsidRPr="008172CD" w:rsidRDefault="008172CD" w:rsidP="008172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E1939" w:rsidRPr="008172CD" w14:paraId="07459A0B" w14:textId="77777777" w:rsidTr="005E1939">
        <w:trPr>
          <w:trHeight w:val="20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15D64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8A6BD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同案人数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1593B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ARS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090B99" w14:textId="77777777" w:rsidR="008172CD" w:rsidRPr="008172CD" w:rsidRDefault="00FE732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E93EB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D8612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同案人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D495E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94531E" w14:textId="77777777" w:rsidR="008172CD" w:rsidRPr="008172CD" w:rsidRDefault="008172CD" w:rsidP="008172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E1939" w:rsidRPr="008172CD" w14:paraId="1663F592" w14:textId="77777777" w:rsidTr="005E1939">
        <w:trPr>
          <w:trHeight w:val="20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339F1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290E5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婚姻状况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D5976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HYZK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DED85" w14:textId="77777777" w:rsidR="008172CD" w:rsidRPr="008172CD" w:rsidRDefault="00FE732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DBF4A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047A9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婚姻状况代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9E6B3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GB/T 2261.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3445BB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E1939" w:rsidRPr="008172CD" w14:paraId="71480C13" w14:textId="77777777" w:rsidTr="005E1939">
        <w:trPr>
          <w:trHeight w:val="20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D0A554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33F56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婚姻状况名称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1AC71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HYZKMC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161F6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archar(</w:t>
            </w:r>
            <w:proofErr w:type="gramEnd"/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)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7FE53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47578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婚姻状况名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B42BA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1BCB04" w14:textId="77777777" w:rsidR="008172CD" w:rsidRPr="008172CD" w:rsidRDefault="008172CD" w:rsidP="008172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E1939" w:rsidRPr="008172CD" w14:paraId="7F342131" w14:textId="77777777" w:rsidTr="005E1939">
        <w:trPr>
          <w:trHeight w:val="20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43ADF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37485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否获取过法律援助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A07BA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FHQGFLYZ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75C9C" w14:textId="77777777" w:rsidR="008172CD" w:rsidRPr="008172CD" w:rsidRDefault="00FE732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8B80C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96314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否获取过法律援助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AAB05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:未获取</w:t>
            </w: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1:已经获取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8F8D7F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E1939" w:rsidRPr="008172CD" w14:paraId="3424E922" w14:textId="77777777" w:rsidTr="005E1939">
        <w:trPr>
          <w:trHeight w:val="20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A4FC3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2A229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否委托获取经济状况证明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3F330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FWTHQJJZKZM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52851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archar(</w:t>
            </w:r>
            <w:proofErr w:type="gramEnd"/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)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887E3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1EEDA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否委托获取经济状况证明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4DD71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:否</w:t>
            </w: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1:是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AFED06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E1939" w:rsidRPr="008172CD" w14:paraId="264B7837" w14:textId="77777777" w:rsidTr="005E1939">
        <w:trPr>
          <w:trHeight w:val="20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1081C4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EE976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家庭编号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F229E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JTBH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FDD91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archar(</w:t>
            </w:r>
            <w:proofErr w:type="gramEnd"/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)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3D92B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F2A20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家庭编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FEFDA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F1836C" w14:textId="77777777" w:rsidR="008172CD" w:rsidRPr="008172CD" w:rsidRDefault="008172CD" w:rsidP="008172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E1939" w:rsidRPr="008172CD" w14:paraId="6D62D91B" w14:textId="77777777" w:rsidTr="005E1939">
        <w:trPr>
          <w:trHeight w:val="20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4F8F60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C34F5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委托编号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8881A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WTBH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A12E7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archar(</w:t>
            </w:r>
            <w:proofErr w:type="gramEnd"/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)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4105F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04C7EE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委托编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6D0DF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37EBEE" w14:textId="77777777" w:rsidR="008172CD" w:rsidRPr="008172CD" w:rsidRDefault="008172CD" w:rsidP="008172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E1939" w:rsidRPr="008172CD" w14:paraId="416799FC" w14:textId="77777777" w:rsidTr="005E1939">
        <w:trPr>
          <w:trHeight w:val="20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FE43D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39C5A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固定电话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1F844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GDDH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E4528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archar(</w:t>
            </w:r>
            <w:proofErr w:type="gramEnd"/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)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0047E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9445E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固定电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0A7E2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E56BDC" w14:textId="77777777" w:rsidR="008172CD" w:rsidRPr="008172CD" w:rsidRDefault="008172CD" w:rsidP="008172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E1939" w:rsidRPr="008172CD" w14:paraId="2F519B5E" w14:textId="77777777" w:rsidTr="005E1939">
        <w:trPr>
          <w:trHeight w:val="20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B21D4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D8E37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5C9C5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JSJ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A52B9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atetime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459F9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C8C55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081C8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GB/T 7408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DF9486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E1939" w:rsidRPr="008172CD" w14:paraId="7E31C2FD" w14:textId="77777777" w:rsidTr="005E1939">
        <w:trPr>
          <w:trHeight w:val="20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231F3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31815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修改时间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BFD18A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XGSJ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69B56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atetime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203FD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FE145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修改时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1DE2B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GB/T 7408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150A1C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E1939" w:rsidRPr="008172CD" w14:paraId="7D2DB5DD" w14:textId="77777777" w:rsidTr="005E1939">
        <w:trPr>
          <w:trHeight w:val="20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256A0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21590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推送时间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1FC32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SSJ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4DD8F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imestamp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49728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7BC11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推送时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68641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E960A6" w14:textId="77777777" w:rsidR="008172CD" w:rsidRPr="008172CD" w:rsidRDefault="008172CD" w:rsidP="008172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E1939" w:rsidRPr="008172CD" w14:paraId="2F90B9CC" w14:textId="77777777" w:rsidTr="005E1939">
        <w:trPr>
          <w:trHeight w:val="20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6DF56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2D06A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否删除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925B1B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FSC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E0A88" w14:textId="77777777" w:rsidR="008172CD" w:rsidRPr="008172CD" w:rsidRDefault="00FE732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6B037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2F949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否删除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2398D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:未删除</w:t>
            </w:r>
            <w:r w:rsidRPr="008172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1:已删除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C6B815" w14:textId="77777777" w:rsidR="008172CD" w:rsidRPr="008172CD" w:rsidRDefault="008172CD" w:rsidP="008172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14:paraId="5E349B7A" w14:textId="77777777" w:rsidR="006659D1" w:rsidRDefault="001B2007" w:rsidP="00836EF2">
      <w:pPr>
        <w:spacing w:before="240" w:after="240"/>
        <w:outlineLvl w:val="2"/>
        <w:rPr>
          <w:rFonts w:ascii="黑体" w:eastAsia="黑体" w:hAnsi="黑体"/>
          <w:szCs w:val="21"/>
        </w:rPr>
      </w:pPr>
      <w:bookmarkStart w:id="7" w:name="_Toc68699901"/>
      <w:r w:rsidRPr="00836EF2">
        <w:rPr>
          <w:rFonts w:ascii="黑体" w:eastAsia="黑体" w:hAnsi="黑体"/>
          <w:szCs w:val="21"/>
        </w:rPr>
        <w:t>2.1.</w:t>
      </w:r>
      <w:r w:rsidR="006659D1" w:rsidRPr="00836EF2">
        <w:rPr>
          <w:rFonts w:ascii="黑体" w:eastAsia="黑体" w:hAnsi="黑体" w:hint="eastAsia"/>
          <w:szCs w:val="21"/>
        </w:rPr>
        <w:t>3</w:t>
      </w:r>
      <w:r w:rsidR="006659D1" w:rsidRPr="00836EF2">
        <w:rPr>
          <w:rFonts w:ascii="黑体" w:eastAsia="黑体" w:hAnsi="黑体"/>
          <w:szCs w:val="21"/>
        </w:rPr>
        <w:t xml:space="preserve">. </w:t>
      </w:r>
      <w:r w:rsidR="006659D1" w:rsidRPr="00836EF2">
        <w:rPr>
          <w:rFonts w:ascii="黑体" w:eastAsia="黑体" w:hAnsi="黑体" w:hint="eastAsia"/>
          <w:szCs w:val="21"/>
        </w:rPr>
        <w:t>法律援助机构信息</w:t>
      </w:r>
      <w:r w:rsidR="00A9267D">
        <w:rPr>
          <w:rFonts w:ascii="黑体" w:eastAsia="黑体" w:hAnsi="黑体" w:hint="eastAsia"/>
          <w:szCs w:val="21"/>
        </w:rPr>
        <w:t xml:space="preserve"> </w:t>
      </w:r>
      <w:r w:rsidR="006659D1" w:rsidRPr="00836EF2">
        <w:rPr>
          <w:rFonts w:ascii="黑体" w:eastAsia="黑体" w:hAnsi="黑体" w:hint="eastAsia"/>
          <w:szCs w:val="21"/>
        </w:rPr>
        <w:t>(</w:t>
      </w:r>
      <w:r w:rsidR="006659D1" w:rsidRPr="00836EF2">
        <w:rPr>
          <w:rFonts w:ascii="黑体" w:eastAsia="黑体" w:hAnsi="黑体"/>
          <w:szCs w:val="21"/>
        </w:rPr>
        <w:t>FLYZJGXX)</w:t>
      </w:r>
      <w:bookmarkEnd w:id="7"/>
    </w:p>
    <w:tbl>
      <w:tblPr>
        <w:tblW w:w="878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4"/>
        <w:gridCol w:w="1357"/>
        <w:gridCol w:w="904"/>
        <w:gridCol w:w="1204"/>
        <w:gridCol w:w="898"/>
        <w:gridCol w:w="1559"/>
        <w:gridCol w:w="1455"/>
        <w:gridCol w:w="818"/>
      </w:tblGrid>
      <w:tr w:rsidR="002E448A" w:rsidRPr="002E448A" w14:paraId="6F64E49F" w14:textId="77777777" w:rsidTr="00343842">
        <w:trPr>
          <w:trHeight w:val="495"/>
          <w:tblHeader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D8564" w14:textId="77777777" w:rsidR="002E448A" w:rsidRPr="002E448A" w:rsidRDefault="002E448A" w:rsidP="002E448A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2E448A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3320A7" w14:textId="77777777" w:rsidR="002E448A" w:rsidRPr="002E448A" w:rsidRDefault="002E448A" w:rsidP="002E448A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2E448A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中文名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78598B" w14:textId="77777777" w:rsidR="002E448A" w:rsidRPr="002E448A" w:rsidRDefault="002E448A" w:rsidP="002E448A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2E448A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字段名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01026" w14:textId="77777777" w:rsidR="002E448A" w:rsidRPr="002E448A" w:rsidRDefault="002E448A" w:rsidP="002E448A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2E448A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855CD" w14:textId="77777777" w:rsidR="002E448A" w:rsidRPr="002E448A" w:rsidRDefault="002E448A" w:rsidP="002E448A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2E448A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允许为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064B3" w14:textId="77777777" w:rsidR="002E448A" w:rsidRPr="002E448A" w:rsidRDefault="002E448A" w:rsidP="002E448A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2E448A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定义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40EF4" w14:textId="77777777" w:rsidR="002E448A" w:rsidRPr="002E448A" w:rsidRDefault="002E448A" w:rsidP="002E448A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2E448A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值域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EE7E03" w14:textId="77777777" w:rsidR="002E448A" w:rsidRPr="002E448A" w:rsidRDefault="002E448A" w:rsidP="002E448A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业务处室</w:t>
            </w:r>
            <w:r w:rsidRPr="002E448A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意见</w:t>
            </w:r>
          </w:p>
        </w:tc>
      </w:tr>
      <w:tr w:rsidR="002E448A" w:rsidRPr="002E448A" w14:paraId="16A0CAE6" w14:textId="77777777" w:rsidTr="00374226">
        <w:trPr>
          <w:trHeight w:val="2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3960F" w14:textId="77777777" w:rsidR="002E448A" w:rsidRPr="002E448A" w:rsidRDefault="002E448A" w:rsidP="002E44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E44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07F4F" w14:textId="77777777" w:rsidR="002E448A" w:rsidRPr="002E448A" w:rsidRDefault="002E448A" w:rsidP="002E44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E44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机构ID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0ECF0" w14:textId="77777777" w:rsidR="002E448A" w:rsidRPr="002E448A" w:rsidRDefault="002E448A" w:rsidP="002E44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E44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E9B1D" w14:textId="77777777" w:rsidR="002E448A" w:rsidRPr="002E448A" w:rsidRDefault="00FE732D" w:rsidP="002E44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bigint</w:t>
            </w:r>
            <w:proofErr w:type="spellEnd"/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17EE7" w14:textId="77777777" w:rsidR="002E448A" w:rsidRPr="002E448A" w:rsidRDefault="002E448A" w:rsidP="002E44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E44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E35D0" w14:textId="77777777" w:rsidR="002E448A" w:rsidRPr="002E448A" w:rsidRDefault="002E448A" w:rsidP="002E44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E44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主键，机构id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35ADC" w14:textId="77777777" w:rsidR="002E448A" w:rsidRPr="002E448A" w:rsidRDefault="002E448A" w:rsidP="002E44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516BC8" w14:textId="77777777" w:rsidR="002E448A" w:rsidRPr="002E448A" w:rsidRDefault="002E448A" w:rsidP="002E448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E448A" w:rsidRPr="002E448A" w14:paraId="33FEDB97" w14:textId="77777777" w:rsidTr="00374226">
        <w:trPr>
          <w:trHeight w:val="2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49AF8" w14:textId="77777777" w:rsidR="002E448A" w:rsidRPr="002E448A" w:rsidRDefault="002E448A" w:rsidP="002E44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E44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09E586" w14:textId="77777777" w:rsidR="002E448A" w:rsidRPr="002E448A" w:rsidRDefault="002E448A" w:rsidP="002E44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E44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法律</w:t>
            </w:r>
            <w:proofErr w:type="gramStart"/>
            <w:r w:rsidRPr="002E44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援助机名称</w:t>
            </w:r>
            <w:proofErr w:type="gram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71FD1" w14:textId="77777777" w:rsidR="002E448A" w:rsidRPr="002E448A" w:rsidRDefault="002E448A" w:rsidP="002E44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E44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FLYZJMC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C8278" w14:textId="77777777" w:rsidR="002E448A" w:rsidRPr="002E448A" w:rsidRDefault="002E448A" w:rsidP="002E44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2E44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archar(</w:t>
            </w:r>
            <w:proofErr w:type="gramEnd"/>
            <w:r w:rsidRPr="002E44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)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62504" w14:textId="77777777" w:rsidR="002E448A" w:rsidRPr="002E448A" w:rsidRDefault="002E448A" w:rsidP="002E44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E44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6C1C0" w14:textId="77777777" w:rsidR="002E448A" w:rsidRPr="002E448A" w:rsidRDefault="002E448A" w:rsidP="002E44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E44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法律</w:t>
            </w:r>
            <w:proofErr w:type="gramStart"/>
            <w:r w:rsidRPr="002E44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援助机名称</w:t>
            </w:r>
            <w:proofErr w:type="gramEnd"/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3BE8A" w14:textId="77777777" w:rsidR="002E448A" w:rsidRPr="002E448A" w:rsidRDefault="002E448A" w:rsidP="002E44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A17B2B" w14:textId="77777777" w:rsidR="002E448A" w:rsidRPr="002E448A" w:rsidRDefault="002E448A" w:rsidP="002E448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E448A" w:rsidRPr="002E448A" w14:paraId="1072E630" w14:textId="77777777" w:rsidTr="00374226">
        <w:trPr>
          <w:trHeight w:val="2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B07D2" w14:textId="77777777" w:rsidR="002E448A" w:rsidRPr="002E448A" w:rsidRDefault="002E448A" w:rsidP="002E44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E44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7E692" w14:textId="77777777" w:rsidR="002E448A" w:rsidRPr="002E448A" w:rsidRDefault="002E448A" w:rsidP="002E44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E44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简称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53C5E" w14:textId="77777777" w:rsidR="002E448A" w:rsidRPr="002E448A" w:rsidRDefault="002E448A" w:rsidP="002E44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E44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JC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9A703" w14:textId="77777777" w:rsidR="002E448A" w:rsidRPr="002E448A" w:rsidRDefault="002E448A" w:rsidP="002E44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2E44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archar(</w:t>
            </w:r>
            <w:proofErr w:type="gramEnd"/>
            <w:r w:rsidRPr="002E44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)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F8CECA" w14:textId="77777777" w:rsidR="002E448A" w:rsidRPr="002E448A" w:rsidRDefault="002E448A" w:rsidP="002E44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E44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21E21" w14:textId="77777777" w:rsidR="002E448A" w:rsidRPr="002E448A" w:rsidRDefault="002E448A" w:rsidP="002E44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E44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简称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AD6D8" w14:textId="77777777" w:rsidR="002E448A" w:rsidRPr="002E448A" w:rsidRDefault="002E448A" w:rsidP="002E44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40E3DF" w14:textId="77777777" w:rsidR="002E448A" w:rsidRPr="002E448A" w:rsidRDefault="002E448A" w:rsidP="002E448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E448A" w:rsidRPr="002E448A" w14:paraId="79A8A698" w14:textId="77777777" w:rsidTr="00374226">
        <w:trPr>
          <w:trHeight w:val="2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582CD" w14:textId="77777777" w:rsidR="002E448A" w:rsidRPr="002E448A" w:rsidRDefault="002E448A" w:rsidP="002E44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E44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A7B143" w14:textId="77777777" w:rsidR="002E448A" w:rsidRPr="002E448A" w:rsidRDefault="002E448A" w:rsidP="002E44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E44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话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8396C" w14:textId="77777777" w:rsidR="002E448A" w:rsidRPr="002E448A" w:rsidRDefault="002E448A" w:rsidP="002E44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E44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H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FB528" w14:textId="77777777" w:rsidR="002E448A" w:rsidRPr="002E448A" w:rsidRDefault="002E448A" w:rsidP="002E44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2E44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archar(</w:t>
            </w:r>
            <w:proofErr w:type="gramEnd"/>
            <w:r w:rsidRPr="002E44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)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659FF7" w14:textId="77777777" w:rsidR="002E448A" w:rsidRPr="002E448A" w:rsidRDefault="002E448A" w:rsidP="002E44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E44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B697CD" w14:textId="77777777" w:rsidR="002E448A" w:rsidRPr="002E448A" w:rsidRDefault="002E448A" w:rsidP="002E44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E44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话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A81D8" w14:textId="77777777" w:rsidR="002E448A" w:rsidRPr="002E448A" w:rsidRDefault="002E448A" w:rsidP="002E44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840461" w14:textId="77777777" w:rsidR="002E448A" w:rsidRPr="002E448A" w:rsidRDefault="002E448A" w:rsidP="002E448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E448A" w:rsidRPr="002E448A" w14:paraId="074DF626" w14:textId="77777777" w:rsidTr="00374226">
        <w:trPr>
          <w:trHeight w:val="2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C1F9C" w14:textId="77777777" w:rsidR="002E448A" w:rsidRPr="002E448A" w:rsidRDefault="002E448A" w:rsidP="002E44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E44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59065" w14:textId="77777777" w:rsidR="002E448A" w:rsidRPr="002E448A" w:rsidRDefault="002E448A" w:rsidP="002E44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E44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传真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13BAB" w14:textId="77777777" w:rsidR="002E448A" w:rsidRPr="002E448A" w:rsidRDefault="002E448A" w:rsidP="002E44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E44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Z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B0C2D" w14:textId="77777777" w:rsidR="002E448A" w:rsidRPr="002E448A" w:rsidRDefault="002E448A" w:rsidP="002E44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2E44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archar(</w:t>
            </w:r>
            <w:proofErr w:type="gramEnd"/>
            <w:r w:rsidRPr="002E44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)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EFA55" w14:textId="77777777" w:rsidR="002E448A" w:rsidRPr="002E448A" w:rsidRDefault="002E448A" w:rsidP="002E44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E44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A65C81" w14:textId="77777777" w:rsidR="002E448A" w:rsidRPr="002E448A" w:rsidRDefault="002E448A" w:rsidP="002E44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E44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传真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7A199" w14:textId="77777777" w:rsidR="002E448A" w:rsidRPr="002E448A" w:rsidRDefault="002E448A" w:rsidP="002E44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3F312B" w14:textId="77777777" w:rsidR="002E448A" w:rsidRPr="002E448A" w:rsidRDefault="002E448A" w:rsidP="002E448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E448A" w:rsidRPr="002E448A" w14:paraId="522018A6" w14:textId="77777777" w:rsidTr="00374226">
        <w:trPr>
          <w:trHeight w:val="2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8B3C5" w14:textId="77777777" w:rsidR="002E448A" w:rsidRPr="002E448A" w:rsidRDefault="002E448A" w:rsidP="002E44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E44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56D98" w14:textId="77777777" w:rsidR="002E448A" w:rsidRPr="002E448A" w:rsidRDefault="002E448A" w:rsidP="002E44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E44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邮编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A690A" w14:textId="77777777" w:rsidR="002E448A" w:rsidRPr="002E448A" w:rsidRDefault="002E448A" w:rsidP="002E44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E44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YB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C7230" w14:textId="77777777" w:rsidR="002E448A" w:rsidRPr="002E448A" w:rsidRDefault="002E448A" w:rsidP="002E44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2E44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archar(</w:t>
            </w:r>
            <w:proofErr w:type="gramEnd"/>
            <w:r w:rsidRPr="002E44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)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54ED8" w14:textId="77777777" w:rsidR="002E448A" w:rsidRPr="002E448A" w:rsidRDefault="002E448A" w:rsidP="002E44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E44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E58D0" w14:textId="77777777" w:rsidR="002E448A" w:rsidRPr="002E448A" w:rsidRDefault="002E448A" w:rsidP="002E44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E44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邮编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1E635" w14:textId="77777777" w:rsidR="002E448A" w:rsidRPr="002E448A" w:rsidRDefault="002E448A" w:rsidP="002E44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998215" w14:textId="77777777" w:rsidR="002E448A" w:rsidRPr="002E448A" w:rsidRDefault="002E448A" w:rsidP="002E448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E448A" w:rsidRPr="002E448A" w14:paraId="63FEF3AF" w14:textId="77777777" w:rsidTr="00374226">
        <w:trPr>
          <w:trHeight w:val="2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E7AE9" w14:textId="77777777" w:rsidR="002E448A" w:rsidRPr="002E448A" w:rsidRDefault="002E448A" w:rsidP="002E44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E44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E17FC" w14:textId="77777777" w:rsidR="002E448A" w:rsidRPr="002E448A" w:rsidRDefault="002E448A" w:rsidP="002E44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E44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地址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AE221" w14:textId="77777777" w:rsidR="002E448A" w:rsidRPr="002E448A" w:rsidRDefault="002E448A" w:rsidP="002E44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E44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Z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2060B" w14:textId="77777777" w:rsidR="002E448A" w:rsidRPr="002E448A" w:rsidRDefault="002E448A" w:rsidP="002E44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2E44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archar(</w:t>
            </w:r>
            <w:proofErr w:type="gramEnd"/>
            <w:r w:rsidRPr="002E44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)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ED027" w14:textId="77777777" w:rsidR="002E448A" w:rsidRPr="002E448A" w:rsidRDefault="002E448A" w:rsidP="002E44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E44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844142" w14:textId="77777777" w:rsidR="002E448A" w:rsidRPr="002E448A" w:rsidRDefault="002E448A" w:rsidP="002E44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E44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地址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859B0" w14:textId="77777777" w:rsidR="002E448A" w:rsidRPr="002E448A" w:rsidRDefault="002E448A" w:rsidP="002E44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25B78B" w14:textId="77777777" w:rsidR="002E448A" w:rsidRPr="002E448A" w:rsidRDefault="002E448A" w:rsidP="002E448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E448A" w:rsidRPr="002E448A" w14:paraId="1936DD87" w14:textId="77777777" w:rsidTr="00374226">
        <w:trPr>
          <w:trHeight w:val="2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77683" w14:textId="77777777" w:rsidR="002E448A" w:rsidRPr="002E448A" w:rsidRDefault="002E448A" w:rsidP="002E44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E44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A55AE" w14:textId="77777777" w:rsidR="002E448A" w:rsidRPr="002E448A" w:rsidRDefault="002E448A" w:rsidP="002E44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E44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单位类型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5E91A" w14:textId="77777777" w:rsidR="002E448A" w:rsidRPr="002E448A" w:rsidRDefault="002E448A" w:rsidP="002E44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E44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WLX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2C4BB5" w14:textId="77777777" w:rsidR="002E448A" w:rsidRPr="002E448A" w:rsidRDefault="00FE732D" w:rsidP="002E44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1409D" w14:textId="77777777" w:rsidR="002E448A" w:rsidRPr="002E448A" w:rsidRDefault="002E448A" w:rsidP="002E44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E44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89A0F" w14:textId="77777777" w:rsidR="002E448A" w:rsidRPr="002E448A" w:rsidRDefault="002E448A" w:rsidP="002E44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E44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法</w:t>
            </w:r>
            <w:proofErr w:type="gramStart"/>
            <w:r w:rsidRPr="002E44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援机构</w:t>
            </w:r>
            <w:proofErr w:type="gramEnd"/>
            <w:r w:rsidRPr="002E44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类型代码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AEED1" w14:textId="77777777" w:rsidR="002E448A" w:rsidRPr="002E448A" w:rsidRDefault="002E448A" w:rsidP="002E44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E44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字典A.15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E898B2" w14:textId="77777777" w:rsidR="002E448A" w:rsidRPr="002E448A" w:rsidRDefault="002E448A" w:rsidP="002E44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2E448A" w:rsidRPr="002E448A" w14:paraId="6B543304" w14:textId="77777777" w:rsidTr="00374226">
        <w:trPr>
          <w:trHeight w:val="2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D3711" w14:textId="77777777" w:rsidR="002E448A" w:rsidRPr="002E448A" w:rsidRDefault="002E448A" w:rsidP="002E44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E44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67BC5" w14:textId="77777777" w:rsidR="002E448A" w:rsidRPr="002E448A" w:rsidRDefault="002E448A" w:rsidP="002E44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E44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单位类型名称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6D9F4" w14:textId="77777777" w:rsidR="002E448A" w:rsidRPr="002E448A" w:rsidRDefault="002E448A" w:rsidP="002E44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E44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WLXMC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457FC" w14:textId="77777777" w:rsidR="002E448A" w:rsidRPr="002E448A" w:rsidRDefault="002E448A" w:rsidP="002E44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2E44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archar(</w:t>
            </w:r>
            <w:proofErr w:type="gramEnd"/>
            <w:r w:rsidRPr="002E44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)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01937" w14:textId="77777777" w:rsidR="002E448A" w:rsidRPr="002E448A" w:rsidRDefault="002E448A" w:rsidP="002E44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E44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43570" w14:textId="77777777" w:rsidR="002E448A" w:rsidRPr="002E448A" w:rsidRDefault="002E448A" w:rsidP="002E44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E44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单位类型名称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B2D716" w14:textId="77777777" w:rsidR="002E448A" w:rsidRPr="002E448A" w:rsidRDefault="002E448A" w:rsidP="002E44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F25930" w14:textId="77777777" w:rsidR="002E448A" w:rsidRPr="002E448A" w:rsidRDefault="002E448A" w:rsidP="002E448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E448A" w:rsidRPr="002E448A" w14:paraId="631DEFDA" w14:textId="77777777" w:rsidTr="00374226">
        <w:trPr>
          <w:trHeight w:val="2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62395" w14:textId="77777777" w:rsidR="002E448A" w:rsidRPr="002E448A" w:rsidRDefault="002E448A" w:rsidP="002E44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E44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FB9CE" w14:textId="77777777" w:rsidR="002E448A" w:rsidRPr="002E448A" w:rsidRDefault="002E448A" w:rsidP="002E44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E44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编制数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81A42" w14:textId="77777777" w:rsidR="002E448A" w:rsidRPr="002E448A" w:rsidRDefault="002E448A" w:rsidP="002E44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E44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BZS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42AB9" w14:textId="77777777" w:rsidR="002E448A" w:rsidRPr="002E448A" w:rsidRDefault="00FE732D" w:rsidP="002E44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7BF64" w14:textId="77777777" w:rsidR="002E448A" w:rsidRPr="002E448A" w:rsidRDefault="002E448A" w:rsidP="002E44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E44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64468" w14:textId="77777777" w:rsidR="002E448A" w:rsidRPr="002E448A" w:rsidRDefault="002E448A" w:rsidP="002E44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E44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编制数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B24E5" w14:textId="77777777" w:rsidR="002E448A" w:rsidRPr="002E448A" w:rsidRDefault="002E448A" w:rsidP="002E44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433A3C" w14:textId="77777777" w:rsidR="002E448A" w:rsidRPr="002E448A" w:rsidRDefault="002E448A" w:rsidP="002E448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E448A" w:rsidRPr="002E448A" w14:paraId="54FD9700" w14:textId="77777777" w:rsidTr="00374226">
        <w:trPr>
          <w:trHeight w:val="2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77928" w14:textId="77777777" w:rsidR="002E448A" w:rsidRPr="002E448A" w:rsidRDefault="002E448A" w:rsidP="002E44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E44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3FA9C7" w14:textId="77777777" w:rsidR="002E448A" w:rsidRPr="002E448A" w:rsidRDefault="002E448A" w:rsidP="002E44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E44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1249C" w14:textId="77777777" w:rsidR="002E448A" w:rsidRPr="002E448A" w:rsidRDefault="002E448A" w:rsidP="002E44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E44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JSJ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6757A" w14:textId="77777777" w:rsidR="002E448A" w:rsidRPr="002E448A" w:rsidRDefault="002E448A" w:rsidP="002E44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E44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atetime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58616" w14:textId="77777777" w:rsidR="002E448A" w:rsidRPr="002E448A" w:rsidRDefault="002E448A" w:rsidP="002E44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E44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5DFBF" w14:textId="77777777" w:rsidR="002E448A" w:rsidRPr="002E448A" w:rsidRDefault="002E448A" w:rsidP="002E44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E44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56F7C" w14:textId="77777777" w:rsidR="002E448A" w:rsidRPr="002E448A" w:rsidRDefault="002E448A" w:rsidP="002E44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E44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GB/T 7408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B2E4BA" w14:textId="77777777" w:rsidR="002E448A" w:rsidRPr="002E448A" w:rsidRDefault="002E448A" w:rsidP="002E44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2E448A" w:rsidRPr="002E448A" w14:paraId="2B0BF5CD" w14:textId="77777777" w:rsidTr="00374226">
        <w:trPr>
          <w:trHeight w:val="2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6B644" w14:textId="77777777" w:rsidR="002E448A" w:rsidRPr="002E448A" w:rsidRDefault="002E448A" w:rsidP="002E44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E44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DB0B51" w14:textId="77777777" w:rsidR="002E448A" w:rsidRPr="002E448A" w:rsidRDefault="002E448A" w:rsidP="002E44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E44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修改时间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E209B" w14:textId="77777777" w:rsidR="002E448A" w:rsidRPr="002E448A" w:rsidRDefault="002E448A" w:rsidP="002E44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E44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XGSJ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5AFA8" w14:textId="77777777" w:rsidR="002E448A" w:rsidRPr="002E448A" w:rsidRDefault="002E448A" w:rsidP="002E44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E44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atetime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06F3D" w14:textId="77777777" w:rsidR="002E448A" w:rsidRPr="002E448A" w:rsidRDefault="002E448A" w:rsidP="002E44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E44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83B46" w14:textId="77777777" w:rsidR="002E448A" w:rsidRPr="002E448A" w:rsidRDefault="002E448A" w:rsidP="002E44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E44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最后修改时间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6A42E" w14:textId="77777777" w:rsidR="002E448A" w:rsidRPr="002E448A" w:rsidRDefault="002E448A" w:rsidP="002E44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E44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GB/T 7408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C53194" w14:textId="77777777" w:rsidR="002E448A" w:rsidRPr="002E448A" w:rsidRDefault="002E448A" w:rsidP="002E44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2E448A" w:rsidRPr="002E448A" w14:paraId="6067E2D6" w14:textId="77777777" w:rsidTr="00374226">
        <w:trPr>
          <w:trHeight w:val="2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176B1" w14:textId="77777777" w:rsidR="002E448A" w:rsidRPr="002E448A" w:rsidRDefault="002E448A" w:rsidP="002E44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E44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32723" w14:textId="77777777" w:rsidR="002E448A" w:rsidRPr="002E448A" w:rsidRDefault="002E448A" w:rsidP="002E44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E44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推送时间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14475" w14:textId="77777777" w:rsidR="002E448A" w:rsidRPr="002E448A" w:rsidRDefault="002E448A" w:rsidP="002E44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E44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SSJ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BEEB4" w14:textId="77777777" w:rsidR="002E448A" w:rsidRPr="002E448A" w:rsidRDefault="002E448A" w:rsidP="002E44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E44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imestamp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1640F" w14:textId="77777777" w:rsidR="002E448A" w:rsidRPr="002E448A" w:rsidRDefault="002E448A" w:rsidP="002E44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E44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83FCE" w14:textId="77777777" w:rsidR="002E448A" w:rsidRPr="002E448A" w:rsidRDefault="002E448A" w:rsidP="002E44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E44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推送时间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4B00F" w14:textId="77777777" w:rsidR="002E448A" w:rsidRPr="002E448A" w:rsidRDefault="002E448A" w:rsidP="002E44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82EA6B" w14:textId="77777777" w:rsidR="002E448A" w:rsidRPr="002E448A" w:rsidRDefault="002E448A" w:rsidP="002E448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E448A" w:rsidRPr="002E448A" w14:paraId="57843613" w14:textId="77777777" w:rsidTr="00374226">
        <w:trPr>
          <w:trHeight w:val="2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60F07" w14:textId="77777777" w:rsidR="002E448A" w:rsidRPr="002E448A" w:rsidRDefault="002E448A" w:rsidP="002E44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E44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B2682" w14:textId="77777777" w:rsidR="002E448A" w:rsidRPr="002E448A" w:rsidRDefault="002E448A" w:rsidP="002E44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E44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否删除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10E17" w14:textId="77777777" w:rsidR="002E448A" w:rsidRPr="002E448A" w:rsidRDefault="002E448A" w:rsidP="002E44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E44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FSC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36390E" w14:textId="77777777" w:rsidR="002E448A" w:rsidRPr="002E448A" w:rsidRDefault="00FE732D" w:rsidP="002E44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7D0D7" w14:textId="77777777" w:rsidR="002E448A" w:rsidRPr="002E448A" w:rsidRDefault="002E448A" w:rsidP="002E44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E44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37A3B" w14:textId="77777777" w:rsidR="002E448A" w:rsidRPr="002E448A" w:rsidRDefault="002E448A" w:rsidP="002E44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E44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否删除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51720" w14:textId="77777777" w:rsidR="002E448A" w:rsidRPr="002E448A" w:rsidRDefault="002E448A" w:rsidP="002E44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E44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:未删除</w:t>
            </w:r>
            <w:r w:rsidRPr="002E44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1:已删除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D52F4B" w14:textId="77777777" w:rsidR="002E448A" w:rsidRPr="002E448A" w:rsidRDefault="002E448A" w:rsidP="002E44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</w:tbl>
    <w:p w14:paraId="061B4AFA" w14:textId="77777777" w:rsidR="00364D02" w:rsidRDefault="001B2007" w:rsidP="00CB421D">
      <w:pPr>
        <w:spacing w:before="240" w:after="240"/>
        <w:outlineLvl w:val="2"/>
        <w:rPr>
          <w:rFonts w:ascii="黑体" w:eastAsia="黑体" w:hAnsi="黑体"/>
          <w:szCs w:val="21"/>
        </w:rPr>
      </w:pPr>
      <w:bookmarkStart w:id="8" w:name="_Toc68699902"/>
      <w:r w:rsidRPr="00CB421D">
        <w:rPr>
          <w:rFonts w:ascii="黑体" w:eastAsia="黑体" w:hAnsi="黑体"/>
          <w:szCs w:val="21"/>
        </w:rPr>
        <w:t>2.1.</w:t>
      </w:r>
      <w:r w:rsidR="00364D02" w:rsidRPr="00CB421D">
        <w:rPr>
          <w:rFonts w:ascii="黑体" w:eastAsia="黑体" w:hAnsi="黑体" w:hint="eastAsia"/>
          <w:szCs w:val="21"/>
        </w:rPr>
        <w:t>4</w:t>
      </w:r>
      <w:r w:rsidR="00364D02" w:rsidRPr="00CB421D">
        <w:rPr>
          <w:rFonts w:ascii="黑体" w:eastAsia="黑体" w:hAnsi="黑体"/>
          <w:szCs w:val="21"/>
        </w:rPr>
        <w:t>.</w:t>
      </w:r>
      <w:r w:rsidR="00364D02" w:rsidRPr="00CB421D">
        <w:rPr>
          <w:rFonts w:ascii="黑体" w:eastAsia="黑体" w:hAnsi="黑体" w:hint="eastAsia"/>
          <w:szCs w:val="21"/>
        </w:rPr>
        <w:t xml:space="preserve"> 法律援助案件代理人</w:t>
      </w:r>
      <w:r w:rsidR="00A9267D">
        <w:rPr>
          <w:rFonts w:ascii="黑体" w:eastAsia="黑体" w:hAnsi="黑体" w:hint="eastAsia"/>
          <w:szCs w:val="21"/>
        </w:rPr>
        <w:t xml:space="preserve"> </w:t>
      </w:r>
      <w:r w:rsidR="00364D02" w:rsidRPr="00CB421D">
        <w:rPr>
          <w:rFonts w:ascii="黑体" w:eastAsia="黑体" w:hAnsi="黑体" w:hint="eastAsia"/>
          <w:szCs w:val="21"/>
        </w:rPr>
        <w:t>(</w:t>
      </w:r>
      <w:r w:rsidR="00364D02" w:rsidRPr="00CB421D">
        <w:rPr>
          <w:rFonts w:ascii="黑体" w:eastAsia="黑体" w:hAnsi="黑体"/>
          <w:szCs w:val="21"/>
        </w:rPr>
        <w:t>FLYZAJDLR)</w:t>
      </w:r>
      <w:bookmarkEnd w:id="8"/>
    </w:p>
    <w:tbl>
      <w:tblPr>
        <w:tblW w:w="878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4"/>
        <w:gridCol w:w="1357"/>
        <w:gridCol w:w="904"/>
        <w:gridCol w:w="1204"/>
        <w:gridCol w:w="898"/>
        <w:gridCol w:w="1559"/>
        <w:gridCol w:w="1455"/>
        <w:gridCol w:w="818"/>
      </w:tblGrid>
      <w:tr w:rsidR="009D0A51" w:rsidRPr="009D0A51" w14:paraId="6CF310D7" w14:textId="77777777" w:rsidTr="00343842">
        <w:trPr>
          <w:trHeight w:val="495"/>
          <w:tblHeader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804A7" w14:textId="77777777" w:rsidR="009D0A51" w:rsidRPr="009D0A51" w:rsidRDefault="009D0A51" w:rsidP="009D0A51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9D0A51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75E7A" w14:textId="77777777" w:rsidR="009D0A51" w:rsidRPr="009D0A51" w:rsidRDefault="009D0A51" w:rsidP="009D0A51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9D0A51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中文名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01FB3" w14:textId="77777777" w:rsidR="009D0A51" w:rsidRPr="009D0A51" w:rsidRDefault="009D0A51" w:rsidP="009D0A51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9D0A51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字段名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CE467" w14:textId="77777777" w:rsidR="009D0A51" w:rsidRPr="009D0A51" w:rsidRDefault="009D0A51" w:rsidP="009D0A51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9D0A51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31D1B" w14:textId="77777777" w:rsidR="009D0A51" w:rsidRPr="009D0A51" w:rsidRDefault="009D0A51" w:rsidP="009D0A51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9D0A51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允许为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07EE8" w14:textId="77777777" w:rsidR="009D0A51" w:rsidRPr="009D0A51" w:rsidRDefault="009D0A51" w:rsidP="009D0A51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9D0A51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定义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16BEB" w14:textId="77777777" w:rsidR="009D0A51" w:rsidRPr="009D0A51" w:rsidRDefault="009D0A51" w:rsidP="009D0A51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9D0A51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值域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75BD7D" w14:textId="77777777" w:rsidR="009D0A51" w:rsidRPr="009D0A51" w:rsidRDefault="009D0A51" w:rsidP="009D0A51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业务处室</w:t>
            </w:r>
            <w:r w:rsidRPr="009D0A51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意见</w:t>
            </w:r>
          </w:p>
        </w:tc>
      </w:tr>
      <w:tr w:rsidR="009D0A51" w:rsidRPr="009D0A51" w14:paraId="09875255" w14:textId="77777777" w:rsidTr="00374226">
        <w:trPr>
          <w:trHeight w:val="2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A08CB" w14:textId="77777777" w:rsidR="009D0A51" w:rsidRPr="009D0A51" w:rsidRDefault="009D0A51" w:rsidP="009D0A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D0A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03F92" w14:textId="77777777" w:rsidR="009D0A51" w:rsidRPr="009D0A51" w:rsidRDefault="009D0A51" w:rsidP="009D0A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D0A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代理人ID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38621" w14:textId="77777777" w:rsidR="009D0A51" w:rsidRPr="009D0A51" w:rsidRDefault="009D0A51" w:rsidP="009D0A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D0A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LRID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D5B69" w14:textId="77777777" w:rsidR="009D0A51" w:rsidRPr="009D0A51" w:rsidRDefault="009D0A51" w:rsidP="009D0A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9D0A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bigint</w:t>
            </w:r>
            <w:proofErr w:type="spellEnd"/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88032" w14:textId="77777777" w:rsidR="009D0A51" w:rsidRPr="009D0A51" w:rsidRDefault="009D0A51" w:rsidP="009D0A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D0A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AC8B7" w14:textId="77777777" w:rsidR="009D0A51" w:rsidRPr="009D0A51" w:rsidRDefault="009D0A51" w:rsidP="009D0A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D0A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主键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30A6A" w14:textId="77777777" w:rsidR="009D0A51" w:rsidRPr="009D0A51" w:rsidRDefault="009D0A51" w:rsidP="009D0A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5380F6" w14:textId="77777777" w:rsidR="009D0A51" w:rsidRPr="009D0A51" w:rsidRDefault="009D0A51" w:rsidP="009D0A51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9D0A51" w:rsidRPr="009D0A51" w14:paraId="66C7A565" w14:textId="77777777" w:rsidTr="00374226">
        <w:trPr>
          <w:trHeight w:val="2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E4F1D" w14:textId="77777777" w:rsidR="009D0A51" w:rsidRPr="009D0A51" w:rsidRDefault="009D0A51" w:rsidP="009D0A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D0A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DC2E8" w14:textId="77777777" w:rsidR="009D0A51" w:rsidRPr="009D0A51" w:rsidRDefault="009D0A51" w:rsidP="009D0A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D0A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受援人ID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B2109" w14:textId="77777777" w:rsidR="009D0A51" w:rsidRPr="009D0A51" w:rsidRDefault="009D0A51" w:rsidP="009D0A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D0A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YRID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F3F8C" w14:textId="77777777" w:rsidR="009D0A51" w:rsidRPr="009D0A51" w:rsidRDefault="009D0A51" w:rsidP="009D0A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9D0A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bigint</w:t>
            </w:r>
            <w:proofErr w:type="spellEnd"/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59934" w14:textId="77777777" w:rsidR="009D0A51" w:rsidRPr="009D0A51" w:rsidRDefault="009D0A51" w:rsidP="009D0A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D0A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33455" w14:textId="77777777" w:rsidR="009D0A51" w:rsidRPr="009D0A51" w:rsidRDefault="009D0A51" w:rsidP="009D0A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D0A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受援人id</w:t>
            </w:r>
            <w:r w:rsidR="00542DE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，</w:t>
            </w:r>
            <w:r w:rsidR="00542DEF" w:rsidRPr="009D0A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与FLYZSYRXX关联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B95EB" w14:textId="77777777" w:rsidR="009D0A51" w:rsidRPr="009D0A51" w:rsidRDefault="009D0A51" w:rsidP="009D0A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7327B9" w14:textId="77777777" w:rsidR="009D0A51" w:rsidRPr="009D0A51" w:rsidRDefault="009D0A51" w:rsidP="009D0A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D0A51" w:rsidRPr="009D0A51" w14:paraId="40877820" w14:textId="77777777" w:rsidTr="00374226">
        <w:trPr>
          <w:trHeight w:val="2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0EE95" w14:textId="77777777" w:rsidR="009D0A51" w:rsidRPr="009D0A51" w:rsidRDefault="009D0A51" w:rsidP="009D0A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D0A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D8A44" w14:textId="77777777" w:rsidR="009D0A51" w:rsidRPr="009D0A51" w:rsidRDefault="009D0A51" w:rsidP="009D0A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D0A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案件ID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E3F1F" w14:textId="77777777" w:rsidR="009D0A51" w:rsidRPr="009D0A51" w:rsidRDefault="009D0A51" w:rsidP="009D0A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D0A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JID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88218" w14:textId="77777777" w:rsidR="009D0A51" w:rsidRPr="009D0A51" w:rsidRDefault="009D0A51" w:rsidP="009D0A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9D0A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bigint</w:t>
            </w:r>
            <w:proofErr w:type="spellEnd"/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3B9E5" w14:textId="77777777" w:rsidR="009D0A51" w:rsidRPr="009D0A51" w:rsidRDefault="009D0A51" w:rsidP="009D0A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D0A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F649A" w14:textId="77777777" w:rsidR="009D0A51" w:rsidRPr="009D0A51" w:rsidRDefault="009D0A51" w:rsidP="009D0A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D0A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案件id</w:t>
            </w:r>
            <w:r w:rsidR="00542DE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，</w:t>
            </w:r>
            <w:r w:rsidR="00542DEF" w:rsidRPr="009D0A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与FLYZAJXX表关联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33CB0" w14:textId="77777777" w:rsidR="009D0A51" w:rsidRPr="009D0A51" w:rsidRDefault="009D0A51" w:rsidP="009D0A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CC167C" w14:textId="77777777" w:rsidR="009D0A51" w:rsidRPr="009D0A51" w:rsidRDefault="009D0A51" w:rsidP="009D0A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D0A51" w:rsidRPr="009D0A51" w14:paraId="7EB016D3" w14:textId="77777777" w:rsidTr="00374226">
        <w:trPr>
          <w:trHeight w:val="2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183EBD" w14:textId="77777777" w:rsidR="009D0A51" w:rsidRPr="009D0A51" w:rsidRDefault="009D0A51" w:rsidP="009D0A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D0A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BADB4" w14:textId="77777777" w:rsidR="009D0A51" w:rsidRPr="009D0A51" w:rsidRDefault="009D0A51" w:rsidP="009D0A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D0A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与受援人关系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3B273" w14:textId="77777777" w:rsidR="009D0A51" w:rsidRPr="009D0A51" w:rsidRDefault="009D0A51" w:rsidP="009D0A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D0A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YSYRGX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1BA60" w14:textId="77777777" w:rsidR="009D0A51" w:rsidRPr="009D0A51" w:rsidRDefault="00FE732D" w:rsidP="009D0A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7AB20" w14:textId="77777777" w:rsidR="009D0A51" w:rsidRPr="009D0A51" w:rsidRDefault="009D0A51" w:rsidP="009D0A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D0A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CB196" w14:textId="77777777" w:rsidR="009D0A51" w:rsidRPr="009D0A51" w:rsidRDefault="009D0A51" w:rsidP="009D0A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D0A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与受援人关系代码 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57B7E" w14:textId="77777777" w:rsidR="009D0A51" w:rsidRPr="009D0A51" w:rsidRDefault="009D0A51" w:rsidP="009D0A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D0A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GB/T 4761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6F6CDC" w14:textId="77777777" w:rsidR="009D0A51" w:rsidRPr="009D0A51" w:rsidRDefault="009D0A51" w:rsidP="009D0A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D0A51" w:rsidRPr="009D0A51" w14:paraId="35A1AD3A" w14:textId="77777777" w:rsidTr="00374226">
        <w:trPr>
          <w:trHeight w:val="2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893DD" w14:textId="77777777" w:rsidR="009D0A51" w:rsidRPr="009D0A51" w:rsidRDefault="009D0A51" w:rsidP="009D0A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D0A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D5ED2" w14:textId="77777777" w:rsidR="009D0A51" w:rsidRPr="009D0A51" w:rsidRDefault="009D0A51" w:rsidP="009D0A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D0A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与受援人关系名称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BA0D0" w14:textId="77777777" w:rsidR="009D0A51" w:rsidRPr="009D0A51" w:rsidRDefault="009D0A51" w:rsidP="009D0A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D0A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YSYRGXMC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53596" w14:textId="77777777" w:rsidR="009D0A51" w:rsidRPr="009D0A51" w:rsidRDefault="009D0A51" w:rsidP="009D0A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9D0A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archar(</w:t>
            </w:r>
            <w:proofErr w:type="gramEnd"/>
            <w:r w:rsidRPr="009D0A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)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59629" w14:textId="77777777" w:rsidR="009D0A51" w:rsidRPr="009D0A51" w:rsidRDefault="009D0A51" w:rsidP="009D0A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D0A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E4E21" w14:textId="77777777" w:rsidR="009D0A51" w:rsidRPr="009D0A51" w:rsidRDefault="009D0A51" w:rsidP="009D0A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D0A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与受援人关系名称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81A68" w14:textId="77777777" w:rsidR="009D0A51" w:rsidRPr="009D0A51" w:rsidRDefault="009D0A51" w:rsidP="009D0A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6A007E" w14:textId="77777777" w:rsidR="009D0A51" w:rsidRPr="009D0A51" w:rsidRDefault="009D0A51" w:rsidP="009D0A51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9D0A51" w:rsidRPr="009D0A51" w14:paraId="41BA6D77" w14:textId="77777777" w:rsidTr="00374226">
        <w:trPr>
          <w:trHeight w:val="2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F608A" w14:textId="77777777" w:rsidR="009D0A51" w:rsidRPr="009D0A51" w:rsidRDefault="009D0A51" w:rsidP="009D0A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D0A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75923" w14:textId="77777777" w:rsidR="009D0A51" w:rsidRPr="009D0A51" w:rsidRDefault="009D0A51" w:rsidP="009D0A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D0A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代理人姓名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366BC" w14:textId="77777777" w:rsidR="009D0A51" w:rsidRPr="009D0A51" w:rsidRDefault="009D0A51" w:rsidP="009D0A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D0A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LRXM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91E06" w14:textId="77777777" w:rsidR="009D0A51" w:rsidRPr="009D0A51" w:rsidRDefault="009D0A51" w:rsidP="009D0A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9D0A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archar(</w:t>
            </w:r>
            <w:proofErr w:type="gramEnd"/>
            <w:r w:rsidRPr="009D0A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)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1C350" w14:textId="77777777" w:rsidR="009D0A51" w:rsidRPr="009D0A51" w:rsidRDefault="009D0A51" w:rsidP="009D0A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D0A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ECD13" w14:textId="77777777" w:rsidR="009D0A51" w:rsidRPr="009D0A51" w:rsidRDefault="009D0A51" w:rsidP="009D0A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D0A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代理人姓名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E12CA" w14:textId="77777777" w:rsidR="009D0A51" w:rsidRPr="009D0A51" w:rsidRDefault="009D0A51" w:rsidP="009D0A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83B4C2" w14:textId="77777777" w:rsidR="009D0A51" w:rsidRPr="009D0A51" w:rsidRDefault="009D0A51" w:rsidP="009D0A51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9D0A51" w:rsidRPr="009D0A51" w14:paraId="1C00592A" w14:textId="77777777" w:rsidTr="00374226">
        <w:trPr>
          <w:trHeight w:val="2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0632CB" w14:textId="77777777" w:rsidR="009D0A51" w:rsidRPr="009D0A51" w:rsidRDefault="009D0A51" w:rsidP="009D0A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D0A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750F1" w14:textId="77777777" w:rsidR="009D0A51" w:rsidRPr="009D0A51" w:rsidRDefault="009D0A51" w:rsidP="009D0A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D0A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代理人类型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8F40F" w14:textId="77777777" w:rsidR="009D0A51" w:rsidRPr="009D0A51" w:rsidRDefault="009D0A51" w:rsidP="009D0A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D0A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LRLX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7BA5E" w14:textId="77777777" w:rsidR="009D0A51" w:rsidRPr="009D0A51" w:rsidRDefault="000A7598" w:rsidP="009D0A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57699" w14:textId="77777777" w:rsidR="009D0A51" w:rsidRPr="009D0A51" w:rsidRDefault="009D0A51" w:rsidP="009D0A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D0A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3AC3D" w14:textId="77777777" w:rsidR="009D0A51" w:rsidRPr="009D0A51" w:rsidRDefault="009D0A51" w:rsidP="009D0A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D0A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代理人类型代码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38623" w14:textId="77777777" w:rsidR="009D0A51" w:rsidRPr="009D0A51" w:rsidRDefault="009D0A51" w:rsidP="009D0A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D0A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:委托代理人 </w:t>
            </w:r>
            <w:r w:rsidRPr="009D0A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2:法定代理人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4DCEB9" w14:textId="77777777" w:rsidR="009D0A51" w:rsidRPr="009D0A51" w:rsidRDefault="009D0A51" w:rsidP="009D0A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D0A51" w:rsidRPr="009D0A51" w14:paraId="65CDCAE5" w14:textId="77777777" w:rsidTr="00374226">
        <w:trPr>
          <w:trHeight w:val="2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95E73" w14:textId="77777777" w:rsidR="009D0A51" w:rsidRPr="009D0A51" w:rsidRDefault="009D0A51" w:rsidP="009D0A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D0A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93279" w14:textId="77777777" w:rsidR="009D0A51" w:rsidRPr="009D0A51" w:rsidRDefault="009D0A51" w:rsidP="009D0A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D0A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代理人类型名称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23DDA" w14:textId="77777777" w:rsidR="009D0A51" w:rsidRPr="009D0A51" w:rsidRDefault="009D0A51" w:rsidP="009D0A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D0A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LRLXMC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B8B44" w14:textId="77777777" w:rsidR="009D0A51" w:rsidRPr="009D0A51" w:rsidRDefault="009D0A51" w:rsidP="009D0A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9D0A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archar(</w:t>
            </w:r>
            <w:proofErr w:type="gramEnd"/>
            <w:r w:rsidRPr="009D0A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)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A9CF4" w14:textId="77777777" w:rsidR="009D0A51" w:rsidRPr="009D0A51" w:rsidRDefault="009D0A51" w:rsidP="009D0A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D0A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3E9D2" w14:textId="77777777" w:rsidR="009D0A51" w:rsidRPr="009D0A51" w:rsidRDefault="009D0A51" w:rsidP="009D0A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D0A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代理人类型名称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E0B70" w14:textId="77777777" w:rsidR="009D0A51" w:rsidRPr="009D0A51" w:rsidRDefault="009D0A51" w:rsidP="009D0A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B97BC4" w14:textId="77777777" w:rsidR="009D0A51" w:rsidRPr="009D0A51" w:rsidRDefault="009D0A51" w:rsidP="009D0A51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9D0A51" w:rsidRPr="009D0A51" w14:paraId="296C23DA" w14:textId="77777777" w:rsidTr="00374226">
        <w:trPr>
          <w:trHeight w:val="2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D91FA" w14:textId="77777777" w:rsidR="009D0A51" w:rsidRPr="009D0A51" w:rsidRDefault="009D0A51" w:rsidP="009D0A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D0A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05F50C" w14:textId="77777777" w:rsidR="009D0A51" w:rsidRPr="009D0A51" w:rsidRDefault="009D0A51" w:rsidP="009D0A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D0A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代理人民族 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67CF0" w14:textId="77777777" w:rsidR="009D0A51" w:rsidRPr="009D0A51" w:rsidRDefault="009D0A51" w:rsidP="009D0A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D0A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DLRMZ 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3EA24" w14:textId="77777777" w:rsidR="009D0A51" w:rsidRPr="009D0A51" w:rsidRDefault="00FE732D" w:rsidP="009D0A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A30BB" w14:textId="77777777" w:rsidR="009D0A51" w:rsidRPr="009D0A51" w:rsidRDefault="009D0A51" w:rsidP="009D0A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D0A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C64FA" w14:textId="77777777" w:rsidR="009D0A51" w:rsidRPr="009D0A51" w:rsidRDefault="009D0A51" w:rsidP="009D0A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D0A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代理人民族代码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AAC00" w14:textId="77777777" w:rsidR="009D0A51" w:rsidRPr="009D0A51" w:rsidRDefault="009D0A51" w:rsidP="009D0A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D0A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GB/T 3304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956C65" w14:textId="77777777" w:rsidR="009D0A51" w:rsidRPr="009D0A51" w:rsidRDefault="009D0A51" w:rsidP="009D0A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D0A51" w:rsidRPr="009D0A51" w14:paraId="22FEDC47" w14:textId="77777777" w:rsidTr="00374226">
        <w:trPr>
          <w:trHeight w:val="2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82EC6" w14:textId="77777777" w:rsidR="009D0A51" w:rsidRPr="009D0A51" w:rsidRDefault="009D0A51" w:rsidP="009D0A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D0A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72DD5" w14:textId="77777777" w:rsidR="009D0A51" w:rsidRPr="009D0A51" w:rsidRDefault="009D0A51" w:rsidP="009D0A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D0A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代理人性别 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461E4C" w14:textId="77777777" w:rsidR="009D0A51" w:rsidRPr="009D0A51" w:rsidRDefault="009D0A51" w:rsidP="009D0A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D0A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DLRXB 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4FBE2" w14:textId="77777777" w:rsidR="009D0A51" w:rsidRPr="009D0A51" w:rsidRDefault="00FE732D" w:rsidP="009D0A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008BC" w14:textId="77777777" w:rsidR="009D0A51" w:rsidRPr="009D0A51" w:rsidRDefault="009D0A51" w:rsidP="009D0A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D0A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BE30C" w14:textId="77777777" w:rsidR="009D0A51" w:rsidRPr="009D0A51" w:rsidRDefault="009D0A51" w:rsidP="009D0A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D0A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代理人性别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21987" w14:textId="77777777" w:rsidR="009D0A51" w:rsidRPr="009D0A51" w:rsidRDefault="009D0A51" w:rsidP="009D0A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D0A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GB/T 2261.1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7A258A" w14:textId="77777777" w:rsidR="009D0A51" w:rsidRPr="009D0A51" w:rsidRDefault="009D0A51" w:rsidP="009D0A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D0A51" w:rsidRPr="009D0A51" w14:paraId="64DA3391" w14:textId="77777777" w:rsidTr="00374226">
        <w:trPr>
          <w:trHeight w:val="2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54BAA" w14:textId="77777777" w:rsidR="009D0A51" w:rsidRPr="009D0A51" w:rsidRDefault="009D0A51" w:rsidP="009D0A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D0A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48842" w14:textId="77777777" w:rsidR="009D0A51" w:rsidRPr="009D0A51" w:rsidRDefault="009D0A51" w:rsidP="009D0A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D0A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代理人证件号码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C1B1A" w14:textId="77777777" w:rsidR="009D0A51" w:rsidRPr="009D0A51" w:rsidRDefault="009D0A51" w:rsidP="009D0A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D0A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LRZJHM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88718" w14:textId="77777777" w:rsidR="009D0A51" w:rsidRPr="009D0A51" w:rsidRDefault="009D0A51" w:rsidP="009D0A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9D0A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archar(</w:t>
            </w:r>
            <w:proofErr w:type="gramEnd"/>
            <w:r w:rsidRPr="009D0A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)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3649C" w14:textId="77777777" w:rsidR="009D0A51" w:rsidRPr="009D0A51" w:rsidRDefault="009D0A51" w:rsidP="009D0A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D0A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773B0" w14:textId="77777777" w:rsidR="009D0A51" w:rsidRPr="009D0A51" w:rsidRDefault="009D0A51" w:rsidP="009D0A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D0A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代理人证件号码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DF78F" w14:textId="77777777" w:rsidR="009D0A51" w:rsidRPr="009D0A51" w:rsidRDefault="009D0A51" w:rsidP="009D0A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EF13DF" w14:textId="77777777" w:rsidR="009D0A51" w:rsidRPr="009D0A51" w:rsidRDefault="009D0A51" w:rsidP="009D0A51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9D0A51" w:rsidRPr="009D0A51" w14:paraId="2D1C81AB" w14:textId="77777777" w:rsidTr="00374226">
        <w:trPr>
          <w:trHeight w:val="2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92EB3" w14:textId="77777777" w:rsidR="009D0A51" w:rsidRPr="009D0A51" w:rsidRDefault="009D0A51" w:rsidP="009D0A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D0A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14784" w14:textId="77777777" w:rsidR="009D0A51" w:rsidRPr="009D0A51" w:rsidRDefault="009D0A51" w:rsidP="009D0A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D0A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代理人联系电话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17F86" w14:textId="77777777" w:rsidR="009D0A51" w:rsidRPr="009D0A51" w:rsidRDefault="009D0A51" w:rsidP="009D0A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D0A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LRLXDH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61929" w14:textId="77777777" w:rsidR="009D0A51" w:rsidRPr="009D0A51" w:rsidRDefault="009D0A51" w:rsidP="009D0A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9D0A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archar(</w:t>
            </w:r>
            <w:proofErr w:type="gramEnd"/>
            <w:r w:rsidRPr="009D0A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8)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01FCC" w14:textId="77777777" w:rsidR="009D0A51" w:rsidRPr="009D0A51" w:rsidRDefault="009D0A51" w:rsidP="009D0A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D0A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70B026" w14:textId="77777777" w:rsidR="009D0A51" w:rsidRPr="009D0A51" w:rsidRDefault="009D0A51" w:rsidP="009D0A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D0A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代理人联系电话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26FE0" w14:textId="77777777" w:rsidR="009D0A51" w:rsidRPr="009D0A51" w:rsidRDefault="009D0A51" w:rsidP="009D0A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2AEEEA" w14:textId="77777777" w:rsidR="009D0A51" w:rsidRPr="009D0A51" w:rsidRDefault="009D0A51" w:rsidP="009D0A51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9D0A51" w:rsidRPr="009D0A51" w14:paraId="2B3BE366" w14:textId="77777777" w:rsidTr="00374226">
        <w:trPr>
          <w:trHeight w:val="2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73DEF" w14:textId="77777777" w:rsidR="009D0A51" w:rsidRPr="009D0A51" w:rsidRDefault="009D0A51" w:rsidP="009D0A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D0A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FD83B" w14:textId="77777777" w:rsidR="009D0A51" w:rsidRPr="009D0A51" w:rsidRDefault="009D0A51" w:rsidP="009D0A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D0A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代理人住所地址明细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74A8A" w14:textId="77777777" w:rsidR="009D0A51" w:rsidRPr="009D0A51" w:rsidRDefault="009D0A51" w:rsidP="009D0A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D0A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LRZSDZMX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37AAF" w14:textId="77777777" w:rsidR="009D0A51" w:rsidRPr="009D0A51" w:rsidRDefault="009D0A51" w:rsidP="009D0A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9D0A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archar(</w:t>
            </w:r>
            <w:proofErr w:type="gramEnd"/>
            <w:r w:rsidRPr="009D0A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)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64A70" w14:textId="77777777" w:rsidR="009D0A51" w:rsidRPr="009D0A51" w:rsidRDefault="009D0A51" w:rsidP="009D0A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D0A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293BD" w14:textId="77777777" w:rsidR="009D0A51" w:rsidRPr="009D0A51" w:rsidRDefault="009D0A51" w:rsidP="009D0A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D0A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代理人住所地址明细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A8676" w14:textId="77777777" w:rsidR="009D0A51" w:rsidRPr="009D0A51" w:rsidRDefault="009D0A51" w:rsidP="009D0A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A53DAD" w14:textId="77777777" w:rsidR="009D0A51" w:rsidRPr="009D0A51" w:rsidRDefault="009D0A51" w:rsidP="009D0A51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9D0A51" w:rsidRPr="009D0A51" w14:paraId="2873DFA6" w14:textId="77777777" w:rsidTr="00374226">
        <w:trPr>
          <w:trHeight w:val="2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F99D2" w14:textId="77777777" w:rsidR="009D0A51" w:rsidRPr="009D0A51" w:rsidRDefault="009D0A51" w:rsidP="009D0A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D0A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CD7FF" w14:textId="77777777" w:rsidR="009D0A51" w:rsidRPr="009D0A51" w:rsidRDefault="009D0A51" w:rsidP="009D0A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D0A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代理人出生日期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708C9" w14:textId="77777777" w:rsidR="009D0A51" w:rsidRPr="009D0A51" w:rsidRDefault="009D0A51" w:rsidP="009D0A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D0A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LRCSRQ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8D4DF" w14:textId="77777777" w:rsidR="009D0A51" w:rsidRPr="009D0A51" w:rsidRDefault="009D0A51" w:rsidP="009D0A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D0A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ate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B3E4A" w14:textId="77777777" w:rsidR="009D0A51" w:rsidRPr="009D0A51" w:rsidRDefault="009D0A51" w:rsidP="009D0A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D0A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1571B" w14:textId="77777777" w:rsidR="009D0A51" w:rsidRPr="009D0A51" w:rsidRDefault="009D0A51" w:rsidP="009D0A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D0A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代理人出生日期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75F74" w14:textId="77777777" w:rsidR="009D0A51" w:rsidRPr="009D0A51" w:rsidRDefault="009D0A51" w:rsidP="009D0A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D0A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GB/T 7408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A5CB45" w14:textId="77777777" w:rsidR="009D0A51" w:rsidRPr="009D0A51" w:rsidRDefault="009D0A51" w:rsidP="009D0A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D0A51" w:rsidRPr="009D0A51" w14:paraId="118613D5" w14:textId="77777777" w:rsidTr="00374226">
        <w:trPr>
          <w:trHeight w:val="2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7A505" w14:textId="77777777" w:rsidR="009D0A51" w:rsidRPr="009D0A51" w:rsidRDefault="009D0A51" w:rsidP="009D0A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D0A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26FC2" w14:textId="77777777" w:rsidR="009D0A51" w:rsidRPr="009D0A51" w:rsidRDefault="009D0A51" w:rsidP="009D0A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D0A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固定电话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62F23" w14:textId="77777777" w:rsidR="009D0A51" w:rsidRPr="009D0A51" w:rsidRDefault="009D0A51" w:rsidP="009D0A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D0A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GDDH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B026B" w14:textId="77777777" w:rsidR="009D0A51" w:rsidRPr="009D0A51" w:rsidRDefault="009D0A51" w:rsidP="009D0A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9D0A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archar(</w:t>
            </w:r>
            <w:proofErr w:type="gramEnd"/>
            <w:r w:rsidRPr="009D0A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)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89F43" w14:textId="77777777" w:rsidR="009D0A51" w:rsidRPr="009D0A51" w:rsidRDefault="009D0A51" w:rsidP="009D0A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D0A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27F65" w14:textId="77777777" w:rsidR="009D0A51" w:rsidRPr="009D0A51" w:rsidRDefault="009D0A51" w:rsidP="009D0A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D0A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固定电话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E060D" w14:textId="77777777" w:rsidR="009D0A51" w:rsidRPr="009D0A51" w:rsidRDefault="009D0A51" w:rsidP="009D0A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EB220E" w14:textId="77777777" w:rsidR="009D0A51" w:rsidRPr="009D0A51" w:rsidRDefault="009D0A51" w:rsidP="009D0A51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9D0A51" w:rsidRPr="009D0A51" w14:paraId="06DB5988" w14:textId="77777777" w:rsidTr="00374226">
        <w:trPr>
          <w:trHeight w:val="2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39451" w14:textId="77777777" w:rsidR="009D0A51" w:rsidRPr="009D0A51" w:rsidRDefault="009D0A51" w:rsidP="009D0A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D0A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DD247" w14:textId="77777777" w:rsidR="009D0A51" w:rsidRPr="009D0A51" w:rsidRDefault="009D0A51" w:rsidP="009D0A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D0A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8A204" w14:textId="77777777" w:rsidR="009D0A51" w:rsidRPr="009D0A51" w:rsidRDefault="009D0A51" w:rsidP="009D0A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D0A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JSJ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C6472" w14:textId="77777777" w:rsidR="009D0A51" w:rsidRPr="009D0A51" w:rsidRDefault="009D0A51" w:rsidP="009D0A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D0A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atetime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63FF5" w14:textId="77777777" w:rsidR="009D0A51" w:rsidRPr="009D0A51" w:rsidRDefault="009D0A51" w:rsidP="009D0A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D0A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06BF9" w14:textId="77777777" w:rsidR="009D0A51" w:rsidRPr="009D0A51" w:rsidRDefault="009D0A51" w:rsidP="009D0A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D0A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B24B9" w14:textId="77777777" w:rsidR="009D0A51" w:rsidRPr="009D0A51" w:rsidRDefault="009D0A51" w:rsidP="009D0A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D0A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GB/T 7408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2C8AF3" w14:textId="77777777" w:rsidR="009D0A51" w:rsidRPr="009D0A51" w:rsidRDefault="009D0A51" w:rsidP="009D0A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D0A51" w:rsidRPr="009D0A51" w14:paraId="6B6CD174" w14:textId="77777777" w:rsidTr="00374226">
        <w:trPr>
          <w:trHeight w:val="2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06744C" w14:textId="77777777" w:rsidR="009D0A51" w:rsidRPr="009D0A51" w:rsidRDefault="009D0A51" w:rsidP="009D0A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D0A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862CD" w14:textId="77777777" w:rsidR="009D0A51" w:rsidRPr="009D0A51" w:rsidRDefault="009D0A51" w:rsidP="009D0A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D0A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修改时间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3081F" w14:textId="77777777" w:rsidR="009D0A51" w:rsidRPr="009D0A51" w:rsidRDefault="009D0A51" w:rsidP="009D0A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D0A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XGSJ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B6933" w14:textId="77777777" w:rsidR="009D0A51" w:rsidRPr="009D0A51" w:rsidRDefault="009D0A51" w:rsidP="009D0A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D0A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atetime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F9E7F" w14:textId="77777777" w:rsidR="009D0A51" w:rsidRPr="009D0A51" w:rsidRDefault="009D0A51" w:rsidP="009D0A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D0A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0473A" w14:textId="77777777" w:rsidR="009D0A51" w:rsidRPr="009D0A51" w:rsidRDefault="009D0A51" w:rsidP="009D0A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D0A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最后一次提交时间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954C9" w14:textId="77777777" w:rsidR="009D0A51" w:rsidRPr="009D0A51" w:rsidRDefault="009D0A51" w:rsidP="009D0A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D0A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GB/T 7408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A67F43" w14:textId="77777777" w:rsidR="009D0A51" w:rsidRPr="009D0A51" w:rsidRDefault="009D0A51" w:rsidP="009D0A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D0A51" w:rsidRPr="009D0A51" w14:paraId="589DDF96" w14:textId="77777777" w:rsidTr="00374226">
        <w:trPr>
          <w:trHeight w:val="2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AC3E1C" w14:textId="77777777" w:rsidR="009D0A51" w:rsidRPr="009D0A51" w:rsidRDefault="009D0A51" w:rsidP="009D0A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D0A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79E01" w14:textId="77777777" w:rsidR="009D0A51" w:rsidRPr="009D0A51" w:rsidRDefault="009D0A51" w:rsidP="009D0A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D0A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推送时间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D53A11" w14:textId="77777777" w:rsidR="009D0A51" w:rsidRPr="009D0A51" w:rsidRDefault="009D0A51" w:rsidP="009D0A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D0A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SSJ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196BD" w14:textId="77777777" w:rsidR="009D0A51" w:rsidRPr="009D0A51" w:rsidRDefault="009D0A51" w:rsidP="009D0A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D0A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imestamp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08E2E" w14:textId="77777777" w:rsidR="009D0A51" w:rsidRPr="009D0A51" w:rsidRDefault="009D0A51" w:rsidP="009D0A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D0A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B330E" w14:textId="77777777" w:rsidR="009D0A51" w:rsidRPr="009D0A51" w:rsidRDefault="009D0A51" w:rsidP="009D0A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D0A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推送时间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290B4" w14:textId="77777777" w:rsidR="009D0A51" w:rsidRPr="009D0A51" w:rsidRDefault="009D0A51" w:rsidP="009D0A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562387" w14:textId="77777777" w:rsidR="009D0A51" w:rsidRPr="009D0A51" w:rsidRDefault="009D0A51" w:rsidP="009D0A51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9D0A51" w:rsidRPr="009D0A51" w14:paraId="794102EE" w14:textId="77777777" w:rsidTr="00374226">
        <w:trPr>
          <w:trHeight w:val="2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76CC3" w14:textId="77777777" w:rsidR="009D0A51" w:rsidRPr="009D0A51" w:rsidRDefault="009D0A51" w:rsidP="009D0A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D0A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44490" w14:textId="77777777" w:rsidR="009D0A51" w:rsidRPr="009D0A51" w:rsidRDefault="009D0A51" w:rsidP="009D0A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D0A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否删除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72C57" w14:textId="77777777" w:rsidR="009D0A51" w:rsidRPr="009D0A51" w:rsidRDefault="00EE17B5" w:rsidP="009D0A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CSC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CF240" w14:textId="77777777" w:rsidR="009D0A51" w:rsidRPr="009D0A51" w:rsidRDefault="00FE732D" w:rsidP="009D0A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669A1" w14:textId="77777777" w:rsidR="009D0A51" w:rsidRPr="009D0A51" w:rsidRDefault="009D0A51" w:rsidP="009D0A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D0A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EF9EF" w14:textId="77777777" w:rsidR="009D0A51" w:rsidRPr="009D0A51" w:rsidRDefault="009D0A51" w:rsidP="009D0A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D0A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否删除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74BB9" w14:textId="77777777" w:rsidR="009D0A51" w:rsidRPr="009D0A51" w:rsidRDefault="009D0A51" w:rsidP="009D0A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D0A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:未删除 </w:t>
            </w:r>
            <w:r w:rsidRPr="009D0A5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1:已删除 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50C277" w14:textId="77777777" w:rsidR="009D0A51" w:rsidRPr="009D0A51" w:rsidRDefault="009D0A51" w:rsidP="009D0A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4E1A4B0A" w14:textId="77777777" w:rsidR="0057649C" w:rsidRDefault="001B2007" w:rsidP="009D0A51">
      <w:pPr>
        <w:spacing w:before="240" w:after="240"/>
        <w:outlineLvl w:val="2"/>
        <w:rPr>
          <w:rFonts w:ascii="黑体" w:eastAsia="黑体" w:hAnsi="黑体"/>
          <w:szCs w:val="21"/>
        </w:rPr>
      </w:pPr>
      <w:bookmarkStart w:id="9" w:name="_Toc68699903"/>
      <w:r w:rsidRPr="009D0A51">
        <w:rPr>
          <w:rFonts w:ascii="黑体" w:eastAsia="黑体" w:hAnsi="黑体"/>
          <w:szCs w:val="21"/>
        </w:rPr>
        <w:lastRenderedPageBreak/>
        <w:t>2.1.</w:t>
      </w:r>
      <w:r w:rsidR="00D845D2" w:rsidRPr="009D0A51">
        <w:rPr>
          <w:rFonts w:ascii="黑体" w:eastAsia="黑体" w:hAnsi="黑体" w:hint="eastAsia"/>
          <w:szCs w:val="21"/>
        </w:rPr>
        <w:t>5</w:t>
      </w:r>
      <w:r w:rsidR="00D845D2" w:rsidRPr="009D0A51">
        <w:rPr>
          <w:rFonts w:ascii="黑体" w:eastAsia="黑体" w:hAnsi="黑体"/>
          <w:szCs w:val="21"/>
        </w:rPr>
        <w:t>.</w:t>
      </w:r>
      <w:r w:rsidR="00D845D2" w:rsidRPr="009D0A51">
        <w:rPr>
          <w:rFonts w:ascii="黑体" w:eastAsia="黑体" w:hAnsi="黑体" w:hint="eastAsia"/>
          <w:szCs w:val="21"/>
        </w:rPr>
        <w:t xml:space="preserve"> 法律援助律师</w:t>
      </w:r>
      <w:r w:rsidR="00A9267D">
        <w:rPr>
          <w:rFonts w:ascii="黑体" w:eastAsia="黑体" w:hAnsi="黑体" w:hint="eastAsia"/>
          <w:szCs w:val="21"/>
        </w:rPr>
        <w:t xml:space="preserve"> </w:t>
      </w:r>
      <w:r w:rsidR="00D845D2" w:rsidRPr="009D0A51">
        <w:rPr>
          <w:rFonts w:ascii="黑体" w:eastAsia="黑体" w:hAnsi="黑体" w:hint="eastAsia"/>
          <w:szCs w:val="21"/>
        </w:rPr>
        <w:t>(</w:t>
      </w:r>
      <w:r w:rsidR="00D845D2" w:rsidRPr="009D0A51">
        <w:rPr>
          <w:rFonts w:ascii="黑体" w:eastAsia="黑体" w:hAnsi="黑体"/>
          <w:szCs w:val="21"/>
        </w:rPr>
        <w:t>FLYZLS)</w:t>
      </w:r>
      <w:bookmarkEnd w:id="9"/>
    </w:p>
    <w:tbl>
      <w:tblPr>
        <w:tblW w:w="878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3"/>
        <w:gridCol w:w="1358"/>
        <w:gridCol w:w="904"/>
        <w:gridCol w:w="1204"/>
        <w:gridCol w:w="898"/>
        <w:gridCol w:w="1559"/>
        <w:gridCol w:w="1455"/>
        <w:gridCol w:w="818"/>
      </w:tblGrid>
      <w:tr w:rsidR="005A10C2" w:rsidRPr="005A10C2" w14:paraId="441CA969" w14:textId="77777777" w:rsidTr="00343842">
        <w:trPr>
          <w:trHeight w:val="20"/>
          <w:tblHeader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D8BBB" w14:textId="77777777" w:rsidR="005A10C2" w:rsidRPr="005A10C2" w:rsidRDefault="005A10C2" w:rsidP="005A10C2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5A10C2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A6819D" w14:textId="77777777" w:rsidR="005A10C2" w:rsidRPr="005A10C2" w:rsidRDefault="005A10C2" w:rsidP="005A10C2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5A10C2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中文名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74776" w14:textId="77777777" w:rsidR="005A10C2" w:rsidRPr="005A10C2" w:rsidRDefault="005A10C2" w:rsidP="005A10C2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5A10C2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字段名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D7B7F" w14:textId="77777777" w:rsidR="005A10C2" w:rsidRPr="005A10C2" w:rsidRDefault="005A10C2" w:rsidP="005A10C2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5A10C2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773E7" w14:textId="77777777" w:rsidR="005A10C2" w:rsidRPr="005A10C2" w:rsidRDefault="005A10C2" w:rsidP="005A10C2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5A10C2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允许为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64AAB" w14:textId="77777777" w:rsidR="005A10C2" w:rsidRPr="005A10C2" w:rsidRDefault="005A10C2" w:rsidP="005A10C2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5A10C2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定义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B75BD" w14:textId="77777777" w:rsidR="005A10C2" w:rsidRPr="005A10C2" w:rsidRDefault="005A10C2" w:rsidP="005A10C2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5A10C2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值域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0918D" w14:textId="77777777" w:rsidR="005A10C2" w:rsidRPr="005A10C2" w:rsidRDefault="005A10C2" w:rsidP="005A10C2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业务处室意见</w:t>
            </w:r>
          </w:p>
        </w:tc>
      </w:tr>
      <w:tr w:rsidR="005A10C2" w:rsidRPr="005A10C2" w14:paraId="5ED6CADB" w14:textId="77777777" w:rsidTr="00374226">
        <w:trPr>
          <w:trHeight w:val="2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BFD29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BC377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主键ID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6A791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7188D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bigint</w:t>
            </w:r>
            <w:proofErr w:type="spellEnd"/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5BFE0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EC85F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主键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9AFBE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7CD97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A10C2" w:rsidRPr="005A10C2" w14:paraId="2A490F31" w14:textId="77777777" w:rsidTr="00374226">
        <w:trPr>
          <w:trHeight w:val="2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12BD1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ADF39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服务者姓名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24F92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FWZXM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360EA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archar(</w:t>
            </w:r>
            <w:proofErr w:type="gramEnd"/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)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9D8C9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1E6087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服务者姓名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9D5CA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B6972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A10C2" w:rsidRPr="005A10C2" w14:paraId="05D68524" w14:textId="77777777" w:rsidTr="00374226">
        <w:trPr>
          <w:trHeight w:val="2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89E0C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404A1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性别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27F44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XB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900F5" w14:textId="77777777" w:rsidR="005A10C2" w:rsidRPr="005A10C2" w:rsidRDefault="00FE732D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6AC1D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5D112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性别代码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24ED1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GB/T 2261.1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6995F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A10C2" w:rsidRPr="005A10C2" w14:paraId="7A51FC54" w14:textId="77777777" w:rsidTr="00374226">
        <w:trPr>
          <w:trHeight w:val="2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E6F54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1944D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民族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31CF3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Z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A5AFD" w14:textId="77777777" w:rsidR="005A10C2" w:rsidRPr="005A10C2" w:rsidRDefault="00FE732D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1650B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E1543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民族代码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28302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GB/T 3304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8B985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A10C2" w:rsidRPr="005A10C2" w14:paraId="6C12FECA" w14:textId="77777777" w:rsidTr="00374226">
        <w:trPr>
          <w:trHeight w:val="2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A1AA0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C4C8F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证件类别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1DB06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ZJLB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C3D30" w14:textId="77777777" w:rsidR="005A10C2" w:rsidRPr="005A10C2" w:rsidRDefault="00FE732D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42344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9D6D2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证件类别代码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831E84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GA-T 517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67AD4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A10C2" w:rsidRPr="005A10C2" w14:paraId="075C5F69" w14:textId="77777777" w:rsidTr="00374226">
        <w:trPr>
          <w:trHeight w:val="2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57B2D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3477D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证件号码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A4D97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ZJHM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F891F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archar(</w:t>
            </w:r>
            <w:proofErr w:type="gramEnd"/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)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C606D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BFA3C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证件号码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B91F6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GB 11643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B4CC1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A10C2" w:rsidRPr="005A10C2" w14:paraId="58C580AD" w14:textId="77777777" w:rsidTr="00374226">
        <w:trPr>
          <w:trHeight w:val="2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4E3B5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0892C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政治面貌 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B1E8B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ZZMM 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FB83B" w14:textId="77777777" w:rsidR="005A10C2" w:rsidRPr="005A10C2" w:rsidRDefault="000A7598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B5AF7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DA406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政治面貌代码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A6268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GB/T 4762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DFCBC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A10C2" w:rsidRPr="005A10C2" w14:paraId="41D9F549" w14:textId="77777777" w:rsidTr="00374226">
        <w:trPr>
          <w:trHeight w:val="2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65885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EC0D5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文化程度 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86F0B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WHCD 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8AD4C" w14:textId="77777777" w:rsidR="005A10C2" w:rsidRPr="005A10C2" w:rsidRDefault="000A7598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D0E35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6F0AE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文化程度代码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C0C90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GB/T 4658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AE9D9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A10C2" w:rsidRPr="005A10C2" w14:paraId="184AE462" w14:textId="77777777" w:rsidTr="00374226">
        <w:trPr>
          <w:trHeight w:val="2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3C7FC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BFFE9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分类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58708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FL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9FB47" w14:textId="77777777" w:rsidR="005A10C2" w:rsidRPr="005A10C2" w:rsidRDefault="000A7598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97D34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50662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法律援助服务者分类代码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2DD48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字典A.16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FDA6A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A10C2" w:rsidRPr="005A10C2" w14:paraId="3554AAC4" w14:textId="77777777" w:rsidTr="00374226">
        <w:trPr>
          <w:trHeight w:val="2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84F35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3624C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分类名称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EC05F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FLMC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6D048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archar(</w:t>
            </w:r>
            <w:proofErr w:type="gramEnd"/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)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1424E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996C2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律师分类名称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963F2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C2217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A10C2" w:rsidRPr="005A10C2" w14:paraId="3A8D26FF" w14:textId="77777777" w:rsidTr="00374226">
        <w:trPr>
          <w:trHeight w:val="2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7F5F3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32F76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话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0A6F3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H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16D1A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archar(</w:t>
            </w:r>
            <w:proofErr w:type="gramEnd"/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4)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35A75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21672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话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3C205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712E9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A10C2" w:rsidRPr="005A10C2" w14:paraId="329158AF" w14:textId="77777777" w:rsidTr="00374226">
        <w:trPr>
          <w:trHeight w:val="2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DE0DF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8BBDB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邮箱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B892B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YX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9EA79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archar(</w:t>
            </w:r>
            <w:proofErr w:type="gramEnd"/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4)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4F21C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8E0F4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邮箱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AE71A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0B0F5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A10C2" w:rsidRPr="005A10C2" w14:paraId="72BE5F52" w14:textId="77777777" w:rsidTr="00374226">
        <w:trPr>
          <w:trHeight w:val="2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3F576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C7912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执业证号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D9322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ZYZH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27942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archar(</w:t>
            </w:r>
            <w:proofErr w:type="gramEnd"/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4)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2C71F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DCA8D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执业证号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05857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9E8A1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A10C2" w:rsidRPr="005A10C2" w14:paraId="2A122C32" w14:textId="77777777" w:rsidTr="00374226">
        <w:trPr>
          <w:trHeight w:val="2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BD04B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27855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执业机构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F195D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ZYJG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CDF60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Bigint</w:t>
            </w:r>
            <w:proofErr w:type="spellEnd"/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23081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B9B69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执业机构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5B6C1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0D903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A10C2" w:rsidRPr="005A10C2" w14:paraId="1378A305" w14:textId="77777777" w:rsidTr="00374226">
        <w:trPr>
          <w:trHeight w:val="2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6476B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E91C3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执业机构名称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AC107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ZYJGMC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C058E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archar(</w:t>
            </w:r>
            <w:proofErr w:type="gramEnd"/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)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DF485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EA8DA6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执业机构名称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8F265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7E568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A10C2" w:rsidRPr="005A10C2" w14:paraId="0FF1B987" w14:textId="77777777" w:rsidTr="00374226">
        <w:trPr>
          <w:trHeight w:val="2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2C14C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E4936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所属机构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B9D32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SJG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A5551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bigint</w:t>
            </w:r>
            <w:proofErr w:type="spellEnd"/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7C937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EECB8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所属机构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DC08FD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1A9F4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A10C2" w:rsidRPr="005A10C2" w14:paraId="6959A470" w14:textId="77777777" w:rsidTr="00374226">
        <w:trPr>
          <w:trHeight w:val="2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67393F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C117B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所属机构名称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79598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SJGMC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02B001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archar(</w:t>
            </w:r>
            <w:proofErr w:type="gramEnd"/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)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6CA4B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B4E01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所属机构名称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C3D07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E0605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A10C2" w:rsidRPr="005A10C2" w14:paraId="522F2A43" w14:textId="77777777" w:rsidTr="00374226">
        <w:trPr>
          <w:trHeight w:val="2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6467D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AEF2C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角色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62294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JS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97F6E" w14:textId="77777777" w:rsidR="005A10C2" w:rsidRPr="005A10C2" w:rsidRDefault="00FE732D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A5582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F3F10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职务角色代码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22EC55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字典A.17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13019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A10C2" w:rsidRPr="005A10C2" w14:paraId="26C1BFC7" w14:textId="77777777" w:rsidTr="00374226">
        <w:trPr>
          <w:trHeight w:val="2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53DDA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2DB85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角色名称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3C3297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JSMC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DAA50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archar(</w:t>
            </w:r>
            <w:proofErr w:type="gramEnd"/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)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2BA8A3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14C6F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职务角色名称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E0248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A7AB1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A10C2" w:rsidRPr="005A10C2" w14:paraId="5C5BCEEF" w14:textId="77777777" w:rsidTr="00374226">
        <w:trPr>
          <w:trHeight w:val="2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70936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9473D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职业资格 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EDB48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ZYZG 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F371E" w14:textId="77777777" w:rsidR="005A10C2" w:rsidRPr="005A10C2" w:rsidRDefault="00FE732D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24B33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B9A14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职业资格代码 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2ADBD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字典A.18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FCF2E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A10C2" w:rsidRPr="005A10C2" w14:paraId="1792FAE3" w14:textId="77777777" w:rsidTr="00374226">
        <w:trPr>
          <w:trHeight w:val="2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E7BA5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A3418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职业资格名称 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D5DAD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ZYZGMC 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F9156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archar(</w:t>
            </w:r>
            <w:proofErr w:type="gramEnd"/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)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761C4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E67A9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职业资格名称 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B6E80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AEF81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A10C2" w:rsidRPr="005A10C2" w14:paraId="67131D84" w14:textId="77777777" w:rsidTr="00374226">
        <w:trPr>
          <w:trHeight w:val="2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F93D4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72326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业务专长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C61D0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YWZC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14FE4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archar(</w:t>
            </w:r>
            <w:proofErr w:type="gramEnd"/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)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2A3D0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32F10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业务专长代码 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1641C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:</w:t>
            </w:r>
            <w:r w:rsidR="007128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刑事</w:t>
            </w:r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1:</w:t>
            </w:r>
            <w:r w:rsidR="007128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民事</w:t>
            </w:r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2:</w:t>
            </w:r>
            <w:r w:rsidR="007128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行政</w:t>
            </w:r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3:</w:t>
            </w:r>
            <w:r w:rsidR="007128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仲裁</w:t>
            </w:r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4:刑事附带民事诉讼</w:t>
            </w:r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5:特殊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A6436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A10C2" w:rsidRPr="005A10C2" w14:paraId="620BB4DE" w14:textId="77777777" w:rsidTr="00374226">
        <w:trPr>
          <w:trHeight w:val="2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0501B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DFF05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业务专长名称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D02D0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YWZCMC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1AE8C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archar(</w:t>
            </w:r>
            <w:proofErr w:type="gramEnd"/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)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1ECA8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09A8E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业务专长名称 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63C42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2A7CA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A10C2" w:rsidRPr="005A10C2" w14:paraId="2E724704" w14:textId="77777777" w:rsidTr="00374226">
        <w:trPr>
          <w:trHeight w:val="2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6833C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585CA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第二专长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A6CED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EZC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19212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archar(</w:t>
            </w:r>
            <w:proofErr w:type="gramEnd"/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5)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D8B71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CB2BCB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第二专长代码 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BD800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字典A.19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A35E5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A10C2" w:rsidRPr="005A10C2" w14:paraId="076A020A" w14:textId="77777777" w:rsidTr="00374226">
        <w:trPr>
          <w:trHeight w:val="2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B4076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4F12B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第二专长名称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24D3AA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EZCMC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900D2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archar(</w:t>
            </w:r>
            <w:proofErr w:type="gramEnd"/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5)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12686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F98EE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第二专长名称 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AA96A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2483B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A10C2" w:rsidRPr="005A10C2" w14:paraId="51C06447" w14:textId="77777777" w:rsidTr="00374226">
        <w:trPr>
          <w:trHeight w:val="2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CDDD4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6B73B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00229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JSJ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FD3C9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atetime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C8748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EB703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FD078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GB/T 7408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D7863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A10C2" w:rsidRPr="005A10C2" w14:paraId="649E1EB7" w14:textId="77777777" w:rsidTr="00374226">
        <w:trPr>
          <w:trHeight w:val="2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3CA70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A11F0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修改时间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F0991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XGSJ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ED04C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atetime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9DE88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AE8F6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修改时间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8123D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GB/T 7408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08513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A10C2" w:rsidRPr="005A10C2" w14:paraId="6C9D6964" w14:textId="77777777" w:rsidTr="00374226">
        <w:trPr>
          <w:trHeight w:val="2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D3337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28B91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推送时间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0F132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SSJ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1FBDB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imestamp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7E198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64050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推送时间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2E0A77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4430E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A10C2" w:rsidRPr="005A10C2" w14:paraId="2CF4FA0E" w14:textId="77777777" w:rsidTr="00374226">
        <w:trPr>
          <w:trHeight w:val="2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12473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04B2E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否删除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12A35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FSC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D0EE4" w14:textId="77777777" w:rsidR="005A10C2" w:rsidRPr="005A10C2" w:rsidRDefault="00FE732D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1204A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07A18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否删除 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8C1EF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:未删除</w:t>
            </w:r>
            <w:r w:rsidRPr="005A10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1:已删除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4D826" w14:textId="77777777" w:rsidR="005A10C2" w:rsidRPr="005A10C2" w:rsidRDefault="005A10C2" w:rsidP="005A1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4D29B32B" w14:textId="77777777" w:rsidR="000D79A9" w:rsidRDefault="001B2007" w:rsidP="005A10C2">
      <w:pPr>
        <w:spacing w:before="240" w:after="240"/>
        <w:outlineLvl w:val="2"/>
        <w:rPr>
          <w:rFonts w:ascii="黑体" w:eastAsia="黑体" w:hAnsi="黑体"/>
          <w:szCs w:val="21"/>
        </w:rPr>
      </w:pPr>
      <w:bookmarkStart w:id="10" w:name="_Toc68699904"/>
      <w:r w:rsidRPr="005A10C2">
        <w:rPr>
          <w:rFonts w:ascii="黑体" w:eastAsia="黑体" w:hAnsi="黑体"/>
          <w:szCs w:val="21"/>
        </w:rPr>
        <w:lastRenderedPageBreak/>
        <w:t>2.1.</w:t>
      </w:r>
      <w:r w:rsidR="00F109FB" w:rsidRPr="005A10C2">
        <w:rPr>
          <w:rFonts w:ascii="黑体" w:eastAsia="黑体" w:hAnsi="黑体" w:hint="eastAsia"/>
          <w:szCs w:val="21"/>
        </w:rPr>
        <w:t>6</w:t>
      </w:r>
      <w:r w:rsidR="00F109FB" w:rsidRPr="005A10C2">
        <w:rPr>
          <w:rFonts w:ascii="黑体" w:eastAsia="黑体" w:hAnsi="黑体"/>
          <w:szCs w:val="21"/>
        </w:rPr>
        <w:t>.</w:t>
      </w:r>
      <w:r w:rsidR="00F109FB" w:rsidRPr="005A10C2">
        <w:rPr>
          <w:rFonts w:ascii="黑体" w:eastAsia="黑体" w:hAnsi="黑体" w:hint="eastAsia"/>
          <w:szCs w:val="21"/>
        </w:rPr>
        <w:t xml:space="preserve"> 法律援助机构工作人员</w:t>
      </w:r>
      <w:r w:rsidR="00A9267D">
        <w:rPr>
          <w:rFonts w:ascii="黑体" w:eastAsia="黑体" w:hAnsi="黑体" w:hint="eastAsia"/>
          <w:szCs w:val="21"/>
        </w:rPr>
        <w:t xml:space="preserve"> </w:t>
      </w:r>
      <w:r w:rsidR="00F109FB" w:rsidRPr="005A10C2">
        <w:rPr>
          <w:rFonts w:ascii="黑体" w:eastAsia="黑体" w:hAnsi="黑体" w:hint="eastAsia"/>
          <w:szCs w:val="21"/>
        </w:rPr>
        <w:t>(</w:t>
      </w:r>
      <w:r w:rsidR="00F109FB" w:rsidRPr="005A10C2">
        <w:rPr>
          <w:rFonts w:ascii="黑体" w:eastAsia="黑体" w:hAnsi="黑体"/>
          <w:szCs w:val="21"/>
        </w:rPr>
        <w:t>FLYZJGGZRY)</w:t>
      </w:r>
      <w:bookmarkEnd w:id="10"/>
    </w:p>
    <w:tbl>
      <w:tblPr>
        <w:tblW w:w="878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4"/>
        <w:gridCol w:w="1357"/>
        <w:gridCol w:w="904"/>
        <w:gridCol w:w="1204"/>
        <w:gridCol w:w="898"/>
        <w:gridCol w:w="1559"/>
        <w:gridCol w:w="1455"/>
        <w:gridCol w:w="818"/>
      </w:tblGrid>
      <w:tr w:rsidR="00100C4A" w:rsidRPr="00100C4A" w14:paraId="62E2E7BA" w14:textId="77777777" w:rsidTr="00343842">
        <w:trPr>
          <w:trHeight w:val="495"/>
          <w:tblHeader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B486B" w14:textId="77777777" w:rsidR="00100C4A" w:rsidRPr="00100C4A" w:rsidRDefault="00100C4A" w:rsidP="00100C4A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100C4A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61BDF" w14:textId="77777777" w:rsidR="00100C4A" w:rsidRPr="00100C4A" w:rsidRDefault="00100C4A" w:rsidP="00100C4A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100C4A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中文名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7FC2C" w14:textId="77777777" w:rsidR="00100C4A" w:rsidRPr="00100C4A" w:rsidRDefault="00100C4A" w:rsidP="00100C4A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100C4A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字段名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20CBD" w14:textId="77777777" w:rsidR="00100C4A" w:rsidRPr="00100C4A" w:rsidRDefault="00100C4A" w:rsidP="00100C4A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100C4A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F5F96" w14:textId="77777777" w:rsidR="00100C4A" w:rsidRPr="00100C4A" w:rsidRDefault="00100C4A" w:rsidP="00100C4A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100C4A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允许为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2EEC8" w14:textId="77777777" w:rsidR="00100C4A" w:rsidRPr="00100C4A" w:rsidRDefault="00100C4A" w:rsidP="00100C4A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100C4A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定义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F6113" w14:textId="77777777" w:rsidR="00100C4A" w:rsidRPr="00100C4A" w:rsidRDefault="00100C4A" w:rsidP="00100C4A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100C4A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值域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DBD764" w14:textId="77777777" w:rsidR="00100C4A" w:rsidRPr="00100C4A" w:rsidRDefault="00100C4A" w:rsidP="00100C4A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业务处室</w:t>
            </w:r>
            <w:r w:rsidRPr="00100C4A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意见</w:t>
            </w:r>
          </w:p>
        </w:tc>
      </w:tr>
      <w:tr w:rsidR="00100C4A" w:rsidRPr="00100C4A" w14:paraId="2C5A0B32" w14:textId="77777777" w:rsidTr="00374226">
        <w:trPr>
          <w:trHeight w:val="2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0AEFA" w14:textId="77777777" w:rsidR="00100C4A" w:rsidRPr="00100C4A" w:rsidRDefault="00100C4A" w:rsidP="00100C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0C4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56F96" w14:textId="77777777" w:rsidR="00100C4A" w:rsidRPr="00100C4A" w:rsidRDefault="00100C4A" w:rsidP="00100C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0C4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用户ID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67AE5" w14:textId="77777777" w:rsidR="00100C4A" w:rsidRPr="00100C4A" w:rsidRDefault="00100C4A" w:rsidP="00100C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0C4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YHID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5A63E" w14:textId="77777777" w:rsidR="00100C4A" w:rsidRPr="00100C4A" w:rsidRDefault="00100C4A" w:rsidP="00100C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100C4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bigint</w:t>
            </w:r>
            <w:proofErr w:type="spellEnd"/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76686" w14:textId="77777777" w:rsidR="00100C4A" w:rsidRPr="00100C4A" w:rsidRDefault="00100C4A" w:rsidP="00100C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0C4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4FFE3" w14:textId="77777777" w:rsidR="00100C4A" w:rsidRPr="00100C4A" w:rsidRDefault="00100C4A" w:rsidP="00100C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0C4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用户ID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9A62B" w14:textId="77777777" w:rsidR="00100C4A" w:rsidRPr="00100C4A" w:rsidRDefault="00100C4A" w:rsidP="00100C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889F74" w14:textId="77777777" w:rsidR="00100C4A" w:rsidRPr="001B1C2B" w:rsidRDefault="00100C4A" w:rsidP="00100C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00C4A" w:rsidRPr="00100C4A" w14:paraId="2796DCF9" w14:textId="77777777" w:rsidTr="00374226">
        <w:trPr>
          <w:trHeight w:val="2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C3FEE" w14:textId="77777777" w:rsidR="00100C4A" w:rsidRPr="00100C4A" w:rsidRDefault="00100C4A" w:rsidP="00100C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0C4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DD3ADD" w14:textId="77777777" w:rsidR="00100C4A" w:rsidRPr="00100C4A" w:rsidRDefault="00100C4A" w:rsidP="00100C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0C4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部门ID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83355" w14:textId="77777777" w:rsidR="00100C4A" w:rsidRPr="00100C4A" w:rsidRDefault="00100C4A" w:rsidP="00100C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0C4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BMID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6383E" w14:textId="77777777" w:rsidR="00100C4A" w:rsidRPr="00100C4A" w:rsidRDefault="00100C4A" w:rsidP="00100C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100C4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bigint</w:t>
            </w:r>
            <w:proofErr w:type="spellEnd"/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87FBC" w14:textId="77777777" w:rsidR="00100C4A" w:rsidRPr="00100C4A" w:rsidRDefault="00100C4A" w:rsidP="00100C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0C4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927A2" w14:textId="77777777" w:rsidR="00100C4A" w:rsidRPr="00100C4A" w:rsidRDefault="00100C4A" w:rsidP="00100C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0C4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部门ID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277F9" w14:textId="77777777" w:rsidR="00100C4A" w:rsidRPr="00100C4A" w:rsidRDefault="00100C4A" w:rsidP="00100C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F16AB0" w14:textId="77777777" w:rsidR="00100C4A" w:rsidRPr="001B1C2B" w:rsidRDefault="00100C4A" w:rsidP="00100C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00C4A" w:rsidRPr="00100C4A" w14:paraId="7617CF0B" w14:textId="77777777" w:rsidTr="00374226">
        <w:trPr>
          <w:trHeight w:val="2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7F9D2" w14:textId="77777777" w:rsidR="00100C4A" w:rsidRPr="00100C4A" w:rsidRDefault="00100C4A" w:rsidP="00100C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0C4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7E46E" w14:textId="77777777" w:rsidR="00100C4A" w:rsidRPr="00100C4A" w:rsidRDefault="00100C4A" w:rsidP="00100C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0C4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部门名称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2FC19" w14:textId="77777777" w:rsidR="00100C4A" w:rsidRPr="00100C4A" w:rsidRDefault="00100C4A" w:rsidP="00100C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0C4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BMMC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3DFE09" w14:textId="77777777" w:rsidR="00100C4A" w:rsidRPr="00100C4A" w:rsidRDefault="00100C4A" w:rsidP="00100C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100C4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archar(</w:t>
            </w:r>
            <w:proofErr w:type="gramEnd"/>
            <w:r w:rsidRPr="00100C4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0)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476687" w14:textId="77777777" w:rsidR="00100C4A" w:rsidRPr="00100C4A" w:rsidRDefault="00100C4A" w:rsidP="00100C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0C4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518EB" w14:textId="77777777" w:rsidR="00100C4A" w:rsidRPr="00100C4A" w:rsidRDefault="00100C4A" w:rsidP="00100C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0C4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部门名称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9BAF9" w14:textId="77777777" w:rsidR="00100C4A" w:rsidRPr="00100C4A" w:rsidRDefault="00100C4A" w:rsidP="00100C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56C6DD" w14:textId="77777777" w:rsidR="00100C4A" w:rsidRPr="001B1C2B" w:rsidRDefault="00100C4A" w:rsidP="00100C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00C4A" w:rsidRPr="00100C4A" w14:paraId="157A09B9" w14:textId="77777777" w:rsidTr="00374226">
        <w:trPr>
          <w:trHeight w:val="2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ED322" w14:textId="77777777" w:rsidR="00100C4A" w:rsidRPr="00100C4A" w:rsidRDefault="00100C4A" w:rsidP="00100C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0C4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675D3" w14:textId="77777777" w:rsidR="00100C4A" w:rsidRPr="00100C4A" w:rsidRDefault="00100C4A" w:rsidP="00100C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0C4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用户邮箱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2FB85" w14:textId="77777777" w:rsidR="00100C4A" w:rsidRPr="00100C4A" w:rsidRDefault="00100C4A" w:rsidP="00100C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0C4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YHYX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7C4F4" w14:textId="77777777" w:rsidR="00100C4A" w:rsidRPr="00100C4A" w:rsidRDefault="00100C4A" w:rsidP="00100C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100C4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archar(</w:t>
            </w:r>
            <w:proofErr w:type="gramEnd"/>
            <w:r w:rsidRPr="00100C4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)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BA1DA" w14:textId="77777777" w:rsidR="00100C4A" w:rsidRPr="00100C4A" w:rsidRDefault="00100C4A" w:rsidP="00100C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0C4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D008A" w14:textId="77777777" w:rsidR="00100C4A" w:rsidRPr="00100C4A" w:rsidRDefault="00100C4A" w:rsidP="00100C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0C4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用户邮箱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A6787" w14:textId="77777777" w:rsidR="00100C4A" w:rsidRPr="00100C4A" w:rsidRDefault="00100C4A" w:rsidP="00100C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C28520" w14:textId="77777777" w:rsidR="00100C4A" w:rsidRPr="001B1C2B" w:rsidRDefault="00100C4A" w:rsidP="00100C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00C4A" w:rsidRPr="00100C4A" w14:paraId="04079AF7" w14:textId="77777777" w:rsidTr="00374226">
        <w:trPr>
          <w:trHeight w:val="2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3C3AB" w14:textId="77777777" w:rsidR="00100C4A" w:rsidRPr="00100C4A" w:rsidRDefault="00100C4A" w:rsidP="00100C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0C4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063936" w14:textId="77777777" w:rsidR="00100C4A" w:rsidRPr="00100C4A" w:rsidRDefault="00100C4A" w:rsidP="00100C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0C4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手机号码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D880A" w14:textId="77777777" w:rsidR="00100C4A" w:rsidRPr="00100C4A" w:rsidRDefault="00100C4A" w:rsidP="00100C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0C4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JHM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89CAF" w14:textId="77777777" w:rsidR="00100C4A" w:rsidRPr="00100C4A" w:rsidRDefault="00100C4A" w:rsidP="00100C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100C4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archar(</w:t>
            </w:r>
            <w:proofErr w:type="gramEnd"/>
            <w:r w:rsidRPr="00100C4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)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FB021" w14:textId="77777777" w:rsidR="00100C4A" w:rsidRPr="00100C4A" w:rsidRDefault="00100C4A" w:rsidP="00100C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0C4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4B190" w14:textId="77777777" w:rsidR="00100C4A" w:rsidRPr="00100C4A" w:rsidRDefault="00100C4A" w:rsidP="00100C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0C4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手机号码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CB767" w14:textId="77777777" w:rsidR="00100C4A" w:rsidRPr="00100C4A" w:rsidRDefault="00100C4A" w:rsidP="00100C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54DF4E" w14:textId="77777777" w:rsidR="00100C4A" w:rsidRPr="001B1C2B" w:rsidRDefault="00100C4A" w:rsidP="00100C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00C4A" w:rsidRPr="00100C4A" w14:paraId="5F4AF31F" w14:textId="77777777" w:rsidTr="00374226">
        <w:trPr>
          <w:trHeight w:val="2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0B13A" w14:textId="77777777" w:rsidR="00100C4A" w:rsidRPr="00100C4A" w:rsidRDefault="00100C4A" w:rsidP="00100C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0C4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BBA17" w14:textId="77777777" w:rsidR="00100C4A" w:rsidRPr="00100C4A" w:rsidRDefault="00100C4A" w:rsidP="00100C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0C4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用户性别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ECACA" w14:textId="77777777" w:rsidR="00100C4A" w:rsidRPr="00100C4A" w:rsidRDefault="00100C4A" w:rsidP="00100C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0C4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YHXB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67755" w14:textId="77777777" w:rsidR="00100C4A" w:rsidRPr="00100C4A" w:rsidRDefault="00100C4A" w:rsidP="00100C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100C4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har(</w:t>
            </w:r>
            <w:proofErr w:type="gramEnd"/>
            <w:r w:rsidRPr="00100C4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)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CCA74" w14:textId="77777777" w:rsidR="00100C4A" w:rsidRPr="00100C4A" w:rsidRDefault="00100C4A" w:rsidP="00100C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0C4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8F7E0F" w14:textId="77777777" w:rsidR="00100C4A" w:rsidRPr="00100C4A" w:rsidRDefault="00100C4A" w:rsidP="00100C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0C4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用户性别代码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3EEF3" w14:textId="77777777" w:rsidR="00100C4A" w:rsidRPr="00100C4A" w:rsidRDefault="00100C4A" w:rsidP="00100C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0C4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GB/T 2261.1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52B086" w14:textId="77777777" w:rsidR="00100C4A" w:rsidRPr="001B1C2B" w:rsidRDefault="00100C4A" w:rsidP="00100C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00C4A" w:rsidRPr="00100C4A" w14:paraId="3241E0A3" w14:textId="77777777" w:rsidTr="00374226">
        <w:trPr>
          <w:trHeight w:val="2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DE26C" w14:textId="77777777" w:rsidR="00100C4A" w:rsidRPr="00100C4A" w:rsidRDefault="00100C4A" w:rsidP="00100C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0C4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4343C" w14:textId="77777777" w:rsidR="00100C4A" w:rsidRPr="00100C4A" w:rsidRDefault="00100C4A" w:rsidP="00100C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0C4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法</w:t>
            </w:r>
            <w:proofErr w:type="gramStart"/>
            <w:r w:rsidRPr="00100C4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援律师</w:t>
            </w:r>
            <w:proofErr w:type="gramEnd"/>
            <w:r w:rsidRPr="00100C4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编码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4A3F5" w14:textId="77777777" w:rsidR="00100C4A" w:rsidRPr="00100C4A" w:rsidRDefault="00100C4A" w:rsidP="00100C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0C4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FYLSBM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2D6C2" w14:textId="77777777" w:rsidR="00100C4A" w:rsidRPr="00100C4A" w:rsidRDefault="00100C4A" w:rsidP="00100C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100C4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archar(</w:t>
            </w:r>
            <w:proofErr w:type="gramEnd"/>
            <w:r w:rsidRPr="00100C4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)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59868" w14:textId="77777777" w:rsidR="00100C4A" w:rsidRPr="00100C4A" w:rsidRDefault="00100C4A" w:rsidP="00100C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0C4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4B602" w14:textId="77777777" w:rsidR="00100C4A" w:rsidRPr="00100C4A" w:rsidRDefault="00100C4A" w:rsidP="00100C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0C4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法</w:t>
            </w:r>
            <w:proofErr w:type="gramStart"/>
            <w:r w:rsidRPr="00100C4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援律师</w:t>
            </w:r>
            <w:proofErr w:type="gramEnd"/>
            <w:r w:rsidRPr="00100C4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id</w:t>
            </w:r>
            <w:r w:rsidR="0061340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，</w:t>
            </w:r>
            <w:r w:rsidR="00613402" w:rsidRPr="00100C4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与法律援助服务者表关联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7379B" w14:textId="77777777" w:rsidR="00100C4A" w:rsidRPr="00100C4A" w:rsidRDefault="00100C4A" w:rsidP="00100C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6CF6B9" w14:textId="77777777" w:rsidR="00100C4A" w:rsidRPr="001B1C2B" w:rsidRDefault="00100C4A" w:rsidP="00100C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00C4A" w:rsidRPr="00100C4A" w14:paraId="02EC3B6D" w14:textId="77777777" w:rsidTr="00374226">
        <w:trPr>
          <w:trHeight w:val="2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3A75B" w14:textId="77777777" w:rsidR="00100C4A" w:rsidRPr="00100C4A" w:rsidRDefault="00100C4A" w:rsidP="00100C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0C4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48153E" w14:textId="77777777" w:rsidR="00100C4A" w:rsidRPr="00100C4A" w:rsidRDefault="00100C4A" w:rsidP="00100C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0C4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3B46E" w14:textId="77777777" w:rsidR="00100C4A" w:rsidRPr="00100C4A" w:rsidRDefault="00100C4A" w:rsidP="00100C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0C4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JSJ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DAFAF" w14:textId="77777777" w:rsidR="00100C4A" w:rsidRPr="00100C4A" w:rsidRDefault="00100C4A" w:rsidP="00100C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0C4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atetime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9B09B" w14:textId="77777777" w:rsidR="00100C4A" w:rsidRPr="00100C4A" w:rsidRDefault="00100C4A" w:rsidP="00100C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0C4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8F098" w14:textId="77777777" w:rsidR="00100C4A" w:rsidRPr="00100C4A" w:rsidRDefault="00100C4A" w:rsidP="00100C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0C4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2B93C" w14:textId="77777777" w:rsidR="00100C4A" w:rsidRPr="00100C4A" w:rsidRDefault="00100C4A" w:rsidP="00100C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0C4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GB/T 7408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98E740" w14:textId="77777777" w:rsidR="00100C4A" w:rsidRPr="001B1C2B" w:rsidRDefault="00100C4A" w:rsidP="00100C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00C4A" w:rsidRPr="00100C4A" w14:paraId="676266F3" w14:textId="77777777" w:rsidTr="00374226">
        <w:trPr>
          <w:trHeight w:val="2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0686A" w14:textId="77777777" w:rsidR="00100C4A" w:rsidRPr="00100C4A" w:rsidRDefault="00100C4A" w:rsidP="00100C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0C4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27D9A" w14:textId="77777777" w:rsidR="00100C4A" w:rsidRPr="00100C4A" w:rsidRDefault="00100C4A" w:rsidP="00100C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0C4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更新时间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97EA5" w14:textId="77777777" w:rsidR="00100C4A" w:rsidRPr="00100C4A" w:rsidRDefault="00100C4A" w:rsidP="00100C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0C4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GXSJ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C69F8" w14:textId="77777777" w:rsidR="00100C4A" w:rsidRPr="00100C4A" w:rsidRDefault="00100C4A" w:rsidP="00100C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0C4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atetime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A0366" w14:textId="77777777" w:rsidR="00100C4A" w:rsidRPr="00100C4A" w:rsidRDefault="00100C4A" w:rsidP="00100C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0C4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10B49" w14:textId="77777777" w:rsidR="00100C4A" w:rsidRPr="00100C4A" w:rsidRDefault="00100C4A" w:rsidP="00100C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0C4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更新时间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AE84D" w14:textId="77777777" w:rsidR="00100C4A" w:rsidRPr="00100C4A" w:rsidRDefault="00100C4A" w:rsidP="00100C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0C4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GB/T 7408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6ECAAE" w14:textId="77777777" w:rsidR="00100C4A" w:rsidRPr="001B1C2B" w:rsidRDefault="00100C4A" w:rsidP="00100C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00C4A" w:rsidRPr="00100C4A" w14:paraId="4E8DC1E2" w14:textId="77777777" w:rsidTr="00374226">
        <w:trPr>
          <w:trHeight w:val="2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46E24" w14:textId="77777777" w:rsidR="00100C4A" w:rsidRPr="00100C4A" w:rsidRDefault="00100C4A" w:rsidP="00100C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0C4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22A34" w14:textId="77777777" w:rsidR="00100C4A" w:rsidRPr="00100C4A" w:rsidRDefault="00100C4A" w:rsidP="00100C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0C4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推送时间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9DF8A" w14:textId="77777777" w:rsidR="00100C4A" w:rsidRPr="00100C4A" w:rsidRDefault="00100C4A" w:rsidP="00100C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0C4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SSJ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17205" w14:textId="77777777" w:rsidR="00100C4A" w:rsidRPr="00100C4A" w:rsidRDefault="00100C4A" w:rsidP="00100C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0C4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imestamp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00F33" w14:textId="77777777" w:rsidR="00100C4A" w:rsidRPr="00100C4A" w:rsidRDefault="00100C4A" w:rsidP="00100C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0C4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3C1DC" w14:textId="77777777" w:rsidR="00100C4A" w:rsidRPr="00100C4A" w:rsidRDefault="00100C4A" w:rsidP="00100C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0C4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推送时间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106D0" w14:textId="77777777" w:rsidR="00100C4A" w:rsidRPr="00100C4A" w:rsidRDefault="00100C4A" w:rsidP="00100C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1F3700" w14:textId="77777777" w:rsidR="00100C4A" w:rsidRPr="001B1C2B" w:rsidRDefault="00100C4A" w:rsidP="00100C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00C4A" w:rsidRPr="00100C4A" w14:paraId="73D73E35" w14:textId="77777777" w:rsidTr="00374226">
        <w:trPr>
          <w:trHeight w:val="2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3CE80" w14:textId="77777777" w:rsidR="00100C4A" w:rsidRPr="00100C4A" w:rsidRDefault="00100C4A" w:rsidP="00100C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0C4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5BE58" w14:textId="77777777" w:rsidR="00100C4A" w:rsidRPr="00100C4A" w:rsidRDefault="00100C4A" w:rsidP="00100C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0C4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否删除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4187F" w14:textId="77777777" w:rsidR="00100C4A" w:rsidRPr="00100C4A" w:rsidRDefault="00100C4A" w:rsidP="00100C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0C4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FSC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2CBADE" w14:textId="77777777" w:rsidR="00100C4A" w:rsidRPr="00100C4A" w:rsidRDefault="00FE732D" w:rsidP="00100C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9C4DD" w14:textId="77777777" w:rsidR="00100C4A" w:rsidRPr="00100C4A" w:rsidRDefault="00100C4A" w:rsidP="00100C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0C4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259FB" w14:textId="77777777" w:rsidR="00100C4A" w:rsidRPr="00100C4A" w:rsidRDefault="00100C4A" w:rsidP="00100C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0C4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否删除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D2CA3A" w14:textId="77777777" w:rsidR="00100C4A" w:rsidRPr="00100C4A" w:rsidRDefault="00100C4A" w:rsidP="00100C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00C4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:未删除</w:t>
            </w:r>
            <w:r w:rsidRPr="00100C4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1:已删除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A4D6F4" w14:textId="77777777" w:rsidR="00100C4A" w:rsidRPr="001B1C2B" w:rsidRDefault="00100C4A" w:rsidP="00100C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237A62DA" w14:textId="77777777" w:rsidR="00253E16" w:rsidRPr="00F906B3" w:rsidRDefault="007239A9" w:rsidP="00F906B3">
      <w:pPr>
        <w:spacing w:before="240" w:after="240"/>
        <w:outlineLvl w:val="0"/>
        <w:rPr>
          <w:rFonts w:ascii="黑体" w:eastAsia="黑体" w:hAnsi="黑体"/>
          <w:szCs w:val="21"/>
        </w:rPr>
      </w:pPr>
      <w:bookmarkStart w:id="11" w:name="_Toc68699905"/>
      <w:r w:rsidRPr="00F906B3">
        <w:rPr>
          <w:rFonts w:ascii="黑体" w:eastAsia="黑体" w:hAnsi="黑体" w:hint="eastAsia"/>
          <w:szCs w:val="21"/>
        </w:rPr>
        <w:t>3</w:t>
      </w:r>
      <w:r w:rsidRPr="00F906B3">
        <w:rPr>
          <w:rFonts w:ascii="黑体" w:eastAsia="黑体" w:hAnsi="黑体"/>
          <w:szCs w:val="21"/>
        </w:rPr>
        <w:t>.</w:t>
      </w:r>
      <w:r w:rsidR="00E72507">
        <w:rPr>
          <w:rFonts w:ascii="黑体" w:eastAsia="黑体" w:hAnsi="黑体" w:hint="eastAsia"/>
          <w:szCs w:val="21"/>
        </w:rPr>
        <w:t>代码表</w:t>
      </w:r>
      <w:bookmarkEnd w:id="11"/>
    </w:p>
    <w:p w14:paraId="292F18BE" w14:textId="77777777" w:rsidR="007239A9" w:rsidRPr="00F906B3" w:rsidRDefault="00253E16" w:rsidP="00F906B3">
      <w:pPr>
        <w:spacing w:before="240" w:after="240"/>
        <w:outlineLvl w:val="1"/>
        <w:rPr>
          <w:rFonts w:ascii="黑体" w:eastAsia="黑体" w:hAnsi="黑体"/>
          <w:szCs w:val="21"/>
        </w:rPr>
      </w:pPr>
      <w:bookmarkStart w:id="12" w:name="_Toc68699906"/>
      <w:r w:rsidRPr="00F906B3">
        <w:rPr>
          <w:rFonts w:ascii="黑体" w:eastAsia="黑体" w:hAnsi="黑体" w:hint="eastAsia"/>
          <w:szCs w:val="21"/>
        </w:rPr>
        <w:t>3</w:t>
      </w:r>
      <w:r w:rsidRPr="00F906B3">
        <w:rPr>
          <w:rFonts w:ascii="黑体" w:eastAsia="黑体" w:hAnsi="黑体"/>
          <w:szCs w:val="21"/>
        </w:rPr>
        <w:t>.1法律援助</w:t>
      </w:r>
      <w:r w:rsidR="000A02D5">
        <w:rPr>
          <w:rFonts w:ascii="黑体" w:eastAsia="黑体" w:hAnsi="黑体"/>
          <w:szCs w:val="21"/>
        </w:rPr>
        <w:t>业务</w:t>
      </w:r>
      <w:r w:rsidRPr="00F906B3">
        <w:rPr>
          <w:rFonts w:ascii="黑体" w:eastAsia="黑体" w:hAnsi="黑体"/>
          <w:szCs w:val="21"/>
        </w:rPr>
        <w:t>系统</w:t>
      </w:r>
      <w:bookmarkEnd w:id="12"/>
    </w:p>
    <w:p w14:paraId="0ED4F8CF" w14:textId="77777777" w:rsidR="00253E16" w:rsidRPr="009170C1" w:rsidRDefault="009170C1" w:rsidP="00AA29F8">
      <w:pPr>
        <w:spacing w:before="240" w:after="240"/>
        <w:outlineLvl w:val="2"/>
        <w:rPr>
          <w:rFonts w:ascii="黑体" w:eastAsia="黑体" w:hAnsi="黑体"/>
          <w:szCs w:val="21"/>
        </w:rPr>
      </w:pPr>
      <w:bookmarkStart w:id="13" w:name="_Toc68699907"/>
      <w:r>
        <w:rPr>
          <w:rFonts w:ascii="黑体" w:eastAsia="黑体" w:hAnsi="黑体"/>
          <w:szCs w:val="21"/>
        </w:rPr>
        <w:t xml:space="preserve">A.1 </w:t>
      </w:r>
      <w:r w:rsidR="00AA29F8">
        <w:rPr>
          <w:rFonts w:ascii="黑体" w:eastAsia="黑体" w:hAnsi="黑体"/>
          <w:szCs w:val="21"/>
        </w:rPr>
        <w:t>法援罪名</w:t>
      </w:r>
      <w:bookmarkEnd w:id="13"/>
    </w:p>
    <w:tbl>
      <w:tblPr>
        <w:tblW w:w="8789" w:type="dxa"/>
        <w:tblLook w:val="04A0" w:firstRow="1" w:lastRow="0" w:firstColumn="1" w:lastColumn="0" w:noHBand="0" w:noVBand="1"/>
      </w:tblPr>
      <w:tblGrid>
        <w:gridCol w:w="744"/>
        <w:gridCol w:w="5709"/>
        <w:gridCol w:w="1351"/>
        <w:gridCol w:w="985"/>
      </w:tblGrid>
      <w:tr w:rsidR="00035544" w:rsidRPr="00035544" w14:paraId="63825326" w14:textId="77777777" w:rsidTr="00343842">
        <w:trPr>
          <w:trHeight w:val="354"/>
          <w:tblHeader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9D121" w14:textId="77777777" w:rsidR="00035544" w:rsidRPr="00035544" w:rsidRDefault="00035544" w:rsidP="0003554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035544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代码</w:t>
            </w:r>
          </w:p>
        </w:tc>
        <w:tc>
          <w:tcPr>
            <w:tcW w:w="5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88DBE" w14:textId="77777777" w:rsidR="00035544" w:rsidRPr="00035544" w:rsidRDefault="00035544" w:rsidP="0003554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035544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2990D" w14:textId="77777777" w:rsidR="00035544" w:rsidRPr="00035544" w:rsidRDefault="00035544" w:rsidP="0003554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035544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上级代码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65832" w14:textId="77777777" w:rsidR="00035544" w:rsidRPr="00035544" w:rsidRDefault="00035544" w:rsidP="0003554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035544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说明</w:t>
            </w:r>
          </w:p>
        </w:tc>
      </w:tr>
      <w:tr w:rsidR="00035544" w:rsidRPr="00035544" w14:paraId="323B7BBE" w14:textId="77777777" w:rsidTr="00FB591D">
        <w:trPr>
          <w:trHeight w:val="35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CC29B" w14:textId="77777777" w:rsidR="00035544" w:rsidRPr="00035544" w:rsidRDefault="00035544" w:rsidP="000355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55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27A10" w14:textId="77777777" w:rsidR="00035544" w:rsidRPr="00035544" w:rsidRDefault="00035544" w:rsidP="000355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55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盗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1BC23" w14:textId="77777777" w:rsidR="00035544" w:rsidRPr="00035544" w:rsidRDefault="00035544" w:rsidP="000355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55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B5C29" w14:textId="77777777" w:rsidR="00035544" w:rsidRPr="00035544" w:rsidRDefault="00035544" w:rsidP="000355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55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35544" w:rsidRPr="00035544" w14:paraId="0876D78E" w14:textId="77777777" w:rsidTr="00FB591D">
        <w:trPr>
          <w:trHeight w:val="35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702C3" w14:textId="77777777" w:rsidR="00035544" w:rsidRPr="00035544" w:rsidRDefault="00035544" w:rsidP="000355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55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1CB68" w14:textId="77777777" w:rsidR="00035544" w:rsidRPr="00035544" w:rsidRDefault="00035544" w:rsidP="000355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55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抢劫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52315" w14:textId="77777777" w:rsidR="00035544" w:rsidRPr="00035544" w:rsidRDefault="00035544" w:rsidP="000355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55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FAF5A" w14:textId="77777777" w:rsidR="00035544" w:rsidRPr="00035544" w:rsidRDefault="00035544" w:rsidP="000355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55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35544" w:rsidRPr="00035544" w14:paraId="2B320B4B" w14:textId="77777777" w:rsidTr="00FB591D">
        <w:trPr>
          <w:trHeight w:val="35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81D7B" w14:textId="77777777" w:rsidR="00035544" w:rsidRPr="00035544" w:rsidRDefault="00035544" w:rsidP="000355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55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FC8AE" w14:textId="77777777" w:rsidR="00035544" w:rsidRPr="00035544" w:rsidRDefault="00035544" w:rsidP="000355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55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贩毒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2A29D" w14:textId="77777777" w:rsidR="00035544" w:rsidRPr="00035544" w:rsidRDefault="00035544" w:rsidP="000355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55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52DFC" w14:textId="77777777" w:rsidR="00035544" w:rsidRPr="00035544" w:rsidRDefault="00035544" w:rsidP="000355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55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35544" w:rsidRPr="00035544" w14:paraId="1A8C5C4B" w14:textId="77777777" w:rsidTr="00FB591D">
        <w:trPr>
          <w:trHeight w:val="35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801B5" w14:textId="77777777" w:rsidR="00035544" w:rsidRPr="00035544" w:rsidRDefault="00035544" w:rsidP="000355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55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63ED8" w14:textId="77777777" w:rsidR="00035544" w:rsidRPr="00035544" w:rsidRDefault="00035544" w:rsidP="000355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55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故意伤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59FE3" w14:textId="77777777" w:rsidR="00035544" w:rsidRPr="00035544" w:rsidRDefault="00035544" w:rsidP="000355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55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3A2E2" w14:textId="77777777" w:rsidR="00035544" w:rsidRPr="00035544" w:rsidRDefault="00035544" w:rsidP="000355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55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35544" w:rsidRPr="00035544" w14:paraId="1176EC1C" w14:textId="77777777" w:rsidTr="00FB591D">
        <w:trPr>
          <w:trHeight w:val="35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D78D3" w14:textId="77777777" w:rsidR="00035544" w:rsidRPr="00035544" w:rsidRDefault="00035544" w:rsidP="000355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55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0E662" w14:textId="77777777" w:rsidR="00035544" w:rsidRPr="00035544" w:rsidRDefault="00035544" w:rsidP="000355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55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强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30C21" w14:textId="77777777" w:rsidR="00035544" w:rsidRPr="00035544" w:rsidRDefault="00035544" w:rsidP="000355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55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50F41" w14:textId="77777777" w:rsidR="00035544" w:rsidRPr="00035544" w:rsidRDefault="00035544" w:rsidP="000355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55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35544" w:rsidRPr="00035544" w14:paraId="794DF949" w14:textId="77777777" w:rsidTr="00FB591D">
        <w:trPr>
          <w:trHeight w:val="35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CAA31" w14:textId="77777777" w:rsidR="00035544" w:rsidRPr="00035544" w:rsidRDefault="00035544" w:rsidP="000355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55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9E03D" w14:textId="77777777" w:rsidR="00035544" w:rsidRPr="00035544" w:rsidRDefault="00035544" w:rsidP="000355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55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诈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C2DC0" w14:textId="77777777" w:rsidR="00035544" w:rsidRPr="00035544" w:rsidRDefault="00035544" w:rsidP="000355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55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3CAF5" w14:textId="77777777" w:rsidR="00035544" w:rsidRPr="00035544" w:rsidRDefault="00035544" w:rsidP="000355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55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35544" w:rsidRPr="00035544" w14:paraId="2206E101" w14:textId="77777777" w:rsidTr="00FB591D">
        <w:trPr>
          <w:trHeight w:val="35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14F05" w14:textId="77777777" w:rsidR="00035544" w:rsidRPr="00035544" w:rsidRDefault="00035544" w:rsidP="000355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55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14311" w14:textId="77777777" w:rsidR="00035544" w:rsidRPr="00035544" w:rsidRDefault="00035544" w:rsidP="000355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55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故意杀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6AB41" w14:textId="77777777" w:rsidR="00035544" w:rsidRPr="00035544" w:rsidRDefault="00035544" w:rsidP="000355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55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4D2C6" w14:textId="77777777" w:rsidR="00035544" w:rsidRPr="00035544" w:rsidRDefault="00035544" w:rsidP="000355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55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35544" w:rsidRPr="00035544" w14:paraId="154B80C2" w14:textId="77777777" w:rsidTr="00FB591D">
        <w:trPr>
          <w:trHeight w:val="35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2AC7D" w14:textId="77777777" w:rsidR="00035544" w:rsidRPr="00035544" w:rsidRDefault="00035544" w:rsidP="000355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55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04268" w14:textId="77777777" w:rsidR="00035544" w:rsidRPr="00035544" w:rsidRDefault="00035544" w:rsidP="000355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55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敲诈勒索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04129" w14:textId="77777777" w:rsidR="00035544" w:rsidRPr="00035544" w:rsidRDefault="00035544" w:rsidP="000355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55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09044" w14:textId="77777777" w:rsidR="00035544" w:rsidRPr="00035544" w:rsidRDefault="00035544" w:rsidP="000355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55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35544" w:rsidRPr="00035544" w14:paraId="0270FD59" w14:textId="77777777" w:rsidTr="00FB591D">
        <w:trPr>
          <w:trHeight w:val="35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7564A" w14:textId="77777777" w:rsidR="00035544" w:rsidRPr="00035544" w:rsidRDefault="00035544" w:rsidP="000355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55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6171F" w14:textId="77777777" w:rsidR="00035544" w:rsidRPr="00035544" w:rsidRDefault="00035544" w:rsidP="000355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55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寻衅滋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1C99E" w14:textId="77777777" w:rsidR="00035544" w:rsidRPr="00035544" w:rsidRDefault="00035544" w:rsidP="000355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55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08592" w14:textId="77777777" w:rsidR="00035544" w:rsidRPr="00035544" w:rsidRDefault="00035544" w:rsidP="000355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55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35544" w:rsidRPr="00035544" w14:paraId="399D78E4" w14:textId="77777777" w:rsidTr="00FB591D">
        <w:trPr>
          <w:trHeight w:val="35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3E180" w14:textId="77777777" w:rsidR="00035544" w:rsidRPr="00035544" w:rsidRDefault="00035544" w:rsidP="000355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55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EBEBF" w14:textId="77777777" w:rsidR="00035544" w:rsidRPr="00035544" w:rsidRDefault="00035544" w:rsidP="000355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55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强制医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88EAA" w14:textId="77777777" w:rsidR="00035544" w:rsidRPr="00035544" w:rsidRDefault="00035544" w:rsidP="000355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55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5CB1A" w14:textId="77777777" w:rsidR="00035544" w:rsidRPr="00035544" w:rsidRDefault="00035544" w:rsidP="000355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55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35544" w:rsidRPr="00035544" w14:paraId="5EC2A952" w14:textId="77777777" w:rsidTr="00FB591D">
        <w:trPr>
          <w:trHeight w:val="35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39180" w14:textId="77777777" w:rsidR="00035544" w:rsidRPr="00035544" w:rsidRDefault="00035544" w:rsidP="000355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55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1D10F" w14:textId="77777777" w:rsidR="00035544" w:rsidRPr="00035544" w:rsidRDefault="00035544" w:rsidP="000355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55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请求给付赡养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E2C6E" w14:textId="77777777" w:rsidR="00035544" w:rsidRPr="00035544" w:rsidRDefault="00035544" w:rsidP="000355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55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B34BA" w14:textId="77777777" w:rsidR="00035544" w:rsidRPr="00035544" w:rsidRDefault="00035544" w:rsidP="000355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55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35544" w:rsidRPr="00035544" w14:paraId="0AD0DBDC" w14:textId="77777777" w:rsidTr="00FB591D">
        <w:trPr>
          <w:trHeight w:val="35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6A267" w14:textId="77777777" w:rsidR="00035544" w:rsidRPr="00035544" w:rsidRDefault="00035544" w:rsidP="000355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55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12DAC" w14:textId="77777777" w:rsidR="00035544" w:rsidRPr="00035544" w:rsidRDefault="00035544" w:rsidP="000355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55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请求给付抚养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1FAD2" w14:textId="77777777" w:rsidR="00035544" w:rsidRPr="00035544" w:rsidRDefault="00035544" w:rsidP="000355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55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0343D" w14:textId="77777777" w:rsidR="00035544" w:rsidRPr="00035544" w:rsidRDefault="00035544" w:rsidP="000355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55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35544" w:rsidRPr="00035544" w14:paraId="31F3C0C1" w14:textId="77777777" w:rsidTr="00FB591D">
        <w:trPr>
          <w:trHeight w:val="35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F3648" w14:textId="77777777" w:rsidR="00035544" w:rsidRPr="00035544" w:rsidRDefault="00035544" w:rsidP="000355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55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213D7" w14:textId="77777777" w:rsidR="00035544" w:rsidRPr="00035544" w:rsidRDefault="00035544" w:rsidP="000355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55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请求给付劳动报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FF4F8" w14:textId="77777777" w:rsidR="00035544" w:rsidRPr="00035544" w:rsidRDefault="00035544" w:rsidP="000355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55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5D471" w14:textId="77777777" w:rsidR="00035544" w:rsidRPr="00035544" w:rsidRDefault="00035544" w:rsidP="000355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55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35544" w:rsidRPr="00035544" w14:paraId="6B102721" w14:textId="77777777" w:rsidTr="00FB591D">
        <w:trPr>
          <w:trHeight w:val="35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66D73" w14:textId="77777777" w:rsidR="00035544" w:rsidRPr="00035544" w:rsidRDefault="00035544" w:rsidP="000355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55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1BD9B" w14:textId="77777777" w:rsidR="00035544" w:rsidRPr="00035544" w:rsidRDefault="00035544" w:rsidP="000355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55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主张因见义勇为行为产生的民事权益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39B48" w14:textId="77777777" w:rsidR="00035544" w:rsidRPr="00035544" w:rsidRDefault="00035544" w:rsidP="000355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55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8E6EF" w14:textId="77777777" w:rsidR="00035544" w:rsidRPr="00035544" w:rsidRDefault="00035544" w:rsidP="000355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55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35544" w:rsidRPr="00035544" w14:paraId="65101A47" w14:textId="77777777" w:rsidTr="00FB591D">
        <w:trPr>
          <w:trHeight w:val="35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A01B1" w14:textId="77777777" w:rsidR="00035544" w:rsidRPr="00035544" w:rsidRDefault="00035544" w:rsidP="000355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55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FC1F0" w14:textId="77777777" w:rsidR="00035544" w:rsidRPr="00035544" w:rsidRDefault="00035544" w:rsidP="000355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55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因劳动用工纠纷，主张权利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FD779" w14:textId="77777777" w:rsidR="00035544" w:rsidRPr="00035544" w:rsidRDefault="00035544" w:rsidP="000355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55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A1B24" w14:textId="77777777" w:rsidR="00035544" w:rsidRPr="00035544" w:rsidRDefault="00035544" w:rsidP="000355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55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35544" w:rsidRPr="00035544" w14:paraId="02148B21" w14:textId="77777777" w:rsidTr="00FB591D">
        <w:trPr>
          <w:trHeight w:val="35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D0CB5" w14:textId="77777777" w:rsidR="00035544" w:rsidRPr="00035544" w:rsidRDefault="00035544" w:rsidP="000355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55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36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D3959" w14:textId="77777777" w:rsidR="00035544" w:rsidRPr="00035544" w:rsidRDefault="00035544" w:rsidP="000355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55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在签订、履行、变更、解除和终止劳动合同过程中受到损害，主张权利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DCAA5" w14:textId="77777777" w:rsidR="00035544" w:rsidRPr="00035544" w:rsidRDefault="00035544" w:rsidP="000355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55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40871" w14:textId="77777777" w:rsidR="00035544" w:rsidRPr="00035544" w:rsidRDefault="00035544" w:rsidP="000355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55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35544" w:rsidRPr="00035544" w14:paraId="50806BAB" w14:textId="77777777" w:rsidTr="00FB591D">
        <w:trPr>
          <w:trHeight w:val="35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A2DAE" w14:textId="77777777" w:rsidR="00035544" w:rsidRPr="00035544" w:rsidRDefault="00035544" w:rsidP="000355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55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74B00" w14:textId="77777777" w:rsidR="00035544" w:rsidRPr="00035544" w:rsidRDefault="00035544" w:rsidP="000355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55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因工伤受到人身损害，主张权利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500DE" w14:textId="77777777" w:rsidR="00035544" w:rsidRPr="00035544" w:rsidRDefault="00035544" w:rsidP="000355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55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EEB2A" w14:textId="77777777" w:rsidR="00035544" w:rsidRPr="00035544" w:rsidRDefault="00035544" w:rsidP="000355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55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35544" w:rsidRPr="00035544" w14:paraId="351D68A7" w14:textId="77777777" w:rsidTr="00FB591D">
        <w:trPr>
          <w:trHeight w:val="35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F6EE9" w14:textId="77777777" w:rsidR="00035544" w:rsidRPr="00035544" w:rsidRDefault="00035544" w:rsidP="000355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55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EE126" w14:textId="77777777" w:rsidR="00035544" w:rsidRPr="00035544" w:rsidRDefault="00035544" w:rsidP="000355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55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因交通事故受到人身损害，主张权利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035FD" w14:textId="77777777" w:rsidR="00035544" w:rsidRPr="00035544" w:rsidRDefault="00035544" w:rsidP="000355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55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3F3D2" w14:textId="77777777" w:rsidR="00035544" w:rsidRPr="00035544" w:rsidRDefault="00035544" w:rsidP="000355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55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35544" w:rsidRPr="00035544" w14:paraId="4131DC17" w14:textId="77777777" w:rsidTr="00FB591D">
        <w:trPr>
          <w:trHeight w:val="35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48C56" w14:textId="77777777" w:rsidR="00035544" w:rsidRPr="00035544" w:rsidRDefault="00035544" w:rsidP="000355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55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88587" w14:textId="77777777" w:rsidR="00035544" w:rsidRPr="00035544" w:rsidRDefault="00035544" w:rsidP="000355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55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因医疗事故受到人身损害，主张权利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74E0D" w14:textId="77777777" w:rsidR="00035544" w:rsidRPr="00035544" w:rsidRDefault="00035544" w:rsidP="000355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55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A49E5" w14:textId="77777777" w:rsidR="00035544" w:rsidRPr="00035544" w:rsidRDefault="00035544" w:rsidP="000355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55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35544" w:rsidRPr="00035544" w14:paraId="349730A4" w14:textId="77777777" w:rsidTr="00FB591D">
        <w:trPr>
          <w:trHeight w:val="35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5289C" w14:textId="77777777" w:rsidR="00035544" w:rsidRPr="00035544" w:rsidRDefault="00035544" w:rsidP="000355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55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3C2BB" w14:textId="77777777" w:rsidR="00035544" w:rsidRPr="00035544" w:rsidRDefault="00035544" w:rsidP="000355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55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因</w:t>
            </w:r>
            <w:proofErr w:type="gramStart"/>
            <w:r w:rsidRPr="000355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医</w:t>
            </w:r>
            <w:proofErr w:type="gramEnd"/>
            <w:r w:rsidRPr="000355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患纠纷，请求赔偿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28CDF" w14:textId="77777777" w:rsidR="00035544" w:rsidRPr="00035544" w:rsidRDefault="00035544" w:rsidP="000355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55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33A7A" w14:textId="77777777" w:rsidR="00035544" w:rsidRPr="00035544" w:rsidRDefault="00035544" w:rsidP="000355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55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35544" w:rsidRPr="00035544" w14:paraId="29BD125C" w14:textId="77777777" w:rsidTr="00FB591D">
        <w:trPr>
          <w:trHeight w:val="35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1C0A6" w14:textId="77777777" w:rsidR="00035544" w:rsidRPr="00035544" w:rsidRDefault="00035544" w:rsidP="000355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55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85534" w14:textId="77777777" w:rsidR="00035544" w:rsidRPr="00035544" w:rsidRDefault="00035544" w:rsidP="000355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55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因遭受家庭暴力、虐待、遗弃，合法权益受到损害，主张权利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98EDF" w14:textId="77777777" w:rsidR="00035544" w:rsidRPr="00035544" w:rsidRDefault="00035544" w:rsidP="000355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55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AD8D4" w14:textId="77777777" w:rsidR="00035544" w:rsidRPr="00035544" w:rsidRDefault="00035544" w:rsidP="000355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55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35544" w:rsidRPr="00035544" w14:paraId="0A15435E" w14:textId="77777777" w:rsidTr="00FB591D">
        <w:trPr>
          <w:trHeight w:val="35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628FD" w14:textId="77777777" w:rsidR="00035544" w:rsidRPr="00035544" w:rsidRDefault="00035544" w:rsidP="000355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55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F5C62" w14:textId="77777777" w:rsidR="00035544" w:rsidRPr="00035544" w:rsidRDefault="00035544" w:rsidP="000355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55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因食用有毒有害食品造成人身损害，请求赔偿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7F9B6" w14:textId="77777777" w:rsidR="00035544" w:rsidRPr="00035544" w:rsidRDefault="00035544" w:rsidP="000355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55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39A5B" w14:textId="77777777" w:rsidR="00035544" w:rsidRPr="00035544" w:rsidRDefault="00035544" w:rsidP="000355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55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35544" w:rsidRPr="00035544" w14:paraId="66E2AF71" w14:textId="77777777" w:rsidTr="00FB591D">
        <w:trPr>
          <w:trHeight w:val="35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62A5D" w14:textId="77777777" w:rsidR="00035544" w:rsidRPr="00035544" w:rsidRDefault="00035544" w:rsidP="000355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55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41AFD" w14:textId="77777777" w:rsidR="00035544" w:rsidRPr="00035544" w:rsidRDefault="00035544" w:rsidP="000355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55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法律、法规和规章规定应当提供民事法律援助的其他事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C1048" w14:textId="77777777" w:rsidR="00035544" w:rsidRPr="00035544" w:rsidRDefault="00035544" w:rsidP="000355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55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99916" w14:textId="77777777" w:rsidR="00035544" w:rsidRPr="00035544" w:rsidRDefault="00035544" w:rsidP="000355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55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35544" w:rsidRPr="00035544" w14:paraId="33859E7E" w14:textId="77777777" w:rsidTr="00FB591D">
        <w:trPr>
          <w:trHeight w:val="35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162B6" w14:textId="77777777" w:rsidR="00035544" w:rsidRPr="00035544" w:rsidRDefault="00035544" w:rsidP="000355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55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49FBC" w14:textId="77777777" w:rsidR="00035544" w:rsidRPr="00035544" w:rsidRDefault="00035544" w:rsidP="000355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55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军人军属因其合法权益受到侵害，主张权利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0AAF0" w14:textId="77777777" w:rsidR="00035544" w:rsidRPr="00035544" w:rsidRDefault="00035544" w:rsidP="000355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55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AA982" w14:textId="77777777" w:rsidR="00035544" w:rsidRPr="00035544" w:rsidRDefault="00035544" w:rsidP="000355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55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35544" w:rsidRPr="00035544" w14:paraId="7A5B852B" w14:textId="77777777" w:rsidTr="00FB591D">
        <w:trPr>
          <w:trHeight w:val="35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E1F71" w14:textId="77777777" w:rsidR="00035544" w:rsidRPr="00035544" w:rsidRDefault="00035544" w:rsidP="000355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55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8F976" w14:textId="77777777" w:rsidR="00035544" w:rsidRPr="00035544" w:rsidRDefault="00035544" w:rsidP="000355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55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成年人因其合法权益受到侵害，主张权利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6DB51" w14:textId="77777777" w:rsidR="00035544" w:rsidRPr="00035544" w:rsidRDefault="00035544" w:rsidP="000355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55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875C9" w14:textId="77777777" w:rsidR="00035544" w:rsidRPr="00035544" w:rsidRDefault="00035544" w:rsidP="000355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55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35544" w:rsidRPr="00035544" w14:paraId="38AF1CC1" w14:textId="77777777" w:rsidTr="00FB591D">
        <w:trPr>
          <w:trHeight w:val="35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0CB11" w14:textId="77777777" w:rsidR="00035544" w:rsidRPr="00035544" w:rsidRDefault="00035544" w:rsidP="000355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55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B1C2D" w14:textId="77777777" w:rsidR="00035544" w:rsidRPr="00035544" w:rsidRDefault="00035544" w:rsidP="000355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55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因使用伪劣农药、化肥、种子及其他农资产品造成严重经济损失，请求赔偿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4AB62" w14:textId="77777777" w:rsidR="00035544" w:rsidRPr="00035544" w:rsidRDefault="00035544" w:rsidP="000355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55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FC1EA" w14:textId="77777777" w:rsidR="00035544" w:rsidRPr="00035544" w:rsidRDefault="00035544" w:rsidP="000355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55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35544" w:rsidRPr="00035544" w14:paraId="445C2E89" w14:textId="77777777" w:rsidTr="00FB591D">
        <w:trPr>
          <w:trHeight w:val="35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EDD93" w14:textId="77777777" w:rsidR="00035544" w:rsidRPr="00035544" w:rsidRDefault="00035544" w:rsidP="000355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55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7127D" w14:textId="77777777" w:rsidR="00035544" w:rsidRPr="00035544" w:rsidRDefault="00035544" w:rsidP="000355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55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当事人不服司法机关生效的判决、裁定，依法申请再审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D2731" w14:textId="77777777" w:rsidR="00035544" w:rsidRPr="00035544" w:rsidRDefault="00035544" w:rsidP="000355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55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55E36" w14:textId="77777777" w:rsidR="00035544" w:rsidRPr="00035544" w:rsidRDefault="00035544" w:rsidP="000355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55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35544" w:rsidRPr="00035544" w14:paraId="09661782" w14:textId="77777777" w:rsidTr="00FB591D">
        <w:trPr>
          <w:trHeight w:val="35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20D58" w14:textId="77777777" w:rsidR="00035544" w:rsidRPr="00035544" w:rsidRDefault="00035544" w:rsidP="000355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55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1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6BF0F" w14:textId="77777777" w:rsidR="00035544" w:rsidRPr="00035544" w:rsidRDefault="00035544" w:rsidP="000355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55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求国家赔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C9756" w14:textId="77777777" w:rsidR="00035544" w:rsidRPr="00035544" w:rsidRDefault="00035544" w:rsidP="000355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55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6A5DF" w14:textId="77777777" w:rsidR="00035544" w:rsidRPr="00035544" w:rsidRDefault="00035544" w:rsidP="000355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55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35544" w:rsidRPr="00035544" w14:paraId="0AEC0EB8" w14:textId="77777777" w:rsidTr="00FB591D">
        <w:trPr>
          <w:trHeight w:val="35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0923F" w14:textId="77777777" w:rsidR="00035544" w:rsidRPr="00035544" w:rsidRDefault="00035544" w:rsidP="000355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55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74152" w14:textId="77777777" w:rsidR="00035544" w:rsidRPr="00035544" w:rsidRDefault="00035544" w:rsidP="000355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55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请求救济金、抚恤金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1B6BD" w14:textId="77777777" w:rsidR="00035544" w:rsidRPr="00035544" w:rsidRDefault="00035544" w:rsidP="000355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55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C433C" w14:textId="77777777" w:rsidR="00035544" w:rsidRPr="00035544" w:rsidRDefault="00035544" w:rsidP="000355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55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35544" w:rsidRPr="00035544" w14:paraId="07E17FC4" w14:textId="77777777" w:rsidTr="00FB591D">
        <w:trPr>
          <w:trHeight w:val="35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D6BFB" w14:textId="77777777" w:rsidR="00035544" w:rsidRPr="00035544" w:rsidRDefault="00035544" w:rsidP="000355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55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3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44C6F" w14:textId="77777777" w:rsidR="00035544" w:rsidRPr="00035544" w:rsidRDefault="00035544" w:rsidP="000355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55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请求社保、</w:t>
            </w:r>
            <w:proofErr w:type="gramStart"/>
            <w:r w:rsidRPr="000355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低保待遇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50668" w14:textId="77777777" w:rsidR="00035544" w:rsidRPr="00035544" w:rsidRDefault="00035544" w:rsidP="000355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55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39394" w14:textId="77777777" w:rsidR="00035544" w:rsidRPr="00035544" w:rsidRDefault="00035544" w:rsidP="000355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55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35544" w:rsidRPr="00035544" w14:paraId="5EA9DC01" w14:textId="77777777" w:rsidTr="00FB591D">
        <w:trPr>
          <w:trHeight w:val="35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F445D" w14:textId="77777777" w:rsidR="00035544" w:rsidRPr="00035544" w:rsidRDefault="00035544" w:rsidP="000355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55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E8C89" w14:textId="77777777" w:rsidR="00035544" w:rsidRPr="00035544" w:rsidRDefault="00035544" w:rsidP="000355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55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请求工伤保险待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23B35" w14:textId="77777777" w:rsidR="00035544" w:rsidRPr="00035544" w:rsidRDefault="00035544" w:rsidP="000355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55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65F7B" w14:textId="77777777" w:rsidR="00035544" w:rsidRPr="00035544" w:rsidRDefault="00035544" w:rsidP="000355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55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35544" w:rsidRPr="00035544" w14:paraId="44F9477A" w14:textId="77777777" w:rsidTr="00FB591D">
        <w:trPr>
          <w:trHeight w:val="35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A08E7" w14:textId="77777777" w:rsidR="00035544" w:rsidRPr="00035544" w:rsidRDefault="00035544" w:rsidP="000355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55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44708" w14:textId="77777777" w:rsidR="00035544" w:rsidRPr="00035544" w:rsidRDefault="00035544" w:rsidP="000355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55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请求给付扶养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5D1D4" w14:textId="77777777" w:rsidR="00035544" w:rsidRPr="00035544" w:rsidRDefault="00035544" w:rsidP="000355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55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F7647" w14:textId="77777777" w:rsidR="00035544" w:rsidRPr="00035544" w:rsidRDefault="00035544" w:rsidP="000355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55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35544" w:rsidRPr="00035544" w14:paraId="2E287426" w14:textId="77777777" w:rsidTr="00FB591D">
        <w:trPr>
          <w:trHeight w:val="35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EA50" w14:textId="77777777" w:rsidR="00035544" w:rsidRPr="00035544" w:rsidRDefault="00035544" w:rsidP="000355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55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6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4D47B" w14:textId="77777777" w:rsidR="00035544" w:rsidRPr="00035544" w:rsidRDefault="00035544" w:rsidP="000355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55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交通肇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84F39" w14:textId="77777777" w:rsidR="00035544" w:rsidRPr="00035544" w:rsidRDefault="00035544" w:rsidP="000355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55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3FDB2" w14:textId="77777777" w:rsidR="00035544" w:rsidRPr="00035544" w:rsidRDefault="00035544" w:rsidP="000355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55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35544" w:rsidRPr="00035544" w14:paraId="5E201FA1" w14:textId="77777777" w:rsidTr="00FB591D">
        <w:trPr>
          <w:trHeight w:val="35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CB184" w14:textId="77777777" w:rsidR="00035544" w:rsidRPr="00035544" w:rsidRDefault="00035544" w:rsidP="000355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55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7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2FB61" w14:textId="77777777" w:rsidR="00035544" w:rsidRPr="00035544" w:rsidRDefault="00035544" w:rsidP="000355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55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危险驾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29DB2" w14:textId="77777777" w:rsidR="00035544" w:rsidRPr="00035544" w:rsidRDefault="00035544" w:rsidP="000355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55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866E4" w14:textId="77777777" w:rsidR="00035544" w:rsidRPr="00035544" w:rsidRDefault="00035544" w:rsidP="000355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55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35544" w:rsidRPr="00035544" w14:paraId="17180821" w14:textId="77777777" w:rsidTr="00FB591D">
        <w:trPr>
          <w:trHeight w:val="35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A456C" w14:textId="77777777" w:rsidR="00035544" w:rsidRPr="00035544" w:rsidRDefault="00035544" w:rsidP="000355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55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1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60339" w14:textId="77777777" w:rsidR="00035544" w:rsidRPr="00035544" w:rsidRDefault="00035544" w:rsidP="000355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55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仲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66404" w14:textId="77777777" w:rsidR="00035544" w:rsidRPr="00035544" w:rsidRDefault="00035544" w:rsidP="000355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55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7E425" w14:textId="77777777" w:rsidR="00035544" w:rsidRPr="00035544" w:rsidRDefault="00035544" w:rsidP="000355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55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35544" w:rsidRPr="00035544" w14:paraId="39BE6A09" w14:textId="77777777" w:rsidTr="00FB591D">
        <w:trPr>
          <w:trHeight w:val="35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CA5AB" w14:textId="77777777" w:rsidR="00035544" w:rsidRPr="00035544" w:rsidRDefault="00035544" w:rsidP="000355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55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6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C5621" w14:textId="77777777" w:rsidR="00035544" w:rsidRPr="00035544" w:rsidRDefault="00035544" w:rsidP="000355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55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刑事附带民事诉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114FE" w14:textId="77777777" w:rsidR="00035544" w:rsidRPr="00035544" w:rsidRDefault="00035544" w:rsidP="000355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55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F286B" w14:textId="77777777" w:rsidR="00035544" w:rsidRPr="00035544" w:rsidRDefault="00035544" w:rsidP="000355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55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35544" w:rsidRPr="00035544" w14:paraId="5B1E0D56" w14:textId="77777777" w:rsidTr="00FB591D">
        <w:trPr>
          <w:trHeight w:val="35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6BAF4" w14:textId="77777777" w:rsidR="00035544" w:rsidRPr="00035544" w:rsidRDefault="00035544" w:rsidP="000355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55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9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EFAC3" w14:textId="77777777" w:rsidR="00035544" w:rsidRPr="00035544" w:rsidRDefault="00035544" w:rsidP="000355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55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其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6AF55" w14:textId="77777777" w:rsidR="00035544" w:rsidRPr="00035544" w:rsidRDefault="00035544" w:rsidP="000355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55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114F6" w14:textId="77777777" w:rsidR="00035544" w:rsidRPr="00035544" w:rsidRDefault="00035544" w:rsidP="000355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55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2AF292A1" w14:textId="77777777" w:rsidR="00EA028D" w:rsidRPr="00BE5F21" w:rsidRDefault="00BE5F21" w:rsidP="00BE5F21">
      <w:pPr>
        <w:spacing w:before="240" w:after="240"/>
        <w:outlineLvl w:val="2"/>
        <w:rPr>
          <w:rFonts w:ascii="黑体" w:eastAsia="黑体" w:hAnsi="黑体"/>
          <w:szCs w:val="21"/>
        </w:rPr>
      </w:pPr>
      <w:bookmarkStart w:id="14" w:name="_Toc68699908"/>
      <w:r w:rsidRPr="00BE5F21">
        <w:rPr>
          <w:rFonts w:ascii="黑体" w:eastAsia="黑体" w:hAnsi="黑体"/>
          <w:szCs w:val="21"/>
        </w:rPr>
        <w:t>A.2</w:t>
      </w:r>
      <w:r>
        <w:rPr>
          <w:rFonts w:ascii="黑体" w:eastAsia="黑体" w:hAnsi="黑体"/>
          <w:szCs w:val="21"/>
        </w:rPr>
        <w:t xml:space="preserve"> 指定原因</w:t>
      </w:r>
      <w:bookmarkEnd w:id="14"/>
    </w:p>
    <w:tbl>
      <w:tblPr>
        <w:tblW w:w="8789" w:type="dxa"/>
        <w:tblLook w:val="04A0" w:firstRow="1" w:lastRow="0" w:firstColumn="1" w:lastColumn="0" w:noHBand="0" w:noVBand="1"/>
      </w:tblPr>
      <w:tblGrid>
        <w:gridCol w:w="696"/>
        <w:gridCol w:w="5757"/>
        <w:gridCol w:w="1351"/>
        <w:gridCol w:w="985"/>
      </w:tblGrid>
      <w:tr w:rsidR="00F72922" w:rsidRPr="00F72922" w14:paraId="060245CE" w14:textId="77777777" w:rsidTr="00343842">
        <w:trPr>
          <w:trHeight w:val="285"/>
          <w:tblHeader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00407" w14:textId="77777777" w:rsidR="00F72922" w:rsidRPr="00F72922" w:rsidRDefault="00F72922" w:rsidP="00F72922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F72922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代码</w:t>
            </w:r>
          </w:p>
        </w:tc>
        <w:tc>
          <w:tcPr>
            <w:tcW w:w="5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75CB5" w14:textId="77777777" w:rsidR="00F72922" w:rsidRPr="00F72922" w:rsidRDefault="00F72922" w:rsidP="00F72922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F72922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C4F43" w14:textId="77777777" w:rsidR="00F72922" w:rsidRPr="00F72922" w:rsidRDefault="00F72922" w:rsidP="00F72922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F72922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上级代码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9B06E" w14:textId="77777777" w:rsidR="00F72922" w:rsidRPr="00F72922" w:rsidRDefault="00F72922" w:rsidP="00F72922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F72922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说明</w:t>
            </w:r>
          </w:p>
        </w:tc>
      </w:tr>
      <w:tr w:rsidR="00F72922" w:rsidRPr="00F72922" w14:paraId="170F1FCB" w14:textId="77777777" w:rsidTr="00FB591D">
        <w:trPr>
          <w:trHeight w:val="2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C9B26" w14:textId="77777777" w:rsidR="00F72922" w:rsidRPr="00F72922" w:rsidRDefault="00F72922" w:rsidP="00F729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729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8B3D5" w14:textId="77777777" w:rsidR="00F72922" w:rsidRPr="00F72922" w:rsidRDefault="00F72922" w:rsidP="00F729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729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可能判处死刑的/无期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7C09A" w14:textId="77777777" w:rsidR="00F72922" w:rsidRPr="00F72922" w:rsidRDefault="00F72922" w:rsidP="00F729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729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4C610" w14:textId="77777777" w:rsidR="00F72922" w:rsidRPr="00F72922" w:rsidRDefault="00F72922" w:rsidP="00F729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729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72922" w:rsidRPr="00F72922" w14:paraId="788B82EA" w14:textId="77777777" w:rsidTr="00FB591D">
        <w:trPr>
          <w:trHeight w:val="2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36944" w14:textId="77777777" w:rsidR="00F72922" w:rsidRPr="00F72922" w:rsidRDefault="00F72922" w:rsidP="00F729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729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A2A39" w14:textId="77777777" w:rsidR="00F72922" w:rsidRPr="00F72922" w:rsidRDefault="00F72922" w:rsidP="00F729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729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盲聋哑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2A25A" w14:textId="77777777" w:rsidR="00F72922" w:rsidRPr="00F72922" w:rsidRDefault="00F72922" w:rsidP="00F729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729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B21C5" w14:textId="77777777" w:rsidR="00F72922" w:rsidRPr="00F72922" w:rsidRDefault="00F72922" w:rsidP="00F729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729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72922" w:rsidRPr="00F72922" w14:paraId="6C2C5EC4" w14:textId="77777777" w:rsidTr="00FB591D">
        <w:trPr>
          <w:trHeight w:val="2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A510F" w14:textId="77777777" w:rsidR="00F72922" w:rsidRPr="00F72922" w:rsidRDefault="00F72922" w:rsidP="00F729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729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45E47" w14:textId="77777777" w:rsidR="00F72922" w:rsidRPr="00F72922" w:rsidRDefault="00F72922" w:rsidP="00F729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729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成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19B9E" w14:textId="77777777" w:rsidR="00F72922" w:rsidRPr="00F72922" w:rsidRDefault="00F72922" w:rsidP="00F729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729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BBD5C" w14:textId="77777777" w:rsidR="00F72922" w:rsidRPr="00F72922" w:rsidRDefault="00F72922" w:rsidP="00F729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729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72922" w:rsidRPr="00F72922" w14:paraId="2F270B05" w14:textId="77777777" w:rsidTr="00FB591D">
        <w:trPr>
          <w:trHeight w:val="2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C7811" w14:textId="77777777" w:rsidR="00F72922" w:rsidRPr="00F72922" w:rsidRDefault="00F72922" w:rsidP="00F729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729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70F8D" w14:textId="77777777" w:rsidR="00F72922" w:rsidRPr="00F72922" w:rsidRDefault="00F72922" w:rsidP="00F729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729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尚未完全丧失辨认或者控制自己行为能力的精神病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C52F0" w14:textId="77777777" w:rsidR="00F72922" w:rsidRPr="00F72922" w:rsidRDefault="00F72922" w:rsidP="00F729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729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69C4E" w14:textId="77777777" w:rsidR="00F72922" w:rsidRPr="00F72922" w:rsidRDefault="00F72922" w:rsidP="00F729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729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72922" w:rsidRPr="00F72922" w14:paraId="29F19E8E" w14:textId="77777777" w:rsidTr="00FB591D">
        <w:trPr>
          <w:trHeight w:val="2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E7884" w14:textId="77777777" w:rsidR="00F72922" w:rsidRPr="00F72922" w:rsidRDefault="00F72922" w:rsidP="00F729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729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20E2E" w14:textId="77777777" w:rsidR="00F72922" w:rsidRPr="00F72922" w:rsidRDefault="00F72922" w:rsidP="00F729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729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可能被判处无期徒刑的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6FDB0" w14:textId="77777777" w:rsidR="00F72922" w:rsidRPr="00F72922" w:rsidRDefault="00F72922" w:rsidP="00F729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729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F0FE6" w14:textId="77777777" w:rsidR="00F72922" w:rsidRPr="00F72922" w:rsidRDefault="00F72922" w:rsidP="00F729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729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72922" w:rsidRPr="00F72922" w14:paraId="0E54F6C2" w14:textId="77777777" w:rsidTr="00FB591D">
        <w:trPr>
          <w:trHeight w:val="2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C89AC" w14:textId="77777777" w:rsidR="00F72922" w:rsidRPr="00F72922" w:rsidRDefault="00F72922" w:rsidP="00F729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729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A6E64" w14:textId="77777777" w:rsidR="00F72922" w:rsidRPr="00F72922" w:rsidRDefault="00F72922" w:rsidP="00F729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729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外国籍被告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9C32E" w14:textId="77777777" w:rsidR="00F72922" w:rsidRPr="00F72922" w:rsidRDefault="00F72922" w:rsidP="00F729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729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16ED0" w14:textId="77777777" w:rsidR="00F72922" w:rsidRPr="00F72922" w:rsidRDefault="00F72922" w:rsidP="00F729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729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72922" w:rsidRPr="00F72922" w14:paraId="772C8D0C" w14:textId="77777777" w:rsidTr="00FB591D">
        <w:trPr>
          <w:trHeight w:val="2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B381B" w14:textId="77777777" w:rsidR="00F72922" w:rsidRPr="00F72922" w:rsidRDefault="00F72922" w:rsidP="00F729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729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45686" w14:textId="77777777" w:rsidR="00F72922" w:rsidRPr="00F72922" w:rsidRDefault="00F72922" w:rsidP="00F729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729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强制医疗案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8301E" w14:textId="77777777" w:rsidR="00F72922" w:rsidRPr="00F72922" w:rsidRDefault="00F72922" w:rsidP="00F729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729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AB5C8" w14:textId="77777777" w:rsidR="00F72922" w:rsidRPr="00F72922" w:rsidRDefault="00F72922" w:rsidP="00F729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729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72922" w:rsidRPr="00F72922" w14:paraId="1E5BC3ED" w14:textId="77777777" w:rsidTr="00FB591D">
        <w:trPr>
          <w:trHeight w:val="2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C0BEF" w14:textId="77777777" w:rsidR="00F72922" w:rsidRPr="00F72922" w:rsidRDefault="00F72922" w:rsidP="00F729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729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28BFE" w14:textId="77777777" w:rsidR="00F72922" w:rsidRPr="00F72922" w:rsidRDefault="00F72922" w:rsidP="00F729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729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级人民法院死刑复核案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163A5" w14:textId="77777777" w:rsidR="00F72922" w:rsidRPr="00F72922" w:rsidRDefault="00F72922" w:rsidP="00F729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729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88FA7" w14:textId="77777777" w:rsidR="00F72922" w:rsidRPr="00F72922" w:rsidRDefault="00F72922" w:rsidP="00F729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729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72922" w:rsidRPr="00F72922" w14:paraId="58F7DFD1" w14:textId="77777777" w:rsidTr="00FB591D">
        <w:trPr>
          <w:trHeight w:val="2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80ECC" w14:textId="77777777" w:rsidR="00F72922" w:rsidRPr="00F72922" w:rsidRDefault="00F72922" w:rsidP="00F729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729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C8EB0" w14:textId="77777777" w:rsidR="00F72922" w:rsidRPr="00F72922" w:rsidRDefault="00F72922" w:rsidP="00F729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729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共同犯罪案件中，其他被告人已经委托辩护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AC2F6" w14:textId="77777777" w:rsidR="00F72922" w:rsidRPr="00F72922" w:rsidRDefault="00F72922" w:rsidP="00F729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729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64D14" w14:textId="77777777" w:rsidR="00F72922" w:rsidRPr="00F72922" w:rsidRDefault="00F72922" w:rsidP="00F729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729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72922" w:rsidRPr="00F72922" w14:paraId="23892008" w14:textId="77777777" w:rsidTr="00FB591D">
        <w:trPr>
          <w:trHeight w:val="2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22FD1" w14:textId="77777777" w:rsidR="00F72922" w:rsidRPr="00F72922" w:rsidRDefault="00F72922" w:rsidP="00F729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729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12511" w14:textId="77777777" w:rsidR="00F72922" w:rsidRPr="00F72922" w:rsidRDefault="00F72922" w:rsidP="00F729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729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有重大社会影响的案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7C33B" w14:textId="77777777" w:rsidR="00F72922" w:rsidRPr="00F72922" w:rsidRDefault="00F72922" w:rsidP="00F729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729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A845" w14:textId="77777777" w:rsidR="00F72922" w:rsidRPr="00F72922" w:rsidRDefault="00F72922" w:rsidP="00F729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729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72922" w:rsidRPr="00F72922" w14:paraId="3A413ED9" w14:textId="77777777" w:rsidTr="00FB591D">
        <w:trPr>
          <w:trHeight w:val="2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E98E3" w14:textId="77777777" w:rsidR="00F72922" w:rsidRPr="00F72922" w:rsidRDefault="00F72922" w:rsidP="00F729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729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C2F55" w14:textId="77777777" w:rsidR="00F72922" w:rsidRPr="00F72922" w:rsidRDefault="00F72922" w:rsidP="00F729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729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人民检察院抗诉的案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094D0" w14:textId="77777777" w:rsidR="00F72922" w:rsidRPr="00F72922" w:rsidRDefault="00F72922" w:rsidP="00F729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729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9CD9A" w14:textId="77777777" w:rsidR="00F72922" w:rsidRPr="00F72922" w:rsidRDefault="00F72922" w:rsidP="00F729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729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72922" w:rsidRPr="00F72922" w14:paraId="7C186BF3" w14:textId="77777777" w:rsidTr="00FB591D">
        <w:trPr>
          <w:trHeight w:val="2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4E39F" w14:textId="77777777" w:rsidR="00F72922" w:rsidRPr="00F72922" w:rsidRDefault="00F72922" w:rsidP="00F729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729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D2DF7" w14:textId="77777777" w:rsidR="00F72922" w:rsidRPr="00F72922" w:rsidRDefault="00F72922" w:rsidP="00F729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729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被告人的行为可能不构成犯罪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94973" w14:textId="77777777" w:rsidR="00F72922" w:rsidRPr="00F72922" w:rsidRDefault="00F72922" w:rsidP="00F729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729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3B01F" w14:textId="77777777" w:rsidR="00F72922" w:rsidRPr="00F72922" w:rsidRDefault="00F72922" w:rsidP="00F729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729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72922" w:rsidRPr="00F72922" w14:paraId="6E76EE00" w14:textId="77777777" w:rsidTr="00FB591D">
        <w:trPr>
          <w:trHeight w:val="2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24F8C" w14:textId="77777777" w:rsidR="00F72922" w:rsidRPr="00F72922" w:rsidRDefault="00F72922" w:rsidP="00F729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729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13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29AE2" w14:textId="77777777" w:rsidR="00F72922" w:rsidRPr="00F72922" w:rsidRDefault="00F72922" w:rsidP="00F729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729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有证据证明犯罪嫌疑人、被告人属于一级或二级智力残疾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C8E98" w14:textId="77777777" w:rsidR="00F72922" w:rsidRPr="00F72922" w:rsidRDefault="00F72922" w:rsidP="00F729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729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7236E" w14:textId="77777777" w:rsidR="00F72922" w:rsidRPr="00F72922" w:rsidRDefault="00F72922" w:rsidP="00F729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729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72922" w:rsidRPr="00F72922" w14:paraId="16740031" w14:textId="77777777" w:rsidTr="00FB591D">
        <w:trPr>
          <w:trHeight w:val="2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57B4C" w14:textId="77777777" w:rsidR="00F72922" w:rsidRPr="00F72922" w:rsidRDefault="00F72922" w:rsidP="00F729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729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7F1D7" w14:textId="77777777" w:rsidR="00F72922" w:rsidRPr="00F72922" w:rsidRDefault="00F72922" w:rsidP="00F729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729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有必要指派律师提供辩护的其他情形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5C023" w14:textId="77777777" w:rsidR="00F72922" w:rsidRPr="00F72922" w:rsidRDefault="00F72922" w:rsidP="00F729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729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8E272" w14:textId="77777777" w:rsidR="00F72922" w:rsidRPr="00F72922" w:rsidRDefault="00F72922" w:rsidP="00F729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729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72922" w:rsidRPr="00F72922" w14:paraId="706CA280" w14:textId="77777777" w:rsidTr="00FB591D">
        <w:trPr>
          <w:trHeight w:val="2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803EE" w14:textId="77777777" w:rsidR="00F72922" w:rsidRPr="00F72922" w:rsidRDefault="00F72922" w:rsidP="00F729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729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BC124" w14:textId="77777777" w:rsidR="00F72922" w:rsidRPr="00F72922" w:rsidRDefault="00F72922" w:rsidP="00F729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729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缺席审判未委托辩护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D4957" w14:textId="77777777" w:rsidR="00F72922" w:rsidRPr="00F72922" w:rsidRDefault="00F72922" w:rsidP="00F729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729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3381D" w14:textId="77777777" w:rsidR="00F72922" w:rsidRPr="00F72922" w:rsidRDefault="00F72922" w:rsidP="00F729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729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72922" w:rsidRPr="00F72922" w14:paraId="2556B7C1" w14:textId="77777777" w:rsidTr="00FB591D">
        <w:trPr>
          <w:trHeight w:val="2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2ECE8" w14:textId="77777777" w:rsidR="00F72922" w:rsidRPr="00F72922" w:rsidRDefault="00F72922" w:rsidP="00F729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729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7430C" w14:textId="77777777" w:rsidR="00F72922" w:rsidRPr="00F72922" w:rsidRDefault="00F72922" w:rsidP="00F729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729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认罪认罚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3D0C5" w14:textId="77777777" w:rsidR="00F72922" w:rsidRPr="00F72922" w:rsidRDefault="00F72922" w:rsidP="00F729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729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CCBE3" w14:textId="77777777" w:rsidR="00F72922" w:rsidRPr="00F72922" w:rsidRDefault="00F72922" w:rsidP="00F729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729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72922" w:rsidRPr="00F72922" w14:paraId="18172031" w14:textId="77777777" w:rsidTr="00FB591D">
        <w:trPr>
          <w:trHeight w:val="2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43D5C" w14:textId="77777777" w:rsidR="00F72922" w:rsidRPr="00F72922" w:rsidRDefault="00F72922" w:rsidP="00F729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729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9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2A886" w14:textId="77777777" w:rsidR="00F72922" w:rsidRPr="00F72922" w:rsidRDefault="00F72922" w:rsidP="00F729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729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其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7D5B4" w14:textId="77777777" w:rsidR="00F72922" w:rsidRPr="00F72922" w:rsidRDefault="00F72922" w:rsidP="00F729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729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E16A2" w14:textId="77777777" w:rsidR="00F72922" w:rsidRPr="00F72922" w:rsidRDefault="00F72922" w:rsidP="00F729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729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4A3ABB63" w14:textId="77777777" w:rsidR="00EA028D" w:rsidRPr="00A74E1C" w:rsidRDefault="00A74E1C" w:rsidP="00A74E1C">
      <w:pPr>
        <w:spacing w:before="240" w:after="240"/>
        <w:outlineLvl w:val="2"/>
        <w:rPr>
          <w:rFonts w:ascii="黑体" w:eastAsia="黑体" w:hAnsi="黑体"/>
          <w:szCs w:val="21"/>
        </w:rPr>
      </w:pPr>
      <w:bookmarkStart w:id="15" w:name="_Toc68699909"/>
      <w:r w:rsidRPr="00A74E1C">
        <w:rPr>
          <w:rFonts w:ascii="黑体" w:eastAsia="黑体" w:hAnsi="黑体"/>
          <w:szCs w:val="21"/>
        </w:rPr>
        <w:t>A.3 程序阶段</w:t>
      </w:r>
      <w:bookmarkEnd w:id="15"/>
    </w:p>
    <w:tbl>
      <w:tblPr>
        <w:tblW w:w="8789" w:type="dxa"/>
        <w:tblLook w:val="04A0" w:firstRow="1" w:lastRow="0" w:firstColumn="1" w:lastColumn="0" w:noHBand="0" w:noVBand="1"/>
      </w:tblPr>
      <w:tblGrid>
        <w:gridCol w:w="696"/>
        <w:gridCol w:w="5757"/>
        <w:gridCol w:w="1351"/>
        <w:gridCol w:w="985"/>
      </w:tblGrid>
      <w:tr w:rsidR="00E760C7" w:rsidRPr="00E760C7" w14:paraId="6A98DA9E" w14:textId="77777777" w:rsidTr="00343842">
        <w:trPr>
          <w:trHeight w:val="285"/>
          <w:tblHeader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398A9" w14:textId="77777777" w:rsidR="00E760C7" w:rsidRPr="00E760C7" w:rsidRDefault="00E760C7" w:rsidP="00E760C7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E760C7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代码</w:t>
            </w:r>
          </w:p>
        </w:tc>
        <w:tc>
          <w:tcPr>
            <w:tcW w:w="5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4611D" w14:textId="77777777" w:rsidR="00E760C7" w:rsidRPr="00E760C7" w:rsidRDefault="00E760C7" w:rsidP="00E760C7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E760C7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E6794" w14:textId="77777777" w:rsidR="00E760C7" w:rsidRPr="00E760C7" w:rsidRDefault="00E760C7" w:rsidP="00E760C7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E760C7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上级代码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89500" w14:textId="77777777" w:rsidR="00E760C7" w:rsidRPr="00E760C7" w:rsidRDefault="00E760C7" w:rsidP="00E760C7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E760C7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说明</w:t>
            </w:r>
          </w:p>
        </w:tc>
      </w:tr>
      <w:tr w:rsidR="00E760C7" w:rsidRPr="00E760C7" w14:paraId="5E8FB047" w14:textId="77777777" w:rsidTr="00FB591D">
        <w:trPr>
          <w:trHeight w:val="2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7D364" w14:textId="77777777" w:rsidR="00E760C7" w:rsidRPr="00E760C7" w:rsidRDefault="00E760C7" w:rsidP="00E760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0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55DB3" w14:textId="77777777" w:rsidR="00E760C7" w:rsidRPr="00E760C7" w:rsidRDefault="00E760C7" w:rsidP="00E760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0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侦查阶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8629C" w14:textId="77777777" w:rsidR="00E760C7" w:rsidRPr="00E760C7" w:rsidRDefault="00E760C7" w:rsidP="00E760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0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BD890" w14:textId="77777777" w:rsidR="00E760C7" w:rsidRPr="00E760C7" w:rsidRDefault="00E760C7" w:rsidP="00E760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0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E760C7" w:rsidRPr="00E760C7" w14:paraId="0D20E850" w14:textId="77777777" w:rsidTr="00FB591D">
        <w:trPr>
          <w:trHeight w:val="2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A74D4" w14:textId="77777777" w:rsidR="00E760C7" w:rsidRPr="00E760C7" w:rsidRDefault="00E760C7" w:rsidP="00E760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0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0B37F" w14:textId="77777777" w:rsidR="00E760C7" w:rsidRPr="00E760C7" w:rsidRDefault="00E760C7" w:rsidP="00E760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0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审查起诉阶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2D7BE" w14:textId="77777777" w:rsidR="00E760C7" w:rsidRPr="00E760C7" w:rsidRDefault="00E760C7" w:rsidP="00E760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0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B6E3D" w14:textId="77777777" w:rsidR="00E760C7" w:rsidRPr="00E760C7" w:rsidRDefault="00E760C7" w:rsidP="00E760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0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E760C7" w:rsidRPr="00E760C7" w14:paraId="71BD13AC" w14:textId="77777777" w:rsidTr="00FB591D">
        <w:trPr>
          <w:trHeight w:val="2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D09D9" w14:textId="77777777" w:rsidR="00E760C7" w:rsidRPr="00E760C7" w:rsidRDefault="00E760C7" w:rsidP="00E760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0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F99EE" w14:textId="77777777" w:rsidR="00E760C7" w:rsidRPr="00E760C7" w:rsidRDefault="00E760C7" w:rsidP="00E760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0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审判阶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11FF7" w14:textId="77777777" w:rsidR="00E760C7" w:rsidRPr="00E760C7" w:rsidRDefault="00E760C7" w:rsidP="00E760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0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44523" w14:textId="77777777" w:rsidR="00E760C7" w:rsidRPr="00E760C7" w:rsidRDefault="00E760C7" w:rsidP="00E760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0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E760C7" w:rsidRPr="00E760C7" w14:paraId="40BE6F3B" w14:textId="77777777" w:rsidTr="00FB591D">
        <w:trPr>
          <w:trHeight w:val="2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8A404" w14:textId="77777777" w:rsidR="00E760C7" w:rsidRPr="00E760C7" w:rsidRDefault="00E760C7" w:rsidP="00E760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0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93B71" w14:textId="77777777" w:rsidR="00E760C7" w:rsidRPr="00E760C7" w:rsidRDefault="00E760C7" w:rsidP="00E760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0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死刑复核阶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A3FFB" w14:textId="77777777" w:rsidR="00E760C7" w:rsidRPr="00E760C7" w:rsidRDefault="00E760C7" w:rsidP="00E760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0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56989" w14:textId="77777777" w:rsidR="00E760C7" w:rsidRPr="00E760C7" w:rsidRDefault="00E760C7" w:rsidP="00E760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0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E760C7" w:rsidRPr="00E760C7" w14:paraId="15FF989F" w14:textId="77777777" w:rsidTr="00FB591D">
        <w:trPr>
          <w:trHeight w:val="2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E08B1" w14:textId="77777777" w:rsidR="00E760C7" w:rsidRPr="00E760C7" w:rsidRDefault="00E760C7" w:rsidP="00E760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0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05B78" w14:textId="77777777" w:rsidR="00E760C7" w:rsidRPr="00E760C7" w:rsidRDefault="00E760C7" w:rsidP="00E760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0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申诉案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1FD63" w14:textId="77777777" w:rsidR="00E760C7" w:rsidRPr="00E760C7" w:rsidRDefault="00E760C7" w:rsidP="00E760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0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27CEE" w14:textId="77777777" w:rsidR="00E760C7" w:rsidRPr="00E760C7" w:rsidRDefault="00E760C7" w:rsidP="00E760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0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E760C7" w:rsidRPr="00E760C7" w14:paraId="6E9A1AE7" w14:textId="77777777" w:rsidTr="00FB591D">
        <w:trPr>
          <w:trHeight w:val="2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EBD4B" w14:textId="77777777" w:rsidR="00E760C7" w:rsidRPr="00E760C7" w:rsidRDefault="00E760C7" w:rsidP="00E760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0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09C32" w14:textId="77777777" w:rsidR="00E760C7" w:rsidRPr="00E760C7" w:rsidRDefault="00E760C7" w:rsidP="00E760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0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审查逮捕阶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4FB9C" w14:textId="77777777" w:rsidR="00E760C7" w:rsidRPr="00E760C7" w:rsidRDefault="00E760C7" w:rsidP="00E760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0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57A85" w14:textId="77777777" w:rsidR="00E760C7" w:rsidRPr="00E760C7" w:rsidRDefault="00E760C7" w:rsidP="00E760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0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E760C7" w:rsidRPr="00E760C7" w14:paraId="306A292D" w14:textId="77777777" w:rsidTr="00FB591D">
        <w:trPr>
          <w:trHeight w:val="2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700E9" w14:textId="77777777" w:rsidR="00E760C7" w:rsidRPr="00E760C7" w:rsidRDefault="00E760C7" w:rsidP="00E760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0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AC131" w14:textId="77777777" w:rsidR="00E760C7" w:rsidRPr="00E760C7" w:rsidRDefault="00E760C7" w:rsidP="00E760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0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仲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22068" w14:textId="77777777" w:rsidR="00E760C7" w:rsidRPr="00E760C7" w:rsidRDefault="00E760C7" w:rsidP="00E760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0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22B0B" w14:textId="77777777" w:rsidR="00E760C7" w:rsidRPr="00E760C7" w:rsidRDefault="00E760C7" w:rsidP="00E760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0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E760C7" w:rsidRPr="00E760C7" w14:paraId="5F1A241A" w14:textId="77777777" w:rsidTr="00FB591D">
        <w:trPr>
          <w:trHeight w:val="2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A7790" w14:textId="77777777" w:rsidR="00E760C7" w:rsidRPr="00E760C7" w:rsidRDefault="00E760C7" w:rsidP="00E760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0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9D5CF" w14:textId="77777777" w:rsidR="00E760C7" w:rsidRPr="00E760C7" w:rsidRDefault="00E760C7" w:rsidP="00E760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0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C41D6" w14:textId="77777777" w:rsidR="00E760C7" w:rsidRPr="00E760C7" w:rsidRDefault="00E760C7" w:rsidP="00E760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0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68E33" w14:textId="77777777" w:rsidR="00E760C7" w:rsidRPr="00E760C7" w:rsidRDefault="00E760C7" w:rsidP="00E760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0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E760C7" w:rsidRPr="00E760C7" w14:paraId="293CBA75" w14:textId="77777777" w:rsidTr="00FB591D">
        <w:trPr>
          <w:trHeight w:val="2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7D0AA" w14:textId="77777777" w:rsidR="00E760C7" w:rsidRPr="00E760C7" w:rsidRDefault="00E760C7" w:rsidP="00E760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0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CCDB8" w14:textId="77777777" w:rsidR="00E760C7" w:rsidRPr="00E760C7" w:rsidRDefault="00E760C7" w:rsidP="00E760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0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CDC04" w14:textId="77777777" w:rsidR="00E760C7" w:rsidRPr="00E760C7" w:rsidRDefault="00E760C7" w:rsidP="00E760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0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16CEE" w14:textId="77777777" w:rsidR="00E760C7" w:rsidRPr="00E760C7" w:rsidRDefault="00E760C7" w:rsidP="00E760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0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E760C7" w:rsidRPr="00E760C7" w14:paraId="5A05E554" w14:textId="77777777" w:rsidTr="00FB591D">
        <w:trPr>
          <w:trHeight w:val="2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9E5BC" w14:textId="77777777" w:rsidR="00E760C7" w:rsidRPr="00E760C7" w:rsidRDefault="00E760C7" w:rsidP="00E760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0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F1EDB" w14:textId="77777777" w:rsidR="00E760C7" w:rsidRPr="00E760C7" w:rsidRDefault="00E760C7" w:rsidP="00E760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0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申诉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FB54A" w14:textId="77777777" w:rsidR="00E760C7" w:rsidRPr="00E760C7" w:rsidRDefault="00E760C7" w:rsidP="00E760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0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AA9EE" w14:textId="77777777" w:rsidR="00E760C7" w:rsidRPr="00E760C7" w:rsidRDefault="00E760C7" w:rsidP="00E760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0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E760C7" w:rsidRPr="00E760C7" w14:paraId="2E53A366" w14:textId="77777777" w:rsidTr="00FB591D">
        <w:trPr>
          <w:trHeight w:val="2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BA780" w14:textId="77777777" w:rsidR="00E760C7" w:rsidRPr="00E760C7" w:rsidRDefault="00E760C7" w:rsidP="00E760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0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5A721" w14:textId="77777777" w:rsidR="00E760C7" w:rsidRPr="00E760C7" w:rsidRDefault="00E760C7" w:rsidP="00E760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0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抗诉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9575B" w14:textId="77777777" w:rsidR="00E760C7" w:rsidRPr="00E760C7" w:rsidRDefault="00E760C7" w:rsidP="00E760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0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92B02" w14:textId="77777777" w:rsidR="00E760C7" w:rsidRPr="00E760C7" w:rsidRDefault="00E760C7" w:rsidP="00E760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0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E760C7" w:rsidRPr="00E760C7" w14:paraId="69672AFB" w14:textId="77777777" w:rsidTr="00FB591D">
        <w:trPr>
          <w:trHeight w:val="2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05852" w14:textId="77777777" w:rsidR="00E760C7" w:rsidRPr="00E760C7" w:rsidRDefault="00E760C7" w:rsidP="00E760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0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91A94" w14:textId="77777777" w:rsidR="00E760C7" w:rsidRPr="00E760C7" w:rsidRDefault="00E760C7" w:rsidP="00E760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0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非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D82F8" w14:textId="77777777" w:rsidR="00E760C7" w:rsidRPr="00E760C7" w:rsidRDefault="00E760C7" w:rsidP="00E760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0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650D0" w14:textId="77777777" w:rsidR="00E760C7" w:rsidRPr="00E760C7" w:rsidRDefault="00E760C7" w:rsidP="00E760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0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E760C7" w:rsidRPr="00E760C7" w14:paraId="523085C9" w14:textId="77777777" w:rsidTr="00FB591D">
        <w:trPr>
          <w:trHeight w:val="2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8BCEB" w14:textId="77777777" w:rsidR="00E760C7" w:rsidRPr="00E760C7" w:rsidRDefault="00E760C7" w:rsidP="00E760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0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46621" w14:textId="77777777" w:rsidR="00E760C7" w:rsidRPr="00E760C7" w:rsidRDefault="00E760C7" w:rsidP="00E760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0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家赔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EC2E7" w14:textId="77777777" w:rsidR="00E760C7" w:rsidRPr="00E760C7" w:rsidRDefault="00E760C7" w:rsidP="00E760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0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7D343" w14:textId="77777777" w:rsidR="00E760C7" w:rsidRPr="00E760C7" w:rsidRDefault="00E760C7" w:rsidP="00E760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0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E760C7" w:rsidRPr="00E760C7" w14:paraId="0503C555" w14:textId="77777777" w:rsidTr="00FB591D">
        <w:trPr>
          <w:trHeight w:val="2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93EB2" w14:textId="77777777" w:rsidR="00E760C7" w:rsidRPr="00E760C7" w:rsidRDefault="00E760C7" w:rsidP="00E760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0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701DC" w14:textId="77777777" w:rsidR="00E760C7" w:rsidRPr="00E760C7" w:rsidRDefault="00E760C7" w:rsidP="00E760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0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其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F54E6" w14:textId="77777777" w:rsidR="00E760C7" w:rsidRPr="00E760C7" w:rsidRDefault="00E760C7" w:rsidP="00E760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0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8DEB0" w14:textId="77777777" w:rsidR="00E760C7" w:rsidRPr="00E760C7" w:rsidRDefault="00E760C7" w:rsidP="00E760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0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E760C7" w:rsidRPr="00E760C7" w14:paraId="258AE222" w14:textId="77777777" w:rsidTr="00FB591D">
        <w:trPr>
          <w:trHeight w:val="2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5F49D" w14:textId="77777777" w:rsidR="00E760C7" w:rsidRPr="00E760C7" w:rsidRDefault="00E760C7" w:rsidP="00E760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0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627B7" w14:textId="77777777" w:rsidR="00E760C7" w:rsidRPr="00E760C7" w:rsidRDefault="00E760C7" w:rsidP="00E760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0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E7AE9" w14:textId="77777777" w:rsidR="00E760C7" w:rsidRPr="00E760C7" w:rsidRDefault="00E760C7" w:rsidP="00E760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0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E17FC" w14:textId="77777777" w:rsidR="00E760C7" w:rsidRPr="00E760C7" w:rsidRDefault="00E760C7" w:rsidP="00E760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0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E760C7" w:rsidRPr="00E760C7" w14:paraId="2512FD72" w14:textId="77777777" w:rsidTr="00FB591D">
        <w:trPr>
          <w:trHeight w:val="2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2060C" w14:textId="77777777" w:rsidR="00E760C7" w:rsidRPr="00E760C7" w:rsidRDefault="00E760C7" w:rsidP="00E760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0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ED014" w14:textId="77777777" w:rsidR="00E760C7" w:rsidRPr="00E760C7" w:rsidRDefault="00E760C7" w:rsidP="00E760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0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16150" w14:textId="77777777" w:rsidR="00E760C7" w:rsidRPr="00E760C7" w:rsidRDefault="00E760C7" w:rsidP="00E760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0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F0FEF" w14:textId="77777777" w:rsidR="00E760C7" w:rsidRPr="00E760C7" w:rsidRDefault="00E760C7" w:rsidP="00E760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0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E760C7" w:rsidRPr="00E760C7" w14:paraId="719EE19D" w14:textId="77777777" w:rsidTr="00FB591D">
        <w:trPr>
          <w:trHeight w:val="2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1CC0A" w14:textId="77777777" w:rsidR="00E760C7" w:rsidRPr="00E760C7" w:rsidRDefault="00E760C7" w:rsidP="00E760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0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9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D7C5D" w14:textId="77777777" w:rsidR="00E760C7" w:rsidRPr="00E760C7" w:rsidRDefault="00E760C7" w:rsidP="00E760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0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其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8E8BB" w14:textId="77777777" w:rsidR="00E760C7" w:rsidRPr="00E760C7" w:rsidRDefault="00E760C7" w:rsidP="00E760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0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52BD1" w14:textId="77777777" w:rsidR="00E760C7" w:rsidRPr="00E760C7" w:rsidRDefault="00E760C7" w:rsidP="00E760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0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77424B6D" w14:textId="77777777" w:rsidR="00EA028D" w:rsidRDefault="001F78C0" w:rsidP="001F78C0">
      <w:pPr>
        <w:spacing w:before="240" w:after="240"/>
        <w:outlineLvl w:val="2"/>
        <w:rPr>
          <w:rFonts w:ascii="黑体" w:eastAsia="黑体" w:hAnsi="黑体"/>
          <w:szCs w:val="21"/>
        </w:rPr>
      </w:pPr>
      <w:bookmarkStart w:id="16" w:name="_Toc68699910"/>
      <w:r w:rsidRPr="001F78C0">
        <w:rPr>
          <w:rFonts w:ascii="黑体" w:eastAsia="黑体" w:hAnsi="黑体" w:hint="eastAsia"/>
          <w:szCs w:val="21"/>
        </w:rPr>
        <w:t>A.4</w:t>
      </w:r>
      <w:r w:rsidR="00406597">
        <w:rPr>
          <w:rFonts w:ascii="黑体" w:eastAsia="黑体" w:hAnsi="黑体"/>
          <w:szCs w:val="21"/>
        </w:rPr>
        <w:t xml:space="preserve"> </w:t>
      </w:r>
      <w:r w:rsidRPr="001F78C0">
        <w:rPr>
          <w:rFonts w:ascii="黑体" w:eastAsia="黑体" w:hAnsi="黑体" w:hint="eastAsia"/>
          <w:szCs w:val="21"/>
        </w:rPr>
        <w:t>程序阶段备注</w:t>
      </w:r>
      <w:bookmarkEnd w:id="16"/>
    </w:p>
    <w:tbl>
      <w:tblPr>
        <w:tblW w:w="8789" w:type="dxa"/>
        <w:tblLook w:val="04A0" w:firstRow="1" w:lastRow="0" w:firstColumn="1" w:lastColumn="0" w:noHBand="0" w:noVBand="1"/>
      </w:tblPr>
      <w:tblGrid>
        <w:gridCol w:w="696"/>
        <w:gridCol w:w="5757"/>
        <w:gridCol w:w="1351"/>
        <w:gridCol w:w="985"/>
      </w:tblGrid>
      <w:tr w:rsidR="00F958F2" w:rsidRPr="00F958F2" w14:paraId="7E8E2C10" w14:textId="77777777" w:rsidTr="00FB591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49D7E" w14:textId="77777777" w:rsidR="00F958F2" w:rsidRPr="00F958F2" w:rsidRDefault="00F958F2" w:rsidP="00F958F2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F958F2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代码</w:t>
            </w:r>
          </w:p>
        </w:tc>
        <w:tc>
          <w:tcPr>
            <w:tcW w:w="5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ABF37" w14:textId="77777777" w:rsidR="00F958F2" w:rsidRPr="00F958F2" w:rsidRDefault="00F958F2" w:rsidP="00F958F2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F958F2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69605" w14:textId="77777777" w:rsidR="00F958F2" w:rsidRPr="00F958F2" w:rsidRDefault="00F958F2" w:rsidP="00F958F2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F958F2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上级代码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60D03" w14:textId="77777777" w:rsidR="00F958F2" w:rsidRPr="00F958F2" w:rsidRDefault="00F958F2" w:rsidP="00F958F2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F958F2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说明</w:t>
            </w:r>
          </w:p>
        </w:tc>
      </w:tr>
      <w:tr w:rsidR="00F958F2" w:rsidRPr="00F958F2" w14:paraId="3F9591EC" w14:textId="77777777" w:rsidTr="00FB591D">
        <w:trPr>
          <w:trHeight w:val="2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D6B4F" w14:textId="77777777" w:rsidR="00F958F2" w:rsidRPr="00F958F2" w:rsidRDefault="00F958F2" w:rsidP="0045481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958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A7529" w14:textId="77777777" w:rsidR="00F958F2" w:rsidRPr="00F958F2" w:rsidRDefault="00F958F2" w:rsidP="00F958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958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查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DA053" w14:textId="77777777" w:rsidR="00F958F2" w:rsidRPr="00F958F2" w:rsidRDefault="00F958F2" w:rsidP="00F958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958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C88B6" w14:textId="77777777" w:rsidR="00F958F2" w:rsidRPr="00F958F2" w:rsidRDefault="00F958F2" w:rsidP="00F958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958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958F2" w:rsidRPr="00F958F2" w14:paraId="45498161" w14:textId="77777777" w:rsidTr="00FB591D">
        <w:trPr>
          <w:trHeight w:val="2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BE279" w14:textId="77777777" w:rsidR="00F958F2" w:rsidRPr="00F958F2" w:rsidRDefault="00F958F2" w:rsidP="0045481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958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C30B2" w14:textId="77777777" w:rsidR="00F958F2" w:rsidRPr="00F958F2" w:rsidRDefault="00F958F2" w:rsidP="00F958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958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冻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4F65B" w14:textId="77777777" w:rsidR="00F958F2" w:rsidRPr="00F958F2" w:rsidRDefault="00F958F2" w:rsidP="00F958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958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BC4CC" w14:textId="77777777" w:rsidR="00F958F2" w:rsidRPr="00F958F2" w:rsidRDefault="00F958F2" w:rsidP="00F958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958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958F2" w:rsidRPr="00F958F2" w14:paraId="1B2ADB25" w14:textId="77777777" w:rsidTr="00FB591D">
        <w:trPr>
          <w:trHeight w:val="2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533B7" w14:textId="77777777" w:rsidR="00F958F2" w:rsidRPr="00F958F2" w:rsidRDefault="00F958F2" w:rsidP="0045481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958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DC646" w14:textId="77777777" w:rsidR="00F958F2" w:rsidRPr="00F958F2" w:rsidRDefault="00F958F2" w:rsidP="00F958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958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扣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C609E" w14:textId="77777777" w:rsidR="00F958F2" w:rsidRPr="00F958F2" w:rsidRDefault="00F958F2" w:rsidP="00F958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958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36A8A" w14:textId="77777777" w:rsidR="00F958F2" w:rsidRPr="00F958F2" w:rsidRDefault="00F958F2" w:rsidP="00F958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958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958F2" w:rsidRPr="00F958F2" w14:paraId="5757DAEE" w14:textId="77777777" w:rsidTr="00FB591D">
        <w:trPr>
          <w:trHeight w:val="2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5D7F5" w14:textId="77777777" w:rsidR="00F958F2" w:rsidRPr="00F958F2" w:rsidRDefault="00F958F2" w:rsidP="0045481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958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ABF1A" w14:textId="77777777" w:rsidR="00F958F2" w:rsidRPr="00F958F2" w:rsidRDefault="00F958F2" w:rsidP="00F958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958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诉前查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20DE7" w14:textId="77777777" w:rsidR="00F958F2" w:rsidRPr="00F958F2" w:rsidRDefault="00F958F2" w:rsidP="00F958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958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C3F5E" w14:textId="77777777" w:rsidR="00F958F2" w:rsidRPr="00F958F2" w:rsidRDefault="00F958F2" w:rsidP="00F958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958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958F2" w:rsidRPr="00F958F2" w14:paraId="57E9C94F" w14:textId="77777777" w:rsidTr="00FB591D">
        <w:trPr>
          <w:trHeight w:val="2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6B7DF" w14:textId="77777777" w:rsidR="00F958F2" w:rsidRPr="00F958F2" w:rsidRDefault="00F958F2" w:rsidP="0045481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958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8D6EE" w14:textId="77777777" w:rsidR="00F958F2" w:rsidRPr="00F958F2" w:rsidRDefault="00F958F2" w:rsidP="00F958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958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诉前冻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A3809" w14:textId="77777777" w:rsidR="00F958F2" w:rsidRPr="00F958F2" w:rsidRDefault="00F958F2" w:rsidP="00F958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958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4875D" w14:textId="77777777" w:rsidR="00F958F2" w:rsidRPr="00F958F2" w:rsidRDefault="00F958F2" w:rsidP="00F958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958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958F2" w:rsidRPr="00F958F2" w14:paraId="6969D641" w14:textId="77777777" w:rsidTr="00FB591D">
        <w:trPr>
          <w:trHeight w:val="2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CC353" w14:textId="77777777" w:rsidR="00F958F2" w:rsidRPr="00F958F2" w:rsidRDefault="00F958F2" w:rsidP="0045481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958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E2902" w14:textId="77777777" w:rsidR="00F958F2" w:rsidRPr="00F958F2" w:rsidRDefault="00F958F2" w:rsidP="00F958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958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诉前扣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8141C" w14:textId="77777777" w:rsidR="00F958F2" w:rsidRPr="00F958F2" w:rsidRDefault="00F958F2" w:rsidP="00F958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958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83C9A" w14:textId="77777777" w:rsidR="00F958F2" w:rsidRPr="00F958F2" w:rsidRDefault="00F958F2" w:rsidP="00F958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958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958F2" w:rsidRPr="00F958F2" w14:paraId="66B6B7E7" w14:textId="77777777" w:rsidTr="00FB591D">
        <w:trPr>
          <w:trHeight w:val="2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D74A0" w14:textId="77777777" w:rsidR="00F958F2" w:rsidRPr="00F958F2" w:rsidRDefault="00F958F2" w:rsidP="0045481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958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FDF03" w14:textId="77777777" w:rsidR="00F958F2" w:rsidRPr="00F958F2" w:rsidRDefault="00F958F2" w:rsidP="00F958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958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逮捕听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B5B77" w14:textId="77777777" w:rsidR="00F958F2" w:rsidRPr="00F958F2" w:rsidRDefault="00F958F2" w:rsidP="00F958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958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0DB38" w14:textId="77777777" w:rsidR="00F958F2" w:rsidRPr="00F958F2" w:rsidRDefault="00F958F2" w:rsidP="00F958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958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958F2" w:rsidRPr="00F958F2" w14:paraId="46C63416" w14:textId="77777777" w:rsidTr="00FB591D">
        <w:trPr>
          <w:trHeight w:val="2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9FA7A" w14:textId="77777777" w:rsidR="00F958F2" w:rsidRPr="00F958F2" w:rsidRDefault="00F958F2" w:rsidP="0045481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958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AE0D5" w14:textId="77777777" w:rsidR="00F958F2" w:rsidRPr="00F958F2" w:rsidRDefault="00F958F2" w:rsidP="00F958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958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起诉听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FFBEF" w14:textId="77777777" w:rsidR="00F958F2" w:rsidRPr="00F958F2" w:rsidRDefault="00F958F2" w:rsidP="00F958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958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0CE46" w14:textId="77777777" w:rsidR="00F958F2" w:rsidRPr="00F958F2" w:rsidRDefault="00F958F2" w:rsidP="00F958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958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958F2" w:rsidRPr="00F958F2" w14:paraId="7252525E" w14:textId="77777777" w:rsidTr="00FB591D">
        <w:trPr>
          <w:trHeight w:val="2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915F8" w14:textId="77777777" w:rsidR="00F958F2" w:rsidRPr="00F958F2" w:rsidRDefault="00F958F2" w:rsidP="0045481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958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9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CAD1B" w14:textId="77777777" w:rsidR="00F958F2" w:rsidRPr="00F958F2" w:rsidRDefault="00F958F2" w:rsidP="00F958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958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其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98866" w14:textId="77777777" w:rsidR="00F958F2" w:rsidRPr="00F958F2" w:rsidRDefault="00F958F2" w:rsidP="00F958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958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2959C" w14:textId="77777777" w:rsidR="00F958F2" w:rsidRPr="00F958F2" w:rsidRDefault="00F958F2" w:rsidP="00F958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958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5B2ED20A" w14:textId="77777777" w:rsidR="00343842" w:rsidRPr="00343842" w:rsidRDefault="00343842" w:rsidP="00343842">
      <w:bookmarkStart w:id="17" w:name="_Toc68699911"/>
    </w:p>
    <w:p w14:paraId="2E3CA712" w14:textId="77777777" w:rsidR="00343842" w:rsidRDefault="00343842" w:rsidP="00343842"/>
    <w:p w14:paraId="67E2246B" w14:textId="77777777" w:rsidR="00343842" w:rsidRPr="00343842" w:rsidRDefault="00343842" w:rsidP="00343842"/>
    <w:p w14:paraId="699C16A1" w14:textId="77777777" w:rsidR="00CA0198" w:rsidRDefault="00454816" w:rsidP="00454816">
      <w:pPr>
        <w:spacing w:before="240" w:after="240"/>
        <w:outlineLvl w:val="2"/>
        <w:rPr>
          <w:rFonts w:ascii="黑体" w:eastAsia="黑体" w:hAnsi="黑体"/>
          <w:szCs w:val="21"/>
        </w:rPr>
      </w:pPr>
      <w:r w:rsidRPr="00454816">
        <w:rPr>
          <w:rFonts w:ascii="黑体" w:eastAsia="黑体" w:hAnsi="黑体" w:hint="eastAsia"/>
          <w:szCs w:val="21"/>
        </w:rPr>
        <w:lastRenderedPageBreak/>
        <w:t>A</w:t>
      </w:r>
      <w:r w:rsidRPr="00454816">
        <w:rPr>
          <w:rFonts w:ascii="黑体" w:eastAsia="黑体" w:hAnsi="黑体"/>
          <w:szCs w:val="21"/>
        </w:rPr>
        <w:t>.5</w:t>
      </w:r>
      <w:r w:rsidR="00F501A0">
        <w:rPr>
          <w:rFonts w:ascii="黑体" w:eastAsia="黑体" w:hAnsi="黑体"/>
          <w:szCs w:val="21"/>
        </w:rPr>
        <w:t xml:space="preserve"> </w:t>
      </w:r>
      <w:r w:rsidRPr="00454816">
        <w:rPr>
          <w:rFonts w:ascii="黑体" w:eastAsia="黑体" w:hAnsi="黑体" w:hint="eastAsia"/>
          <w:szCs w:val="21"/>
        </w:rPr>
        <w:t>刑事程序类别</w:t>
      </w:r>
      <w:bookmarkEnd w:id="17"/>
    </w:p>
    <w:tbl>
      <w:tblPr>
        <w:tblW w:w="8789" w:type="dxa"/>
        <w:tblLook w:val="04A0" w:firstRow="1" w:lastRow="0" w:firstColumn="1" w:lastColumn="0" w:noHBand="0" w:noVBand="1"/>
      </w:tblPr>
      <w:tblGrid>
        <w:gridCol w:w="696"/>
        <w:gridCol w:w="5757"/>
        <w:gridCol w:w="1351"/>
        <w:gridCol w:w="985"/>
      </w:tblGrid>
      <w:tr w:rsidR="00454816" w:rsidRPr="00454816" w14:paraId="0BCC59A5" w14:textId="77777777" w:rsidTr="00FB591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CFEB3" w14:textId="77777777" w:rsidR="00454816" w:rsidRPr="00454816" w:rsidRDefault="00454816" w:rsidP="00454816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454816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代码</w:t>
            </w:r>
          </w:p>
        </w:tc>
        <w:tc>
          <w:tcPr>
            <w:tcW w:w="5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3D533" w14:textId="77777777" w:rsidR="00454816" w:rsidRPr="00454816" w:rsidRDefault="00454816" w:rsidP="00454816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454816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6B389" w14:textId="77777777" w:rsidR="00454816" w:rsidRPr="00454816" w:rsidRDefault="00454816" w:rsidP="00454816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454816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上级代码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25679" w14:textId="77777777" w:rsidR="00454816" w:rsidRPr="00454816" w:rsidRDefault="00454816" w:rsidP="00454816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454816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说明</w:t>
            </w:r>
          </w:p>
        </w:tc>
      </w:tr>
      <w:tr w:rsidR="00454816" w:rsidRPr="00454816" w14:paraId="0A4C5A1B" w14:textId="77777777" w:rsidTr="00FB591D">
        <w:trPr>
          <w:trHeight w:val="2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7C1D2" w14:textId="77777777" w:rsidR="00454816" w:rsidRPr="00454816" w:rsidRDefault="00454816" w:rsidP="0074790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5481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35595" w14:textId="77777777" w:rsidR="00454816" w:rsidRPr="00454816" w:rsidRDefault="00454816" w:rsidP="004548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5481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般刑事程序案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6E2C3" w14:textId="77777777" w:rsidR="00454816" w:rsidRPr="00454816" w:rsidRDefault="00454816" w:rsidP="004548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5481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61E12" w14:textId="77777777" w:rsidR="00454816" w:rsidRPr="00454816" w:rsidRDefault="00454816" w:rsidP="004548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5481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54816" w:rsidRPr="00454816" w14:paraId="47A2671E" w14:textId="77777777" w:rsidTr="00FB591D">
        <w:trPr>
          <w:trHeight w:val="2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96ED0" w14:textId="77777777" w:rsidR="00454816" w:rsidRPr="00454816" w:rsidRDefault="00454816" w:rsidP="0074790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5481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CF377" w14:textId="77777777" w:rsidR="00454816" w:rsidRPr="00454816" w:rsidRDefault="00454816" w:rsidP="004548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5481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简易案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4BDCC" w14:textId="77777777" w:rsidR="00454816" w:rsidRPr="00454816" w:rsidRDefault="00454816" w:rsidP="004548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5481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22355" w14:textId="77777777" w:rsidR="00454816" w:rsidRPr="00454816" w:rsidRDefault="00454816" w:rsidP="004548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5481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54816" w:rsidRPr="00454816" w14:paraId="576D6772" w14:textId="77777777" w:rsidTr="00FB591D">
        <w:trPr>
          <w:trHeight w:val="2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AD1D3" w14:textId="77777777" w:rsidR="00454816" w:rsidRPr="00454816" w:rsidRDefault="00454816" w:rsidP="0074790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5481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06306" w14:textId="77777777" w:rsidR="00454816" w:rsidRPr="00454816" w:rsidRDefault="00454816" w:rsidP="004548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45481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速裁案件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388B6" w14:textId="77777777" w:rsidR="00454816" w:rsidRPr="00454816" w:rsidRDefault="00454816" w:rsidP="004548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5481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09C6B" w14:textId="77777777" w:rsidR="00454816" w:rsidRPr="00454816" w:rsidRDefault="00454816" w:rsidP="004548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5481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54816" w:rsidRPr="00454816" w14:paraId="46F9C886" w14:textId="77777777" w:rsidTr="00FB591D">
        <w:trPr>
          <w:trHeight w:val="2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6718F" w14:textId="77777777" w:rsidR="00454816" w:rsidRPr="00454816" w:rsidRDefault="00454816" w:rsidP="0074790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5481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F3911" w14:textId="77777777" w:rsidR="00454816" w:rsidRPr="00454816" w:rsidRDefault="00454816" w:rsidP="004548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5481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强制医疗案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D0AE9" w14:textId="77777777" w:rsidR="00454816" w:rsidRPr="00454816" w:rsidRDefault="00454816" w:rsidP="004548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5481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835EE" w14:textId="77777777" w:rsidR="00454816" w:rsidRPr="00454816" w:rsidRDefault="00454816" w:rsidP="004548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5481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778E8715" w14:textId="77777777" w:rsidR="00454816" w:rsidRDefault="00A0413A" w:rsidP="00A0413A">
      <w:pPr>
        <w:spacing w:before="240" w:after="240"/>
        <w:outlineLvl w:val="2"/>
        <w:rPr>
          <w:rFonts w:ascii="黑体" w:eastAsia="黑体" w:hAnsi="黑体"/>
          <w:szCs w:val="21"/>
        </w:rPr>
      </w:pPr>
      <w:bookmarkStart w:id="18" w:name="_Toc68699912"/>
      <w:r w:rsidRPr="00A0413A">
        <w:rPr>
          <w:rFonts w:ascii="黑体" w:eastAsia="黑体" w:hAnsi="黑体" w:hint="eastAsia"/>
          <w:szCs w:val="21"/>
        </w:rPr>
        <w:t>A</w:t>
      </w:r>
      <w:r w:rsidRPr="00A0413A">
        <w:rPr>
          <w:rFonts w:ascii="黑体" w:eastAsia="黑体" w:hAnsi="黑体"/>
          <w:szCs w:val="21"/>
        </w:rPr>
        <w:t>.6</w:t>
      </w:r>
      <w:r w:rsidR="00F501A0">
        <w:rPr>
          <w:rFonts w:ascii="黑体" w:eastAsia="黑体" w:hAnsi="黑体"/>
          <w:szCs w:val="21"/>
        </w:rPr>
        <w:t xml:space="preserve"> </w:t>
      </w:r>
      <w:r w:rsidRPr="00A0413A">
        <w:rPr>
          <w:rFonts w:ascii="黑体" w:eastAsia="黑体" w:hAnsi="黑体" w:hint="eastAsia"/>
          <w:szCs w:val="21"/>
        </w:rPr>
        <w:t>刑案主体特征</w:t>
      </w:r>
      <w:bookmarkEnd w:id="18"/>
    </w:p>
    <w:tbl>
      <w:tblPr>
        <w:tblW w:w="8789" w:type="dxa"/>
        <w:tblLook w:val="04A0" w:firstRow="1" w:lastRow="0" w:firstColumn="1" w:lastColumn="0" w:noHBand="0" w:noVBand="1"/>
      </w:tblPr>
      <w:tblGrid>
        <w:gridCol w:w="696"/>
        <w:gridCol w:w="5757"/>
        <w:gridCol w:w="1351"/>
        <w:gridCol w:w="985"/>
      </w:tblGrid>
      <w:tr w:rsidR="007A362B" w:rsidRPr="007A362B" w14:paraId="14032369" w14:textId="77777777" w:rsidTr="00FB591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118A1" w14:textId="77777777" w:rsidR="007A362B" w:rsidRPr="007A362B" w:rsidRDefault="007A362B" w:rsidP="007A362B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7A362B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代码</w:t>
            </w:r>
          </w:p>
        </w:tc>
        <w:tc>
          <w:tcPr>
            <w:tcW w:w="5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AB6D3" w14:textId="77777777" w:rsidR="007A362B" w:rsidRPr="007A362B" w:rsidRDefault="007A362B" w:rsidP="007A362B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7A362B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48A6E" w14:textId="77777777" w:rsidR="007A362B" w:rsidRPr="007A362B" w:rsidRDefault="007A362B" w:rsidP="007A362B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7A362B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上级代码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F6644" w14:textId="77777777" w:rsidR="007A362B" w:rsidRPr="007A362B" w:rsidRDefault="007A362B" w:rsidP="007A362B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7A362B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说明</w:t>
            </w:r>
          </w:p>
        </w:tc>
      </w:tr>
      <w:tr w:rsidR="007A362B" w:rsidRPr="007A362B" w14:paraId="25A5A720" w14:textId="77777777" w:rsidTr="00FB591D">
        <w:trPr>
          <w:trHeight w:val="2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22B6A" w14:textId="77777777" w:rsidR="007A362B" w:rsidRPr="007A362B" w:rsidRDefault="007A362B" w:rsidP="007A362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A36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86B28" w14:textId="77777777" w:rsidR="007A362B" w:rsidRPr="007A362B" w:rsidRDefault="007A362B" w:rsidP="007A362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A36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成年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3BBB7" w14:textId="77777777" w:rsidR="007A362B" w:rsidRPr="007A362B" w:rsidRDefault="007A362B" w:rsidP="007A362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A36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541AF" w14:textId="77777777" w:rsidR="007A362B" w:rsidRPr="007A362B" w:rsidRDefault="007A362B" w:rsidP="007A362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A36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A362B" w:rsidRPr="007A362B" w14:paraId="25D1B6BE" w14:textId="77777777" w:rsidTr="00FB591D">
        <w:trPr>
          <w:trHeight w:val="2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93437" w14:textId="77777777" w:rsidR="007A362B" w:rsidRPr="007A362B" w:rsidRDefault="007A362B" w:rsidP="007A362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A36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507A8" w14:textId="77777777" w:rsidR="007A362B" w:rsidRPr="007A362B" w:rsidRDefault="007A362B" w:rsidP="007A362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A36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盲聋哑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3A487" w14:textId="77777777" w:rsidR="007A362B" w:rsidRPr="007A362B" w:rsidRDefault="007A362B" w:rsidP="007A362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A36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BA97C" w14:textId="77777777" w:rsidR="007A362B" w:rsidRPr="007A362B" w:rsidRDefault="007A362B" w:rsidP="007A362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A36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A362B" w:rsidRPr="007A362B" w14:paraId="7EE8BFB0" w14:textId="77777777" w:rsidTr="00FB591D">
        <w:trPr>
          <w:trHeight w:val="2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C4F72" w14:textId="77777777" w:rsidR="007A362B" w:rsidRPr="007A362B" w:rsidRDefault="007A362B" w:rsidP="007A362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A36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0B0A3" w14:textId="77777777" w:rsidR="007A362B" w:rsidRPr="007A362B" w:rsidRDefault="007A362B" w:rsidP="007A362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A36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尚未完全丧失辨认或者控制自己行为能力的精神病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55087" w14:textId="77777777" w:rsidR="007A362B" w:rsidRPr="007A362B" w:rsidRDefault="007A362B" w:rsidP="007A362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A36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F39C9" w14:textId="77777777" w:rsidR="007A362B" w:rsidRPr="007A362B" w:rsidRDefault="007A362B" w:rsidP="007A362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A36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A362B" w:rsidRPr="007A362B" w14:paraId="110CAD6A" w14:textId="77777777" w:rsidTr="00FB591D">
        <w:trPr>
          <w:trHeight w:val="2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EC3D0" w14:textId="77777777" w:rsidR="007A362B" w:rsidRPr="007A362B" w:rsidRDefault="007A362B" w:rsidP="007A362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A36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AEC96" w14:textId="77777777" w:rsidR="007A362B" w:rsidRPr="007A362B" w:rsidRDefault="007A362B" w:rsidP="007A362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A36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可能判处无期徒刑、死刑的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31128" w14:textId="77777777" w:rsidR="007A362B" w:rsidRPr="007A362B" w:rsidRDefault="007A362B" w:rsidP="007A362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A36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5FD21" w14:textId="77777777" w:rsidR="007A362B" w:rsidRPr="007A362B" w:rsidRDefault="007A362B" w:rsidP="007A362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A36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A362B" w:rsidRPr="007A362B" w14:paraId="37774489" w14:textId="77777777" w:rsidTr="00FB591D">
        <w:trPr>
          <w:trHeight w:val="2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5677E" w14:textId="77777777" w:rsidR="007A362B" w:rsidRPr="007A362B" w:rsidRDefault="007A362B" w:rsidP="007A362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A36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01828" w14:textId="77777777" w:rsidR="007A362B" w:rsidRPr="007A362B" w:rsidRDefault="007A362B" w:rsidP="007A362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A36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经济贫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B5FAB" w14:textId="77777777" w:rsidR="007A362B" w:rsidRPr="007A362B" w:rsidRDefault="007A362B" w:rsidP="007A362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A36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1F23F" w14:textId="77777777" w:rsidR="007A362B" w:rsidRPr="007A362B" w:rsidRDefault="007A362B" w:rsidP="007A362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A36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A362B" w:rsidRPr="007A362B" w14:paraId="67F404FA" w14:textId="77777777" w:rsidTr="00FB591D">
        <w:trPr>
          <w:trHeight w:val="2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D1A1A" w14:textId="77777777" w:rsidR="007A362B" w:rsidRPr="007A362B" w:rsidRDefault="007A362B" w:rsidP="007A362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A36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9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F4B96" w14:textId="77777777" w:rsidR="007A362B" w:rsidRPr="007A362B" w:rsidRDefault="007A362B" w:rsidP="007A362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A36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其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381F3" w14:textId="77777777" w:rsidR="007A362B" w:rsidRPr="007A362B" w:rsidRDefault="007A362B" w:rsidP="007A362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A36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D138E" w14:textId="77777777" w:rsidR="007A362B" w:rsidRPr="007A362B" w:rsidRDefault="007A362B" w:rsidP="007A362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A36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176FD539" w14:textId="77777777" w:rsidR="00A0413A" w:rsidRDefault="0082355F" w:rsidP="0082355F">
      <w:pPr>
        <w:spacing w:before="240" w:after="240"/>
        <w:outlineLvl w:val="2"/>
        <w:rPr>
          <w:rFonts w:ascii="黑体" w:eastAsia="黑体" w:hAnsi="黑体"/>
          <w:szCs w:val="21"/>
        </w:rPr>
      </w:pPr>
      <w:bookmarkStart w:id="19" w:name="_Toc68699913"/>
      <w:r w:rsidRPr="0082355F">
        <w:rPr>
          <w:rFonts w:ascii="黑体" w:eastAsia="黑体" w:hAnsi="黑体" w:hint="eastAsia"/>
          <w:szCs w:val="21"/>
        </w:rPr>
        <w:t>A</w:t>
      </w:r>
      <w:r w:rsidRPr="0082355F">
        <w:rPr>
          <w:rFonts w:ascii="黑体" w:eastAsia="黑体" w:hAnsi="黑体"/>
          <w:szCs w:val="21"/>
        </w:rPr>
        <w:t>.7</w:t>
      </w:r>
      <w:r w:rsidR="00F501A0">
        <w:rPr>
          <w:rFonts w:ascii="黑体" w:eastAsia="黑体" w:hAnsi="黑体"/>
          <w:szCs w:val="21"/>
        </w:rPr>
        <w:t xml:space="preserve"> </w:t>
      </w:r>
      <w:r w:rsidRPr="0082355F">
        <w:rPr>
          <w:rFonts w:ascii="黑体" w:eastAsia="黑体" w:hAnsi="黑体" w:hint="eastAsia"/>
          <w:szCs w:val="21"/>
        </w:rPr>
        <w:t>刑案程序身份</w:t>
      </w:r>
      <w:bookmarkEnd w:id="19"/>
    </w:p>
    <w:tbl>
      <w:tblPr>
        <w:tblW w:w="8789" w:type="dxa"/>
        <w:tblLook w:val="04A0" w:firstRow="1" w:lastRow="0" w:firstColumn="1" w:lastColumn="0" w:noHBand="0" w:noVBand="1"/>
      </w:tblPr>
      <w:tblGrid>
        <w:gridCol w:w="696"/>
        <w:gridCol w:w="5757"/>
        <w:gridCol w:w="1351"/>
        <w:gridCol w:w="985"/>
      </w:tblGrid>
      <w:tr w:rsidR="0082355F" w:rsidRPr="0082355F" w14:paraId="3869C3BB" w14:textId="77777777" w:rsidTr="00FB591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39C7C" w14:textId="77777777" w:rsidR="0082355F" w:rsidRPr="0082355F" w:rsidRDefault="0082355F" w:rsidP="0082355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82355F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代码</w:t>
            </w:r>
          </w:p>
        </w:tc>
        <w:tc>
          <w:tcPr>
            <w:tcW w:w="5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72466" w14:textId="77777777" w:rsidR="0082355F" w:rsidRPr="0082355F" w:rsidRDefault="0082355F" w:rsidP="0082355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82355F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C57B6" w14:textId="77777777" w:rsidR="0082355F" w:rsidRPr="0082355F" w:rsidRDefault="0082355F" w:rsidP="0082355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82355F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上级代码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DC84B" w14:textId="77777777" w:rsidR="0082355F" w:rsidRPr="0082355F" w:rsidRDefault="0082355F" w:rsidP="0082355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82355F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说明</w:t>
            </w:r>
          </w:p>
        </w:tc>
      </w:tr>
      <w:tr w:rsidR="0082355F" w:rsidRPr="0082355F" w14:paraId="3F4E3892" w14:textId="77777777" w:rsidTr="00FB591D">
        <w:trPr>
          <w:trHeight w:val="2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6B8A5" w14:textId="77777777" w:rsidR="0082355F" w:rsidRPr="0082355F" w:rsidRDefault="0082355F" w:rsidP="0082355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2355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6785E" w14:textId="77777777" w:rsidR="0082355F" w:rsidRPr="0082355F" w:rsidRDefault="0082355F" w:rsidP="0082355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2355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犯罪嫌疑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4939A" w14:textId="77777777" w:rsidR="0082355F" w:rsidRPr="0082355F" w:rsidRDefault="0082355F" w:rsidP="0082355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2355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F5289" w14:textId="77777777" w:rsidR="0082355F" w:rsidRPr="0082355F" w:rsidRDefault="0082355F" w:rsidP="0082355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2355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82355F" w:rsidRPr="0082355F" w14:paraId="0DE41B3E" w14:textId="77777777" w:rsidTr="00FB591D">
        <w:trPr>
          <w:trHeight w:val="2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D1AF9" w14:textId="77777777" w:rsidR="0082355F" w:rsidRPr="0082355F" w:rsidRDefault="0082355F" w:rsidP="0082355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2355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08571" w14:textId="77777777" w:rsidR="0082355F" w:rsidRPr="0082355F" w:rsidRDefault="0082355F" w:rsidP="0082355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2355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被告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C28BA" w14:textId="77777777" w:rsidR="0082355F" w:rsidRPr="0082355F" w:rsidRDefault="0082355F" w:rsidP="0082355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2355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337E5" w14:textId="77777777" w:rsidR="0082355F" w:rsidRPr="0082355F" w:rsidRDefault="0082355F" w:rsidP="0082355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2355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82355F" w:rsidRPr="0082355F" w14:paraId="70DDE02D" w14:textId="77777777" w:rsidTr="00FB591D">
        <w:trPr>
          <w:trHeight w:val="2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5E534" w14:textId="77777777" w:rsidR="0082355F" w:rsidRPr="0082355F" w:rsidRDefault="0082355F" w:rsidP="0082355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2355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6C0E7" w14:textId="77777777" w:rsidR="0082355F" w:rsidRPr="0082355F" w:rsidRDefault="0082355F" w:rsidP="0082355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2355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被害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31C90" w14:textId="77777777" w:rsidR="0082355F" w:rsidRPr="0082355F" w:rsidRDefault="0082355F" w:rsidP="0082355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2355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B851A" w14:textId="77777777" w:rsidR="0082355F" w:rsidRPr="0082355F" w:rsidRDefault="0082355F" w:rsidP="0082355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2355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82355F" w:rsidRPr="0082355F" w14:paraId="79169A64" w14:textId="77777777" w:rsidTr="00FB591D">
        <w:trPr>
          <w:trHeight w:val="2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E2539" w14:textId="77777777" w:rsidR="0082355F" w:rsidRPr="0082355F" w:rsidRDefault="0082355F" w:rsidP="0082355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2355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6AD62" w14:textId="77777777" w:rsidR="0082355F" w:rsidRPr="0082355F" w:rsidRDefault="0082355F" w:rsidP="0082355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2355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诉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672DA" w14:textId="77777777" w:rsidR="0082355F" w:rsidRPr="0082355F" w:rsidRDefault="0082355F" w:rsidP="0082355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2355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0DE8E" w14:textId="77777777" w:rsidR="0082355F" w:rsidRPr="0082355F" w:rsidRDefault="0082355F" w:rsidP="0082355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2355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82355F" w:rsidRPr="0082355F" w14:paraId="647C483C" w14:textId="77777777" w:rsidTr="00FB591D">
        <w:trPr>
          <w:trHeight w:val="2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DDFFE" w14:textId="77777777" w:rsidR="0082355F" w:rsidRPr="0082355F" w:rsidRDefault="0082355F" w:rsidP="0082355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2355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7023E" w14:textId="77777777" w:rsidR="0082355F" w:rsidRPr="0082355F" w:rsidRDefault="0082355F" w:rsidP="0082355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2355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自诉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DDED0" w14:textId="77777777" w:rsidR="0082355F" w:rsidRPr="0082355F" w:rsidRDefault="0082355F" w:rsidP="0082355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2355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9A6AE" w14:textId="77777777" w:rsidR="0082355F" w:rsidRPr="0082355F" w:rsidRDefault="0082355F" w:rsidP="0082355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2355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82355F" w:rsidRPr="0082355F" w14:paraId="55E02B93" w14:textId="77777777" w:rsidTr="00FB591D">
        <w:trPr>
          <w:trHeight w:val="2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C1CA3" w14:textId="77777777" w:rsidR="0082355F" w:rsidRPr="0082355F" w:rsidRDefault="0082355F" w:rsidP="0082355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2355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34FD7" w14:textId="77777777" w:rsidR="0082355F" w:rsidRPr="0082355F" w:rsidRDefault="0082355F" w:rsidP="0082355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2355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申诉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AAE8A" w14:textId="77777777" w:rsidR="0082355F" w:rsidRPr="0082355F" w:rsidRDefault="0082355F" w:rsidP="0082355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2355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6D041" w14:textId="77777777" w:rsidR="0082355F" w:rsidRPr="0082355F" w:rsidRDefault="0082355F" w:rsidP="0082355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2355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82355F" w:rsidRPr="0082355F" w14:paraId="4DAA0B40" w14:textId="77777777" w:rsidTr="00FB591D">
        <w:trPr>
          <w:trHeight w:val="2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477B4" w14:textId="77777777" w:rsidR="0082355F" w:rsidRPr="0082355F" w:rsidRDefault="0082355F" w:rsidP="0082355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2355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0EAF1" w14:textId="77777777" w:rsidR="0082355F" w:rsidRPr="0082355F" w:rsidRDefault="0082355F" w:rsidP="0082355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2355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被申请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1DC04" w14:textId="77777777" w:rsidR="0082355F" w:rsidRPr="0082355F" w:rsidRDefault="0082355F" w:rsidP="0082355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2355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275B2" w14:textId="77777777" w:rsidR="0082355F" w:rsidRPr="0082355F" w:rsidRDefault="0082355F" w:rsidP="0082355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2355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0F7E6B12" w14:textId="77777777" w:rsidR="001C63DC" w:rsidRDefault="001C63DC" w:rsidP="000C4C45">
      <w:pPr>
        <w:spacing w:before="240" w:after="240"/>
        <w:outlineLvl w:val="2"/>
        <w:rPr>
          <w:rFonts w:ascii="黑体" w:eastAsia="黑体" w:hAnsi="黑体"/>
          <w:szCs w:val="21"/>
        </w:rPr>
      </w:pPr>
      <w:bookmarkStart w:id="20" w:name="_Toc68699914"/>
      <w:r>
        <w:rPr>
          <w:rFonts w:ascii="黑体" w:eastAsia="黑体" w:hAnsi="黑体" w:hint="eastAsia"/>
          <w:szCs w:val="21"/>
        </w:rPr>
        <w:t>A</w:t>
      </w:r>
      <w:r>
        <w:rPr>
          <w:rFonts w:ascii="黑体" w:eastAsia="黑体" w:hAnsi="黑体"/>
          <w:szCs w:val="21"/>
        </w:rPr>
        <w:t>.8</w:t>
      </w:r>
      <w:r w:rsidR="00F501A0">
        <w:rPr>
          <w:rFonts w:ascii="黑体" w:eastAsia="黑体" w:hAnsi="黑体"/>
          <w:szCs w:val="21"/>
        </w:rPr>
        <w:t xml:space="preserve"> </w:t>
      </w:r>
      <w:r w:rsidR="00D136A4" w:rsidRPr="00D136A4">
        <w:rPr>
          <w:rFonts w:ascii="黑体" w:eastAsia="黑体" w:hAnsi="黑体" w:hint="eastAsia"/>
          <w:szCs w:val="21"/>
        </w:rPr>
        <w:t>案件类型</w:t>
      </w:r>
      <w:bookmarkEnd w:id="20"/>
    </w:p>
    <w:tbl>
      <w:tblPr>
        <w:tblW w:w="8789" w:type="dxa"/>
        <w:tblLook w:val="04A0" w:firstRow="1" w:lastRow="0" w:firstColumn="1" w:lastColumn="0" w:noHBand="0" w:noVBand="1"/>
      </w:tblPr>
      <w:tblGrid>
        <w:gridCol w:w="696"/>
        <w:gridCol w:w="5757"/>
        <w:gridCol w:w="1351"/>
        <w:gridCol w:w="985"/>
      </w:tblGrid>
      <w:tr w:rsidR="00CA6F66" w:rsidRPr="00CA6F66" w14:paraId="0025EF5A" w14:textId="77777777" w:rsidTr="00FB591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E5CB0" w14:textId="77777777" w:rsidR="00CA6F66" w:rsidRPr="00CA6F66" w:rsidRDefault="00CA6F66" w:rsidP="00CA6F66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CA6F66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代码</w:t>
            </w:r>
          </w:p>
        </w:tc>
        <w:tc>
          <w:tcPr>
            <w:tcW w:w="5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6D343" w14:textId="77777777" w:rsidR="00CA6F66" w:rsidRPr="00CA6F66" w:rsidRDefault="00CA6F66" w:rsidP="00CA6F66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CA6F66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3669E" w14:textId="77777777" w:rsidR="00CA6F66" w:rsidRPr="00CA6F66" w:rsidRDefault="00CA6F66" w:rsidP="00CA6F66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CA6F66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上级代码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4747F" w14:textId="77777777" w:rsidR="00CA6F66" w:rsidRPr="00CA6F66" w:rsidRDefault="00CA6F66" w:rsidP="00CA6F66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CA6F66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说明</w:t>
            </w:r>
          </w:p>
        </w:tc>
      </w:tr>
      <w:tr w:rsidR="00CA2E2A" w:rsidRPr="00CA6F66" w14:paraId="430B92B6" w14:textId="77777777" w:rsidTr="00FB591D">
        <w:trPr>
          <w:trHeight w:val="2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C008C" w14:textId="77777777" w:rsidR="00CA2E2A" w:rsidRPr="00CA6F66" w:rsidRDefault="00CA2E2A" w:rsidP="00CA6F6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DE52F" w14:textId="77777777" w:rsidR="00CA2E2A" w:rsidRPr="00CA6F66" w:rsidRDefault="00CA2E2A" w:rsidP="00CA6F6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通知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E1AA2" w14:textId="77777777" w:rsidR="00CA2E2A" w:rsidRPr="00CA6F66" w:rsidRDefault="00CA2E2A" w:rsidP="00CA6F6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09B88" w14:textId="77777777" w:rsidR="00CA2E2A" w:rsidRPr="00CA6F66" w:rsidRDefault="00CA2E2A" w:rsidP="00CA6F6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A6F66" w:rsidRPr="00CA6F66" w14:paraId="5386BDC1" w14:textId="77777777" w:rsidTr="00FB591D">
        <w:trPr>
          <w:trHeight w:val="2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835F2" w14:textId="77777777" w:rsidR="00CA6F66" w:rsidRPr="00CA6F66" w:rsidRDefault="00CA6F66" w:rsidP="00CA6F6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A6F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A58FD" w14:textId="77777777" w:rsidR="00CA6F66" w:rsidRPr="00CA6F66" w:rsidRDefault="00CA6F66" w:rsidP="00CA6F6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A6F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通知类案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48DBF" w14:textId="77777777" w:rsidR="00CA6F66" w:rsidRPr="00CA6F66" w:rsidRDefault="00CA6F66" w:rsidP="00CA6F6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A6F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E95D4" w14:textId="77777777" w:rsidR="00CA6F66" w:rsidRPr="00CA6F66" w:rsidRDefault="00CA6F66" w:rsidP="00CA6F6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A6F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CA6F66" w:rsidRPr="00CA6F66" w14:paraId="2AF17F43" w14:textId="77777777" w:rsidTr="00FB591D">
        <w:trPr>
          <w:trHeight w:val="2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A89D9" w14:textId="77777777" w:rsidR="00CA6F66" w:rsidRPr="00CA6F66" w:rsidRDefault="00CA6F66" w:rsidP="00CA6F6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A6F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749E2" w14:textId="77777777" w:rsidR="00CA6F66" w:rsidRPr="00CA6F66" w:rsidRDefault="00CA6F66" w:rsidP="00CA6F6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A6F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见证类案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A4D46" w14:textId="77777777" w:rsidR="00CA6F66" w:rsidRPr="00CA6F66" w:rsidRDefault="00CA6F66" w:rsidP="00CA6F6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A6F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35F08" w14:textId="77777777" w:rsidR="00CA6F66" w:rsidRPr="00CA6F66" w:rsidRDefault="00CA6F66" w:rsidP="00CA6F6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A6F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CA6F66" w:rsidRPr="00CA6F66" w14:paraId="7F7ECD7C" w14:textId="77777777" w:rsidTr="00FB591D">
        <w:trPr>
          <w:trHeight w:val="2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C0083" w14:textId="77777777" w:rsidR="00CA6F66" w:rsidRPr="00CA6F66" w:rsidRDefault="00CA6F66" w:rsidP="00CA6F6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A6F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C6CE5" w14:textId="77777777" w:rsidR="00CA6F66" w:rsidRPr="00CA6F66" w:rsidRDefault="00CA6F66" w:rsidP="00CA6F6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CA6F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转申请</w:t>
            </w:r>
            <w:proofErr w:type="gramEnd"/>
            <w:r w:rsidRPr="00CA6F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案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A55B8" w14:textId="77777777" w:rsidR="00CA6F66" w:rsidRPr="00CA6F66" w:rsidRDefault="00CA6F66" w:rsidP="00CA6F6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A6F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76D73" w14:textId="77777777" w:rsidR="00CA6F66" w:rsidRPr="00CA6F66" w:rsidRDefault="00CA6F66" w:rsidP="00CA6F6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A6F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CA2E2A" w:rsidRPr="00CA6F66" w14:paraId="49C47A4E" w14:textId="77777777" w:rsidTr="00FB591D">
        <w:trPr>
          <w:trHeight w:val="2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DFFDD" w14:textId="77777777" w:rsidR="00CA2E2A" w:rsidRPr="00CA6F66" w:rsidRDefault="00CA2E2A" w:rsidP="00CA6F6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D97D4" w14:textId="77777777" w:rsidR="00CA2E2A" w:rsidRPr="00CA6F66" w:rsidRDefault="00CA2E2A" w:rsidP="00CA6F6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申请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671FC" w14:textId="77777777" w:rsidR="00CA2E2A" w:rsidRPr="00CA6F66" w:rsidRDefault="00CA2E2A" w:rsidP="00CA6F6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FC5CF" w14:textId="77777777" w:rsidR="00CA2E2A" w:rsidRPr="00CA6F66" w:rsidRDefault="00CA2E2A" w:rsidP="00CA6F6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A6F66" w:rsidRPr="00CA6F66" w14:paraId="5A04D472" w14:textId="77777777" w:rsidTr="00FB591D">
        <w:trPr>
          <w:trHeight w:val="2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4CF97" w14:textId="77777777" w:rsidR="00CA6F66" w:rsidRPr="00CA6F66" w:rsidRDefault="00CA6F66" w:rsidP="00CA6F6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A6F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C91C0" w14:textId="77777777" w:rsidR="00CA6F66" w:rsidRPr="00CA6F66" w:rsidRDefault="00CA6F66" w:rsidP="00CA6F6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A6F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刑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02793" w14:textId="77777777" w:rsidR="00CA6F66" w:rsidRPr="00CA6F66" w:rsidRDefault="00CA6F66" w:rsidP="00CA6F6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A6F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B0E6A" w14:textId="77777777" w:rsidR="00CA6F66" w:rsidRPr="00CA6F66" w:rsidRDefault="00CA6F66" w:rsidP="00CA6F6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A6F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CA6F66" w:rsidRPr="00CA6F66" w14:paraId="3AF95EC8" w14:textId="77777777" w:rsidTr="00FB591D">
        <w:trPr>
          <w:trHeight w:val="2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EE63" w14:textId="77777777" w:rsidR="00CA6F66" w:rsidRPr="00CA6F66" w:rsidRDefault="00CA6F66" w:rsidP="00CA6F6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A6F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3FEB1" w14:textId="77777777" w:rsidR="00CA6F66" w:rsidRPr="00CA6F66" w:rsidRDefault="00CA6F66" w:rsidP="00CA6F6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A6F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民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EA504" w14:textId="77777777" w:rsidR="00CA6F66" w:rsidRPr="00CA6F66" w:rsidRDefault="00CA6F66" w:rsidP="00CA6F6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A6F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D66B1" w14:textId="77777777" w:rsidR="00CA6F66" w:rsidRPr="00CA6F66" w:rsidRDefault="00CA6F66" w:rsidP="00CA6F6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A6F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CA6F66" w:rsidRPr="00CA6F66" w14:paraId="29BDC884" w14:textId="77777777" w:rsidTr="00FB591D">
        <w:trPr>
          <w:trHeight w:val="2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5E744" w14:textId="77777777" w:rsidR="00CA6F66" w:rsidRPr="00CA6F66" w:rsidRDefault="00CA6F66" w:rsidP="00CA6F6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A6F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5CF8D" w14:textId="77777777" w:rsidR="00CA6F66" w:rsidRPr="00CA6F66" w:rsidRDefault="00CA6F66" w:rsidP="00CA6F6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A6F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行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848BD" w14:textId="77777777" w:rsidR="00CA6F66" w:rsidRPr="00CA6F66" w:rsidRDefault="00CA6F66" w:rsidP="00CA6F6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A6F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B3F73" w14:textId="77777777" w:rsidR="00CA6F66" w:rsidRPr="00CA6F66" w:rsidRDefault="00CA6F66" w:rsidP="00CA6F6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A6F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CA6F66" w:rsidRPr="00CA6F66" w14:paraId="7C05C73B" w14:textId="77777777" w:rsidTr="00FB591D">
        <w:trPr>
          <w:trHeight w:val="2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22A18" w14:textId="77777777" w:rsidR="00CA6F66" w:rsidRPr="00CA6F66" w:rsidRDefault="00CA6F66" w:rsidP="00CA6F6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A6F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5D91F" w14:textId="77777777" w:rsidR="00CA6F66" w:rsidRPr="00CA6F66" w:rsidRDefault="00CA6F66" w:rsidP="00CA6F6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A6F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仲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76496" w14:textId="77777777" w:rsidR="00CA6F66" w:rsidRPr="00CA6F66" w:rsidRDefault="00CA6F66" w:rsidP="00CA6F6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A6F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A9EAB" w14:textId="77777777" w:rsidR="00CA6F66" w:rsidRPr="00CA6F66" w:rsidRDefault="00CA6F66" w:rsidP="00CA6F6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A6F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CA6F66" w:rsidRPr="00CA6F66" w14:paraId="5AA6B49F" w14:textId="77777777" w:rsidTr="00FB591D">
        <w:trPr>
          <w:trHeight w:val="2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91CB8" w14:textId="77777777" w:rsidR="00CA6F66" w:rsidRPr="00CA6F66" w:rsidRDefault="00CA6F66" w:rsidP="0054056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A6F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F831A" w14:textId="77777777" w:rsidR="00CA6F66" w:rsidRPr="00CA6F66" w:rsidRDefault="00CA6F66" w:rsidP="0054056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A6F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刑事附带民事诉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5687E" w14:textId="77777777" w:rsidR="00CA6F66" w:rsidRPr="00CA6F66" w:rsidRDefault="00CA6F66" w:rsidP="0054056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A6F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680C4" w14:textId="77777777" w:rsidR="00CA6F66" w:rsidRPr="00CA6F66" w:rsidRDefault="00CA6F66" w:rsidP="00CA6F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6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A6F66" w:rsidRPr="00CA6F66" w14:paraId="1A84CC95" w14:textId="77777777" w:rsidTr="00FB591D">
        <w:trPr>
          <w:trHeight w:val="2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C144C" w14:textId="77777777" w:rsidR="00CA6F66" w:rsidRPr="00CA6F66" w:rsidRDefault="00CA6F66" w:rsidP="0054056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A6F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8DF5" w14:textId="77777777" w:rsidR="00CA6F66" w:rsidRPr="00CA6F66" w:rsidRDefault="00CA6F66" w:rsidP="0054056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A6F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其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9F4DB" w14:textId="77777777" w:rsidR="00CA6F66" w:rsidRPr="00CA6F66" w:rsidRDefault="00CA6F66" w:rsidP="0054056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A6F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32AFB" w14:textId="77777777" w:rsidR="00CA6F66" w:rsidRPr="00CA6F66" w:rsidRDefault="00CA6F66" w:rsidP="00CA6F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6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73A92B18" w14:textId="77777777" w:rsidR="005C7F63" w:rsidRPr="005C7F63" w:rsidRDefault="005C7F63" w:rsidP="005C7F63">
      <w:bookmarkStart w:id="21" w:name="_Toc68699915"/>
    </w:p>
    <w:p w14:paraId="3BE7360C" w14:textId="77777777" w:rsidR="0082355F" w:rsidRDefault="000C4C45" w:rsidP="000C4C45">
      <w:pPr>
        <w:spacing w:before="240" w:after="240"/>
        <w:outlineLvl w:val="2"/>
        <w:rPr>
          <w:rFonts w:ascii="黑体" w:eastAsia="黑体" w:hAnsi="黑体"/>
          <w:szCs w:val="21"/>
        </w:rPr>
      </w:pPr>
      <w:r w:rsidRPr="000C4C45">
        <w:rPr>
          <w:rFonts w:ascii="黑体" w:eastAsia="黑体" w:hAnsi="黑体" w:hint="eastAsia"/>
          <w:szCs w:val="21"/>
        </w:rPr>
        <w:lastRenderedPageBreak/>
        <w:t>A</w:t>
      </w:r>
      <w:r>
        <w:rPr>
          <w:rFonts w:ascii="黑体" w:eastAsia="黑体" w:hAnsi="黑体"/>
          <w:szCs w:val="21"/>
        </w:rPr>
        <w:t>.9</w:t>
      </w:r>
      <w:r w:rsidR="00F501A0">
        <w:rPr>
          <w:rFonts w:ascii="黑体" w:eastAsia="黑体" w:hAnsi="黑体"/>
          <w:szCs w:val="21"/>
        </w:rPr>
        <w:t xml:space="preserve"> </w:t>
      </w:r>
      <w:r w:rsidR="00A07374" w:rsidRPr="00A07374">
        <w:rPr>
          <w:rFonts w:ascii="黑体" w:eastAsia="黑体" w:hAnsi="黑体" w:hint="eastAsia"/>
          <w:szCs w:val="21"/>
        </w:rPr>
        <w:t>案件状态</w:t>
      </w:r>
      <w:bookmarkEnd w:id="21"/>
    </w:p>
    <w:tbl>
      <w:tblPr>
        <w:tblW w:w="8789" w:type="dxa"/>
        <w:tblLook w:val="04A0" w:firstRow="1" w:lastRow="0" w:firstColumn="1" w:lastColumn="0" w:noHBand="0" w:noVBand="1"/>
      </w:tblPr>
      <w:tblGrid>
        <w:gridCol w:w="696"/>
        <w:gridCol w:w="5757"/>
        <w:gridCol w:w="1351"/>
        <w:gridCol w:w="985"/>
      </w:tblGrid>
      <w:tr w:rsidR="000C4C45" w:rsidRPr="000C4C45" w14:paraId="09293092" w14:textId="77777777" w:rsidTr="005C7F63">
        <w:trPr>
          <w:trHeight w:val="285"/>
          <w:tblHeader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14DCA" w14:textId="77777777" w:rsidR="000C4C45" w:rsidRPr="000C4C45" w:rsidRDefault="000C4C45" w:rsidP="000C4C45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0C4C45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代码</w:t>
            </w:r>
          </w:p>
        </w:tc>
        <w:tc>
          <w:tcPr>
            <w:tcW w:w="5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219A6" w14:textId="77777777" w:rsidR="000C4C45" w:rsidRPr="000C4C45" w:rsidRDefault="000C4C45" w:rsidP="000C4C45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0C4C45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EB1EC" w14:textId="77777777" w:rsidR="000C4C45" w:rsidRPr="000C4C45" w:rsidRDefault="000C4C45" w:rsidP="000C4C45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0C4C45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上级代码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C828E" w14:textId="77777777" w:rsidR="000C4C45" w:rsidRPr="000C4C45" w:rsidRDefault="000C4C45" w:rsidP="000C4C45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0C4C45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说明</w:t>
            </w:r>
          </w:p>
        </w:tc>
      </w:tr>
      <w:tr w:rsidR="000C4C45" w:rsidRPr="000C4C45" w14:paraId="44623D6F" w14:textId="77777777" w:rsidTr="00FB591D">
        <w:trPr>
          <w:trHeight w:val="2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9003F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B3500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已登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CF8BF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F969F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C4C45" w:rsidRPr="000C4C45" w14:paraId="50019E4F" w14:textId="77777777" w:rsidTr="00FB591D">
        <w:trPr>
          <w:trHeight w:val="2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BA5D7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5ECC5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审批审查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8F5DF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D173F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C4C45" w:rsidRPr="000C4C45" w14:paraId="037725EE" w14:textId="77777777" w:rsidTr="00FB591D">
        <w:trPr>
          <w:trHeight w:val="2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30F0B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50ABE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审批审查通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9C429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72806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C4C45" w:rsidRPr="000C4C45" w14:paraId="36554313" w14:textId="77777777" w:rsidTr="00FB591D">
        <w:trPr>
          <w:trHeight w:val="2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6D456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C958C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审批审查不通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1FF70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154F7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C4C45" w:rsidRPr="000C4C45" w14:paraId="0342F608" w14:textId="77777777" w:rsidTr="00FB591D">
        <w:trPr>
          <w:trHeight w:val="2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B0458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29901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审批复核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4B114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A0D73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C4C45" w:rsidRPr="000C4C45" w14:paraId="068491E0" w14:textId="77777777" w:rsidTr="00FB591D">
        <w:trPr>
          <w:trHeight w:val="2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5511F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5DF4B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审批复核通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4003D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9DC48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C4C45" w:rsidRPr="000C4C45" w14:paraId="6643DF32" w14:textId="77777777" w:rsidTr="00FB591D">
        <w:trPr>
          <w:trHeight w:val="2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CE38B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20293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审批复核不通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961EB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E6E22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C4C45" w:rsidRPr="000C4C45" w14:paraId="3B1C8998" w14:textId="77777777" w:rsidTr="00FB591D">
        <w:trPr>
          <w:trHeight w:val="2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680FE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F6578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审批核准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4743B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BA16D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C4C45" w:rsidRPr="000C4C45" w14:paraId="47ED3111" w14:textId="77777777" w:rsidTr="00FB591D">
        <w:trPr>
          <w:trHeight w:val="2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7727F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049A6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审批核准通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66B80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6F3A1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C4C45" w:rsidRPr="000C4C45" w14:paraId="0C646913" w14:textId="77777777" w:rsidTr="00FB591D">
        <w:trPr>
          <w:trHeight w:val="2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04140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4198D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审批核准不通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5263E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8E134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C4C45" w:rsidRPr="000C4C45" w14:paraId="30C4B820" w14:textId="77777777" w:rsidTr="00FB591D">
        <w:trPr>
          <w:trHeight w:val="2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FC7EF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5E0FB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受理审查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4F021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CDE9B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C4C45" w:rsidRPr="000C4C45" w14:paraId="053B23B7" w14:textId="77777777" w:rsidTr="00FB591D">
        <w:trPr>
          <w:trHeight w:val="2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878F9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597A9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受理审查通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818DE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EDAC2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C4C45" w:rsidRPr="000C4C45" w14:paraId="282B5342" w14:textId="77777777" w:rsidTr="00FB591D">
        <w:trPr>
          <w:trHeight w:val="2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5D1C9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DEF99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受理审查不通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DA9C8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73866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C4C45" w:rsidRPr="000C4C45" w14:paraId="0D32A581" w14:textId="77777777" w:rsidTr="00FB591D">
        <w:trPr>
          <w:trHeight w:val="2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5D947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D4B84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受理补正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6CECF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8BC74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C4C45" w:rsidRPr="000C4C45" w14:paraId="4C9DFD08" w14:textId="77777777" w:rsidTr="00FB591D">
        <w:trPr>
          <w:trHeight w:val="2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406F9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C78BE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受理核准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0D548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31733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C4C45" w:rsidRPr="000C4C45" w14:paraId="77C877DC" w14:textId="77777777" w:rsidTr="00FB591D">
        <w:trPr>
          <w:trHeight w:val="2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0FF56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06182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受理核准通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974D8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45A49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C4C45" w:rsidRPr="000C4C45" w14:paraId="6E739831" w14:textId="77777777" w:rsidTr="00FB591D">
        <w:trPr>
          <w:trHeight w:val="2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B2EDA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14BD2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受理核准不通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67CF9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53373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C4C45" w:rsidRPr="000C4C45" w14:paraId="6A8C9FBD" w14:textId="77777777" w:rsidTr="00FB591D">
        <w:trPr>
          <w:trHeight w:val="2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292B3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2C374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办理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11E99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84F5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C4C45" w:rsidRPr="000C4C45" w14:paraId="5D396489" w14:textId="77777777" w:rsidTr="00FB591D">
        <w:trPr>
          <w:trHeight w:val="2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915B7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2D137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申请结案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10C9C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DB083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C4C45" w:rsidRPr="000C4C45" w14:paraId="32B39057" w14:textId="77777777" w:rsidTr="00FB591D">
        <w:trPr>
          <w:trHeight w:val="2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2B887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E0E4E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结案审查通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7722C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3BF6C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C4C45" w:rsidRPr="000C4C45" w14:paraId="3A157550" w14:textId="77777777" w:rsidTr="00FB591D">
        <w:trPr>
          <w:trHeight w:val="2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527FB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BA1E0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结案审查不通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DD21C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25DCE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C4C45" w:rsidRPr="000C4C45" w14:paraId="552CEE9A" w14:textId="77777777" w:rsidTr="00FB591D">
        <w:trPr>
          <w:trHeight w:val="2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250DB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4D6BF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结案复核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F3A86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4F80E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C4C45" w:rsidRPr="000C4C45" w14:paraId="7F321398" w14:textId="77777777" w:rsidTr="00FB591D">
        <w:trPr>
          <w:trHeight w:val="2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A68A8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BF48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结案复核通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02D95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193DC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C4C45" w:rsidRPr="000C4C45" w14:paraId="588AB457" w14:textId="77777777" w:rsidTr="00FB591D">
        <w:trPr>
          <w:trHeight w:val="2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6A2A8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AEB5C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结案复核不通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40A95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6A7A7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C4C45" w:rsidRPr="000C4C45" w14:paraId="0A23045F" w14:textId="77777777" w:rsidTr="00FB591D">
        <w:trPr>
          <w:trHeight w:val="2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5656A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07E5C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结案核准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C43A5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C01EF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C4C45" w:rsidRPr="000C4C45" w14:paraId="55A9CF65" w14:textId="77777777" w:rsidTr="00FB591D">
        <w:trPr>
          <w:trHeight w:val="2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B5C1E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9E029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结案核准通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96913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0D220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C4C45" w:rsidRPr="000C4C45" w14:paraId="54BA981B" w14:textId="77777777" w:rsidTr="00FB591D">
        <w:trPr>
          <w:trHeight w:val="2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63140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C631B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结案核准不通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2CA37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47DCB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C4C45" w:rsidRPr="000C4C45" w14:paraId="4E8355F0" w14:textId="77777777" w:rsidTr="00FB591D">
        <w:trPr>
          <w:trHeight w:val="2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A28F7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24773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完成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BD7B3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ECE76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C4C45" w:rsidRPr="000C4C45" w14:paraId="43D0FA84" w14:textId="77777777" w:rsidTr="00FB591D">
        <w:trPr>
          <w:trHeight w:val="2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4C68F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224C8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补正接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9D56A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D054C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C4C45" w:rsidRPr="000C4C45" w14:paraId="776B445A" w14:textId="77777777" w:rsidTr="00FB591D">
        <w:trPr>
          <w:trHeight w:val="2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785DA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6C540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经济状况核对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A05E9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1976F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C4C45" w:rsidRPr="000C4C45" w14:paraId="2F533593" w14:textId="77777777" w:rsidTr="00FB591D">
        <w:trPr>
          <w:trHeight w:val="2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A3863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22C5F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经济状况核对完成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CFC66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B9E43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C4C45" w:rsidRPr="000C4C45" w14:paraId="2B5B8A52" w14:textId="77777777" w:rsidTr="00FB591D">
        <w:trPr>
          <w:trHeight w:val="2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B1BF3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C010F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经济状况核对失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176BE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505C7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C4C45" w:rsidRPr="000C4C45" w14:paraId="14A42EE9" w14:textId="77777777" w:rsidTr="00FB591D">
        <w:trPr>
          <w:trHeight w:val="2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63C42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2B353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文书制作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66107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51645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C4C45" w:rsidRPr="000C4C45" w14:paraId="43C42BAD" w14:textId="77777777" w:rsidTr="00FB591D">
        <w:trPr>
          <w:trHeight w:val="2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84BF3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6A908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文书制作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F6636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0D1FA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C4C45" w:rsidRPr="000C4C45" w14:paraId="29506CEB" w14:textId="77777777" w:rsidTr="00FB591D">
        <w:trPr>
          <w:trHeight w:val="2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C6D1A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275CE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文书制作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E473D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FBC1D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C4C45" w:rsidRPr="000C4C45" w14:paraId="19DF6E8D" w14:textId="77777777" w:rsidTr="00FB591D">
        <w:trPr>
          <w:trHeight w:val="2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F38AF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E45B9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文书制作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5B43B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0162C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C4C45" w:rsidRPr="000C4C45" w14:paraId="2CF4FDF0" w14:textId="77777777" w:rsidTr="00FB591D">
        <w:trPr>
          <w:trHeight w:val="2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0E586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21866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文书制作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EEF46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E31AF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C4C45" w:rsidRPr="000C4C45" w14:paraId="304C8847" w14:textId="77777777" w:rsidTr="00FB591D">
        <w:trPr>
          <w:trHeight w:val="2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EA13A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BFB06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文书制作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9DD90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5A29F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C4C45" w:rsidRPr="000C4C45" w14:paraId="1B816908" w14:textId="77777777" w:rsidTr="00FB591D">
        <w:trPr>
          <w:trHeight w:val="2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4CF75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76FCE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撤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90370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5A2C0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C4C45" w:rsidRPr="000C4C45" w14:paraId="64E1876B" w14:textId="77777777" w:rsidTr="00FB591D">
        <w:trPr>
          <w:trHeight w:val="2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7241C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1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11598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终止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656BC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A6781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C4C45" w:rsidRPr="000C4C45" w14:paraId="19F7AB7A" w14:textId="77777777" w:rsidTr="00FB591D">
        <w:trPr>
          <w:trHeight w:val="2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4FF9E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62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F31E2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签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96AA5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CF09D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C4C45" w:rsidRPr="000C4C45" w14:paraId="74005C2A" w14:textId="77777777" w:rsidTr="00FB591D">
        <w:trPr>
          <w:trHeight w:val="2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A2523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3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F83EF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签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547F5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65D91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C4C45" w:rsidRPr="000C4C45" w14:paraId="02E6C3F9" w14:textId="77777777" w:rsidTr="00FB591D">
        <w:trPr>
          <w:trHeight w:val="2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CA4F4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0FB7B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6案件撤销中(审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C8B87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19ED2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C4C45" w:rsidRPr="000C4C45" w14:paraId="7128EF34" w14:textId="77777777" w:rsidTr="00FB591D">
        <w:trPr>
          <w:trHeight w:val="2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8C739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FD684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6案件撤销中(办案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53348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D4D3D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C4C45" w:rsidRPr="000C4C45" w14:paraId="34BA1224" w14:textId="77777777" w:rsidTr="00FB591D">
        <w:trPr>
          <w:trHeight w:val="2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D9A1F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6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E7764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6案件已撤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73941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C4B1B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C4C45" w:rsidRPr="000C4C45" w14:paraId="14C33CCC" w14:textId="77777777" w:rsidTr="00FB591D">
        <w:trPr>
          <w:trHeight w:val="2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6C5EB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0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3B637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补正接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240C3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B3815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C4C45" w:rsidRPr="000C4C45" w14:paraId="47CB047B" w14:textId="77777777" w:rsidTr="00FB591D">
        <w:trPr>
          <w:trHeight w:val="2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0164F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1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49105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更换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C28C1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4804D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C4C45" w:rsidRPr="000C4C45" w14:paraId="49078FC6" w14:textId="77777777" w:rsidTr="00FB591D">
        <w:trPr>
          <w:trHeight w:val="2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7BBD9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2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E5384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更换核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6C711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FC865" w14:textId="77777777" w:rsidR="000C4C45" w:rsidRPr="000C4C45" w:rsidRDefault="000C4C45" w:rsidP="000C4C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C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42238AE7" w14:textId="77777777" w:rsidR="000C4C45" w:rsidRDefault="00D136A4" w:rsidP="00DE79E2">
      <w:pPr>
        <w:spacing w:before="240" w:after="240"/>
        <w:outlineLvl w:val="2"/>
        <w:rPr>
          <w:rFonts w:ascii="黑体" w:eastAsia="黑体" w:hAnsi="黑体"/>
          <w:szCs w:val="21"/>
        </w:rPr>
      </w:pPr>
      <w:bookmarkStart w:id="22" w:name="_Toc68699916"/>
      <w:r w:rsidRPr="00DE79E2">
        <w:rPr>
          <w:rFonts w:ascii="黑体" w:eastAsia="黑体" w:hAnsi="黑体" w:hint="eastAsia"/>
          <w:szCs w:val="21"/>
        </w:rPr>
        <w:t>A</w:t>
      </w:r>
      <w:r w:rsidRPr="00DE79E2">
        <w:rPr>
          <w:rFonts w:ascii="黑体" w:eastAsia="黑体" w:hAnsi="黑体"/>
          <w:szCs w:val="21"/>
        </w:rPr>
        <w:t>.10</w:t>
      </w:r>
      <w:r w:rsidR="00F501A0">
        <w:rPr>
          <w:rFonts w:ascii="黑体" w:eastAsia="黑体" w:hAnsi="黑体"/>
          <w:szCs w:val="21"/>
        </w:rPr>
        <w:t xml:space="preserve"> </w:t>
      </w:r>
      <w:r w:rsidR="00DE79E2" w:rsidRPr="00DE79E2">
        <w:rPr>
          <w:rFonts w:ascii="黑体" w:eastAsia="黑体" w:hAnsi="黑体" w:hint="eastAsia"/>
          <w:szCs w:val="21"/>
        </w:rPr>
        <w:t>案件阶段</w:t>
      </w:r>
      <w:bookmarkEnd w:id="22"/>
    </w:p>
    <w:tbl>
      <w:tblPr>
        <w:tblW w:w="8789" w:type="dxa"/>
        <w:tblLook w:val="04A0" w:firstRow="1" w:lastRow="0" w:firstColumn="1" w:lastColumn="0" w:noHBand="0" w:noVBand="1"/>
      </w:tblPr>
      <w:tblGrid>
        <w:gridCol w:w="746"/>
        <w:gridCol w:w="5707"/>
        <w:gridCol w:w="1351"/>
        <w:gridCol w:w="985"/>
      </w:tblGrid>
      <w:tr w:rsidR="007F17C6" w:rsidRPr="007F17C6" w14:paraId="3074AEBE" w14:textId="77777777" w:rsidTr="009B5CA9">
        <w:trPr>
          <w:trHeight w:val="28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48FF0" w14:textId="77777777" w:rsidR="007F17C6" w:rsidRPr="007F17C6" w:rsidRDefault="0027399B" w:rsidP="0027399B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代码</w:t>
            </w:r>
          </w:p>
        </w:tc>
        <w:tc>
          <w:tcPr>
            <w:tcW w:w="5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2EA18" w14:textId="77777777" w:rsidR="007F17C6" w:rsidRPr="007F17C6" w:rsidRDefault="007F17C6" w:rsidP="007F17C6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7F17C6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B5085" w14:textId="77777777" w:rsidR="007F17C6" w:rsidRPr="007F17C6" w:rsidRDefault="007F17C6" w:rsidP="007F17C6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7F17C6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上级代码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CC1D4" w14:textId="77777777" w:rsidR="007F17C6" w:rsidRPr="007F17C6" w:rsidRDefault="007F17C6" w:rsidP="007F17C6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7F17C6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说明</w:t>
            </w:r>
          </w:p>
        </w:tc>
      </w:tr>
      <w:tr w:rsidR="007F17C6" w:rsidRPr="007F17C6" w14:paraId="3F54F620" w14:textId="77777777" w:rsidTr="009B5CA9">
        <w:trPr>
          <w:trHeight w:val="285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088DE" w14:textId="77777777" w:rsidR="007F17C6" w:rsidRPr="007F17C6" w:rsidRDefault="007F17C6" w:rsidP="007F17C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F17C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F57F6" w14:textId="77777777" w:rsidR="007F17C6" w:rsidRPr="007F17C6" w:rsidRDefault="007F17C6" w:rsidP="007F17C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F17C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申请受理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E2B64" w14:textId="77777777" w:rsidR="007F17C6" w:rsidRPr="007F17C6" w:rsidRDefault="007F17C6" w:rsidP="007F17C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F17C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38FEB" w14:textId="77777777" w:rsidR="007F17C6" w:rsidRPr="007F17C6" w:rsidRDefault="007F17C6" w:rsidP="007F1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17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F17C6" w:rsidRPr="007F17C6" w14:paraId="55C36096" w14:textId="77777777" w:rsidTr="009B5CA9">
        <w:trPr>
          <w:trHeight w:val="285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2F59A" w14:textId="77777777" w:rsidR="007F17C6" w:rsidRPr="007F17C6" w:rsidRDefault="007F17C6" w:rsidP="007F17C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F17C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4F5D5" w14:textId="77777777" w:rsidR="007F17C6" w:rsidRPr="007F17C6" w:rsidRDefault="007F17C6" w:rsidP="007F17C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F17C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受理审查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9A8A" w14:textId="77777777" w:rsidR="007F17C6" w:rsidRPr="007F17C6" w:rsidRDefault="007F17C6" w:rsidP="007F17C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F17C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04F69" w14:textId="77777777" w:rsidR="007F17C6" w:rsidRPr="007F17C6" w:rsidRDefault="007F17C6" w:rsidP="007F1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17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F17C6" w:rsidRPr="007F17C6" w14:paraId="59DBE9D4" w14:textId="77777777" w:rsidTr="009B5CA9">
        <w:trPr>
          <w:trHeight w:val="285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D347B" w14:textId="77777777" w:rsidR="007F17C6" w:rsidRPr="007F17C6" w:rsidRDefault="007F17C6" w:rsidP="007F17C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F17C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3324A" w14:textId="77777777" w:rsidR="007F17C6" w:rsidRPr="007F17C6" w:rsidRDefault="007F17C6" w:rsidP="007F17C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F17C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受理核准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D3865" w14:textId="77777777" w:rsidR="007F17C6" w:rsidRPr="007F17C6" w:rsidRDefault="007F17C6" w:rsidP="007F17C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F17C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949AB" w14:textId="77777777" w:rsidR="007F17C6" w:rsidRPr="007F17C6" w:rsidRDefault="007F17C6" w:rsidP="007F1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17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F17C6" w:rsidRPr="007F17C6" w14:paraId="1DD1F322" w14:textId="77777777" w:rsidTr="009B5CA9">
        <w:trPr>
          <w:trHeight w:val="285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65982" w14:textId="77777777" w:rsidR="007F17C6" w:rsidRPr="007F17C6" w:rsidRDefault="007F17C6" w:rsidP="007F17C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F17C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4B4DB" w14:textId="77777777" w:rsidR="007F17C6" w:rsidRPr="007F17C6" w:rsidRDefault="007F17C6" w:rsidP="007F17C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F17C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受理补正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B0D3B" w14:textId="77777777" w:rsidR="007F17C6" w:rsidRPr="007F17C6" w:rsidRDefault="007F17C6" w:rsidP="007F17C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F17C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7317B" w14:textId="77777777" w:rsidR="007F17C6" w:rsidRPr="007F17C6" w:rsidRDefault="007F17C6" w:rsidP="007F1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17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F17C6" w:rsidRPr="007F17C6" w14:paraId="11D4E715" w14:textId="77777777" w:rsidTr="009B5CA9">
        <w:trPr>
          <w:trHeight w:val="285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92E37" w14:textId="77777777" w:rsidR="007F17C6" w:rsidRPr="007F17C6" w:rsidRDefault="007F17C6" w:rsidP="007F17C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F17C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EC16B" w14:textId="77777777" w:rsidR="007F17C6" w:rsidRPr="007F17C6" w:rsidRDefault="007F17C6" w:rsidP="007F17C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F17C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审批审查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085D" w14:textId="77777777" w:rsidR="007F17C6" w:rsidRPr="007F17C6" w:rsidRDefault="007F17C6" w:rsidP="007F17C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F17C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0BBE3" w14:textId="77777777" w:rsidR="007F17C6" w:rsidRPr="007F17C6" w:rsidRDefault="007F17C6" w:rsidP="007F1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17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F17C6" w:rsidRPr="007F17C6" w14:paraId="48913608" w14:textId="77777777" w:rsidTr="009B5CA9">
        <w:trPr>
          <w:trHeight w:val="285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1CE85" w14:textId="77777777" w:rsidR="007F17C6" w:rsidRPr="007F17C6" w:rsidRDefault="007F17C6" w:rsidP="007F17C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F17C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C9F81" w14:textId="77777777" w:rsidR="007F17C6" w:rsidRPr="007F17C6" w:rsidRDefault="007F17C6" w:rsidP="007F17C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F17C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审批复核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FF3E0" w14:textId="77777777" w:rsidR="007F17C6" w:rsidRPr="007F17C6" w:rsidRDefault="007F17C6" w:rsidP="007F17C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F17C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BB450" w14:textId="77777777" w:rsidR="007F17C6" w:rsidRPr="007F17C6" w:rsidRDefault="007F17C6" w:rsidP="007F1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17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F17C6" w:rsidRPr="007F17C6" w14:paraId="011F03D1" w14:textId="77777777" w:rsidTr="009B5CA9">
        <w:trPr>
          <w:trHeight w:val="285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2AA00" w14:textId="77777777" w:rsidR="007F17C6" w:rsidRPr="007F17C6" w:rsidRDefault="007F17C6" w:rsidP="007F17C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F17C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07459" w14:textId="77777777" w:rsidR="007F17C6" w:rsidRPr="007F17C6" w:rsidRDefault="007F17C6" w:rsidP="007F17C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F17C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审批核准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C7CEF" w14:textId="77777777" w:rsidR="007F17C6" w:rsidRPr="007F17C6" w:rsidRDefault="007F17C6" w:rsidP="007F17C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F17C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1A761" w14:textId="77777777" w:rsidR="007F17C6" w:rsidRPr="007F17C6" w:rsidRDefault="007F17C6" w:rsidP="007F1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17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F17C6" w:rsidRPr="007F17C6" w14:paraId="3B895D85" w14:textId="77777777" w:rsidTr="009B5CA9">
        <w:trPr>
          <w:trHeight w:val="285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218A8" w14:textId="77777777" w:rsidR="007F17C6" w:rsidRPr="007F17C6" w:rsidRDefault="007F17C6" w:rsidP="007F17C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F17C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8B390" w14:textId="77777777" w:rsidR="007F17C6" w:rsidRPr="007F17C6" w:rsidRDefault="007F17C6" w:rsidP="007F17C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F17C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案件办理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D41B6" w14:textId="77777777" w:rsidR="007F17C6" w:rsidRPr="007F17C6" w:rsidRDefault="007F17C6" w:rsidP="007F17C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F17C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ED3A0" w14:textId="77777777" w:rsidR="007F17C6" w:rsidRPr="007F17C6" w:rsidRDefault="007F17C6" w:rsidP="007F1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17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F17C6" w:rsidRPr="007F17C6" w14:paraId="17D57972" w14:textId="77777777" w:rsidTr="009B5CA9">
        <w:trPr>
          <w:trHeight w:val="285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57A3B" w14:textId="77777777" w:rsidR="007F17C6" w:rsidRPr="007F17C6" w:rsidRDefault="007F17C6" w:rsidP="007F17C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F17C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EE4C7" w14:textId="77777777" w:rsidR="007F17C6" w:rsidRPr="007F17C6" w:rsidRDefault="007F17C6" w:rsidP="007F17C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F17C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结案审查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B7ABD" w14:textId="77777777" w:rsidR="007F17C6" w:rsidRPr="007F17C6" w:rsidRDefault="007F17C6" w:rsidP="007F17C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F17C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07355" w14:textId="77777777" w:rsidR="007F17C6" w:rsidRPr="007F17C6" w:rsidRDefault="007F17C6" w:rsidP="007F1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17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F17C6" w:rsidRPr="007F17C6" w14:paraId="1BDCD57F" w14:textId="77777777" w:rsidTr="009B5CA9">
        <w:trPr>
          <w:trHeight w:val="285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0BDAA" w14:textId="77777777" w:rsidR="007F17C6" w:rsidRPr="007F17C6" w:rsidRDefault="007F17C6" w:rsidP="007F17C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F17C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905E3" w14:textId="77777777" w:rsidR="007F17C6" w:rsidRPr="007F17C6" w:rsidRDefault="007F17C6" w:rsidP="007F17C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F17C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结案复核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BB4B" w14:textId="77777777" w:rsidR="007F17C6" w:rsidRPr="007F17C6" w:rsidRDefault="007F17C6" w:rsidP="007F17C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F17C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50064" w14:textId="77777777" w:rsidR="007F17C6" w:rsidRPr="007F17C6" w:rsidRDefault="007F17C6" w:rsidP="007F1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17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F17C6" w:rsidRPr="007F17C6" w14:paraId="4A29B37B" w14:textId="77777777" w:rsidTr="009B5CA9">
        <w:trPr>
          <w:trHeight w:val="285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72276" w14:textId="77777777" w:rsidR="007F17C6" w:rsidRPr="007F17C6" w:rsidRDefault="007F17C6" w:rsidP="007F17C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F17C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1BAA0" w14:textId="77777777" w:rsidR="007F17C6" w:rsidRPr="007F17C6" w:rsidRDefault="007F17C6" w:rsidP="007F17C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F17C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结案核准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1309E" w14:textId="77777777" w:rsidR="007F17C6" w:rsidRPr="007F17C6" w:rsidRDefault="007F17C6" w:rsidP="007F17C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F17C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2F97A" w14:textId="77777777" w:rsidR="007F17C6" w:rsidRPr="007F17C6" w:rsidRDefault="007F17C6" w:rsidP="007F1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17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F17C6" w:rsidRPr="007F17C6" w14:paraId="1EBBCC99" w14:textId="77777777" w:rsidTr="009B5CA9">
        <w:trPr>
          <w:trHeight w:val="285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760AF" w14:textId="77777777" w:rsidR="007F17C6" w:rsidRPr="007F17C6" w:rsidRDefault="007F17C6" w:rsidP="007F17C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F17C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4DBBD" w14:textId="77777777" w:rsidR="007F17C6" w:rsidRPr="007F17C6" w:rsidRDefault="007F17C6" w:rsidP="007F17C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F17C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完成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EA40C" w14:textId="77777777" w:rsidR="007F17C6" w:rsidRPr="007F17C6" w:rsidRDefault="007F17C6" w:rsidP="007F17C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F17C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837A8" w14:textId="77777777" w:rsidR="007F17C6" w:rsidRPr="007F17C6" w:rsidRDefault="007F17C6" w:rsidP="007F1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17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F17C6" w:rsidRPr="007F17C6" w14:paraId="27DBD03A" w14:textId="77777777" w:rsidTr="009B5CA9">
        <w:trPr>
          <w:trHeight w:val="285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4D5A3" w14:textId="77777777" w:rsidR="007F17C6" w:rsidRPr="007F17C6" w:rsidRDefault="007F17C6" w:rsidP="007F17C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F17C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4A6B5" w14:textId="77777777" w:rsidR="007F17C6" w:rsidRPr="007F17C6" w:rsidRDefault="007F17C6" w:rsidP="007F17C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F17C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更换服务者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C3516" w14:textId="77777777" w:rsidR="007F17C6" w:rsidRPr="007F17C6" w:rsidRDefault="007F17C6" w:rsidP="007F17C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F17C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D63D6" w14:textId="77777777" w:rsidR="007F17C6" w:rsidRPr="007F17C6" w:rsidRDefault="007F17C6" w:rsidP="007F1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17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F17C6" w:rsidRPr="007F17C6" w14:paraId="4ABA1D05" w14:textId="77777777" w:rsidTr="009B5CA9">
        <w:trPr>
          <w:trHeight w:val="285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FFF7D" w14:textId="77777777" w:rsidR="007F17C6" w:rsidRPr="007F17C6" w:rsidRDefault="007F17C6" w:rsidP="007F17C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F17C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9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91DA6" w14:textId="77777777" w:rsidR="007F17C6" w:rsidRPr="007F17C6" w:rsidRDefault="007F17C6" w:rsidP="007F17C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F17C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不予受理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34ED4" w14:textId="77777777" w:rsidR="007F17C6" w:rsidRPr="007F17C6" w:rsidRDefault="007F17C6" w:rsidP="007F17C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F17C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41FF0" w14:textId="77777777" w:rsidR="007F17C6" w:rsidRPr="007F17C6" w:rsidRDefault="007F17C6" w:rsidP="007F17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F17C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60F812B2" w14:textId="77777777" w:rsidR="009B5CA9" w:rsidRDefault="009B5CA9" w:rsidP="009B5CA9">
      <w:pPr>
        <w:spacing w:before="240" w:after="240"/>
        <w:outlineLvl w:val="2"/>
        <w:rPr>
          <w:rFonts w:ascii="黑体" w:eastAsia="黑体" w:hAnsi="黑体"/>
          <w:szCs w:val="21"/>
        </w:rPr>
      </w:pPr>
      <w:bookmarkStart w:id="23" w:name="_Toc68699917"/>
      <w:r w:rsidRPr="00A22B06">
        <w:rPr>
          <w:rFonts w:ascii="黑体" w:eastAsia="黑体" w:hAnsi="黑体" w:hint="eastAsia"/>
          <w:szCs w:val="21"/>
        </w:rPr>
        <w:t>A</w:t>
      </w:r>
      <w:r w:rsidRPr="00A22B06">
        <w:rPr>
          <w:rFonts w:ascii="黑体" w:eastAsia="黑体" w:hAnsi="黑体"/>
          <w:szCs w:val="21"/>
        </w:rPr>
        <w:t>.11</w:t>
      </w:r>
      <w:r>
        <w:rPr>
          <w:rFonts w:ascii="黑体" w:eastAsia="黑体" w:hAnsi="黑体"/>
          <w:szCs w:val="21"/>
        </w:rPr>
        <w:t xml:space="preserve"> </w:t>
      </w:r>
      <w:r w:rsidRPr="00A22B06">
        <w:rPr>
          <w:rFonts w:ascii="黑体" w:eastAsia="黑体" w:hAnsi="黑体"/>
          <w:szCs w:val="21"/>
        </w:rPr>
        <w:t>申请类案件申请方式</w:t>
      </w:r>
      <w:bookmarkEnd w:id="23"/>
    </w:p>
    <w:tbl>
      <w:tblPr>
        <w:tblW w:w="8789" w:type="dxa"/>
        <w:tblLook w:val="04A0" w:firstRow="1" w:lastRow="0" w:firstColumn="1" w:lastColumn="0" w:noHBand="0" w:noVBand="1"/>
      </w:tblPr>
      <w:tblGrid>
        <w:gridCol w:w="746"/>
        <w:gridCol w:w="5707"/>
        <w:gridCol w:w="1351"/>
        <w:gridCol w:w="985"/>
      </w:tblGrid>
      <w:tr w:rsidR="009B5CA9" w:rsidRPr="003D6F0A" w14:paraId="55A1BF77" w14:textId="77777777" w:rsidTr="00FE0428">
        <w:trPr>
          <w:trHeight w:val="2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21440" w14:textId="77777777" w:rsidR="009B5CA9" w:rsidRPr="003D6F0A" w:rsidRDefault="009B5CA9" w:rsidP="00FE0428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D6F0A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代码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FB013" w14:textId="77777777" w:rsidR="009B5CA9" w:rsidRPr="003D6F0A" w:rsidRDefault="009B5CA9" w:rsidP="00FE0428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D6F0A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26DB1" w14:textId="77777777" w:rsidR="009B5CA9" w:rsidRPr="003D6F0A" w:rsidRDefault="009B5CA9" w:rsidP="00FE0428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D6F0A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上级代码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70043" w14:textId="77777777" w:rsidR="009B5CA9" w:rsidRPr="003D6F0A" w:rsidRDefault="009B5CA9" w:rsidP="00FE0428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D6F0A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说明</w:t>
            </w:r>
          </w:p>
        </w:tc>
      </w:tr>
      <w:tr w:rsidR="009B5CA9" w:rsidRPr="003D6F0A" w14:paraId="3955EB6F" w14:textId="77777777" w:rsidTr="00FE0428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B09C1" w14:textId="77777777" w:rsidR="009B5CA9" w:rsidRPr="003D6F0A" w:rsidRDefault="009B5CA9" w:rsidP="00FE042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D6F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1FC91" w14:textId="77777777" w:rsidR="009B5CA9" w:rsidRPr="003D6F0A" w:rsidRDefault="009B5CA9" w:rsidP="00FE042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D6F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申请受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31D24" w14:textId="77777777" w:rsidR="009B5CA9" w:rsidRPr="003D6F0A" w:rsidRDefault="009B5CA9" w:rsidP="00FE042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D6F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DF71" w14:textId="77777777" w:rsidR="009B5CA9" w:rsidRPr="003D6F0A" w:rsidRDefault="009B5CA9" w:rsidP="00FE042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D6F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B5CA9" w:rsidRPr="003D6F0A" w14:paraId="7CA92EB1" w14:textId="77777777" w:rsidTr="00FE0428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5E50E" w14:textId="77777777" w:rsidR="009B5CA9" w:rsidRPr="003D6F0A" w:rsidRDefault="009B5CA9" w:rsidP="00FE042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D6F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11ADC" w14:textId="77777777" w:rsidR="009B5CA9" w:rsidRPr="003D6F0A" w:rsidRDefault="009B5CA9" w:rsidP="00FE042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D6F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网上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03C6B" w14:textId="77777777" w:rsidR="009B5CA9" w:rsidRPr="003D6F0A" w:rsidRDefault="009B5CA9" w:rsidP="00FE042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D6F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AAE30" w14:textId="77777777" w:rsidR="009B5CA9" w:rsidRPr="003D6F0A" w:rsidRDefault="009B5CA9" w:rsidP="00FE042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D6F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B5CA9" w:rsidRPr="003D6F0A" w14:paraId="5C820380" w14:textId="77777777" w:rsidTr="00FE0428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1328B" w14:textId="77777777" w:rsidR="009B5CA9" w:rsidRPr="003D6F0A" w:rsidRDefault="009B5CA9" w:rsidP="00FE042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D6F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CA3E2" w14:textId="77777777" w:rsidR="009B5CA9" w:rsidRPr="003D6F0A" w:rsidRDefault="009B5CA9" w:rsidP="00FE042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D6F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邮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80771" w14:textId="77777777" w:rsidR="009B5CA9" w:rsidRPr="003D6F0A" w:rsidRDefault="009B5CA9" w:rsidP="00FE042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D6F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26678" w14:textId="77777777" w:rsidR="009B5CA9" w:rsidRPr="003D6F0A" w:rsidRDefault="009B5CA9" w:rsidP="00FE042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D6F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B5CA9" w:rsidRPr="003D6F0A" w14:paraId="377D5B05" w14:textId="77777777" w:rsidTr="00FE0428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D33A6" w14:textId="77777777" w:rsidR="009B5CA9" w:rsidRPr="003D6F0A" w:rsidRDefault="009B5CA9" w:rsidP="00FE042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D6F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31B3C" w14:textId="77777777" w:rsidR="009B5CA9" w:rsidRPr="003D6F0A" w:rsidRDefault="009B5CA9" w:rsidP="00FE042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D6F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转交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87B8E" w14:textId="77777777" w:rsidR="009B5CA9" w:rsidRPr="003D6F0A" w:rsidRDefault="009B5CA9" w:rsidP="00FE042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D6F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8CE41" w14:textId="77777777" w:rsidR="009B5CA9" w:rsidRPr="003D6F0A" w:rsidRDefault="009B5CA9" w:rsidP="00FE042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D6F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B5CA9" w:rsidRPr="003D6F0A" w14:paraId="1F74EE28" w14:textId="77777777" w:rsidTr="00FE0428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9ACA0" w14:textId="77777777" w:rsidR="009B5CA9" w:rsidRPr="003D6F0A" w:rsidRDefault="009B5CA9" w:rsidP="00FE042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D6F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05FD9" w14:textId="77777777" w:rsidR="009B5CA9" w:rsidRPr="003D6F0A" w:rsidRDefault="009B5CA9" w:rsidP="00FE042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D6F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委托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9ECFC" w14:textId="77777777" w:rsidR="009B5CA9" w:rsidRPr="003D6F0A" w:rsidRDefault="009B5CA9" w:rsidP="00FE042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D6F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561C7" w14:textId="77777777" w:rsidR="009B5CA9" w:rsidRPr="003D6F0A" w:rsidRDefault="009B5CA9" w:rsidP="00FE042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D6F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63E1265B" w14:textId="77777777" w:rsidR="003D6F0A" w:rsidRDefault="000563CB" w:rsidP="000563CB">
      <w:pPr>
        <w:spacing w:before="240" w:after="240"/>
        <w:outlineLvl w:val="2"/>
        <w:rPr>
          <w:rFonts w:ascii="黑体" w:eastAsia="黑体" w:hAnsi="黑体"/>
          <w:szCs w:val="21"/>
        </w:rPr>
      </w:pPr>
      <w:bookmarkStart w:id="24" w:name="_Toc68699918"/>
      <w:r w:rsidRPr="000563CB">
        <w:rPr>
          <w:rFonts w:ascii="黑体" w:eastAsia="黑体" w:hAnsi="黑体" w:hint="eastAsia"/>
          <w:szCs w:val="21"/>
        </w:rPr>
        <w:t>A</w:t>
      </w:r>
      <w:r w:rsidRPr="000563CB">
        <w:rPr>
          <w:rFonts w:ascii="黑体" w:eastAsia="黑体" w:hAnsi="黑体"/>
          <w:szCs w:val="21"/>
        </w:rPr>
        <w:t>.12</w:t>
      </w:r>
      <w:r w:rsidR="00F501A0">
        <w:rPr>
          <w:rFonts w:ascii="黑体" w:eastAsia="黑体" w:hAnsi="黑体"/>
          <w:szCs w:val="21"/>
        </w:rPr>
        <w:t xml:space="preserve"> </w:t>
      </w:r>
      <w:r w:rsidRPr="000563CB">
        <w:rPr>
          <w:rFonts w:ascii="黑体" w:eastAsia="黑体" w:hAnsi="黑体"/>
          <w:szCs w:val="21"/>
        </w:rPr>
        <w:t>健康状况</w:t>
      </w:r>
      <w:bookmarkEnd w:id="24"/>
    </w:p>
    <w:tbl>
      <w:tblPr>
        <w:tblW w:w="8789" w:type="dxa"/>
        <w:tblLook w:val="04A0" w:firstRow="1" w:lastRow="0" w:firstColumn="1" w:lastColumn="0" w:noHBand="0" w:noVBand="1"/>
      </w:tblPr>
      <w:tblGrid>
        <w:gridCol w:w="746"/>
        <w:gridCol w:w="5707"/>
        <w:gridCol w:w="1351"/>
        <w:gridCol w:w="985"/>
      </w:tblGrid>
      <w:tr w:rsidR="000563CB" w:rsidRPr="000563CB" w14:paraId="28C1B6FE" w14:textId="77777777" w:rsidTr="005C7F63">
        <w:trPr>
          <w:trHeight w:val="285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9693E" w14:textId="77777777" w:rsidR="000563CB" w:rsidRPr="000563CB" w:rsidRDefault="000563CB" w:rsidP="000563CB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0563CB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代码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756D9" w14:textId="77777777" w:rsidR="000563CB" w:rsidRPr="000563CB" w:rsidRDefault="000563CB" w:rsidP="000563CB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0563CB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BAF2D" w14:textId="77777777" w:rsidR="000563CB" w:rsidRPr="000563CB" w:rsidRDefault="000563CB" w:rsidP="000563CB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0563CB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上级代码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C4436" w14:textId="77777777" w:rsidR="000563CB" w:rsidRPr="000563CB" w:rsidRDefault="000563CB" w:rsidP="000563CB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0563CB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说明</w:t>
            </w:r>
          </w:p>
        </w:tc>
      </w:tr>
      <w:tr w:rsidR="000563CB" w:rsidRPr="000563CB" w14:paraId="2623366E" w14:textId="77777777" w:rsidTr="00FB591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5ECEA" w14:textId="77777777" w:rsidR="000563CB" w:rsidRPr="000563CB" w:rsidRDefault="000563CB" w:rsidP="000563C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63C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EA127" w14:textId="77777777" w:rsidR="000563CB" w:rsidRPr="000563CB" w:rsidRDefault="000563CB" w:rsidP="000563C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63C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健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92E55" w14:textId="77777777" w:rsidR="000563CB" w:rsidRPr="000563CB" w:rsidRDefault="000563CB" w:rsidP="000563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63C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35290" w14:textId="77777777" w:rsidR="000563CB" w:rsidRPr="000563CB" w:rsidRDefault="000563CB" w:rsidP="000563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63C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563CB" w:rsidRPr="000563CB" w14:paraId="19859244" w14:textId="77777777" w:rsidTr="00FB591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BE4D1" w14:textId="77777777" w:rsidR="000563CB" w:rsidRPr="000563CB" w:rsidRDefault="000563CB" w:rsidP="000563C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63C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5EB03" w14:textId="77777777" w:rsidR="000563CB" w:rsidRPr="000563CB" w:rsidRDefault="000563CB" w:rsidP="000563C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63C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患有职业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597B2" w14:textId="77777777" w:rsidR="000563CB" w:rsidRPr="000563CB" w:rsidRDefault="000563CB" w:rsidP="000563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63C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97E0E" w14:textId="77777777" w:rsidR="000563CB" w:rsidRPr="000563CB" w:rsidRDefault="000563CB" w:rsidP="000563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63C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563CB" w:rsidRPr="000563CB" w14:paraId="21ED58B2" w14:textId="77777777" w:rsidTr="00FB591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8F081" w14:textId="77777777" w:rsidR="000563CB" w:rsidRPr="000563CB" w:rsidRDefault="000563CB" w:rsidP="000563C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63C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F485F" w14:textId="77777777" w:rsidR="000563CB" w:rsidRPr="000563CB" w:rsidRDefault="000563CB" w:rsidP="000563C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63C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健康或良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8579A" w14:textId="77777777" w:rsidR="000563CB" w:rsidRPr="000563CB" w:rsidRDefault="000563CB" w:rsidP="000563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63C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88C9" w14:textId="77777777" w:rsidR="000563CB" w:rsidRPr="000563CB" w:rsidRDefault="000563CB" w:rsidP="000563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63C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563CB" w:rsidRPr="000563CB" w14:paraId="773DB3DF" w14:textId="77777777" w:rsidTr="00FB591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057B1" w14:textId="77777777" w:rsidR="000563CB" w:rsidRPr="000563CB" w:rsidRDefault="000563CB" w:rsidP="000563C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63C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0EF86" w14:textId="77777777" w:rsidR="000563CB" w:rsidRPr="000563CB" w:rsidRDefault="000563CB" w:rsidP="000563C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63C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般或较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1D9CC" w14:textId="77777777" w:rsidR="000563CB" w:rsidRPr="000563CB" w:rsidRDefault="000563CB" w:rsidP="000563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63C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D3317" w14:textId="77777777" w:rsidR="000563CB" w:rsidRPr="000563CB" w:rsidRDefault="000563CB" w:rsidP="000563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63C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563CB" w:rsidRPr="000563CB" w14:paraId="2FB3F37A" w14:textId="77777777" w:rsidTr="00FB591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A6CE6" w14:textId="77777777" w:rsidR="000563CB" w:rsidRPr="000563CB" w:rsidRDefault="000563CB" w:rsidP="000563C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63C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062D6" w14:textId="77777777" w:rsidR="000563CB" w:rsidRPr="000563CB" w:rsidRDefault="000563CB" w:rsidP="000563C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63C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重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C76D1" w14:textId="77777777" w:rsidR="000563CB" w:rsidRPr="000563CB" w:rsidRDefault="000563CB" w:rsidP="000563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63C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73047" w14:textId="77777777" w:rsidR="000563CB" w:rsidRPr="000563CB" w:rsidRDefault="000563CB" w:rsidP="000563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63C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563CB" w:rsidRPr="000563CB" w14:paraId="5EB64EAF" w14:textId="77777777" w:rsidTr="00FB591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06770" w14:textId="77777777" w:rsidR="000563CB" w:rsidRPr="000563CB" w:rsidRDefault="000563CB" w:rsidP="000563C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63C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CFE8B" w14:textId="77777777" w:rsidR="000563CB" w:rsidRPr="000563CB" w:rsidRDefault="000563CB" w:rsidP="000563C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63C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恶性肿瘤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DDF94" w14:textId="77777777" w:rsidR="000563CB" w:rsidRPr="000563CB" w:rsidRDefault="000563CB" w:rsidP="000563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63C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71CBD" w14:textId="77777777" w:rsidR="000563CB" w:rsidRPr="000563CB" w:rsidRDefault="000563CB" w:rsidP="000563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63C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563CB" w:rsidRPr="000563CB" w14:paraId="0FD886A3" w14:textId="77777777" w:rsidTr="00FB591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5691E" w14:textId="77777777" w:rsidR="000563CB" w:rsidRPr="000563CB" w:rsidRDefault="000563CB" w:rsidP="000563C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63C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E59B2" w14:textId="77777777" w:rsidR="000563CB" w:rsidRPr="000563CB" w:rsidRDefault="000563CB" w:rsidP="000563C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63C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尿毒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3EB89" w14:textId="77777777" w:rsidR="000563CB" w:rsidRPr="000563CB" w:rsidRDefault="000563CB" w:rsidP="000563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63C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FD9EF" w14:textId="77777777" w:rsidR="000563CB" w:rsidRPr="000563CB" w:rsidRDefault="000563CB" w:rsidP="000563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63C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563CB" w:rsidRPr="000563CB" w14:paraId="44F517E6" w14:textId="77777777" w:rsidTr="00FB591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C268" w14:textId="77777777" w:rsidR="000563CB" w:rsidRPr="000563CB" w:rsidRDefault="000563CB" w:rsidP="000563C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63C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BC32F" w14:textId="77777777" w:rsidR="000563CB" w:rsidRPr="000563CB" w:rsidRDefault="000563CB" w:rsidP="000563C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63C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器官移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BACC8" w14:textId="77777777" w:rsidR="000563CB" w:rsidRPr="000563CB" w:rsidRDefault="000563CB" w:rsidP="000563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63C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03744" w14:textId="77777777" w:rsidR="000563CB" w:rsidRPr="000563CB" w:rsidRDefault="000563CB" w:rsidP="000563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63C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563CB" w:rsidRPr="000563CB" w14:paraId="7D9C32C3" w14:textId="77777777" w:rsidTr="00FB591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2B77D" w14:textId="77777777" w:rsidR="000563CB" w:rsidRPr="000563CB" w:rsidRDefault="000563CB" w:rsidP="000563C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63C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5DD39" w14:textId="77777777" w:rsidR="000563CB" w:rsidRPr="000563CB" w:rsidRDefault="000563CB" w:rsidP="000563C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63C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白血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4B0FE" w14:textId="77777777" w:rsidR="000563CB" w:rsidRPr="000563CB" w:rsidRDefault="000563CB" w:rsidP="000563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63C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6DF95" w14:textId="77777777" w:rsidR="000563CB" w:rsidRPr="000563CB" w:rsidRDefault="000563CB" w:rsidP="000563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63C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563CB" w:rsidRPr="000563CB" w14:paraId="59F39A85" w14:textId="77777777" w:rsidTr="00FB591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468A9" w14:textId="77777777" w:rsidR="000563CB" w:rsidRPr="000563CB" w:rsidRDefault="000563CB" w:rsidP="000563C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63C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0051D" w14:textId="77777777" w:rsidR="000563CB" w:rsidRPr="000563CB" w:rsidRDefault="000563CB" w:rsidP="000563C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63C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急性心肌梗塞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13521" w14:textId="77777777" w:rsidR="000563CB" w:rsidRPr="000563CB" w:rsidRDefault="000563CB" w:rsidP="000563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63C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FF5C0" w14:textId="77777777" w:rsidR="000563CB" w:rsidRPr="000563CB" w:rsidRDefault="000563CB" w:rsidP="000563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63C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563CB" w:rsidRPr="000563CB" w14:paraId="231D5961" w14:textId="77777777" w:rsidTr="00FB591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BBD00" w14:textId="77777777" w:rsidR="000563CB" w:rsidRPr="000563CB" w:rsidRDefault="000563CB" w:rsidP="000563C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63C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E9D4A" w14:textId="77777777" w:rsidR="000563CB" w:rsidRPr="000563CB" w:rsidRDefault="000563CB" w:rsidP="000563C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63C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急性坏死性胰腺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4F620" w14:textId="77777777" w:rsidR="000563CB" w:rsidRPr="000563CB" w:rsidRDefault="000563CB" w:rsidP="000563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63C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30617" w14:textId="77777777" w:rsidR="000563CB" w:rsidRPr="000563CB" w:rsidRDefault="000563CB" w:rsidP="000563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63C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563CB" w:rsidRPr="000563CB" w14:paraId="5AEC8285" w14:textId="77777777" w:rsidTr="00FB591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A9A7C" w14:textId="77777777" w:rsidR="000563CB" w:rsidRPr="000563CB" w:rsidRDefault="000563CB" w:rsidP="000563C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63C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55307" w14:textId="77777777" w:rsidR="000563CB" w:rsidRPr="000563CB" w:rsidRDefault="000563CB" w:rsidP="000563C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63C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脑中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EEE0F" w14:textId="77777777" w:rsidR="000563CB" w:rsidRPr="000563CB" w:rsidRDefault="000563CB" w:rsidP="000563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63C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FB056" w14:textId="77777777" w:rsidR="000563CB" w:rsidRPr="000563CB" w:rsidRDefault="000563CB" w:rsidP="000563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63C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563CB" w:rsidRPr="000563CB" w14:paraId="2FF52A97" w14:textId="77777777" w:rsidTr="00FB591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819C2" w14:textId="77777777" w:rsidR="000563CB" w:rsidRPr="000563CB" w:rsidRDefault="000563CB" w:rsidP="000563C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63C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10177" w14:textId="77777777" w:rsidR="000563CB" w:rsidRPr="000563CB" w:rsidRDefault="000563CB" w:rsidP="000563C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63C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脑外伤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211D6" w14:textId="77777777" w:rsidR="000563CB" w:rsidRPr="000563CB" w:rsidRDefault="000563CB" w:rsidP="000563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63C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33642" w14:textId="77777777" w:rsidR="000563CB" w:rsidRPr="000563CB" w:rsidRDefault="000563CB" w:rsidP="000563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63C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563CB" w:rsidRPr="000563CB" w14:paraId="1D8BBC1D" w14:textId="77777777" w:rsidTr="00FB591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FA790" w14:textId="77777777" w:rsidR="000563CB" w:rsidRPr="000563CB" w:rsidRDefault="000563CB" w:rsidP="000563C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63C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C2ECF" w14:textId="77777777" w:rsidR="000563CB" w:rsidRPr="000563CB" w:rsidRDefault="000563CB" w:rsidP="000563C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63C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主动脉手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C7976" w14:textId="77777777" w:rsidR="000563CB" w:rsidRPr="000563CB" w:rsidRDefault="000563CB" w:rsidP="000563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63C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CA1E5" w14:textId="77777777" w:rsidR="000563CB" w:rsidRPr="000563CB" w:rsidRDefault="000563CB" w:rsidP="000563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63C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563CB" w:rsidRPr="000563CB" w14:paraId="562B46B4" w14:textId="77777777" w:rsidTr="00FB591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C69FF" w14:textId="77777777" w:rsidR="000563CB" w:rsidRPr="000563CB" w:rsidRDefault="000563CB" w:rsidP="000563C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63C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B1DBA" w14:textId="77777777" w:rsidR="000563CB" w:rsidRPr="000563CB" w:rsidRDefault="000563CB" w:rsidP="000563C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63C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听力残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023FD" w14:textId="77777777" w:rsidR="000563CB" w:rsidRPr="000563CB" w:rsidRDefault="000563CB" w:rsidP="000563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63C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17C53" w14:textId="77777777" w:rsidR="000563CB" w:rsidRPr="000563CB" w:rsidRDefault="000563CB" w:rsidP="000563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63C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563CB" w:rsidRPr="000563CB" w14:paraId="35C7C83D" w14:textId="77777777" w:rsidTr="00FB591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45D54" w14:textId="77777777" w:rsidR="000563CB" w:rsidRPr="000563CB" w:rsidRDefault="000563CB" w:rsidP="000563C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63C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D359C" w14:textId="77777777" w:rsidR="000563CB" w:rsidRPr="000563CB" w:rsidRDefault="000563CB" w:rsidP="000563C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63C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残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E7033" w14:textId="77777777" w:rsidR="000563CB" w:rsidRPr="000563CB" w:rsidRDefault="000563CB" w:rsidP="000563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63C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315CB" w14:textId="77777777" w:rsidR="000563CB" w:rsidRPr="000563CB" w:rsidRDefault="000563CB" w:rsidP="000563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63C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563CB" w:rsidRPr="000563CB" w14:paraId="3AEEBCEA" w14:textId="77777777" w:rsidTr="00FB591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9AE8A" w14:textId="77777777" w:rsidR="000563CB" w:rsidRPr="000563CB" w:rsidRDefault="000563CB" w:rsidP="000563C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63C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9D0EE" w14:textId="77777777" w:rsidR="000563CB" w:rsidRPr="000563CB" w:rsidRDefault="000563CB" w:rsidP="000563C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63C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其他重大疾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10A68" w14:textId="77777777" w:rsidR="000563CB" w:rsidRPr="000563CB" w:rsidRDefault="000563CB" w:rsidP="000563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63C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930B8" w14:textId="77777777" w:rsidR="000563CB" w:rsidRPr="000563CB" w:rsidRDefault="000563CB" w:rsidP="000563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63C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563CB" w:rsidRPr="000563CB" w14:paraId="49686093" w14:textId="77777777" w:rsidTr="00FB591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22E14" w14:textId="77777777" w:rsidR="000563CB" w:rsidRPr="000563CB" w:rsidRDefault="000563CB" w:rsidP="000563C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63C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EA3A2" w14:textId="77777777" w:rsidR="000563CB" w:rsidRPr="000563CB" w:rsidRDefault="000563CB" w:rsidP="000563C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563C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其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86D1F" w14:textId="77777777" w:rsidR="000563CB" w:rsidRPr="000563CB" w:rsidRDefault="000563CB" w:rsidP="000563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63C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F0DFD" w14:textId="77777777" w:rsidR="000563CB" w:rsidRPr="000563CB" w:rsidRDefault="000563CB" w:rsidP="000563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63C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444DD40C" w14:textId="77777777" w:rsidR="000563CB" w:rsidRDefault="00D974F1" w:rsidP="00D974F1">
      <w:pPr>
        <w:spacing w:before="240" w:after="240"/>
        <w:outlineLvl w:val="2"/>
        <w:rPr>
          <w:rFonts w:ascii="黑体" w:eastAsia="黑体" w:hAnsi="黑体"/>
          <w:szCs w:val="21"/>
        </w:rPr>
      </w:pPr>
      <w:bookmarkStart w:id="25" w:name="_Toc68699919"/>
      <w:r w:rsidRPr="00D974F1">
        <w:rPr>
          <w:rFonts w:ascii="黑体" w:eastAsia="黑体" w:hAnsi="黑体" w:hint="eastAsia"/>
          <w:szCs w:val="21"/>
        </w:rPr>
        <w:t>A</w:t>
      </w:r>
      <w:r w:rsidRPr="00D974F1">
        <w:rPr>
          <w:rFonts w:ascii="黑体" w:eastAsia="黑体" w:hAnsi="黑体"/>
          <w:szCs w:val="21"/>
        </w:rPr>
        <w:t>.13</w:t>
      </w:r>
      <w:r w:rsidR="00F501A0">
        <w:rPr>
          <w:rFonts w:ascii="黑体" w:eastAsia="黑体" w:hAnsi="黑体"/>
          <w:szCs w:val="21"/>
        </w:rPr>
        <w:t xml:space="preserve"> </w:t>
      </w:r>
      <w:r w:rsidRPr="00D974F1">
        <w:rPr>
          <w:rFonts w:ascii="黑体" w:eastAsia="黑体" w:hAnsi="黑体"/>
          <w:szCs w:val="21"/>
        </w:rPr>
        <w:t>人员类别</w:t>
      </w:r>
      <w:bookmarkEnd w:id="25"/>
    </w:p>
    <w:tbl>
      <w:tblPr>
        <w:tblW w:w="8789" w:type="dxa"/>
        <w:tblLook w:val="04A0" w:firstRow="1" w:lastRow="0" w:firstColumn="1" w:lastColumn="0" w:noHBand="0" w:noVBand="1"/>
      </w:tblPr>
      <w:tblGrid>
        <w:gridCol w:w="746"/>
        <w:gridCol w:w="5707"/>
        <w:gridCol w:w="1351"/>
        <w:gridCol w:w="985"/>
      </w:tblGrid>
      <w:tr w:rsidR="00FC388A" w:rsidRPr="00FC388A" w14:paraId="45A8FCEB" w14:textId="77777777" w:rsidTr="00FB591D">
        <w:trPr>
          <w:trHeight w:val="2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CB8BB" w14:textId="77777777" w:rsidR="00FC388A" w:rsidRPr="00FC388A" w:rsidRDefault="00FC388A" w:rsidP="00FC388A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FC388A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代码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7DF1C" w14:textId="77777777" w:rsidR="00FC388A" w:rsidRPr="00FC388A" w:rsidRDefault="00FC388A" w:rsidP="00FC388A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FC388A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714B4" w14:textId="77777777" w:rsidR="00FC388A" w:rsidRPr="00FC388A" w:rsidRDefault="00FC388A" w:rsidP="00FC388A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FC388A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上级代码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22DEF" w14:textId="77777777" w:rsidR="00FC388A" w:rsidRPr="00FC388A" w:rsidRDefault="00FC388A" w:rsidP="00FC388A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FC388A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说明</w:t>
            </w:r>
          </w:p>
        </w:tc>
      </w:tr>
      <w:tr w:rsidR="00FC388A" w:rsidRPr="00FC388A" w14:paraId="1B6415B3" w14:textId="77777777" w:rsidTr="00FB591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BAE11" w14:textId="77777777" w:rsidR="00FC388A" w:rsidRPr="00FC388A" w:rsidRDefault="00FC388A" w:rsidP="00FC388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C38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1B532" w14:textId="77777777" w:rsidR="00FC388A" w:rsidRPr="00FC388A" w:rsidRDefault="00FC388A" w:rsidP="00FC388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C38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残疾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0EBC0" w14:textId="77777777" w:rsidR="00FC388A" w:rsidRPr="00FC388A" w:rsidRDefault="00FC388A" w:rsidP="00FC388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C38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0DB25" w14:textId="77777777" w:rsidR="00FC388A" w:rsidRPr="00FC388A" w:rsidRDefault="00FC388A" w:rsidP="00FC388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C38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C388A" w:rsidRPr="00FC388A" w14:paraId="13684BC1" w14:textId="77777777" w:rsidTr="00FB591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14626" w14:textId="77777777" w:rsidR="00FC388A" w:rsidRPr="00FC388A" w:rsidRDefault="00FC388A" w:rsidP="00FC388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C38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CFCA3" w14:textId="77777777" w:rsidR="00FC388A" w:rsidRPr="00FC388A" w:rsidRDefault="00FC388A" w:rsidP="00FC388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C38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老年人（60岁以上）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4FB70" w14:textId="77777777" w:rsidR="00FC388A" w:rsidRPr="00FC388A" w:rsidRDefault="00FC388A" w:rsidP="00FC388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C38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EEC34" w14:textId="77777777" w:rsidR="00FC388A" w:rsidRPr="00FC388A" w:rsidRDefault="00FC388A" w:rsidP="00FC388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C38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C388A" w:rsidRPr="00FC388A" w14:paraId="0647A853" w14:textId="77777777" w:rsidTr="00FB591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EDBD2" w14:textId="77777777" w:rsidR="00FC388A" w:rsidRPr="00FC388A" w:rsidRDefault="00FC388A" w:rsidP="00FC388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C38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3BD50" w14:textId="77777777" w:rsidR="00FC388A" w:rsidRPr="00FC388A" w:rsidRDefault="00FC388A" w:rsidP="00FC388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C38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成年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27E7B" w14:textId="77777777" w:rsidR="00FC388A" w:rsidRPr="00FC388A" w:rsidRDefault="00FC388A" w:rsidP="00FC388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C38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AF50C" w14:textId="77777777" w:rsidR="00FC388A" w:rsidRPr="00FC388A" w:rsidRDefault="00FC388A" w:rsidP="00FC388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C38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C388A" w:rsidRPr="00FC388A" w14:paraId="22231ED1" w14:textId="77777777" w:rsidTr="00FB591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13F43" w14:textId="77777777" w:rsidR="00FC388A" w:rsidRPr="00FC388A" w:rsidRDefault="00FC388A" w:rsidP="00FC388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C38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4AF46" w14:textId="77777777" w:rsidR="00FC388A" w:rsidRPr="00FC388A" w:rsidRDefault="00FC388A" w:rsidP="00FC388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C38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妇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50AA3" w14:textId="77777777" w:rsidR="00FC388A" w:rsidRPr="00FC388A" w:rsidRDefault="00FC388A" w:rsidP="00FC388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C38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5F2DF" w14:textId="77777777" w:rsidR="00FC388A" w:rsidRPr="00FC388A" w:rsidRDefault="00FC388A" w:rsidP="00FC388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C38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C388A" w:rsidRPr="00FC388A" w14:paraId="7B067ED8" w14:textId="77777777" w:rsidTr="00FB591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20E8B" w14:textId="77777777" w:rsidR="00FC388A" w:rsidRPr="00FC388A" w:rsidRDefault="00FC388A" w:rsidP="00FC388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C38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4C370" w14:textId="77777777" w:rsidR="00FC388A" w:rsidRPr="00FC388A" w:rsidRDefault="00FC388A" w:rsidP="00FC388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C38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少数民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A6A78" w14:textId="77777777" w:rsidR="00FC388A" w:rsidRPr="00FC388A" w:rsidRDefault="00FC388A" w:rsidP="00FC388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C38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33BB5" w14:textId="77777777" w:rsidR="00FC388A" w:rsidRPr="00FC388A" w:rsidRDefault="00FC388A" w:rsidP="00FC388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C38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C388A" w:rsidRPr="00FC388A" w14:paraId="285A5924" w14:textId="77777777" w:rsidTr="00FB591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D1A7B" w14:textId="77777777" w:rsidR="00FC388A" w:rsidRPr="00FC388A" w:rsidRDefault="00FC388A" w:rsidP="00FC388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C38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DBDD2" w14:textId="77777777" w:rsidR="00FC388A" w:rsidRPr="00FC388A" w:rsidRDefault="00FC388A" w:rsidP="00FC388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C38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农民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7F2A9" w14:textId="77777777" w:rsidR="00FC388A" w:rsidRPr="00FC388A" w:rsidRDefault="00FC388A" w:rsidP="00FC388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C38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52146" w14:textId="77777777" w:rsidR="00FC388A" w:rsidRPr="00FC388A" w:rsidRDefault="00FC388A" w:rsidP="00FC388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C38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C388A" w:rsidRPr="00FC388A" w14:paraId="3CBE81AC" w14:textId="77777777" w:rsidTr="00FB591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A8455" w14:textId="77777777" w:rsidR="00FC388A" w:rsidRPr="00FC388A" w:rsidRDefault="00FC388A" w:rsidP="00FC388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C38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38AF1" w14:textId="77777777" w:rsidR="00FC388A" w:rsidRPr="00FC388A" w:rsidRDefault="00FC388A" w:rsidP="00FC388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C38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农民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62621" w14:textId="77777777" w:rsidR="00FC388A" w:rsidRPr="00FC388A" w:rsidRDefault="00FC388A" w:rsidP="00FC388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C38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18D17" w14:textId="77777777" w:rsidR="00FC388A" w:rsidRPr="00FC388A" w:rsidRDefault="00FC388A" w:rsidP="00FC388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C38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C388A" w:rsidRPr="00FC388A" w14:paraId="4F508779" w14:textId="77777777" w:rsidTr="00FB591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186E9" w14:textId="77777777" w:rsidR="00FC388A" w:rsidRPr="00FC388A" w:rsidRDefault="00FC388A" w:rsidP="00FC388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C38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19A45" w14:textId="77777777" w:rsidR="00FC388A" w:rsidRPr="00FC388A" w:rsidRDefault="00FC388A" w:rsidP="00FC388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C38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外籍人员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82C32" w14:textId="77777777" w:rsidR="00FC388A" w:rsidRPr="00FC388A" w:rsidRDefault="00FC388A" w:rsidP="00FC388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C38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45FEB" w14:textId="77777777" w:rsidR="00FC388A" w:rsidRPr="00FC388A" w:rsidRDefault="00FC388A" w:rsidP="00FC388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C38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C388A" w:rsidRPr="00FC388A" w14:paraId="5698705D" w14:textId="77777777" w:rsidTr="00FB591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A0346" w14:textId="77777777" w:rsidR="00FC388A" w:rsidRPr="00FC388A" w:rsidRDefault="00FC388A" w:rsidP="00FC388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C38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C77DD" w14:textId="77777777" w:rsidR="00FC388A" w:rsidRPr="00FC388A" w:rsidRDefault="00FC388A" w:rsidP="00FC388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C38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军人军属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F0E2F" w14:textId="77777777" w:rsidR="00FC388A" w:rsidRPr="00FC388A" w:rsidRDefault="00FC388A" w:rsidP="00FC388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C38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0040F" w14:textId="77777777" w:rsidR="00FC388A" w:rsidRPr="00FC388A" w:rsidRDefault="00FC388A" w:rsidP="00FC388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C38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C388A" w:rsidRPr="00FC388A" w14:paraId="387438A1" w14:textId="77777777" w:rsidTr="00FB591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B937A" w14:textId="77777777" w:rsidR="00FC388A" w:rsidRPr="00FC388A" w:rsidRDefault="00FC388A" w:rsidP="00FC388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C38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5742F" w14:textId="77777777" w:rsidR="00FC388A" w:rsidRPr="00FC388A" w:rsidRDefault="00FC388A" w:rsidP="00FC388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C38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外来人员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6DFC8" w14:textId="77777777" w:rsidR="00FC388A" w:rsidRPr="00FC388A" w:rsidRDefault="00FC388A" w:rsidP="00FC388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C38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3B1AD" w14:textId="77777777" w:rsidR="00FC388A" w:rsidRPr="00FC388A" w:rsidRDefault="00FC388A" w:rsidP="00FC388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C38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C388A" w:rsidRPr="00FC388A" w14:paraId="5DD647D1" w14:textId="77777777" w:rsidTr="00FB591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D38DA" w14:textId="77777777" w:rsidR="00FC388A" w:rsidRPr="00FC388A" w:rsidRDefault="00FC388A" w:rsidP="00FC388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C38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ADE28" w14:textId="77777777" w:rsidR="00FC388A" w:rsidRPr="00FC388A" w:rsidRDefault="00FC388A" w:rsidP="00FC388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C38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聋哑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99200" w14:textId="77777777" w:rsidR="00FC388A" w:rsidRPr="00FC388A" w:rsidRDefault="00FC388A" w:rsidP="00FC388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C38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2F24C" w14:textId="77777777" w:rsidR="00FC388A" w:rsidRPr="00FC388A" w:rsidRDefault="00FC388A" w:rsidP="00FC388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C38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C388A" w:rsidRPr="00FC388A" w14:paraId="39AA79A2" w14:textId="77777777" w:rsidTr="00FB591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E00A9" w14:textId="77777777" w:rsidR="00FC388A" w:rsidRPr="00FC388A" w:rsidRDefault="00FC388A" w:rsidP="00FC388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C38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BFDCD" w14:textId="77777777" w:rsidR="00FC388A" w:rsidRPr="00FC388A" w:rsidRDefault="00FC388A" w:rsidP="00FC388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C38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盲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49A55" w14:textId="77777777" w:rsidR="00FC388A" w:rsidRPr="00FC388A" w:rsidRDefault="00FC388A" w:rsidP="00FC388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C38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193A9" w14:textId="77777777" w:rsidR="00FC388A" w:rsidRPr="00FC388A" w:rsidRDefault="00FC388A" w:rsidP="00FC388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C38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C388A" w:rsidRPr="00FC388A" w14:paraId="1C1C78C4" w14:textId="77777777" w:rsidTr="00FB591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92161" w14:textId="77777777" w:rsidR="00FC388A" w:rsidRPr="00FC388A" w:rsidRDefault="00FC388A" w:rsidP="00FC388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C38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264CC" w14:textId="77777777" w:rsidR="00FC388A" w:rsidRPr="00FC388A" w:rsidRDefault="00FC388A" w:rsidP="00FC388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C38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精神病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1C8CB" w14:textId="77777777" w:rsidR="00FC388A" w:rsidRPr="00FC388A" w:rsidRDefault="00FC388A" w:rsidP="00FC388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C38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0CFB0" w14:textId="77777777" w:rsidR="00FC388A" w:rsidRPr="00FC388A" w:rsidRDefault="00FC388A" w:rsidP="00FC388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C38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C388A" w:rsidRPr="00FC388A" w14:paraId="79BA9E43" w14:textId="77777777" w:rsidTr="00FB591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1CB47" w14:textId="77777777" w:rsidR="00FC388A" w:rsidRPr="00FC388A" w:rsidRDefault="00FC388A" w:rsidP="00FC388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C38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00EA0" w14:textId="77777777" w:rsidR="00FC388A" w:rsidRPr="00FC388A" w:rsidRDefault="00FC388A" w:rsidP="00FC388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C38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孕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DF3EE" w14:textId="77777777" w:rsidR="00FC388A" w:rsidRPr="00FC388A" w:rsidRDefault="00FC388A" w:rsidP="00FC388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C38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3C934" w14:textId="77777777" w:rsidR="00FC388A" w:rsidRPr="00FC388A" w:rsidRDefault="00FC388A" w:rsidP="00FC388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C38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C388A" w:rsidRPr="00FC388A" w14:paraId="3A18BEA5" w14:textId="77777777" w:rsidTr="00FB591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67065" w14:textId="77777777" w:rsidR="00FC388A" w:rsidRPr="00FC388A" w:rsidRDefault="00FC388A" w:rsidP="00FC388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C38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29681" w14:textId="77777777" w:rsidR="00FC388A" w:rsidRPr="00FC388A" w:rsidRDefault="00FC388A" w:rsidP="00FC388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C38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严重疾病、传染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4951A" w14:textId="77777777" w:rsidR="00FC388A" w:rsidRPr="00FC388A" w:rsidRDefault="00FC388A" w:rsidP="00FC388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C38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8CFCD" w14:textId="77777777" w:rsidR="00FC388A" w:rsidRPr="00FC388A" w:rsidRDefault="00FC388A" w:rsidP="00FC388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C38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C388A" w:rsidRPr="00FC388A" w14:paraId="18041D66" w14:textId="77777777" w:rsidTr="00FB591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68B3E" w14:textId="77777777" w:rsidR="00FC388A" w:rsidRPr="00FC388A" w:rsidRDefault="00FC388A" w:rsidP="00FC388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C38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8B86B" w14:textId="77777777" w:rsidR="00FC388A" w:rsidRPr="00FC388A" w:rsidRDefault="00FC388A" w:rsidP="00FC388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C38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哺乳期妇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7B41F" w14:textId="77777777" w:rsidR="00FC388A" w:rsidRPr="00FC388A" w:rsidRDefault="00FC388A" w:rsidP="00FC388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C38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5B52C" w14:textId="77777777" w:rsidR="00FC388A" w:rsidRPr="00FC388A" w:rsidRDefault="00FC388A" w:rsidP="00FC388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C38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C388A" w:rsidRPr="00FC388A" w14:paraId="5903A0FE" w14:textId="77777777" w:rsidTr="00FB591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87F4F" w14:textId="77777777" w:rsidR="00FC388A" w:rsidRPr="00FC388A" w:rsidRDefault="00FC388A" w:rsidP="00FC388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C38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8EED0" w14:textId="77777777" w:rsidR="00FC388A" w:rsidRPr="00FC388A" w:rsidRDefault="00FC388A" w:rsidP="00FC388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C38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有伤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E77CE" w14:textId="77777777" w:rsidR="00FC388A" w:rsidRPr="00FC388A" w:rsidRDefault="00FC388A" w:rsidP="00FC388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C38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6F64D" w14:textId="77777777" w:rsidR="00FC388A" w:rsidRPr="00FC388A" w:rsidRDefault="00FC388A" w:rsidP="00FC388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C38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C388A" w:rsidRPr="00FC388A" w14:paraId="22DDF34F" w14:textId="77777777" w:rsidTr="00FB591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412E0" w14:textId="77777777" w:rsidR="00FC388A" w:rsidRPr="00FC388A" w:rsidRDefault="00FC388A" w:rsidP="00FC388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C38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51D13" w14:textId="77777777" w:rsidR="00FC388A" w:rsidRPr="00FC388A" w:rsidRDefault="00FC388A" w:rsidP="00FC388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C38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醉酒人员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94BED" w14:textId="77777777" w:rsidR="00FC388A" w:rsidRPr="00FC388A" w:rsidRDefault="00FC388A" w:rsidP="00FC388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C38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29DD7" w14:textId="77777777" w:rsidR="00FC388A" w:rsidRPr="00FC388A" w:rsidRDefault="00FC388A" w:rsidP="00FC388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C38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C388A" w:rsidRPr="00FC388A" w14:paraId="67F05D89" w14:textId="77777777" w:rsidTr="00FB591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BEC00" w14:textId="77777777" w:rsidR="00FC388A" w:rsidRPr="00FC388A" w:rsidRDefault="00FC388A" w:rsidP="00FC388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C38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98EB9" w14:textId="77777777" w:rsidR="00FC388A" w:rsidRPr="00FC388A" w:rsidRDefault="00FC388A" w:rsidP="00FC388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C38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携带小孩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51710" w14:textId="77777777" w:rsidR="00FC388A" w:rsidRPr="00FC388A" w:rsidRDefault="00FC388A" w:rsidP="00FC388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C38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2A212" w14:textId="77777777" w:rsidR="00FC388A" w:rsidRPr="00FC388A" w:rsidRDefault="00FC388A" w:rsidP="00FC388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C38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C388A" w:rsidRPr="00FC388A" w14:paraId="79E521D8" w14:textId="77777777" w:rsidTr="00FB591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1382D" w14:textId="77777777" w:rsidR="00FC388A" w:rsidRPr="00FC388A" w:rsidRDefault="00FC388A" w:rsidP="00FC388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C38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4BCEF" w14:textId="77777777" w:rsidR="00FC388A" w:rsidRPr="00FC388A" w:rsidRDefault="00FC388A" w:rsidP="00FC388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C38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其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10B92" w14:textId="77777777" w:rsidR="00FC388A" w:rsidRPr="00FC388A" w:rsidRDefault="00FC388A" w:rsidP="00FC388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C38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5A559" w14:textId="77777777" w:rsidR="00FC388A" w:rsidRPr="00FC388A" w:rsidRDefault="00FC388A" w:rsidP="00FC388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C38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6650457E" w14:textId="77777777" w:rsidR="00D974F1" w:rsidRDefault="00142778" w:rsidP="007E16E9">
      <w:pPr>
        <w:spacing w:before="240" w:after="240"/>
        <w:outlineLvl w:val="2"/>
        <w:rPr>
          <w:rFonts w:ascii="黑体" w:eastAsia="黑体" w:hAnsi="黑体"/>
          <w:szCs w:val="21"/>
        </w:rPr>
      </w:pPr>
      <w:bookmarkStart w:id="26" w:name="_Toc68699920"/>
      <w:r w:rsidRPr="007E16E9">
        <w:rPr>
          <w:rFonts w:ascii="黑体" w:eastAsia="黑体" w:hAnsi="黑体" w:hint="eastAsia"/>
          <w:szCs w:val="21"/>
        </w:rPr>
        <w:t>A</w:t>
      </w:r>
      <w:r w:rsidR="007E16E9" w:rsidRPr="007E16E9">
        <w:rPr>
          <w:rFonts w:ascii="黑体" w:eastAsia="黑体" w:hAnsi="黑体"/>
          <w:szCs w:val="21"/>
        </w:rPr>
        <w:t xml:space="preserve">.14 </w:t>
      </w:r>
      <w:r w:rsidR="007E16E9" w:rsidRPr="007E16E9">
        <w:rPr>
          <w:rFonts w:ascii="黑体" w:eastAsia="黑体" w:hAnsi="黑体" w:hint="eastAsia"/>
          <w:szCs w:val="21"/>
        </w:rPr>
        <w:t>经济状况</w:t>
      </w:r>
      <w:bookmarkEnd w:id="26"/>
    </w:p>
    <w:tbl>
      <w:tblPr>
        <w:tblW w:w="8789" w:type="dxa"/>
        <w:tblLook w:val="04A0" w:firstRow="1" w:lastRow="0" w:firstColumn="1" w:lastColumn="0" w:noHBand="0" w:noVBand="1"/>
      </w:tblPr>
      <w:tblGrid>
        <w:gridCol w:w="746"/>
        <w:gridCol w:w="5707"/>
        <w:gridCol w:w="1351"/>
        <w:gridCol w:w="985"/>
      </w:tblGrid>
      <w:tr w:rsidR="00C002B6" w:rsidRPr="00C002B6" w14:paraId="645E9E4D" w14:textId="77777777" w:rsidTr="005C7F63">
        <w:trPr>
          <w:trHeight w:val="285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6CD83" w14:textId="77777777" w:rsidR="00C002B6" w:rsidRPr="00C002B6" w:rsidRDefault="00C002B6" w:rsidP="00C002B6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C002B6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代码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6F328" w14:textId="77777777" w:rsidR="00C002B6" w:rsidRPr="00C002B6" w:rsidRDefault="00C002B6" w:rsidP="00C002B6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C002B6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B13D4" w14:textId="77777777" w:rsidR="00C002B6" w:rsidRPr="00C002B6" w:rsidRDefault="00C002B6" w:rsidP="00C002B6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C002B6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上级代码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4A51A" w14:textId="77777777" w:rsidR="00C002B6" w:rsidRPr="00C002B6" w:rsidRDefault="00C002B6" w:rsidP="00C002B6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C002B6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说明</w:t>
            </w:r>
          </w:p>
        </w:tc>
      </w:tr>
      <w:tr w:rsidR="00C002B6" w:rsidRPr="00C002B6" w14:paraId="4D3A0B0A" w14:textId="77777777" w:rsidTr="00FB591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BD13B" w14:textId="77777777" w:rsidR="00C002B6" w:rsidRPr="00C002B6" w:rsidRDefault="00C002B6" w:rsidP="00C002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002B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6956F" w14:textId="77777777" w:rsidR="00C002B6" w:rsidRPr="00C002B6" w:rsidRDefault="00C002B6" w:rsidP="00C002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002B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般经济困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F845C" w14:textId="77777777" w:rsidR="00C002B6" w:rsidRPr="00C002B6" w:rsidRDefault="00C002B6" w:rsidP="00C002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002B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5B0BC" w14:textId="77777777" w:rsidR="00C002B6" w:rsidRPr="00C002B6" w:rsidRDefault="00C002B6" w:rsidP="00C002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002B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C002B6" w:rsidRPr="00C002B6" w14:paraId="1045210C" w14:textId="77777777" w:rsidTr="00FB591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66A74" w14:textId="77777777" w:rsidR="00C002B6" w:rsidRPr="00C002B6" w:rsidRDefault="00C002B6" w:rsidP="00C002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002B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ECC97" w14:textId="77777777" w:rsidR="00C002B6" w:rsidRPr="00C002B6" w:rsidRDefault="00C002B6" w:rsidP="00C002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C002B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低保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B9EA4" w14:textId="77777777" w:rsidR="00C002B6" w:rsidRPr="00C002B6" w:rsidRDefault="00C002B6" w:rsidP="00C002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002B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1AEA0" w14:textId="77777777" w:rsidR="00C002B6" w:rsidRPr="00C002B6" w:rsidRDefault="00C002B6" w:rsidP="00C002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002B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C002B6" w:rsidRPr="00C002B6" w14:paraId="388211DB" w14:textId="77777777" w:rsidTr="00FB591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17292" w14:textId="77777777" w:rsidR="00C002B6" w:rsidRPr="00C002B6" w:rsidRDefault="00C002B6" w:rsidP="00C002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002B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52123" w14:textId="77777777" w:rsidR="00C002B6" w:rsidRPr="00C002B6" w:rsidRDefault="00C002B6" w:rsidP="00C002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002B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低收入专项救助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4E3E0" w14:textId="77777777" w:rsidR="00C002B6" w:rsidRPr="00C002B6" w:rsidRDefault="00C002B6" w:rsidP="00C002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002B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6F001" w14:textId="77777777" w:rsidR="00C002B6" w:rsidRPr="00C002B6" w:rsidRDefault="00C002B6" w:rsidP="00C002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002B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C002B6" w:rsidRPr="00C002B6" w14:paraId="36D8EC0A" w14:textId="77777777" w:rsidTr="00FB591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3E0F0" w14:textId="77777777" w:rsidR="00C002B6" w:rsidRPr="00C002B6" w:rsidRDefault="00C002B6" w:rsidP="00C002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002B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943FB" w14:textId="77777777" w:rsidR="00C002B6" w:rsidRPr="00C002B6" w:rsidRDefault="00C002B6" w:rsidP="00C002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002B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支出型贫困救助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1EA7F" w14:textId="77777777" w:rsidR="00C002B6" w:rsidRPr="00C002B6" w:rsidRDefault="00C002B6" w:rsidP="00C002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002B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DDCB6" w14:textId="77777777" w:rsidR="00C002B6" w:rsidRPr="00C002B6" w:rsidRDefault="00C002B6" w:rsidP="00C002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002B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C002B6" w:rsidRPr="00C002B6" w14:paraId="646E9CAD" w14:textId="77777777" w:rsidTr="00FB591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3FEC5" w14:textId="77777777" w:rsidR="00C002B6" w:rsidRPr="00C002B6" w:rsidRDefault="00C002B6" w:rsidP="00C002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002B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19BD0" w14:textId="77777777" w:rsidR="00C002B6" w:rsidRPr="00C002B6" w:rsidRDefault="00C002B6" w:rsidP="00C002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002B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公检法司法救助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36902" w14:textId="77777777" w:rsidR="00C002B6" w:rsidRPr="00C002B6" w:rsidRDefault="00C002B6" w:rsidP="00C002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002B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04187" w14:textId="77777777" w:rsidR="00C002B6" w:rsidRPr="00C002B6" w:rsidRDefault="00C002B6" w:rsidP="00C002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002B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C002B6" w:rsidRPr="00C002B6" w14:paraId="667B1D01" w14:textId="77777777" w:rsidTr="00FB591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D8160" w14:textId="77777777" w:rsidR="00C002B6" w:rsidRPr="00C002B6" w:rsidRDefault="00C002B6" w:rsidP="00C002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002B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90243" w14:textId="77777777" w:rsidR="00C002B6" w:rsidRPr="00C002B6" w:rsidRDefault="00C002B6" w:rsidP="00C002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002B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享受本市养老服务补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89BA2" w14:textId="77777777" w:rsidR="00C002B6" w:rsidRPr="00C002B6" w:rsidRDefault="00C002B6" w:rsidP="00C002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002B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777C9" w14:textId="77777777" w:rsidR="00C002B6" w:rsidRPr="00C002B6" w:rsidRDefault="00C002B6" w:rsidP="00C002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002B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C002B6" w:rsidRPr="00C002B6" w14:paraId="1132D137" w14:textId="77777777" w:rsidTr="00FB591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4980A" w14:textId="77777777" w:rsidR="00C002B6" w:rsidRPr="00C002B6" w:rsidRDefault="00C002B6" w:rsidP="00C002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002B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987F4" w14:textId="77777777" w:rsidR="00C002B6" w:rsidRPr="00C002B6" w:rsidRDefault="00C002B6" w:rsidP="00C002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002B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军人军属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1910E" w14:textId="77777777" w:rsidR="00C002B6" w:rsidRPr="00C002B6" w:rsidRDefault="00C002B6" w:rsidP="00C002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002B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691C5" w14:textId="77777777" w:rsidR="00C002B6" w:rsidRPr="00C002B6" w:rsidRDefault="00C002B6" w:rsidP="00C002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002B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C002B6" w:rsidRPr="00C002B6" w14:paraId="233DA558" w14:textId="77777777" w:rsidTr="00FB591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0E99F" w14:textId="77777777" w:rsidR="00C002B6" w:rsidRPr="00C002B6" w:rsidRDefault="00C002B6" w:rsidP="00C002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002B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F5869" w14:textId="77777777" w:rsidR="00C002B6" w:rsidRPr="00C002B6" w:rsidRDefault="00C002B6" w:rsidP="00C002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002B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农民工请求劳动报酬或工伤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F75A1" w14:textId="77777777" w:rsidR="00C002B6" w:rsidRPr="00C002B6" w:rsidRDefault="00C002B6" w:rsidP="00C002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002B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0983F" w14:textId="77777777" w:rsidR="00C002B6" w:rsidRPr="00C002B6" w:rsidRDefault="00C002B6" w:rsidP="00C002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002B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C002B6" w:rsidRPr="00C002B6" w14:paraId="6647520C" w14:textId="77777777" w:rsidTr="00FB591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CEF7F" w14:textId="77777777" w:rsidR="00C002B6" w:rsidRPr="00C002B6" w:rsidRDefault="00C002B6" w:rsidP="00C002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002B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C9C67" w14:textId="77777777" w:rsidR="00C002B6" w:rsidRPr="00C002B6" w:rsidRDefault="00C002B6" w:rsidP="00C002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002B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无固定收入来源残疾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8D6E8" w14:textId="77777777" w:rsidR="00C002B6" w:rsidRPr="00C002B6" w:rsidRDefault="00C002B6" w:rsidP="00C002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002B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98B07" w14:textId="77777777" w:rsidR="00C002B6" w:rsidRPr="00C002B6" w:rsidRDefault="00C002B6" w:rsidP="00C002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002B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C002B6" w:rsidRPr="00C002B6" w14:paraId="4F755AF2" w14:textId="77777777" w:rsidTr="00FB591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393A3" w14:textId="77777777" w:rsidR="00C002B6" w:rsidRPr="00C002B6" w:rsidRDefault="00C002B6" w:rsidP="00C002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002B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3C907" w14:textId="77777777" w:rsidR="00C002B6" w:rsidRPr="00C002B6" w:rsidRDefault="00C002B6" w:rsidP="00C002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002B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其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3F233" w14:textId="77777777" w:rsidR="00C002B6" w:rsidRPr="00C002B6" w:rsidRDefault="00C002B6" w:rsidP="00C002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002B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F7481" w14:textId="77777777" w:rsidR="00C002B6" w:rsidRPr="00C002B6" w:rsidRDefault="00C002B6" w:rsidP="00C002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002B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642EC6D6" w14:textId="77777777" w:rsidR="00C002B6" w:rsidRDefault="00D163DB" w:rsidP="001F0AD8">
      <w:pPr>
        <w:spacing w:before="240" w:after="240"/>
        <w:outlineLvl w:val="2"/>
        <w:rPr>
          <w:rFonts w:ascii="黑体" w:eastAsia="黑体" w:hAnsi="黑体"/>
          <w:szCs w:val="21"/>
        </w:rPr>
      </w:pPr>
      <w:bookmarkStart w:id="27" w:name="_Toc68699921"/>
      <w:r w:rsidRPr="001F0AD8">
        <w:rPr>
          <w:rFonts w:ascii="黑体" w:eastAsia="黑体" w:hAnsi="黑体" w:hint="eastAsia"/>
          <w:szCs w:val="21"/>
        </w:rPr>
        <w:t>A.15</w:t>
      </w:r>
      <w:r w:rsidRPr="001F0AD8">
        <w:rPr>
          <w:rFonts w:ascii="黑体" w:eastAsia="黑体" w:hAnsi="黑体"/>
          <w:szCs w:val="21"/>
        </w:rPr>
        <w:t xml:space="preserve"> </w:t>
      </w:r>
      <w:r w:rsidR="001F0AD8" w:rsidRPr="001F0AD8">
        <w:rPr>
          <w:rFonts w:ascii="黑体" w:eastAsia="黑体" w:hAnsi="黑体" w:hint="eastAsia"/>
          <w:szCs w:val="21"/>
        </w:rPr>
        <w:t>法</w:t>
      </w:r>
      <w:proofErr w:type="gramStart"/>
      <w:r w:rsidR="001F0AD8" w:rsidRPr="001F0AD8">
        <w:rPr>
          <w:rFonts w:ascii="黑体" w:eastAsia="黑体" w:hAnsi="黑体" w:hint="eastAsia"/>
          <w:szCs w:val="21"/>
        </w:rPr>
        <w:t>援机构</w:t>
      </w:r>
      <w:proofErr w:type="gramEnd"/>
      <w:r w:rsidR="001F0AD8" w:rsidRPr="001F0AD8">
        <w:rPr>
          <w:rFonts w:ascii="黑体" w:eastAsia="黑体" w:hAnsi="黑体" w:hint="eastAsia"/>
          <w:szCs w:val="21"/>
        </w:rPr>
        <w:t>类型</w:t>
      </w:r>
      <w:bookmarkEnd w:id="27"/>
    </w:p>
    <w:tbl>
      <w:tblPr>
        <w:tblW w:w="8789" w:type="dxa"/>
        <w:tblLook w:val="04A0" w:firstRow="1" w:lastRow="0" w:firstColumn="1" w:lastColumn="0" w:noHBand="0" w:noVBand="1"/>
      </w:tblPr>
      <w:tblGrid>
        <w:gridCol w:w="746"/>
        <w:gridCol w:w="5707"/>
        <w:gridCol w:w="1351"/>
        <w:gridCol w:w="985"/>
      </w:tblGrid>
      <w:tr w:rsidR="005F4670" w:rsidRPr="005F4670" w14:paraId="6875C098" w14:textId="77777777" w:rsidTr="00FB591D">
        <w:trPr>
          <w:trHeight w:val="2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EE02C" w14:textId="77777777" w:rsidR="005F4670" w:rsidRPr="005F4670" w:rsidRDefault="005F4670" w:rsidP="005F4670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5F4670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代码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AEF6C" w14:textId="77777777" w:rsidR="005F4670" w:rsidRPr="005F4670" w:rsidRDefault="005F4670" w:rsidP="005F4670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5F4670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FCA65" w14:textId="77777777" w:rsidR="005F4670" w:rsidRPr="005F4670" w:rsidRDefault="005F4670" w:rsidP="005F4670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5F4670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上级代码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43519" w14:textId="77777777" w:rsidR="005F4670" w:rsidRPr="005F4670" w:rsidRDefault="005F4670" w:rsidP="005F4670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5F4670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说明</w:t>
            </w:r>
          </w:p>
        </w:tc>
      </w:tr>
      <w:tr w:rsidR="005F4670" w:rsidRPr="005F4670" w14:paraId="11E96DDB" w14:textId="77777777" w:rsidTr="00FB591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A701F" w14:textId="77777777" w:rsidR="005F4670" w:rsidRPr="005F4670" w:rsidRDefault="005F4670" w:rsidP="005F467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F467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C1420" w14:textId="77777777" w:rsidR="005F4670" w:rsidRPr="005F4670" w:rsidRDefault="005F4670" w:rsidP="005F467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F467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普通合伙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CF8AD" w14:textId="77777777" w:rsidR="005F4670" w:rsidRPr="005F4670" w:rsidRDefault="005F4670" w:rsidP="005F467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F467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CD1CC" w14:textId="77777777" w:rsidR="005F4670" w:rsidRPr="005F4670" w:rsidRDefault="005F4670" w:rsidP="005F467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F467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F4670" w:rsidRPr="005F4670" w14:paraId="5F558CBC" w14:textId="77777777" w:rsidTr="00FB591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82FDE" w14:textId="77777777" w:rsidR="005F4670" w:rsidRPr="005F4670" w:rsidRDefault="005F4670" w:rsidP="005F467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F467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13229" w14:textId="77777777" w:rsidR="005F4670" w:rsidRPr="005F4670" w:rsidRDefault="005F4670" w:rsidP="005F467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F467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特殊的普通合伙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38EB" w14:textId="77777777" w:rsidR="005F4670" w:rsidRPr="005F4670" w:rsidRDefault="005F4670" w:rsidP="005F467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F467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A6A1C" w14:textId="77777777" w:rsidR="005F4670" w:rsidRPr="005F4670" w:rsidRDefault="005F4670" w:rsidP="005F467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F467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F4670" w:rsidRPr="005F4670" w14:paraId="6E1A305F" w14:textId="77777777" w:rsidTr="00FB591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4FCF5" w14:textId="77777777" w:rsidR="005F4670" w:rsidRPr="005F4670" w:rsidRDefault="005F4670" w:rsidP="005F467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F467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93C17" w14:textId="77777777" w:rsidR="005F4670" w:rsidRPr="005F4670" w:rsidRDefault="005F4670" w:rsidP="005F467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F467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个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30637" w14:textId="77777777" w:rsidR="005F4670" w:rsidRPr="005F4670" w:rsidRDefault="005F4670" w:rsidP="005F467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F467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226DF" w14:textId="77777777" w:rsidR="005F4670" w:rsidRPr="005F4670" w:rsidRDefault="005F4670" w:rsidP="005F467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F467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F4670" w:rsidRPr="005F4670" w14:paraId="6D5B7A7C" w14:textId="77777777" w:rsidTr="00FB591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EAAEA" w14:textId="77777777" w:rsidR="005F4670" w:rsidRPr="005F4670" w:rsidRDefault="005F4670" w:rsidP="005F467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F467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FBD55" w14:textId="77777777" w:rsidR="005F4670" w:rsidRPr="005F4670" w:rsidRDefault="005F4670" w:rsidP="005F467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F467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F3620" w14:textId="77777777" w:rsidR="005F4670" w:rsidRPr="005F4670" w:rsidRDefault="005F4670" w:rsidP="005F467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F467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C5812" w14:textId="77777777" w:rsidR="005F4670" w:rsidRPr="005F4670" w:rsidRDefault="005F4670" w:rsidP="005F467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F467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F4670" w:rsidRPr="005F4670" w14:paraId="1D18DFA3" w14:textId="77777777" w:rsidTr="00FB591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6DFFB" w14:textId="77777777" w:rsidR="005F4670" w:rsidRPr="005F4670" w:rsidRDefault="005F4670" w:rsidP="005F467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F467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B809F" w14:textId="77777777" w:rsidR="005F4670" w:rsidRPr="005F4670" w:rsidRDefault="005F4670" w:rsidP="005F467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F467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作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1FE78" w14:textId="77777777" w:rsidR="005F4670" w:rsidRPr="005F4670" w:rsidRDefault="005F4670" w:rsidP="005F467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F467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C2FF8" w14:textId="77777777" w:rsidR="005F4670" w:rsidRPr="005F4670" w:rsidRDefault="005F4670" w:rsidP="005F467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F467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5E483FF0" w14:textId="77777777" w:rsidR="005F4670" w:rsidRPr="004873BA" w:rsidRDefault="00596930" w:rsidP="004873BA">
      <w:pPr>
        <w:spacing w:before="240" w:after="240"/>
        <w:outlineLvl w:val="2"/>
        <w:rPr>
          <w:rFonts w:ascii="黑体" w:eastAsia="黑体" w:hAnsi="黑体"/>
          <w:szCs w:val="21"/>
        </w:rPr>
      </w:pPr>
      <w:bookmarkStart w:id="28" w:name="_Toc68699922"/>
      <w:r w:rsidRPr="004873BA">
        <w:rPr>
          <w:rFonts w:ascii="黑体" w:eastAsia="黑体" w:hAnsi="黑体" w:hint="eastAsia"/>
          <w:szCs w:val="21"/>
        </w:rPr>
        <w:t>A.16</w:t>
      </w:r>
      <w:r w:rsidRPr="004873BA">
        <w:rPr>
          <w:rFonts w:ascii="黑体" w:eastAsia="黑体" w:hAnsi="黑体"/>
          <w:szCs w:val="21"/>
        </w:rPr>
        <w:t xml:space="preserve"> </w:t>
      </w:r>
      <w:r w:rsidR="004873BA" w:rsidRPr="004873BA">
        <w:rPr>
          <w:rFonts w:ascii="黑体" w:eastAsia="黑体" w:hAnsi="黑体"/>
          <w:szCs w:val="21"/>
        </w:rPr>
        <w:t>法</w:t>
      </w:r>
      <w:proofErr w:type="gramStart"/>
      <w:r w:rsidR="004873BA" w:rsidRPr="004873BA">
        <w:rPr>
          <w:rFonts w:ascii="黑体" w:eastAsia="黑体" w:hAnsi="黑体"/>
          <w:szCs w:val="21"/>
        </w:rPr>
        <w:t>援服务</w:t>
      </w:r>
      <w:proofErr w:type="gramEnd"/>
      <w:r w:rsidR="004873BA" w:rsidRPr="004873BA">
        <w:rPr>
          <w:rFonts w:ascii="黑体" w:eastAsia="黑体" w:hAnsi="黑体"/>
          <w:szCs w:val="21"/>
        </w:rPr>
        <w:t>者分类</w:t>
      </w:r>
      <w:bookmarkEnd w:id="28"/>
    </w:p>
    <w:tbl>
      <w:tblPr>
        <w:tblW w:w="8789" w:type="dxa"/>
        <w:tblLook w:val="04A0" w:firstRow="1" w:lastRow="0" w:firstColumn="1" w:lastColumn="0" w:noHBand="0" w:noVBand="1"/>
      </w:tblPr>
      <w:tblGrid>
        <w:gridCol w:w="746"/>
        <w:gridCol w:w="5707"/>
        <w:gridCol w:w="1351"/>
        <w:gridCol w:w="985"/>
      </w:tblGrid>
      <w:tr w:rsidR="00596930" w:rsidRPr="00596930" w14:paraId="2D58CED7" w14:textId="77777777" w:rsidTr="00FB591D">
        <w:trPr>
          <w:trHeight w:val="2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9C9B9" w14:textId="77777777" w:rsidR="00596930" w:rsidRPr="00596930" w:rsidRDefault="00596930" w:rsidP="00596930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596930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代码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C6CD1" w14:textId="77777777" w:rsidR="00596930" w:rsidRPr="00596930" w:rsidRDefault="00596930" w:rsidP="00596930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596930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740A7" w14:textId="77777777" w:rsidR="00596930" w:rsidRPr="00596930" w:rsidRDefault="00596930" w:rsidP="00596930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596930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上级代码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81F62" w14:textId="77777777" w:rsidR="00596930" w:rsidRPr="00596930" w:rsidRDefault="00596930" w:rsidP="00596930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596930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说明</w:t>
            </w:r>
          </w:p>
        </w:tc>
      </w:tr>
      <w:tr w:rsidR="00596930" w:rsidRPr="00596930" w14:paraId="414A92A0" w14:textId="77777777" w:rsidTr="00FB591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3D896" w14:textId="77777777" w:rsidR="00596930" w:rsidRPr="00596930" w:rsidRDefault="00596930" w:rsidP="004873B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69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8BB1A" w14:textId="77777777" w:rsidR="00596930" w:rsidRPr="00596930" w:rsidRDefault="00596930" w:rsidP="004873B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69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法律援助机构工作人员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E884C" w14:textId="77777777" w:rsidR="00596930" w:rsidRPr="00596930" w:rsidRDefault="00596930" w:rsidP="004873B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69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F99C3" w14:textId="77777777" w:rsidR="00596930" w:rsidRPr="00596930" w:rsidRDefault="00596930" w:rsidP="004873B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69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96930" w:rsidRPr="00596930" w14:paraId="50A18861" w14:textId="77777777" w:rsidTr="00FB591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7D439" w14:textId="77777777" w:rsidR="00596930" w:rsidRPr="00596930" w:rsidRDefault="00596930" w:rsidP="004873B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69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56F37" w14:textId="77777777" w:rsidR="00596930" w:rsidRPr="00596930" w:rsidRDefault="00596930" w:rsidP="004873B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69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社会律师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86906" w14:textId="77777777" w:rsidR="00596930" w:rsidRPr="00596930" w:rsidRDefault="00596930" w:rsidP="004873B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69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1CF10" w14:textId="77777777" w:rsidR="00596930" w:rsidRPr="00596930" w:rsidRDefault="00596930" w:rsidP="004873B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69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96930" w:rsidRPr="00596930" w14:paraId="6B5F887A" w14:textId="77777777" w:rsidTr="00FB591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9DCD5" w14:textId="77777777" w:rsidR="00596930" w:rsidRPr="00596930" w:rsidRDefault="00596930" w:rsidP="004873B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69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9D14A" w14:textId="77777777" w:rsidR="00596930" w:rsidRPr="00596930" w:rsidRDefault="00596930" w:rsidP="004873B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69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层法律服务工作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ECBAB" w14:textId="77777777" w:rsidR="00596930" w:rsidRPr="00596930" w:rsidRDefault="00596930" w:rsidP="004873B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69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8130C" w14:textId="77777777" w:rsidR="00596930" w:rsidRPr="00596930" w:rsidRDefault="00596930" w:rsidP="004873B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69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96930" w:rsidRPr="00596930" w14:paraId="0E4EFA52" w14:textId="77777777" w:rsidTr="00FB591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39759" w14:textId="77777777" w:rsidR="00596930" w:rsidRPr="00596930" w:rsidRDefault="00596930" w:rsidP="004873B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69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201E1" w14:textId="77777777" w:rsidR="00596930" w:rsidRPr="00596930" w:rsidRDefault="00596930" w:rsidP="004873B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69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社会组织人员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EF8B2" w14:textId="77777777" w:rsidR="00596930" w:rsidRPr="00596930" w:rsidRDefault="00596930" w:rsidP="004873B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69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783FB" w14:textId="77777777" w:rsidR="00596930" w:rsidRPr="00596930" w:rsidRDefault="00596930" w:rsidP="004873B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69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96930" w:rsidRPr="00596930" w14:paraId="57DD9C2A" w14:textId="77777777" w:rsidTr="00FB591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5CFDE" w14:textId="77777777" w:rsidR="00596930" w:rsidRPr="00596930" w:rsidRDefault="00596930" w:rsidP="004873B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69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43457" w14:textId="77777777" w:rsidR="00596930" w:rsidRPr="00596930" w:rsidRDefault="00596930" w:rsidP="004873B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69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法律援助志愿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8CC64" w14:textId="77777777" w:rsidR="00596930" w:rsidRPr="00596930" w:rsidRDefault="00596930" w:rsidP="004873B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69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5E98D" w14:textId="77777777" w:rsidR="00596930" w:rsidRPr="00596930" w:rsidRDefault="00596930" w:rsidP="004873B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69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96930" w:rsidRPr="00596930" w14:paraId="0B75B694" w14:textId="77777777" w:rsidTr="00FB591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CDE35" w14:textId="77777777" w:rsidR="00596930" w:rsidRPr="00596930" w:rsidRDefault="00596930" w:rsidP="004873B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69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5871F" w14:textId="77777777" w:rsidR="00596930" w:rsidRPr="00596930" w:rsidRDefault="00596930" w:rsidP="004873B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69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其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D9172" w14:textId="77777777" w:rsidR="00596930" w:rsidRPr="00596930" w:rsidRDefault="00596930" w:rsidP="004873B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69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18C72" w14:textId="77777777" w:rsidR="00596930" w:rsidRPr="00596930" w:rsidRDefault="00596930" w:rsidP="004873B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69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96930" w:rsidRPr="00596930" w14:paraId="139ABA01" w14:textId="77777777" w:rsidTr="00FB591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9F1FB" w14:textId="77777777" w:rsidR="00596930" w:rsidRPr="00596930" w:rsidRDefault="00596930" w:rsidP="004873B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69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4F616" w14:textId="77777777" w:rsidR="00596930" w:rsidRPr="00596930" w:rsidRDefault="00596930" w:rsidP="004873B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69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公司律师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183E9" w14:textId="77777777" w:rsidR="00596930" w:rsidRPr="00596930" w:rsidRDefault="00596930" w:rsidP="004873B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69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E33EC" w14:textId="77777777" w:rsidR="00596930" w:rsidRPr="00596930" w:rsidRDefault="00596930" w:rsidP="004873B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69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31DE86F7" w14:textId="77777777" w:rsidR="00596930" w:rsidRDefault="004873BA" w:rsidP="004873BA">
      <w:pPr>
        <w:spacing w:before="240" w:after="240"/>
        <w:outlineLvl w:val="2"/>
        <w:rPr>
          <w:rFonts w:ascii="黑体" w:eastAsia="黑体" w:hAnsi="黑体"/>
          <w:szCs w:val="21"/>
        </w:rPr>
      </w:pPr>
      <w:bookmarkStart w:id="29" w:name="_Toc68699923"/>
      <w:r w:rsidRPr="004873BA">
        <w:rPr>
          <w:rFonts w:ascii="黑体" w:eastAsia="黑体" w:hAnsi="黑体" w:hint="eastAsia"/>
          <w:szCs w:val="21"/>
        </w:rPr>
        <w:t>A.17</w:t>
      </w:r>
      <w:r w:rsidRPr="004873BA">
        <w:rPr>
          <w:rFonts w:ascii="黑体" w:eastAsia="黑体" w:hAnsi="黑体"/>
          <w:szCs w:val="21"/>
        </w:rPr>
        <w:t xml:space="preserve"> 法</w:t>
      </w:r>
      <w:proofErr w:type="gramStart"/>
      <w:r w:rsidRPr="004873BA">
        <w:rPr>
          <w:rFonts w:ascii="黑体" w:eastAsia="黑体" w:hAnsi="黑体"/>
          <w:szCs w:val="21"/>
        </w:rPr>
        <w:t>援服务者职务</w:t>
      </w:r>
      <w:proofErr w:type="gramEnd"/>
      <w:r w:rsidRPr="004873BA">
        <w:rPr>
          <w:rFonts w:ascii="黑体" w:eastAsia="黑体" w:hAnsi="黑体"/>
          <w:szCs w:val="21"/>
        </w:rPr>
        <w:t>角色</w:t>
      </w:r>
      <w:bookmarkEnd w:id="29"/>
    </w:p>
    <w:tbl>
      <w:tblPr>
        <w:tblW w:w="8789" w:type="dxa"/>
        <w:tblLook w:val="04A0" w:firstRow="1" w:lastRow="0" w:firstColumn="1" w:lastColumn="0" w:noHBand="0" w:noVBand="1"/>
      </w:tblPr>
      <w:tblGrid>
        <w:gridCol w:w="746"/>
        <w:gridCol w:w="5707"/>
        <w:gridCol w:w="1351"/>
        <w:gridCol w:w="985"/>
      </w:tblGrid>
      <w:tr w:rsidR="004873BA" w:rsidRPr="004873BA" w14:paraId="23344B2E" w14:textId="77777777" w:rsidTr="00FB591D">
        <w:trPr>
          <w:trHeight w:val="2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C79F6" w14:textId="77777777" w:rsidR="004873BA" w:rsidRPr="004873BA" w:rsidRDefault="004873BA" w:rsidP="004873BA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4873BA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代码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FB01A" w14:textId="77777777" w:rsidR="004873BA" w:rsidRPr="004873BA" w:rsidRDefault="004873BA" w:rsidP="004873BA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4873BA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3B834" w14:textId="77777777" w:rsidR="004873BA" w:rsidRPr="004873BA" w:rsidRDefault="004873BA" w:rsidP="004873BA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4873BA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上级代码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E65CD" w14:textId="77777777" w:rsidR="004873BA" w:rsidRPr="004873BA" w:rsidRDefault="004873BA" w:rsidP="004873BA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4873BA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说明</w:t>
            </w:r>
          </w:p>
        </w:tc>
      </w:tr>
      <w:tr w:rsidR="004873BA" w:rsidRPr="004873BA" w14:paraId="187E773F" w14:textId="77777777" w:rsidTr="00FB591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4F828" w14:textId="77777777" w:rsidR="004873BA" w:rsidRPr="004873BA" w:rsidRDefault="004873BA" w:rsidP="004873B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873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0E536" w14:textId="77777777" w:rsidR="004873BA" w:rsidRPr="004873BA" w:rsidRDefault="004873BA" w:rsidP="004873B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873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案件承办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5F173" w14:textId="77777777" w:rsidR="004873BA" w:rsidRPr="004873BA" w:rsidRDefault="004873BA" w:rsidP="004873B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873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CC8C2" w14:textId="77777777" w:rsidR="004873BA" w:rsidRPr="004873BA" w:rsidRDefault="004873BA" w:rsidP="004873B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873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873BA" w:rsidRPr="004873BA" w14:paraId="2487584C" w14:textId="77777777" w:rsidTr="00FB591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16B47" w14:textId="77777777" w:rsidR="004873BA" w:rsidRPr="004873BA" w:rsidRDefault="004873BA" w:rsidP="004873B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873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D4FE6" w14:textId="77777777" w:rsidR="004873BA" w:rsidRPr="004873BA" w:rsidRDefault="004873BA" w:rsidP="004873B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873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咨询员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EDA82" w14:textId="77777777" w:rsidR="004873BA" w:rsidRPr="004873BA" w:rsidRDefault="004873BA" w:rsidP="004873B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873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190A8" w14:textId="77777777" w:rsidR="004873BA" w:rsidRPr="004873BA" w:rsidRDefault="004873BA" w:rsidP="004873B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873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873BA" w:rsidRPr="004873BA" w14:paraId="1C9C1CAE" w14:textId="77777777" w:rsidTr="00FB591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31839" w14:textId="77777777" w:rsidR="004873BA" w:rsidRPr="004873BA" w:rsidRDefault="004873BA" w:rsidP="004873B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873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540E3" w14:textId="77777777" w:rsidR="004873BA" w:rsidRPr="004873BA" w:rsidRDefault="004873BA" w:rsidP="004873B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873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残联咨询员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719D0" w14:textId="77777777" w:rsidR="004873BA" w:rsidRPr="004873BA" w:rsidRDefault="004873BA" w:rsidP="004873B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873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5EFC5" w14:textId="77777777" w:rsidR="004873BA" w:rsidRPr="004873BA" w:rsidRDefault="004873BA" w:rsidP="004873B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873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2C04F6F6" w14:textId="77777777" w:rsidR="004873BA" w:rsidRDefault="0086778A" w:rsidP="0086778A">
      <w:pPr>
        <w:spacing w:before="240" w:after="240"/>
        <w:outlineLvl w:val="2"/>
        <w:rPr>
          <w:rFonts w:ascii="黑体" w:eastAsia="黑体" w:hAnsi="黑体"/>
          <w:szCs w:val="21"/>
        </w:rPr>
      </w:pPr>
      <w:bookmarkStart w:id="30" w:name="_Toc68699924"/>
      <w:r w:rsidRPr="0086778A">
        <w:rPr>
          <w:rFonts w:ascii="黑体" w:eastAsia="黑体" w:hAnsi="黑体" w:hint="eastAsia"/>
          <w:szCs w:val="21"/>
        </w:rPr>
        <w:t>A.18</w:t>
      </w:r>
      <w:r w:rsidRPr="0086778A">
        <w:rPr>
          <w:rFonts w:ascii="黑体" w:eastAsia="黑体" w:hAnsi="黑体"/>
          <w:szCs w:val="21"/>
        </w:rPr>
        <w:t xml:space="preserve"> 法</w:t>
      </w:r>
      <w:proofErr w:type="gramStart"/>
      <w:r w:rsidRPr="0086778A">
        <w:rPr>
          <w:rFonts w:ascii="黑体" w:eastAsia="黑体" w:hAnsi="黑体"/>
          <w:szCs w:val="21"/>
        </w:rPr>
        <w:t>援服务</w:t>
      </w:r>
      <w:proofErr w:type="gramEnd"/>
      <w:r w:rsidRPr="0086778A">
        <w:rPr>
          <w:rFonts w:ascii="黑体" w:eastAsia="黑体" w:hAnsi="黑体"/>
          <w:szCs w:val="21"/>
        </w:rPr>
        <w:t>者职业资格</w:t>
      </w:r>
      <w:bookmarkEnd w:id="30"/>
    </w:p>
    <w:tbl>
      <w:tblPr>
        <w:tblW w:w="8789" w:type="dxa"/>
        <w:tblLook w:val="04A0" w:firstRow="1" w:lastRow="0" w:firstColumn="1" w:lastColumn="0" w:noHBand="0" w:noVBand="1"/>
      </w:tblPr>
      <w:tblGrid>
        <w:gridCol w:w="746"/>
        <w:gridCol w:w="5707"/>
        <w:gridCol w:w="1351"/>
        <w:gridCol w:w="985"/>
      </w:tblGrid>
      <w:tr w:rsidR="0086778A" w:rsidRPr="0086778A" w14:paraId="028EC79D" w14:textId="77777777" w:rsidTr="00FB591D">
        <w:trPr>
          <w:trHeight w:val="2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2F43D" w14:textId="77777777" w:rsidR="0086778A" w:rsidRPr="0086778A" w:rsidRDefault="0086778A" w:rsidP="0086778A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86778A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代码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09CD5" w14:textId="77777777" w:rsidR="0086778A" w:rsidRPr="0086778A" w:rsidRDefault="0086778A" w:rsidP="0086778A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86778A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D5499" w14:textId="77777777" w:rsidR="0086778A" w:rsidRPr="0086778A" w:rsidRDefault="0086778A" w:rsidP="0086778A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86778A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上级代码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3346B" w14:textId="77777777" w:rsidR="0086778A" w:rsidRPr="0086778A" w:rsidRDefault="0086778A" w:rsidP="0086778A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86778A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说明</w:t>
            </w:r>
          </w:p>
        </w:tc>
      </w:tr>
      <w:tr w:rsidR="0086778A" w:rsidRPr="0086778A" w14:paraId="7E67B2CE" w14:textId="77777777" w:rsidTr="00FB591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C843D" w14:textId="77777777" w:rsidR="0086778A" w:rsidRPr="0086778A" w:rsidRDefault="0086778A" w:rsidP="0086778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677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9E677" w14:textId="77777777" w:rsidR="0086778A" w:rsidRPr="0086778A" w:rsidRDefault="0086778A" w:rsidP="0086778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677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律师资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B2697" w14:textId="77777777" w:rsidR="0086778A" w:rsidRPr="0086778A" w:rsidRDefault="0086778A" w:rsidP="0086778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677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45402" w14:textId="77777777" w:rsidR="0086778A" w:rsidRPr="0086778A" w:rsidRDefault="0086778A" w:rsidP="0086778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677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86778A" w:rsidRPr="0086778A" w14:paraId="4E5C82D7" w14:textId="77777777" w:rsidTr="00FB591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801F" w14:textId="77777777" w:rsidR="0086778A" w:rsidRPr="0086778A" w:rsidRDefault="0086778A" w:rsidP="0086778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677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705B2" w14:textId="77777777" w:rsidR="0086778A" w:rsidRPr="0086778A" w:rsidRDefault="0086778A" w:rsidP="0086778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677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法律职业资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24ED0" w14:textId="77777777" w:rsidR="0086778A" w:rsidRPr="0086778A" w:rsidRDefault="0086778A" w:rsidP="0086778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677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6508A" w14:textId="77777777" w:rsidR="0086778A" w:rsidRPr="0086778A" w:rsidRDefault="0086778A" w:rsidP="0086778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677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86778A" w:rsidRPr="0086778A" w14:paraId="2C4D8EA7" w14:textId="77777777" w:rsidTr="00FB591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46199" w14:textId="77777777" w:rsidR="0086778A" w:rsidRPr="0086778A" w:rsidRDefault="0086778A" w:rsidP="0086778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677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10F35" w14:textId="77777777" w:rsidR="0086778A" w:rsidRPr="0086778A" w:rsidRDefault="0086778A" w:rsidP="0086778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677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1624A" w14:textId="77777777" w:rsidR="0086778A" w:rsidRPr="0086778A" w:rsidRDefault="0086778A" w:rsidP="0086778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677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45213" w14:textId="77777777" w:rsidR="0086778A" w:rsidRPr="0086778A" w:rsidRDefault="0086778A" w:rsidP="0086778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677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86778A" w:rsidRPr="0086778A" w14:paraId="5D712712" w14:textId="77777777" w:rsidTr="00FB591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66340" w14:textId="77777777" w:rsidR="0086778A" w:rsidRPr="0086778A" w:rsidRDefault="0086778A" w:rsidP="0086778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677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A6C23" w14:textId="77777777" w:rsidR="0086778A" w:rsidRPr="0086778A" w:rsidRDefault="0086778A" w:rsidP="0086778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677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特许律师执业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3450A" w14:textId="77777777" w:rsidR="0086778A" w:rsidRPr="0086778A" w:rsidRDefault="0086778A" w:rsidP="0086778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677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C9807" w14:textId="77777777" w:rsidR="0086778A" w:rsidRPr="0086778A" w:rsidRDefault="0086778A" w:rsidP="0086778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6778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58F4D845" w14:textId="77777777" w:rsidR="0086778A" w:rsidRDefault="00752620" w:rsidP="00752620">
      <w:pPr>
        <w:spacing w:before="240" w:after="240"/>
        <w:outlineLvl w:val="2"/>
        <w:rPr>
          <w:rFonts w:ascii="黑体" w:eastAsia="黑体" w:hAnsi="黑体"/>
          <w:szCs w:val="21"/>
        </w:rPr>
      </w:pPr>
      <w:bookmarkStart w:id="31" w:name="_Toc68699925"/>
      <w:r w:rsidRPr="00752620">
        <w:rPr>
          <w:rFonts w:ascii="黑体" w:eastAsia="黑体" w:hAnsi="黑体" w:hint="eastAsia"/>
          <w:szCs w:val="21"/>
        </w:rPr>
        <w:lastRenderedPageBreak/>
        <w:t>A.19</w:t>
      </w:r>
      <w:r w:rsidRPr="00752620">
        <w:rPr>
          <w:rFonts w:ascii="黑体" w:eastAsia="黑体" w:hAnsi="黑体"/>
          <w:szCs w:val="21"/>
        </w:rPr>
        <w:t xml:space="preserve"> 法</w:t>
      </w:r>
      <w:proofErr w:type="gramStart"/>
      <w:r w:rsidRPr="00752620">
        <w:rPr>
          <w:rFonts w:ascii="黑体" w:eastAsia="黑体" w:hAnsi="黑体"/>
          <w:szCs w:val="21"/>
        </w:rPr>
        <w:t>援服务</w:t>
      </w:r>
      <w:proofErr w:type="gramEnd"/>
      <w:r w:rsidRPr="00752620">
        <w:rPr>
          <w:rFonts w:ascii="黑体" w:eastAsia="黑体" w:hAnsi="黑体"/>
          <w:szCs w:val="21"/>
        </w:rPr>
        <w:t>者第二业务专长</w:t>
      </w:r>
      <w:bookmarkEnd w:id="31"/>
    </w:p>
    <w:tbl>
      <w:tblPr>
        <w:tblW w:w="8789" w:type="dxa"/>
        <w:tblLook w:val="04A0" w:firstRow="1" w:lastRow="0" w:firstColumn="1" w:lastColumn="0" w:noHBand="0" w:noVBand="1"/>
      </w:tblPr>
      <w:tblGrid>
        <w:gridCol w:w="746"/>
        <w:gridCol w:w="5707"/>
        <w:gridCol w:w="1351"/>
        <w:gridCol w:w="985"/>
      </w:tblGrid>
      <w:tr w:rsidR="00752620" w:rsidRPr="00752620" w14:paraId="5ADFB1BB" w14:textId="77777777" w:rsidTr="00FB591D">
        <w:trPr>
          <w:trHeight w:val="2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9BD23" w14:textId="77777777" w:rsidR="00752620" w:rsidRPr="00752620" w:rsidRDefault="00752620" w:rsidP="00752620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752620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代码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9BB09" w14:textId="77777777" w:rsidR="00752620" w:rsidRPr="00752620" w:rsidRDefault="00752620" w:rsidP="00752620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752620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92183" w14:textId="77777777" w:rsidR="00752620" w:rsidRPr="00752620" w:rsidRDefault="00752620" w:rsidP="00752620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752620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上级代码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75EE1" w14:textId="77777777" w:rsidR="00752620" w:rsidRPr="00752620" w:rsidRDefault="00752620" w:rsidP="00752620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752620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说明</w:t>
            </w:r>
          </w:p>
        </w:tc>
      </w:tr>
      <w:tr w:rsidR="00752620" w:rsidRPr="00752620" w14:paraId="14B93652" w14:textId="77777777" w:rsidTr="00FB591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24486" w14:textId="77777777" w:rsidR="00752620" w:rsidRPr="00752620" w:rsidRDefault="00752620" w:rsidP="0075262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526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BB09C" w14:textId="77777777" w:rsidR="00752620" w:rsidRPr="00752620" w:rsidRDefault="00752620" w:rsidP="0075262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526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暂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301AD" w14:textId="77777777" w:rsidR="00752620" w:rsidRPr="00752620" w:rsidRDefault="00752620" w:rsidP="0075262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526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41BBE" w14:textId="77777777" w:rsidR="00752620" w:rsidRPr="00752620" w:rsidRDefault="00752620" w:rsidP="0075262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526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52620" w:rsidRPr="00752620" w14:paraId="57E4D3EE" w14:textId="77777777" w:rsidTr="00FB591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5A9A7" w14:textId="77777777" w:rsidR="00752620" w:rsidRPr="00752620" w:rsidRDefault="00752620" w:rsidP="0075262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526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A388B" w14:textId="77777777" w:rsidR="00752620" w:rsidRPr="00752620" w:rsidRDefault="00752620" w:rsidP="0075262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526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般案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1446" w14:textId="77777777" w:rsidR="00752620" w:rsidRPr="00752620" w:rsidRDefault="00752620" w:rsidP="0075262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526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E8AEE" w14:textId="77777777" w:rsidR="00752620" w:rsidRPr="00752620" w:rsidRDefault="00752620" w:rsidP="0075262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526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52620" w:rsidRPr="00752620" w14:paraId="787EDC6C" w14:textId="77777777" w:rsidTr="00FB591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33AE4" w14:textId="77777777" w:rsidR="00752620" w:rsidRPr="00752620" w:rsidRDefault="00752620" w:rsidP="0075262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526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6DFBF" w14:textId="77777777" w:rsidR="00752620" w:rsidRPr="00752620" w:rsidRDefault="00752620" w:rsidP="0075262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526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毒品类案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26E97" w14:textId="77777777" w:rsidR="00752620" w:rsidRPr="00752620" w:rsidRDefault="00752620" w:rsidP="0075262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526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971C8" w14:textId="77777777" w:rsidR="00752620" w:rsidRPr="00752620" w:rsidRDefault="00752620" w:rsidP="0075262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526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52620" w:rsidRPr="00752620" w14:paraId="292FBAB2" w14:textId="77777777" w:rsidTr="00FB591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B021D" w14:textId="77777777" w:rsidR="00752620" w:rsidRPr="00752620" w:rsidRDefault="00752620" w:rsidP="0075262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526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CD526" w14:textId="77777777" w:rsidR="00752620" w:rsidRPr="00752620" w:rsidRDefault="00752620" w:rsidP="0075262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526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重大金融经济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9D8A3" w14:textId="77777777" w:rsidR="00752620" w:rsidRPr="00752620" w:rsidRDefault="00752620" w:rsidP="0075262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526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8CA26" w14:textId="77777777" w:rsidR="00752620" w:rsidRPr="00752620" w:rsidRDefault="00752620" w:rsidP="0075262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526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52620" w:rsidRPr="00752620" w14:paraId="414898C7" w14:textId="77777777" w:rsidTr="00FB591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9FC8F" w14:textId="77777777" w:rsidR="00752620" w:rsidRPr="00752620" w:rsidRDefault="00752620" w:rsidP="0075262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526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AC5C7" w14:textId="77777777" w:rsidR="00752620" w:rsidRPr="00752620" w:rsidRDefault="00752620" w:rsidP="0075262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526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强制医疗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2363C" w14:textId="77777777" w:rsidR="00752620" w:rsidRPr="00752620" w:rsidRDefault="00752620" w:rsidP="0075262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526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79EEC" w14:textId="77777777" w:rsidR="00752620" w:rsidRPr="00752620" w:rsidRDefault="00752620" w:rsidP="0075262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526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52620" w:rsidRPr="00752620" w14:paraId="74A71014" w14:textId="77777777" w:rsidTr="00FB591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9EA5B" w14:textId="77777777" w:rsidR="00752620" w:rsidRPr="00752620" w:rsidRDefault="00752620" w:rsidP="0075262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526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0534B" w14:textId="77777777" w:rsidR="00752620" w:rsidRPr="00752620" w:rsidRDefault="00752620" w:rsidP="0075262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526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交通事故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81A7E" w14:textId="77777777" w:rsidR="00752620" w:rsidRPr="00752620" w:rsidRDefault="00752620" w:rsidP="0075262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526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D4118" w14:textId="77777777" w:rsidR="00752620" w:rsidRPr="00752620" w:rsidRDefault="00752620" w:rsidP="0075262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526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52620" w:rsidRPr="00752620" w14:paraId="6BBC84F0" w14:textId="77777777" w:rsidTr="00FB591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0D1B7" w14:textId="77777777" w:rsidR="00752620" w:rsidRPr="00752620" w:rsidRDefault="00752620" w:rsidP="0075262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526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A3C76" w14:textId="77777777" w:rsidR="00752620" w:rsidRPr="00752620" w:rsidRDefault="00752620" w:rsidP="0075262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526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妨害公务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E52AF" w14:textId="77777777" w:rsidR="00752620" w:rsidRPr="00752620" w:rsidRDefault="00752620" w:rsidP="0075262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526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6D8EB" w14:textId="77777777" w:rsidR="00752620" w:rsidRPr="00752620" w:rsidRDefault="00752620" w:rsidP="0075262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526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52620" w:rsidRPr="00752620" w14:paraId="6CE60E88" w14:textId="77777777" w:rsidTr="00FB591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4D5A9" w14:textId="77777777" w:rsidR="00752620" w:rsidRPr="00752620" w:rsidRDefault="00752620" w:rsidP="0075262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526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59293" w14:textId="77777777" w:rsidR="00752620" w:rsidRPr="00752620" w:rsidRDefault="00752620" w:rsidP="0075262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526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知识产权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51DF8" w14:textId="77777777" w:rsidR="00752620" w:rsidRPr="00752620" w:rsidRDefault="00752620" w:rsidP="0075262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526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B83A4" w14:textId="77777777" w:rsidR="00752620" w:rsidRPr="00752620" w:rsidRDefault="00752620" w:rsidP="0075262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526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52620" w:rsidRPr="00752620" w14:paraId="768038A2" w14:textId="77777777" w:rsidTr="00FB591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85D15" w14:textId="77777777" w:rsidR="00752620" w:rsidRPr="00752620" w:rsidRDefault="00752620" w:rsidP="0075262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526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7DB34" w14:textId="77777777" w:rsidR="00752620" w:rsidRPr="00752620" w:rsidRDefault="00752620" w:rsidP="0075262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526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贪污贿赂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114F0" w14:textId="77777777" w:rsidR="00752620" w:rsidRPr="00752620" w:rsidRDefault="00752620" w:rsidP="0075262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526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CF3C2" w14:textId="77777777" w:rsidR="00752620" w:rsidRPr="00752620" w:rsidRDefault="00752620" w:rsidP="0075262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526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52620" w:rsidRPr="00752620" w14:paraId="4171D18E" w14:textId="77777777" w:rsidTr="00FB591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992EB" w14:textId="77777777" w:rsidR="00752620" w:rsidRPr="00752620" w:rsidRDefault="00752620" w:rsidP="0075262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526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602C8" w14:textId="77777777" w:rsidR="00752620" w:rsidRPr="00752620" w:rsidRDefault="00752620" w:rsidP="0075262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526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危害国家安全/公共安全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5A273" w14:textId="77777777" w:rsidR="00752620" w:rsidRPr="00752620" w:rsidRDefault="00752620" w:rsidP="0075262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526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5EFEA" w14:textId="77777777" w:rsidR="00752620" w:rsidRPr="00752620" w:rsidRDefault="00752620" w:rsidP="0075262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526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52620" w:rsidRPr="00752620" w14:paraId="7EA0CF4B" w14:textId="77777777" w:rsidTr="00FB591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0FD7E" w14:textId="77777777" w:rsidR="00752620" w:rsidRPr="00752620" w:rsidRDefault="00752620" w:rsidP="0075262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526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99A7F" w14:textId="77777777" w:rsidR="00752620" w:rsidRPr="00752620" w:rsidRDefault="00752620" w:rsidP="0075262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526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劳动保障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8DE2C" w14:textId="77777777" w:rsidR="00752620" w:rsidRPr="00752620" w:rsidRDefault="00752620" w:rsidP="0075262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526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FDDE8" w14:textId="77777777" w:rsidR="00752620" w:rsidRPr="00752620" w:rsidRDefault="00752620" w:rsidP="0075262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526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52620" w:rsidRPr="00752620" w14:paraId="2D8C94D5" w14:textId="77777777" w:rsidTr="00FB591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D620F" w14:textId="77777777" w:rsidR="00752620" w:rsidRPr="00752620" w:rsidRDefault="00752620" w:rsidP="0075262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526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7D65B" w14:textId="77777777" w:rsidR="00752620" w:rsidRPr="00752620" w:rsidRDefault="00752620" w:rsidP="0075262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526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婚姻家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7331C" w14:textId="77777777" w:rsidR="00752620" w:rsidRPr="00752620" w:rsidRDefault="00752620" w:rsidP="0075262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526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068AD" w14:textId="77777777" w:rsidR="00752620" w:rsidRPr="00752620" w:rsidRDefault="00752620" w:rsidP="0075262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526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52620" w:rsidRPr="00752620" w14:paraId="1DA6BC59" w14:textId="77777777" w:rsidTr="00FB591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67D02" w14:textId="77777777" w:rsidR="00752620" w:rsidRPr="00752620" w:rsidRDefault="00752620" w:rsidP="0075262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526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67019" w14:textId="77777777" w:rsidR="00752620" w:rsidRPr="00752620" w:rsidRDefault="00752620" w:rsidP="0075262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526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交通事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735A9" w14:textId="77777777" w:rsidR="00752620" w:rsidRPr="00752620" w:rsidRDefault="00752620" w:rsidP="0075262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526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298A5" w14:textId="77777777" w:rsidR="00752620" w:rsidRPr="00752620" w:rsidRDefault="00752620" w:rsidP="0075262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526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52620" w:rsidRPr="00752620" w14:paraId="5619662D" w14:textId="77777777" w:rsidTr="00FB591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463F9" w14:textId="77777777" w:rsidR="00752620" w:rsidRPr="00752620" w:rsidRDefault="00752620" w:rsidP="0075262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526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BFF6D" w14:textId="77777777" w:rsidR="00752620" w:rsidRPr="00752620" w:rsidRDefault="00752620" w:rsidP="0075262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526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医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2ECBC" w14:textId="77777777" w:rsidR="00752620" w:rsidRPr="00752620" w:rsidRDefault="00752620" w:rsidP="0075262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526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0D71E" w14:textId="77777777" w:rsidR="00752620" w:rsidRPr="00752620" w:rsidRDefault="00752620" w:rsidP="0075262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526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52620" w:rsidRPr="00752620" w14:paraId="3B1398EA" w14:textId="77777777" w:rsidTr="00FB591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1A2BE" w14:textId="77777777" w:rsidR="00752620" w:rsidRPr="00752620" w:rsidRDefault="00752620" w:rsidP="0075262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526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D170F" w14:textId="77777777" w:rsidR="00752620" w:rsidRPr="00752620" w:rsidRDefault="00752620" w:rsidP="0075262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526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军人军属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A7197" w14:textId="77777777" w:rsidR="00752620" w:rsidRPr="00752620" w:rsidRDefault="00752620" w:rsidP="0075262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526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49137" w14:textId="77777777" w:rsidR="00752620" w:rsidRPr="00752620" w:rsidRDefault="00752620" w:rsidP="0075262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526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52620" w:rsidRPr="00752620" w14:paraId="6020A649" w14:textId="77777777" w:rsidTr="00FB591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E09BE" w14:textId="77777777" w:rsidR="00752620" w:rsidRPr="00752620" w:rsidRDefault="00752620" w:rsidP="0075262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526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8BBD4" w14:textId="77777777" w:rsidR="00752620" w:rsidRPr="00752620" w:rsidRDefault="00752620" w:rsidP="0075262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526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成年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A8CF4" w14:textId="77777777" w:rsidR="00752620" w:rsidRPr="00752620" w:rsidRDefault="00752620" w:rsidP="0075262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526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E5DC8" w14:textId="77777777" w:rsidR="00752620" w:rsidRPr="00752620" w:rsidRDefault="00752620" w:rsidP="0075262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526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52620" w:rsidRPr="00752620" w14:paraId="7694D01A" w14:textId="77777777" w:rsidTr="00FB591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8162F" w14:textId="77777777" w:rsidR="00752620" w:rsidRPr="00752620" w:rsidRDefault="00752620" w:rsidP="0075262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526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7F6D8" w14:textId="77777777" w:rsidR="00752620" w:rsidRPr="00752620" w:rsidRDefault="00752620" w:rsidP="0075262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526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其他(民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59A48" w14:textId="77777777" w:rsidR="00752620" w:rsidRPr="00752620" w:rsidRDefault="00752620" w:rsidP="0075262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526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C7F85" w14:textId="77777777" w:rsidR="00752620" w:rsidRPr="00752620" w:rsidRDefault="00752620" w:rsidP="0075262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526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52620" w:rsidRPr="00752620" w14:paraId="6A330003" w14:textId="77777777" w:rsidTr="00FB591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07DE4" w14:textId="77777777" w:rsidR="00752620" w:rsidRPr="00752620" w:rsidRDefault="00752620" w:rsidP="0075262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526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A64D4" w14:textId="77777777" w:rsidR="00752620" w:rsidRPr="00752620" w:rsidRDefault="00752620" w:rsidP="0075262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526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行政案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ADA0F" w14:textId="77777777" w:rsidR="00752620" w:rsidRPr="00752620" w:rsidRDefault="00752620" w:rsidP="0075262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526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C180A" w14:textId="77777777" w:rsidR="00752620" w:rsidRPr="00752620" w:rsidRDefault="00752620" w:rsidP="0075262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526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52620" w:rsidRPr="00752620" w14:paraId="63A5F8B1" w14:textId="77777777" w:rsidTr="00FB591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45EC3" w14:textId="77777777" w:rsidR="00752620" w:rsidRPr="00752620" w:rsidRDefault="00752620" w:rsidP="0075262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526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4395A" w14:textId="77777777" w:rsidR="00752620" w:rsidRPr="00752620" w:rsidRDefault="00752620" w:rsidP="0075262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526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仲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91BB8" w14:textId="77777777" w:rsidR="00752620" w:rsidRPr="00752620" w:rsidRDefault="00752620" w:rsidP="0075262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526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93C96" w14:textId="77777777" w:rsidR="00752620" w:rsidRPr="00752620" w:rsidRDefault="00752620" w:rsidP="0075262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526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52620" w:rsidRPr="00752620" w14:paraId="115C0E31" w14:textId="77777777" w:rsidTr="00FB591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292F6" w14:textId="77777777" w:rsidR="00752620" w:rsidRPr="00752620" w:rsidRDefault="00752620" w:rsidP="0075262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526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CE074" w14:textId="77777777" w:rsidR="00752620" w:rsidRPr="00752620" w:rsidRDefault="00752620" w:rsidP="0075262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526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刑事附带民事诉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B89FF" w14:textId="77777777" w:rsidR="00752620" w:rsidRPr="00752620" w:rsidRDefault="00752620" w:rsidP="0075262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526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9DCE5" w14:textId="77777777" w:rsidR="00752620" w:rsidRPr="00752620" w:rsidRDefault="00752620" w:rsidP="0075262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526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52620" w:rsidRPr="00752620" w14:paraId="60DA1044" w14:textId="77777777" w:rsidTr="00FB591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92ED7" w14:textId="77777777" w:rsidR="00752620" w:rsidRPr="00752620" w:rsidRDefault="00752620" w:rsidP="0075262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526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6BB0E" w14:textId="77777777" w:rsidR="00752620" w:rsidRPr="00752620" w:rsidRDefault="00752620" w:rsidP="0075262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526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风险案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2F6D4" w14:textId="77777777" w:rsidR="00752620" w:rsidRPr="00752620" w:rsidRDefault="00752620" w:rsidP="0075262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526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40ED6" w14:textId="77777777" w:rsidR="00752620" w:rsidRPr="00752620" w:rsidRDefault="00752620" w:rsidP="0075262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526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52620" w:rsidRPr="00752620" w14:paraId="7D8AE8F9" w14:textId="77777777" w:rsidTr="00FB591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EE988" w14:textId="77777777" w:rsidR="00752620" w:rsidRPr="00752620" w:rsidRDefault="00752620" w:rsidP="0075262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526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1BE4D" w14:textId="77777777" w:rsidR="00752620" w:rsidRPr="00752620" w:rsidRDefault="00752620" w:rsidP="0075262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526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无期/死刑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E7D25" w14:textId="77777777" w:rsidR="00752620" w:rsidRPr="00752620" w:rsidRDefault="00752620" w:rsidP="0075262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526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3C0DE" w14:textId="77777777" w:rsidR="00752620" w:rsidRPr="00752620" w:rsidRDefault="00752620" w:rsidP="0075262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526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52620" w:rsidRPr="00752620" w14:paraId="2A1F7934" w14:textId="77777777" w:rsidTr="00FB591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8A10D" w14:textId="77777777" w:rsidR="00752620" w:rsidRPr="00752620" w:rsidRDefault="00752620" w:rsidP="0075262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526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74EA9" w14:textId="77777777" w:rsidR="00752620" w:rsidRPr="00752620" w:rsidRDefault="00752620" w:rsidP="0075262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526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成年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16231" w14:textId="77777777" w:rsidR="00752620" w:rsidRPr="00752620" w:rsidRDefault="00752620" w:rsidP="0075262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526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0BF80" w14:textId="77777777" w:rsidR="00752620" w:rsidRPr="00752620" w:rsidRDefault="00752620" w:rsidP="0075262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526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1479825B" w14:textId="77777777" w:rsidR="00752620" w:rsidRPr="00752620" w:rsidRDefault="00752620" w:rsidP="00752620"/>
    <w:sectPr w:rsidR="00752620" w:rsidRPr="00752620" w:rsidSect="002E0C52"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FA7D3" w14:textId="77777777" w:rsidR="00682FB8" w:rsidRDefault="00682FB8" w:rsidP="009E025F">
      <w:r>
        <w:separator/>
      </w:r>
    </w:p>
  </w:endnote>
  <w:endnote w:type="continuationSeparator" w:id="0">
    <w:p w14:paraId="16FF24F6" w14:textId="77777777" w:rsidR="00682FB8" w:rsidRDefault="00682FB8" w:rsidP="009E0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3775392"/>
      <w:docPartObj>
        <w:docPartGallery w:val="Page Numbers (Bottom of Page)"/>
        <w:docPartUnique/>
      </w:docPartObj>
    </w:sdtPr>
    <w:sdtEndPr/>
    <w:sdtContent>
      <w:p w14:paraId="5F770922" w14:textId="2CA50AAA" w:rsidR="002E0C52" w:rsidRDefault="002E0C52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E0C52">
          <w:rPr>
            <w:noProof/>
            <w:lang w:val="zh-CN"/>
          </w:rPr>
          <w:t>2</w:t>
        </w:r>
        <w:r>
          <w:fldChar w:fldCharType="end"/>
        </w:r>
      </w:p>
    </w:sdtContent>
  </w:sdt>
  <w:p w14:paraId="275F2E65" w14:textId="77777777" w:rsidR="002E0C52" w:rsidRDefault="002E0C5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DF913" w14:textId="5224A0CC" w:rsidR="002E0C52" w:rsidRDefault="002E0C52" w:rsidP="002E0C52">
    <w:pPr>
      <w:pStyle w:val="a5"/>
      <w:ind w:right="180"/>
      <w:jc w:val="right"/>
    </w:pPr>
  </w:p>
  <w:p w14:paraId="19F23946" w14:textId="77777777" w:rsidR="002E0C52" w:rsidRDefault="002E0C5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5719660"/>
      <w:docPartObj>
        <w:docPartGallery w:val="Page Numbers (Bottom of Page)"/>
        <w:docPartUnique/>
      </w:docPartObj>
    </w:sdtPr>
    <w:sdtEndPr/>
    <w:sdtContent>
      <w:p w14:paraId="3CD4657B" w14:textId="62717BBC" w:rsidR="002E0C52" w:rsidRDefault="00682FB8">
        <w:pPr>
          <w:pStyle w:val="a5"/>
          <w:jc w:val="right"/>
        </w:pPr>
      </w:p>
    </w:sdtContent>
  </w:sdt>
  <w:p w14:paraId="3B46019E" w14:textId="77777777" w:rsidR="002E0C52" w:rsidRDefault="002E0C52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5482217"/>
      <w:docPartObj>
        <w:docPartGallery w:val="Page Numbers (Bottom of Page)"/>
        <w:docPartUnique/>
      </w:docPartObj>
    </w:sdtPr>
    <w:sdtEndPr/>
    <w:sdtContent>
      <w:p w14:paraId="634F0F2C" w14:textId="5EA9477C" w:rsidR="002E0C52" w:rsidRDefault="002E0C5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E0C52">
          <w:rPr>
            <w:noProof/>
            <w:lang w:val="zh-CN"/>
          </w:rPr>
          <w:t>1</w:t>
        </w:r>
        <w:r>
          <w:fldChar w:fldCharType="end"/>
        </w:r>
      </w:p>
    </w:sdtContent>
  </w:sdt>
  <w:p w14:paraId="20943CDB" w14:textId="77777777" w:rsidR="002E0C52" w:rsidRDefault="002E0C5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6ED11" w14:textId="77777777" w:rsidR="00682FB8" w:rsidRDefault="00682FB8" w:rsidP="009E025F">
      <w:r>
        <w:separator/>
      </w:r>
    </w:p>
  </w:footnote>
  <w:footnote w:type="continuationSeparator" w:id="0">
    <w:p w14:paraId="6D7A2ED3" w14:textId="77777777" w:rsidR="00682FB8" w:rsidRDefault="00682FB8" w:rsidP="009E02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602"/>
    <w:rsid w:val="00001997"/>
    <w:rsid w:val="00035544"/>
    <w:rsid w:val="00037933"/>
    <w:rsid w:val="00053EEF"/>
    <w:rsid w:val="000563CB"/>
    <w:rsid w:val="00081EDC"/>
    <w:rsid w:val="000862DA"/>
    <w:rsid w:val="000A02D5"/>
    <w:rsid w:val="000A7598"/>
    <w:rsid w:val="000B2788"/>
    <w:rsid w:val="000C4C45"/>
    <w:rsid w:val="000D79A9"/>
    <w:rsid w:val="000F2C17"/>
    <w:rsid w:val="00100C4A"/>
    <w:rsid w:val="00110D1E"/>
    <w:rsid w:val="001273D2"/>
    <w:rsid w:val="00142778"/>
    <w:rsid w:val="001B044B"/>
    <w:rsid w:val="001B1C2B"/>
    <w:rsid w:val="001B2007"/>
    <w:rsid w:val="001C63DC"/>
    <w:rsid w:val="001D477C"/>
    <w:rsid w:val="001E5EBD"/>
    <w:rsid w:val="001F0AD8"/>
    <w:rsid w:val="001F78C0"/>
    <w:rsid w:val="00205CE6"/>
    <w:rsid w:val="00210FD7"/>
    <w:rsid w:val="00253E16"/>
    <w:rsid w:val="0027399B"/>
    <w:rsid w:val="002746B5"/>
    <w:rsid w:val="00297D2D"/>
    <w:rsid w:val="002E0C52"/>
    <w:rsid w:val="002E448A"/>
    <w:rsid w:val="002F43EA"/>
    <w:rsid w:val="00313BAA"/>
    <w:rsid w:val="0033597B"/>
    <w:rsid w:val="00343842"/>
    <w:rsid w:val="00357629"/>
    <w:rsid w:val="00364D02"/>
    <w:rsid w:val="00374226"/>
    <w:rsid w:val="003937FF"/>
    <w:rsid w:val="003948EE"/>
    <w:rsid w:val="003A3651"/>
    <w:rsid w:val="003D6F0A"/>
    <w:rsid w:val="00406597"/>
    <w:rsid w:val="0041354B"/>
    <w:rsid w:val="004208FF"/>
    <w:rsid w:val="004331D7"/>
    <w:rsid w:val="00454816"/>
    <w:rsid w:val="004873BA"/>
    <w:rsid w:val="00495D61"/>
    <w:rsid w:val="004D3F0B"/>
    <w:rsid w:val="004E32E5"/>
    <w:rsid w:val="004E54F0"/>
    <w:rsid w:val="005209D5"/>
    <w:rsid w:val="00524DBE"/>
    <w:rsid w:val="00540562"/>
    <w:rsid w:val="00542DEF"/>
    <w:rsid w:val="0057649C"/>
    <w:rsid w:val="00596930"/>
    <w:rsid w:val="005A10C2"/>
    <w:rsid w:val="005C6F73"/>
    <w:rsid w:val="005C7F63"/>
    <w:rsid w:val="005E1939"/>
    <w:rsid w:val="005F4670"/>
    <w:rsid w:val="00613402"/>
    <w:rsid w:val="00664D72"/>
    <w:rsid w:val="006659D1"/>
    <w:rsid w:val="0067206B"/>
    <w:rsid w:val="00682FB8"/>
    <w:rsid w:val="006C3FF8"/>
    <w:rsid w:val="007128AB"/>
    <w:rsid w:val="007239A9"/>
    <w:rsid w:val="00731776"/>
    <w:rsid w:val="0074790F"/>
    <w:rsid w:val="00752620"/>
    <w:rsid w:val="007768C0"/>
    <w:rsid w:val="007852BE"/>
    <w:rsid w:val="007A362B"/>
    <w:rsid w:val="007D0D1A"/>
    <w:rsid w:val="007E16E9"/>
    <w:rsid w:val="007E210F"/>
    <w:rsid w:val="007F17C6"/>
    <w:rsid w:val="007F5AA9"/>
    <w:rsid w:val="00811114"/>
    <w:rsid w:val="008172CD"/>
    <w:rsid w:val="00821597"/>
    <w:rsid w:val="0082355F"/>
    <w:rsid w:val="00836EF2"/>
    <w:rsid w:val="0086778A"/>
    <w:rsid w:val="008944A9"/>
    <w:rsid w:val="008E46B7"/>
    <w:rsid w:val="00911709"/>
    <w:rsid w:val="009170C1"/>
    <w:rsid w:val="00966AF4"/>
    <w:rsid w:val="00983602"/>
    <w:rsid w:val="009B5CA9"/>
    <w:rsid w:val="009D0A51"/>
    <w:rsid w:val="009E025F"/>
    <w:rsid w:val="00A037E7"/>
    <w:rsid w:val="00A0413A"/>
    <w:rsid w:val="00A07374"/>
    <w:rsid w:val="00A16E80"/>
    <w:rsid w:val="00A22B06"/>
    <w:rsid w:val="00A65426"/>
    <w:rsid w:val="00A74E1C"/>
    <w:rsid w:val="00A84961"/>
    <w:rsid w:val="00A916ED"/>
    <w:rsid w:val="00A9267D"/>
    <w:rsid w:val="00AA0BB8"/>
    <w:rsid w:val="00AA1AA3"/>
    <w:rsid w:val="00AA29F8"/>
    <w:rsid w:val="00AA600B"/>
    <w:rsid w:val="00AC49A9"/>
    <w:rsid w:val="00AD0547"/>
    <w:rsid w:val="00AF5E17"/>
    <w:rsid w:val="00B1573B"/>
    <w:rsid w:val="00B2391E"/>
    <w:rsid w:val="00B6152F"/>
    <w:rsid w:val="00B6673E"/>
    <w:rsid w:val="00BC275F"/>
    <w:rsid w:val="00BE06A4"/>
    <w:rsid w:val="00BE1876"/>
    <w:rsid w:val="00BE5F21"/>
    <w:rsid w:val="00C002B6"/>
    <w:rsid w:val="00C23C66"/>
    <w:rsid w:val="00C37A34"/>
    <w:rsid w:val="00C435A1"/>
    <w:rsid w:val="00C52D0B"/>
    <w:rsid w:val="00C57A23"/>
    <w:rsid w:val="00C8709B"/>
    <w:rsid w:val="00C9155D"/>
    <w:rsid w:val="00CA0198"/>
    <w:rsid w:val="00CA2E2A"/>
    <w:rsid w:val="00CA6F66"/>
    <w:rsid w:val="00CB421D"/>
    <w:rsid w:val="00CB6B1F"/>
    <w:rsid w:val="00CD2D28"/>
    <w:rsid w:val="00CD3EB1"/>
    <w:rsid w:val="00D052F0"/>
    <w:rsid w:val="00D05559"/>
    <w:rsid w:val="00D136A4"/>
    <w:rsid w:val="00D163DB"/>
    <w:rsid w:val="00D26399"/>
    <w:rsid w:val="00D27677"/>
    <w:rsid w:val="00D27DA0"/>
    <w:rsid w:val="00D50B7E"/>
    <w:rsid w:val="00D55A6D"/>
    <w:rsid w:val="00D67D9C"/>
    <w:rsid w:val="00D730CC"/>
    <w:rsid w:val="00D845D2"/>
    <w:rsid w:val="00D941D3"/>
    <w:rsid w:val="00D974F1"/>
    <w:rsid w:val="00DE79E2"/>
    <w:rsid w:val="00E543AD"/>
    <w:rsid w:val="00E72507"/>
    <w:rsid w:val="00E760C7"/>
    <w:rsid w:val="00EA028D"/>
    <w:rsid w:val="00EA2232"/>
    <w:rsid w:val="00EE17B5"/>
    <w:rsid w:val="00EF5959"/>
    <w:rsid w:val="00F05725"/>
    <w:rsid w:val="00F109FB"/>
    <w:rsid w:val="00F501A0"/>
    <w:rsid w:val="00F54559"/>
    <w:rsid w:val="00F72922"/>
    <w:rsid w:val="00F906B3"/>
    <w:rsid w:val="00F958F2"/>
    <w:rsid w:val="00FA5ED2"/>
    <w:rsid w:val="00FB1A17"/>
    <w:rsid w:val="00FB591D"/>
    <w:rsid w:val="00FC388A"/>
    <w:rsid w:val="00FC683E"/>
    <w:rsid w:val="00FE0204"/>
    <w:rsid w:val="00FE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C6FD91"/>
  <w15:chartTrackingRefBased/>
  <w15:docId w15:val="{0DD56821-2204-43B8-8C20-25EF5ABE2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A223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02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E02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E02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E025F"/>
    <w:rPr>
      <w:sz w:val="18"/>
      <w:szCs w:val="18"/>
    </w:rPr>
  </w:style>
  <w:style w:type="table" w:styleId="a7">
    <w:name w:val="Table Grid"/>
    <w:basedOn w:val="a1"/>
    <w:uiPriority w:val="39"/>
    <w:rsid w:val="009E0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封面标准英文名称"/>
    <w:basedOn w:val="a9"/>
    <w:qFormat/>
    <w:rsid w:val="00D50B7E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9">
    <w:name w:val="封面标准名称"/>
    <w:qFormat/>
    <w:rsid w:val="00D50B7E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character" w:customStyle="1" w:styleId="10">
    <w:name w:val="标题 1 字符"/>
    <w:basedOn w:val="a0"/>
    <w:link w:val="1"/>
    <w:uiPriority w:val="9"/>
    <w:rsid w:val="00EA223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A223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A2232"/>
  </w:style>
  <w:style w:type="paragraph" w:styleId="TOC2">
    <w:name w:val="toc 2"/>
    <w:basedOn w:val="a"/>
    <w:next w:val="a"/>
    <w:autoRedefine/>
    <w:uiPriority w:val="39"/>
    <w:unhideWhenUsed/>
    <w:rsid w:val="00EA2232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EA2232"/>
    <w:pPr>
      <w:ind w:leftChars="400" w:left="840"/>
    </w:pPr>
  </w:style>
  <w:style w:type="character" w:styleId="aa">
    <w:name w:val="Hyperlink"/>
    <w:basedOn w:val="a0"/>
    <w:uiPriority w:val="99"/>
    <w:unhideWhenUsed/>
    <w:rsid w:val="00EA22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0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A6934-4761-43A6-B927-D40EBF71B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0</Pages>
  <Words>2118</Words>
  <Characters>12076</Characters>
  <Application>Microsoft Office Word</Application>
  <DocSecurity>0</DocSecurity>
  <Lines>100</Lines>
  <Paragraphs>28</Paragraphs>
  <ScaleCrop>false</ScaleCrop>
  <Company>Microsoft</Company>
  <LinksUpToDate>false</LinksUpToDate>
  <CharactersWithSpaces>1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baiyang</dc:creator>
  <cp:keywords/>
  <dc:description/>
  <cp:lastModifiedBy>彭 俊江</cp:lastModifiedBy>
  <cp:revision>7</cp:revision>
  <dcterms:created xsi:type="dcterms:W3CDTF">2021-04-08T01:14:00Z</dcterms:created>
  <dcterms:modified xsi:type="dcterms:W3CDTF">2021-05-24T08:21:00Z</dcterms:modified>
</cp:coreProperties>
</file>